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1026E" w14:textId="77777777" w:rsidR="00F262A2" w:rsidRDefault="00F262A2">
      <w:pPr>
        <w:rPr>
          <w:noProof/>
          <w:lang w:eastAsia="pt-PT"/>
        </w:rPr>
      </w:pPr>
      <w:bookmarkStart w:id="0" w:name="_Hlk480807504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7BEA4CB" wp14:editId="27C4CD39">
            <wp:simplePos x="0" y="0"/>
            <wp:positionH relativeFrom="margin">
              <wp:align>left</wp:align>
            </wp:positionH>
            <wp:positionV relativeFrom="paragraph">
              <wp:posOffset>423</wp:posOffset>
            </wp:positionV>
            <wp:extent cx="5400040" cy="3150235"/>
            <wp:effectExtent l="25400" t="0" r="60960" b="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>
        <w:rPr>
          <w:noProof/>
          <w:lang w:eastAsia="pt-PT"/>
        </w:rPr>
        <w:t xml:space="preserve">Plano 0: 1 – 2 – 3 – 4 – 5 – 6. O passo 1, 2, 3 e 4 </w:t>
      </w:r>
      <w:r>
        <w:t>por qualquer ordem.</w:t>
      </w:r>
    </w:p>
    <w:p w14:paraId="5746EBFC" w14:textId="77777777" w:rsidR="00F262A2" w:rsidRDefault="00F262A2">
      <w:pPr>
        <w:rPr>
          <w:noProof/>
          <w:lang w:eastAsia="pt-PT"/>
        </w:rPr>
      </w:pPr>
      <w:r>
        <w:rPr>
          <w:noProof/>
          <w:lang w:eastAsia="pt-PT"/>
        </w:rPr>
        <w:t xml:space="preserve">Plano 2: 2.1 – 2.2. </w:t>
      </w:r>
      <w:r w:rsidR="009B6907">
        <w:t>P</w:t>
      </w:r>
      <w:r w:rsidR="006D1E8D">
        <w:t>or qualquer ordem</w:t>
      </w:r>
      <w:r>
        <w:rPr>
          <w:noProof/>
          <w:lang w:eastAsia="pt-PT"/>
        </w:rPr>
        <w:t>.</w:t>
      </w:r>
    </w:p>
    <w:p w14:paraId="56D80676" w14:textId="77777777" w:rsidR="00F262A2" w:rsidRDefault="00F262A2" w:rsidP="00F262A2">
      <w:pPr>
        <w:rPr>
          <w:noProof/>
          <w:lang w:eastAsia="pt-PT"/>
        </w:rPr>
      </w:pPr>
      <w:r>
        <w:rPr>
          <w:noProof/>
          <w:lang w:eastAsia="pt-PT"/>
        </w:rPr>
        <w:t>Plano 3: 3.1 – 3.2.</w:t>
      </w:r>
      <w:r w:rsidRPr="00F262A2">
        <w:t xml:space="preserve"> </w:t>
      </w:r>
      <w:r w:rsidR="009B6907">
        <w:t>P</w:t>
      </w:r>
      <w:r w:rsidR="006D1E8D">
        <w:t>or qualquer ordem</w:t>
      </w:r>
      <w:r>
        <w:rPr>
          <w:noProof/>
          <w:lang w:eastAsia="pt-PT"/>
        </w:rPr>
        <w:t>.</w:t>
      </w:r>
    </w:p>
    <w:p w14:paraId="387CD235" w14:textId="77777777" w:rsidR="006D1E8D" w:rsidRDefault="00F262A2" w:rsidP="00F262A2">
      <w:pPr>
        <w:rPr>
          <w:noProof/>
          <w:lang w:eastAsia="pt-PT"/>
        </w:rPr>
      </w:pPr>
      <w:r>
        <w:rPr>
          <w:noProof/>
          <w:lang w:eastAsia="pt-PT"/>
        </w:rPr>
        <w:t>Plano 4: 4.1 – 4.2.</w:t>
      </w:r>
      <w:r w:rsidRPr="00F262A2">
        <w:t xml:space="preserve"> </w:t>
      </w:r>
      <w:r w:rsidR="009B6907">
        <w:t>P</w:t>
      </w:r>
      <w:r>
        <w:t>or qualquer ordem.</w:t>
      </w:r>
    </w:p>
    <w:p w14:paraId="2798FFF7" w14:textId="77777777" w:rsidR="009B6907" w:rsidRDefault="00F262A2" w:rsidP="00F262A2">
      <w:pPr>
        <w:rPr>
          <w:noProof/>
          <w:lang w:eastAsia="pt-PT"/>
        </w:rPr>
      </w:pPr>
      <w:r>
        <w:rPr>
          <w:noProof/>
          <w:lang w:eastAsia="pt-PT"/>
        </w:rPr>
        <w:t>Plano 6: 6.1 – 6.</w:t>
      </w:r>
      <w:r w:rsidR="006D1E8D">
        <w:rPr>
          <w:noProof/>
          <w:lang w:eastAsia="pt-PT"/>
        </w:rPr>
        <w:t>2. Por esta ordem.</w:t>
      </w:r>
    </w:p>
    <w:p w14:paraId="33A06FDD" w14:textId="77777777" w:rsidR="006D1E8D" w:rsidRDefault="00DF4907" w:rsidP="00F262A2">
      <w:pPr>
        <w:rPr>
          <w:noProof/>
          <w:lang w:eastAsia="pt-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401D681" wp14:editId="158EE1B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598160" cy="1842135"/>
            <wp:effectExtent l="0" t="0" r="0" b="3746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02F8D" w14:textId="77777777" w:rsidR="00F262A2" w:rsidRDefault="00F262A2" w:rsidP="00F262A2">
      <w:pPr>
        <w:rPr>
          <w:noProof/>
          <w:lang w:eastAsia="pt-PT"/>
        </w:rPr>
      </w:pPr>
    </w:p>
    <w:p w14:paraId="155D0BE4" w14:textId="77777777" w:rsidR="00F262A2" w:rsidRDefault="00485708">
      <w:pPr>
        <w:rPr>
          <w:noProof/>
          <w:lang w:eastAsia="pt-PT"/>
        </w:rPr>
      </w:pPr>
      <w:r>
        <w:rPr>
          <w:noProof/>
          <w:lang w:eastAsia="pt-PT"/>
        </w:rPr>
        <w:t>Plano 0: 1 – 2 – 3 Por esta ordem.</w:t>
      </w:r>
    </w:p>
    <w:p w14:paraId="2D9DF13C" w14:textId="77777777" w:rsidR="00485708" w:rsidRDefault="00485708">
      <w:pPr>
        <w:rPr>
          <w:noProof/>
          <w:lang w:eastAsia="pt-PT"/>
        </w:rPr>
      </w:pPr>
      <w:r>
        <w:rPr>
          <w:noProof/>
          <w:lang w:eastAsia="pt-PT"/>
        </w:rPr>
        <w:t>Plano 3: 3.1 – 3.2 Apenas realiza uma das opções.</w:t>
      </w:r>
    </w:p>
    <w:p w14:paraId="1F3C689C" w14:textId="77777777" w:rsidR="00AC7BB7" w:rsidRDefault="00AC7BB7">
      <w:pPr>
        <w:rPr>
          <w:noProof/>
          <w:u w:val="single"/>
          <w:lang w:eastAsia="pt-PT"/>
        </w:rPr>
      </w:pPr>
    </w:p>
    <w:p w14:paraId="6B85EC08" w14:textId="77777777" w:rsidR="00AC7BB7" w:rsidRDefault="00AC7BB7">
      <w:pPr>
        <w:rPr>
          <w:noProof/>
          <w:u w:val="single"/>
          <w:lang w:eastAsia="pt-PT"/>
        </w:rPr>
      </w:pPr>
    </w:p>
    <w:p w14:paraId="0BBCD410" w14:textId="77777777" w:rsidR="00AC7BB7" w:rsidRDefault="00AC7BB7">
      <w:pPr>
        <w:rPr>
          <w:noProof/>
          <w:u w:val="single"/>
          <w:lang w:eastAsia="pt-PT"/>
        </w:rPr>
      </w:pPr>
    </w:p>
    <w:p w14:paraId="662025AE" w14:textId="77777777" w:rsidR="00AC7BB7" w:rsidRDefault="00AC7BB7">
      <w:pPr>
        <w:rPr>
          <w:noProof/>
          <w:u w:val="single"/>
          <w:lang w:eastAsia="pt-PT"/>
        </w:rPr>
      </w:pPr>
    </w:p>
    <w:p w14:paraId="7A526311" w14:textId="77777777" w:rsidR="00AC7BB7" w:rsidRDefault="00AC7BB7">
      <w:pPr>
        <w:rPr>
          <w:noProof/>
          <w:u w:val="single"/>
          <w:lang w:eastAsia="pt-PT"/>
        </w:rPr>
      </w:pPr>
    </w:p>
    <w:p w14:paraId="45AF81BB" w14:textId="77777777" w:rsidR="00AC7BB7" w:rsidRDefault="00AC7BB7">
      <w:pPr>
        <w:rPr>
          <w:noProof/>
          <w:u w:val="single"/>
          <w:lang w:eastAsia="pt-PT"/>
        </w:rPr>
      </w:pPr>
    </w:p>
    <w:p w14:paraId="7910B4D4" w14:textId="77777777" w:rsidR="00AC7BB7" w:rsidRDefault="00AC7BB7">
      <w:pPr>
        <w:rPr>
          <w:noProof/>
          <w:u w:val="single"/>
          <w:lang w:eastAsia="pt-PT"/>
        </w:rPr>
      </w:pPr>
    </w:p>
    <w:p w14:paraId="10F61750" w14:textId="77777777" w:rsidR="00E33944" w:rsidRDefault="00E33944">
      <w:pPr>
        <w:rPr>
          <w:noProof/>
          <w:u w:val="single"/>
          <w:lang w:eastAsia="pt-PT"/>
        </w:rPr>
      </w:pPr>
      <w:r w:rsidRPr="00E33944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574FA13" wp14:editId="13AA7C47">
            <wp:simplePos x="0" y="0"/>
            <wp:positionH relativeFrom="column">
              <wp:posOffset>11430</wp:posOffset>
            </wp:positionH>
            <wp:positionV relativeFrom="paragraph">
              <wp:posOffset>-7599045</wp:posOffset>
            </wp:positionV>
            <wp:extent cx="5702935" cy="1615440"/>
            <wp:effectExtent l="0" t="0" r="0" b="35560"/>
            <wp:wrapTopAndBottom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919ED" w14:textId="77777777" w:rsidR="00E33944" w:rsidRDefault="003E116E">
      <w:pPr>
        <w:rPr>
          <w:noProof/>
          <w:lang w:eastAsia="pt-PT"/>
        </w:rPr>
      </w:pPr>
      <w:r>
        <w:rPr>
          <w:noProof/>
          <w:lang w:eastAsia="pt-PT"/>
        </w:rPr>
        <w:t>Plano 0: 1 – 2 – 3 – 4 – 5 Por esta ordem.</w:t>
      </w:r>
    </w:p>
    <w:p w14:paraId="489465F9" w14:textId="77777777" w:rsidR="003E116E" w:rsidRDefault="003E116E">
      <w:pPr>
        <w:rPr>
          <w:noProof/>
          <w:lang w:eastAsia="pt-PT"/>
        </w:rPr>
      </w:pPr>
      <w:r>
        <w:rPr>
          <w:noProof/>
          <w:lang w:eastAsia="pt-PT"/>
        </w:rPr>
        <w:t>Plano 2: 2.1 – 2.2 – 2.3 Por esta ordem.</w:t>
      </w:r>
    </w:p>
    <w:p w14:paraId="0018E93D" w14:textId="77777777" w:rsidR="003E116E" w:rsidRDefault="003E116E" w:rsidP="003E116E">
      <w:pPr>
        <w:rPr>
          <w:noProof/>
          <w:lang w:eastAsia="pt-PT"/>
        </w:rPr>
      </w:pPr>
      <w:r>
        <w:rPr>
          <w:noProof/>
          <w:lang w:eastAsia="pt-PT"/>
        </w:rPr>
        <w:t>Plano 3: 3.1 O passo 3.1 pode ser realizado infinitamente até o utilizador decidir terminar o teste ou acontecer timeout.</w:t>
      </w:r>
    </w:p>
    <w:p w14:paraId="56B86C3A" w14:textId="77777777" w:rsidR="003E116E" w:rsidRDefault="003E116E" w:rsidP="003E116E">
      <w:pPr>
        <w:rPr>
          <w:noProof/>
          <w:lang w:eastAsia="pt-PT"/>
        </w:rPr>
      </w:pPr>
      <w:r>
        <w:rPr>
          <w:noProof/>
          <w:lang w:eastAsia="pt-PT"/>
        </w:rPr>
        <w:t>Plano 4: 4.1 – 4.2 Apenas é realizada uma das opções.</w:t>
      </w:r>
    </w:p>
    <w:p w14:paraId="7C1CC735" w14:textId="77777777" w:rsidR="00AC7BB7" w:rsidRDefault="00AC7BB7" w:rsidP="003E116E">
      <w:pPr>
        <w:rPr>
          <w:noProof/>
          <w:lang w:eastAsia="pt-PT"/>
        </w:rPr>
      </w:pPr>
    </w:p>
    <w:p w14:paraId="7713376F" w14:textId="77777777" w:rsidR="00AC7BB7" w:rsidRDefault="00AC7BB7" w:rsidP="003E116E">
      <w:pPr>
        <w:rPr>
          <w:noProof/>
          <w:lang w:eastAsia="pt-PT"/>
        </w:rPr>
      </w:pPr>
    </w:p>
    <w:p w14:paraId="37428ED7" w14:textId="77777777" w:rsidR="00AC7BB7" w:rsidRDefault="00AC7BB7" w:rsidP="003E116E">
      <w:pPr>
        <w:rPr>
          <w:noProof/>
          <w:lang w:eastAsia="pt-PT"/>
        </w:rPr>
      </w:pPr>
    </w:p>
    <w:p w14:paraId="0F6EAF24" w14:textId="77777777" w:rsidR="00AC7BB7" w:rsidRDefault="00AC7BB7" w:rsidP="003E116E">
      <w:pPr>
        <w:rPr>
          <w:noProof/>
          <w:lang w:eastAsia="pt-PT"/>
        </w:rPr>
      </w:pPr>
    </w:p>
    <w:p w14:paraId="2441B42C" w14:textId="77777777" w:rsidR="00AC7BB7" w:rsidRDefault="00AC7BB7" w:rsidP="003E116E">
      <w:pPr>
        <w:rPr>
          <w:noProof/>
          <w:lang w:eastAsia="pt-PT"/>
        </w:rPr>
      </w:pPr>
    </w:p>
    <w:p w14:paraId="07A9C964" w14:textId="77777777" w:rsidR="00AC7BB7" w:rsidRDefault="00AC7BB7" w:rsidP="003E116E">
      <w:pPr>
        <w:rPr>
          <w:noProof/>
          <w:lang w:eastAsia="pt-PT"/>
        </w:rPr>
      </w:pPr>
    </w:p>
    <w:p w14:paraId="179FA6CC" w14:textId="77777777" w:rsidR="00AC7BB7" w:rsidRDefault="00AC7BB7" w:rsidP="003E116E">
      <w:pPr>
        <w:rPr>
          <w:noProof/>
          <w:lang w:eastAsia="pt-PT"/>
        </w:rPr>
      </w:pPr>
    </w:p>
    <w:p w14:paraId="62CE8CB1" w14:textId="77777777" w:rsidR="00AC7BB7" w:rsidRDefault="00AC7BB7" w:rsidP="003E116E">
      <w:pPr>
        <w:rPr>
          <w:noProof/>
          <w:lang w:eastAsia="pt-PT"/>
        </w:rPr>
      </w:pPr>
    </w:p>
    <w:p w14:paraId="28F83F10" w14:textId="77777777" w:rsidR="00AC7BB7" w:rsidRDefault="00AC7BB7" w:rsidP="003E116E">
      <w:pPr>
        <w:rPr>
          <w:noProof/>
          <w:lang w:eastAsia="pt-PT"/>
        </w:rPr>
      </w:pPr>
    </w:p>
    <w:p w14:paraId="56981DB5" w14:textId="77777777" w:rsidR="00AC7BB7" w:rsidRDefault="00AC7BB7" w:rsidP="003E116E">
      <w:pPr>
        <w:rPr>
          <w:noProof/>
          <w:lang w:eastAsia="pt-PT"/>
        </w:rPr>
      </w:pPr>
    </w:p>
    <w:p w14:paraId="24B87AE1" w14:textId="77777777" w:rsidR="00AC7BB7" w:rsidRDefault="00AC7BB7" w:rsidP="003E116E">
      <w:pPr>
        <w:rPr>
          <w:noProof/>
          <w:lang w:eastAsia="pt-PT"/>
        </w:rPr>
      </w:pPr>
    </w:p>
    <w:p w14:paraId="544EC036" w14:textId="77777777" w:rsidR="00AC7BB7" w:rsidRDefault="00AC7BB7" w:rsidP="003E116E">
      <w:pPr>
        <w:rPr>
          <w:noProof/>
          <w:lang w:eastAsia="pt-PT"/>
        </w:rPr>
      </w:pPr>
    </w:p>
    <w:p w14:paraId="6C30B37A" w14:textId="77777777" w:rsidR="00AC7BB7" w:rsidRDefault="00AC7BB7" w:rsidP="003E116E">
      <w:pPr>
        <w:rPr>
          <w:noProof/>
          <w:lang w:eastAsia="pt-PT"/>
        </w:rPr>
      </w:pPr>
    </w:p>
    <w:p w14:paraId="236243B0" w14:textId="77777777" w:rsidR="00DF4907" w:rsidRDefault="00DF4907" w:rsidP="003E116E">
      <w:pPr>
        <w:rPr>
          <w:noProof/>
          <w:lang w:eastAsia="pt-PT"/>
        </w:rPr>
      </w:pPr>
    </w:p>
    <w:p w14:paraId="0BCB6DDD" w14:textId="77777777" w:rsidR="00DF4907" w:rsidRDefault="00DF4907" w:rsidP="003E116E">
      <w:pPr>
        <w:rPr>
          <w:noProof/>
          <w:lang w:eastAsia="pt-PT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E6E6D50" wp14:editId="3D644E69">
            <wp:extent cx="5293659" cy="1721223"/>
            <wp:effectExtent l="0" t="0" r="0" b="317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642703C" w14:textId="77777777" w:rsidR="003E116E" w:rsidRDefault="009B6907">
      <w:pPr>
        <w:rPr>
          <w:noProof/>
          <w:lang w:eastAsia="pt-PT"/>
        </w:rPr>
      </w:pPr>
      <w:r>
        <w:rPr>
          <w:noProof/>
          <w:lang w:eastAsia="pt-PT"/>
        </w:rPr>
        <w:t>Plano 0: 1 – 2 Por esta Ordem.</w:t>
      </w:r>
    </w:p>
    <w:p w14:paraId="0DD86313" w14:textId="77777777" w:rsidR="009B6907" w:rsidRDefault="009B6907">
      <w:pPr>
        <w:rPr>
          <w:noProof/>
          <w:lang w:eastAsia="pt-PT"/>
        </w:rPr>
      </w:pPr>
      <w:r>
        <w:rPr>
          <w:noProof/>
          <w:lang w:eastAsia="pt-PT"/>
        </w:rPr>
        <w:t>Plano 2: 2.1 – 2.2 Por esta Ordem.</w:t>
      </w:r>
    </w:p>
    <w:p w14:paraId="415D88FF" w14:textId="77777777" w:rsidR="00AC7BB7" w:rsidRDefault="00AC7BB7">
      <w:pPr>
        <w:rPr>
          <w:noProof/>
          <w:lang w:eastAsia="pt-PT"/>
        </w:rPr>
      </w:pPr>
    </w:p>
    <w:p w14:paraId="3C5D8836" w14:textId="77777777" w:rsidR="00AC7BB7" w:rsidRDefault="00AC7BB7">
      <w:pPr>
        <w:rPr>
          <w:noProof/>
          <w:lang w:eastAsia="pt-PT"/>
        </w:rPr>
      </w:pPr>
    </w:p>
    <w:p w14:paraId="6B3F56D5" w14:textId="77777777" w:rsidR="00AC7BB7" w:rsidRDefault="00AC7BB7">
      <w:pPr>
        <w:rPr>
          <w:noProof/>
          <w:lang w:eastAsia="pt-PT"/>
        </w:rPr>
      </w:pPr>
    </w:p>
    <w:p w14:paraId="77F313B3" w14:textId="77777777" w:rsidR="00AC7BB7" w:rsidRDefault="00AC7BB7">
      <w:pPr>
        <w:rPr>
          <w:noProof/>
          <w:lang w:eastAsia="pt-PT"/>
        </w:rPr>
      </w:pPr>
    </w:p>
    <w:p w14:paraId="4347B0A4" w14:textId="77777777" w:rsidR="00AC7BB7" w:rsidRDefault="00AC7BB7">
      <w:pPr>
        <w:rPr>
          <w:noProof/>
          <w:lang w:eastAsia="pt-PT"/>
        </w:rPr>
      </w:pPr>
    </w:p>
    <w:p w14:paraId="30504BBC" w14:textId="77777777" w:rsidR="00AC7BB7" w:rsidRPr="003E116E" w:rsidRDefault="00AC7BB7">
      <w:pPr>
        <w:rPr>
          <w:noProof/>
          <w:lang w:eastAsia="pt-PT"/>
        </w:rPr>
      </w:pPr>
    </w:p>
    <w:p w14:paraId="13764211" w14:textId="77777777" w:rsidR="00E33944" w:rsidRDefault="000922E6">
      <w:pPr>
        <w:rPr>
          <w:noProof/>
          <w:u w:val="single"/>
          <w:lang w:eastAsia="pt-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0690107" wp14:editId="775939CA">
            <wp:simplePos x="0" y="0"/>
            <wp:positionH relativeFrom="column">
              <wp:posOffset>635</wp:posOffset>
            </wp:positionH>
            <wp:positionV relativeFrom="paragraph">
              <wp:posOffset>205105</wp:posOffset>
            </wp:positionV>
            <wp:extent cx="5293360" cy="1720850"/>
            <wp:effectExtent l="0" t="0" r="0" b="31750"/>
            <wp:wrapTopAndBottom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14:paraId="3AD146B1" w14:textId="77777777" w:rsidR="000922E6" w:rsidRDefault="000922E6">
      <w:pPr>
        <w:rPr>
          <w:noProof/>
          <w:lang w:eastAsia="pt-PT"/>
        </w:rPr>
      </w:pPr>
    </w:p>
    <w:p w14:paraId="0991B6D7" w14:textId="77777777" w:rsidR="000922E6" w:rsidRDefault="000922E6">
      <w:pPr>
        <w:rPr>
          <w:noProof/>
          <w:lang w:eastAsia="pt-PT"/>
        </w:rPr>
      </w:pPr>
    </w:p>
    <w:p w14:paraId="362014F9" w14:textId="77777777" w:rsidR="000922E6" w:rsidRDefault="000922E6">
      <w:pPr>
        <w:rPr>
          <w:noProof/>
          <w:lang w:eastAsia="pt-PT"/>
        </w:rPr>
      </w:pPr>
    </w:p>
    <w:p w14:paraId="07D15726" w14:textId="77777777" w:rsidR="009B6907" w:rsidRDefault="009B6907">
      <w:pPr>
        <w:rPr>
          <w:noProof/>
          <w:lang w:eastAsia="pt-PT"/>
        </w:rPr>
      </w:pPr>
      <w:r>
        <w:rPr>
          <w:noProof/>
          <w:lang w:eastAsia="pt-PT"/>
        </w:rPr>
        <w:t>Plano 0: 1 – 2 Por esta ordem.</w:t>
      </w:r>
    </w:p>
    <w:p w14:paraId="0508F33F" w14:textId="77777777" w:rsidR="00F57FF7" w:rsidRDefault="009B6907">
      <w:pPr>
        <w:rPr>
          <w:noProof/>
          <w:lang w:eastAsia="pt-PT"/>
        </w:rPr>
      </w:pPr>
      <w:r>
        <w:rPr>
          <w:noProof/>
          <w:lang w:eastAsia="pt-PT"/>
        </w:rPr>
        <w:t>Plano 1: 1.1 – 1.2 – 1.3 Por qualquer Ordem.</w:t>
      </w:r>
    </w:p>
    <w:p w14:paraId="43687255" w14:textId="77777777" w:rsidR="000922E6" w:rsidRDefault="000922E6">
      <w:pPr>
        <w:rPr>
          <w:noProof/>
          <w:lang w:eastAsia="pt-PT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50AE8D4" wp14:editId="7E92DCF6">
            <wp:simplePos x="0" y="0"/>
            <wp:positionH relativeFrom="margin">
              <wp:posOffset>635</wp:posOffset>
            </wp:positionH>
            <wp:positionV relativeFrom="paragraph">
              <wp:posOffset>588645</wp:posOffset>
            </wp:positionV>
            <wp:extent cx="5293360" cy="1720850"/>
            <wp:effectExtent l="0" t="0" r="0" b="31750"/>
            <wp:wrapTopAndBottom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</w:p>
    <w:p w14:paraId="18F6F46F" w14:textId="77777777" w:rsidR="000922E6" w:rsidRDefault="000922E6">
      <w:pPr>
        <w:rPr>
          <w:noProof/>
          <w:lang w:eastAsia="pt-PT"/>
        </w:rPr>
      </w:pPr>
    </w:p>
    <w:p w14:paraId="550BF9B9" w14:textId="77777777" w:rsidR="00AC7BB7" w:rsidRDefault="00AC7BB7">
      <w:pPr>
        <w:rPr>
          <w:noProof/>
          <w:lang w:eastAsia="pt-PT"/>
        </w:rPr>
      </w:pPr>
    </w:p>
    <w:p w14:paraId="47781F46" w14:textId="77777777" w:rsidR="00AC7BB7" w:rsidRDefault="00AC7BB7">
      <w:pPr>
        <w:rPr>
          <w:noProof/>
          <w:lang w:eastAsia="pt-PT"/>
        </w:rPr>
      </w:pPr>
    </w:p>
    <w:p w14:paraId="66549DF0" w14:textId="77777777" w:rsidR="00AC7BB7" w:rsidRDefault="00AC7BB7">
      <w:pPr>
        <w:rPr>
          <w:noProof/>
          <w:lang w:eastAsia="pt-PT"/>
        </w:rPr>
      </w:pPr>
    </w:p>
    <w:p w14:paraId="573BF466" w14:textId="77777777" w:rsidR="00F57FF7" w:rsidRDefault="00F57FF7">
      <w:pPr>
        <w:rPr>
          <w:noProof/>
          <w:lang w:eastAsia="pt-PT"/>
        </w:rPr>
      </w:pPr>
    </w:p>
    <w:p w14:paraId="321BE2B1" w14:textId="77777777" w:rsidR="004846CB" w:rsidRDefault="00F57FF7">
      <w:pPr>
        <w:rPr>
          <w:noProof/>
          <w:lang w:eastAsia="pt-PT"/>
        </w:rPr>
      </w:pPr>
      <w:r>
        <w:rPr>
          <w:noProof/>
          <w:lang w:eastAsia="pt-PT"/>
        </w:rPr>
        <w:t>Plano 0: 1 – 2 Por esta ordem.</w:t>
      </w:r>
    </w:p>
    <w:p w14:paraId="72D480E1" w14:textId="77777777" w:rsidR="000922E6" w:rsidRDefault="000922E6">
      <w:pPr>
        <w:rPr>
          <w:noProof/>
          <w:lang w:eastAsia="pt-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333C24D" wp14:editId="53B1E468">
            <wp:simplePos x="0" y="0"/>
            <wp:positionH relativeFrom="margin">
              <wp:posOffset>0</wp:posOffset>
            </wp:positionH>
            <wp:positionV relativeFrom="paragraph">
              <wp:posOffset>363855</wp:posOffset>
            </wp:positionV>
            <wp:extent cx="5601335" cy="2271395"/>
            <wp:effectExtent l="0" t="0" r="0" b="14605"/>
            <wp:wrapTopAndBottom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13D1C" w14:textId="77777777" w:rsidR="004846CB" w:rsidRDefault="004846CB">
      <w:pPr>
        <w:rPr>
          <w:noProof/>
          <w:lang w:eastAsia="pt-PT"/>
        </w:rPr>
      </w:pPr>
    </w:p>
    <w:p w14:paraId="7672414C" w14:textId="77777777" w:rsidR="009C10FF" w:rsidRDefault="009C10FF" w:rsidP="009C10FF">
      <w:pPr>
        <w:rPr>
          <w:noProof/>
          <w:u w:val="single"/>
          <w:lang w:eastAsia="pt-PT"/>
        </w:rPr>
      </w:pPr>
    </w:p>
    <w:p w14:paraId="183FF08E" w14:textId="77777777" w:rsidR="009C10FF" w:rsidRDefault="009C10FF" w:rsidP="009C10FF">
      <w:pPr>
        <w:rPr>
          <w:noProof/>
          <w:lang w:eastAsia="pt-PT"/>
        </w:rPr>
      </w:pPr>
      <w:r>
        <w:rPr>
          <w:noProof/>
          <w:lang w:eastAsia="pt-PT"/>
        </w:rPr>
        <w:t>Plano 0: 1 – 2 Por esta ordem.</w:t>
      </w:r>
    </w:p>
    <w:p w14:paraId="67FC3972" w14:textId="77777777" w:rsidR="009C10FF" w:rsidRPr="009C10FF" w:rsidRDefault="009C10FF" w:rsidP="009C10FF">
      <w:pPr>
        <w:rPr>
          <w:noProof/>
          <w:u w:val="single"/>
          <w:lang w:eastAsia="pt-PT"/>
        </w:rPr>
      </w:pPr>
      <w:r>
        <w:rPr>
          <w:noProof/>
          <w:lang w:eastAsia="pt-PT"/>
        </w:rPr>
        <w:t>Plano 1: 1.1 – 1.2 – Por qualquer ordem.</w:t>
      </w:r>
    </w:p>
    <w:p w14:paraId="5234BDA7" w14:textId="77777777" w:rsidR="009C10FF" w:rsidRDefault="009C10FF" w:rsidP="009C10FF">
      <w:pPr>
        <w:rPr>
          <w:noProof/>
          <w:lang w:eastAsia="pt-PT"/>
        </w:rPr>
      </w:pPr>
      <w:r>
        <w:rPr>
          <w:noProof/>
          <w:lang w:eastAsia="pt-PT"/>
        </w:rPr>
        <w:t>Plano 2: 2.1 – 2.2 –  Por esta ordem.</w:t>
      </w:r>
    </w:p>
    <w:p w14:paraId="4C5C9771" w14:textId="77777777" w:rsidR="009C10FF" w:rsidRDefault="009C10FF" w:rsidP="009C10FF">
      <w:pPr>
        <w:rPr>
          <w:noProof/>
          <w:lang w:eastAsia="pt-PT"/>
        </w:rPr>
      </w:pPr>
      <w:r>
        <w:rPr>
          <w:noProof/>
          <w:lang w:eastAsia="pt-PT"/>
        </w:rPr>
        <w:t>Plano 2.1 : 2.2.1 – 2.2.2 – Por esta ordem, mas o 2.2.2 apenas é realizado se algum dos alunos não tiver registado no sistema.</w:t>
      </w:r>
    </w:p>
    <w:p w14:paraId="172AB9D9" w14:textId="77777777" w:rsidR="004846CB" w:rsidRDefault="004846CB">
      <w:pPr>
        <w:rPr>
          <w:noProof/>
          <w:lang w:eastAsia="pt-PT"/>
        </w:rPr>
      </w:pPr>
    </w:p>
    <w:p w14:paraId="5D286D9B" w14:textId="77777777" w:rsidR="009C10FF" w:rsidRDefault="00C051D5">
      <w:pPr>
        <w:rPr>
          <w:noProof/>
          <w:lang w:eastAsia="pt-PT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43D6B3BA" wp14:editId="1EB9CD1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6058535" cy="2785745"/>
            <wp:effectExtent l="0" t="0" r="0" b="33655"/>
            <wp:wrapTopAndBottom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1C0DA" w14:textId="77777777" w:rsidR="00C051D5" w:rsidRDefault="00C051D5" w:rsidP="00C051D5">
      <w:pPr>
        <w:rPr>
          <w:noProof/>
          <w:lang w:eastAsia="pt-PT"/>
        </w:rPr>
      </w:pPr>
      <w:r>
        <w:rPr>
          <w:noProof/>
          <w:lang w:eastAsia="pt-PT"/>
        </w:rPr>
        <w:t>Plano 0: 1 – 2 Por esta ordem.</w:t>
      </w:r>
    </w:p>
    <w:p w14:paraId="25505A77" w14:textId="77777777" w:rsidR="00C051D5" w:rsidRDefault="00C051D5" w:rsidP="00C051D5">
      <w:pPr>
        <w:rPr>
          <w:noProof/>
          <w:lang w:eastAsia="pt-PT"/>
        </w:rPr>
      </w:pPr>
      <w:r>
        <w:rPr>
          <w:noProof/>
          <w:lang w:eastAsia="pt-PT"/>
        </w:rPr>
        <w:t>Plano 1: 1.1 – 1.2 – Por qualquer ordem, o 1.2 Pode ocorrer quantas vezes o utilizador achar necessario.</w:t>
      </w:r>
    </w:p>
    <w:p w14:paraId="16AB5708" w14:textId="77777777" w:rsidR="00C051D5" w:rsidRPr="009C10FF" w:rsidRDefault="00C051D5" w:rsidP="00C051D5">
      <w:pPr>
        <w:rPr>
          <w:noProof/>
          <w:u w:val="single"/>
          <w:lang w:eastAsia="pt-PT"/>
        </w:rPr>
      </w:pPr>
      <w:bookmarkStart w:id="1" w:name="_GoBack"/>
      <w:r>
        <w:rPr>
          <w:noProof/>
          <w:lang w:eastAsia="pt-PT"/>
        </w:rPr>
        <w:t xml:space="preserve">Plano 1.2: 1.2.1 – 1.2.2 – 1.2.3 – O 1.2.1 e 1.2.2 Por qualquer ordem, mas o 1.2.3 só ocorre </w:t>
      </w:r>
      <w:bookmarkEnd w:id="1"/>
      <w:r>
        <w:rPr>
          <w:noProof/>
          <w:lang w:eastAsia="pt-PT"/>
        </w:rPr>
        <w:t>depois do 1.2.1 e o 1.2.2.</w:t>
      </w:r>
    </w:p>
    <w:p w14:paraId="4636928A" w14:textId="77777777" w:rsidR="00C051D5" w:rsidRDefault="00C051D5" w:rsidP="00C051D5">
      <w:pPr>
        <w:rPr>
          <w:noProof/>
          <w:lang w:eastAsia="pt-PT"/>
        </w:rPr>
      </w:pPr>
      <w:r>
        <w:rPr>
          <w:noProof/>
          <w:lang w:eastAsia="pt-PT"/>
        </w:rPr>
        <w:t>Plano 1.2.3: 1.2.3.1 – 1.2.3.2  –  Por esta ordem.</w:t>
      </w:r>
    </w:p>
    <w:p w14:paraId="36A0A0A9" w14:textId="77777777" w:rsidR="00C051D5" w:rsidRDefault="00C051D5" w:rsidP="00C051D5">
      <w:pPr>
        <w:rPr>
          <w:noProof/>
          <w:lang w:eastAsia="pt-PT"/>
        </w:rPr>
      </w:pPr>
      <w:r>
        <w:rPr>
          <w:noProof/>
          <w:lang w:eastAsia="pt-PT"/>
        </w:rPr>
        <w:t>Plano 2 : 2.1 – 2.2 – Por qualquer ordem.</w:t>
      </w:r>
    </w:p>
    <w:p w14:paraId="4B4035C8" w14:textId="77777777" w:rsidR="00F57FF7" w:rsidRDefault="00B61AF5">
      <w:pPr>
        <w:rPr>
          <w:noProof/>
          <w:lang w:eastAsia="pt-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8FD17F6" wp14:editId="008D0BD7">
            <wp:simplePos x="0" y="0"/>
            <wp:positionH relativeFrom="margin">
              <wp:posOffset>94932</wp:posOffset>
            </wp:positionH>
            <wp:positionV relativeFrom="paragraph">
              <wp:posOffset>185102</wp:posOffset>
            </wp:positionV>
            <wp:extent cx="5624195" cy="2219325"/>
            <wp:effectExtent l="25400" t="0" r="14605" b="15875"/>
            <wp:wrapTopAndBottom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C10F2" w14:textId="77777777" w:rsidR="00B61AF5" w:rsidRDefault="00B61AF5" w:rsidP="00B61AF5">
      <w:pPr>
        <w:rPr>
          <w:noProof/>
          <w:lang w:eastAsia="pt-PT"/>
        </w:rPr>
      </w:pPr>
      <w:r>
        <w:rPr>
          <w:noProof/>
          <w:lang w:eastAsia="pt-PT"/>
        </w:rPr>
        <w:t>Plano 0: 1 – Por esta ordem.</w:t>
      </w:r>
    </w:p>
    <w:p w14:paraId="5C030534" w14:textId="77777777" w:rsidR="00B61AF5" w:rsidRDefault="00B61AF5" w:rsidP="00B61AF5">
      <w:pPr>
        <w:rPr>
          <w:noProof/>
          <w:lang w:eastAsia="pt-PT"/>
        </w:rPr>
      </w:pPr>
      <w:r>
        <w:rPr>
          <w:noProof/>
          <w:lang w:eastAsia="pt-PT"/>
        </w:rPr>
        <w:t>Plano 1: 1.1 – 1.2 – 1.3 – 1.4 – 1.5 – 1.6 – Por qualquer ordem.</w:t>
      </w:r>
    </w:p>
    <w:p w14:paraId="7AEB8E4E" w14:textId="77777777" w:rsidR="00B61AF5" w:rsidRPr="00B61AF5" w:rsidRDefault="00B61AF5" w:rsidP="00B61AF5">
      <w:pPr>
        <w:rPr>
          <w:noProof/>
          <w:u w:val="single"/>
          <w:lang w:eastAsia="pt-PT"/>
        </w:rPr>
      </w:pPr>
      <w:r>
        <w:rPr>
          <w:noProof/>
          <w:lang w:eastAsia="pt-PT"/>
        </w:rPr>
        <w:t>Plano 1.6: 1.6.1 – 1.6.2 – 1.6.3 – Por esta ordem.</w:t>
      </w:r>
    </w:p>
    <w:p w14:paraId="39BF2E30" w14:textId="77777777" w:rsidR="00C051D5" w:rsidRDefault="00C051D5">
      <w:pPr>
        <w:rPr>
          <w:noProof/>
          <w:lang w:eastAsia="pt-PT"/>
        </w:rPr>
      </w:pPr>
    </w:p>
    <w:p w14:paraId="765BB7FC" w14:textId="77777777" w:rsidR="00947FCD" w:rsidRDefault="00947FCD">
      <w:pPr>
        <w:rPr>
          <w:noProof/>
          <w:lang w:eastAsia="pt-PT"/>
        </w:rPr>
      </w:pPr>
    </w:p>
    <w:p w14:paraId="37AE2281" w14:textId="77777777" w:rsidR="00947FCD" w:rsidRDefault="00947FCD">
      <w:pPr>
        <w:rPr>
          <w:noProof/>
          <w:lang w:eastAsia="pt-PT"/>
        </w:rPr>
      </w:pPr>
    </w:p>
    <w:p w14:paraId="2E6E6E54" w14:textId="77777777" w:rsidR="00947FCD" w:rsidRDefault="00947FCD">
      <w:pPr>
        <w:rPr>
          <w:noProof/>
          <w:lang w:eastAsia="pt-PT"/>
        </w:rPr>
      </w:pPr>
    </w:p>
    <w:p w14:paraId="5D8B6095" w14:textId="77777777" w:rsidR="00947FCD" w:rsidRDefault="00947FCD">
      <w:pPr>
        <w:rPr>
          <w:noProof/>
          <w:lang w:eastAsia="pt-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E0BF7EB" wp14:editId="6C32D0C8">
            <wp:simplePos x="0" y="0"/>
            <wp:positionH relativeFrom="margin">
              <wp:align>center</wp:align>
            </wp:positionH>
            <wp:positionV relativeFrom="paragraph">
              <wp:posOffset>318</wp:posOffset>
            </wp:positionV>
            <wp:extent cx="5109845" cy="1166495"/>
            <wp:effectExtent l="0" t="0" r="0" b="27305"/>
            <wp:wrapTopAndBottom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52CB0" w14:textId="77777777" w:rsidR="00947FCD" w:rsidRPr="00947FCD" w:rsidRDefault="00947FCD">
      <w:pPr>
        <w:rPr>
          <w:noProof/>
          <w:u w:val="single"/>
          <w:lang w:eastAsia="pt-PT"/>
        </w:rPr>
      </w:pPr>
      <w:r>
        <w:rPr>
          <w:noProof/>
          <w:lang w:eastAsia="pt-PT"/>
        </w:rPr>
        <w:t>Plano 0: 1 – 2 – 3 – Por Qualquer ordem.</w:t>
      </w:r>
    </w:p>
    <w:p w14:paraId="2C903FBE" w14:textId="77777777" w:rsidR="00947FCD" w:rsidRDefault="00947FCD">
      <w:pPr>
        <w:rPr>
          <w:noProof/>
          <w:lang w:eastAsia="pt-PT"/>
        </w:rPr>
      </w:pPr>
    </w:p>
    <w:p w14:paraId="34EA33C4" w14:textId="77777777" w:rsidR="00947FCD" w:rsidRDefault="00947FCD">
      <w:pPr>
        <w:rPr>
          <w:noProof/>
          <w:lang w:eastAsia="pt-PT"/>
        </w:rPr>
      </w:pPr>
    </w:p>
    <w:p w14:paraId="17D0B495" w14:textId="77777777" w:rsidR="00947FCD" w:rsidRDefault="00947FCD">
      <w:pPr>
        <w:rPr>
          <w:noProof/>
          <w:lang w:eastAsia="pt-PT"/>
        </w:rPr>
      </w:pPr>
    </w:p>
    <w:p w14:paraId="3CAC6B75" w14:textId="77777777" w:rsidR="00947FCD" w:rsidRDefault="00947FCD">
      <w:pPr>
        <w:rPr>
          <w:noProof/>
          <w:lang w:eastAsia="pt-PT"/>
        </w:rPr>
      </w:pPr>
    </w:p>
    <w:p w14:paraId="3DA32B3D" w14:textId="77777777" w:rsidR="00947FCD" w:rsidRPr="00DF4907" w:rsidRDefault="00947FCD">
      <w:pPr>
        <w:rPr>
          <w:noProof/>
          <w:lang w:eastAsia="pt-PT"/>
        </w:rPr>
      </w:pPr>
    </w:p>
    <w:sectPr w:rsidR="00947FCD" w:rsidRPr="00DF49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88"/>
    <w:rsid w:val="000922E6"/>
    <w:rsid w:val="002338BA"/>
    <w:rsid w:val="003C58E1"/>
    <w:rsid w:val="003E116E"/>
    <w:rsid w:val="004846CB"/>
    <w:rsid w:val="00485708"/>
    <w:rsid w:val="00544C88"/>
    <w:rsid w:val="006478EA"/>
    <w:rsid w:val="006D1E8D"/>
    <w:rsid w:val="006E767A"/>
    <w:rsid w:val="00855B87"/>
    <w:rsid w:val="00934014"/>
    <w:rsid w:val="00947FCD"/>
    <w:rsid w:val="009B6907"/>
    <w:rsid w:val="009C10FF"/>
    <w:rsid w:val="00AC7BB7"/>
    <w:rsid w:val="00B61AF5"/>
    <w:rsid w:val="00C051D5"/>
    <w:rsid w:val="00D1443D"/>
    <w:rsid w:val="00DF4060"/>
    <w:rsid w:val="00DF4907"/>
    <w:rsid w:val="00E33944"/>
    <w:rsid w:val="00F262A2"/>
    <w:rsid w:val="00F35888"/>
    <w:rsid w:val="00F5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5A08AE"/>
  <w15:chartTrackingRefBased/>
  <w15:docId w15:val="{E7C7BA7A-77B4-4C89-A0D8-83B793E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4" Type="http://schemas.microsoft.com/office/2007/relationships/diagramDrawing" Target="diagrams/drawing2.xml"/><Relationship Id="rId15" Type="http://schemas.openxmlformats.org/officeDocument/2006/relationships/diagramData" Target="diagrams/data3.xml"/><Relationship Id="rId16" Type="http://schemas.openxmlformats.org/officeDocument/2006/relationships/diagramLayout" Target="diagrams/layout3.xml"/><Relationship Id="rId17" Type="http://schemas.openxmlformats.org/officeDocument/2006/relationships/diagramQuickStyle" Target="diagrams/quickStyle3.xml"/><Relationship Id="rId18" Type="http://schemas.openxmlformats.org/officeDocument/2006/relationships/diagramColors" Target="diagrams/colors3.xml"/><Relationship Id="rId19" Type="http://schemas.microsoft.com/office/2007/relationships/diagramDrawing" Target="diagrams/drawing3.xml"/><Relationship Id="rId50" Type="http://schemas.openxmlformats.org/officeDocument/2006/relationships/diagramData" Target="diagrams/data10.xml"/><Relationship Id="rId51" Type="http://schemas.openxmlformats.org/officeDocument/2006/relationships/diagramLayout" Target="diagrams/layout10.xml"/><Relationship Id="rId52" Type="http://schemas.openxmlformats.org/officeDocument/2006/relationships/diagramQuickStyle" Target="diagrams/quickStyle10.xml"/><Relationship Id="rId53" Type="http://schemas.openxmlformats.org/officeDocument/2006/relationships/diagramColors" Target="diagrams/colors10.xml"/><Relationship Id="rId54" Type="http://schemas.microsoft.com/office/2007/relationships/diagramDrawing" Target="diagrams/drawing10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diagramData" Target="diagrams/data8.xml"/><Relationship Id="rId41" Type="http://schemas.openxmlformats.org/officeDocument/2006/relationships/diagramLayout" Target="diagrams/layout8.xml"/><Relationship Id="rId42" Type="http://schemas.openxmlformats.org/officeDocument/2006/relationships/diagramQuickStyle" Target="diagrams/quickStyle8.xml"/><Relationship Id="rId43" Type="http://schemas.openxmlformats.org/officeDocument/2006/relationships/diagramColors" Target="diagrams/colors8.xml"/><Relationship Id="rId44" Type="http://schemas.microsoft.com/office/2007/relationships/diagramDrawing" Target="diagrams/drawing8.xml"/><Relationship Id="rId45" Type="http://schemas.openxmlformats.org/officeDocument/2006/relationships/diagramData" Target="diagrams/data9.xml"/><Relationship Id="rId46" Type="http://schemas.openxmlformats.org/officeDocument/2006/relationships/diagramLayout" Target="diagrams/layout9.xml"/><Relationship Id="rId47" Type="http://schemas.openxmlformats.org/officeDocument/2006/relationships/diagramQuickStyle" Target="diagrams/quickStyle9.xml"/><Relationship Id="rId48" Type="http://schemas.openxmlformats.org/officeDocument/2006/relationships/diagramColors" Target="diagrams/colors9.xml"/><Relationship Id="rId49" Type="http://schemas.microsoft.com/office/2007/relationships/diagramDrawing" Target="diagrams/drawing9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30" Type="http://schemas.openxmlformats.org/officeDocument/2006/relationships/diagramData" Target="diagrams/data6.xml"/><Relationship Id="rId31" Type="http://schemas.openxmlformats.org/officeDocument/2006/relationships/diagramLayout" Target="diagrams/layout6.xml"/><Relationship Id="rId32" Type="http://schemas.openxmlformats.org/officeDocument/2006/relationships/diagramQuickStyle" Target="diagrams/quickStyle6.xml"/><Relationship Id="rId33" Type="http://schemas.openxmlformats.org/officeDocument/2006/relationships/diagramColors" Target="diagrams/colors6.xml"/><Relationship Id="rId34" Type="http://schemas.microsoft.com/office/2007/relationships/diagramDrawing" Target="diagrams/drawing6.xml"/><Relationship Id="rId35" Type="http://schemas.openxmlformats.org/officeDocument/2006/relationships/diagramData" Target="diagrams/data7.xml"/><Relationship Id="rId36" Type="http://schemas.openxmlformats.org/officeDocument/2006/relationships/diagramLayout" Target="diagrams/layout7.xml"/><Relationship Id="rId37" Type="http://schemas.openxmlformats.org/officeDocument/2006/relationships/diagramQuickStyle" Target="diagrams/quickStyle7.xml"/><Relationship Id="rId38" Type="http://schemas.openxmlformats.org/officeDocument/2006/relationships/diagramColors" Target="diagrams/colors7.xml"/><Relationship Id="rId39" Type="http://schemas.microsoft.com/office/2007/relationships/diagramDrawing" Target="diagrams/drawing7.xml"/><Relationship Id="rId20" Type="http://schemas.openxmlformats.org/officeDocument/2006/relationships/diagramData" Target="diagrams/data4.xml"/><Relationship Id="rId21" Type="http://schemas.openxmlformats.org/officeDocument/2006/relationships/diagramLayout" Target="diagrams/layout4.xml"/><Relationship Id="rId22" Type="http://schemas.openxmlformats.org/officeDocument/2006/relationships/diagramQuickStyle" Target="diagrams/quickStyle4.xml"/><Relationship Id="rId23" Type="http://schemas.openxmlformats.org/officeDocument/2006/relationships/diagramColors" Target="diagrams/colors4.xml"/><Relationship Id="rId24" Type="http://schemas.microsoft.com/office/2007/relationships/diagramDrawing" Target="diagrams/drawing4.xml"/><Relationship Id="rId25" Type="http://schemas.openxmlformats.org/officeDocument/2006/relationships/diagramData" Target="diagrams/data5.xml"/><Relationship Id="rId26" Type="http://schemas.openxmlformats.org/officeDocument/2006/relationships/diagramLayout" Target="diagrams/layout5.xml"/><Relationship Id="rId27" Type="http://schemas.openxmlformats.org/officeDocument/2006/relationships/diagramQuickStyle" Target="diagrams/quickStyle5.xml"/><Relationship Id="rId28" Type="http://schemas.openxmlformats.org/officeDocument/2006/relationships/diagramColors" Target="diagrams/colors5.xml"/><Relationship Id="rId29" Type="http://schemas.microsoft.com/office/2007/relationships/diagramDrawing" Target="diagrams/drawing5.xml"/><Relationship Id="rId10" Type="http://schemas.openxmlformats.org/officeDocument/2006/relationships/diagramData" Target="diagrams/data2.xml"/><Relationship Id="rId11" Type="http://schemas.openxmlformats.org/officeDocument/2006/relationships/diagramLayout" Target="diagrams/layout2.xml"/><Relationship Id="rId12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25DDDF-8A8C-4AD6-8B09-D0D22E82477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D711D1A1-1BD6-4A3D-87DE-E85111CF1DD3}">
      <dgm:prSet phldrT="[Texto]"/>
      <dgm:spPr/>
      <dgm:t>
        <a:bodyPr/>
        <a:lstStyle/>
        <a:p>
          <a:r>
            <a:rPr lang="pt-PT"/>
            <a:t>0. Registar</a:t>
          </a:r>
        </a:p>
      </dgm:t>
    </dgm:pt>
    <dgm:pt modelId="{25E96468-685F-4BF5-B189-E9415963B60B}" type="parTrans" cxnId="{871F8C73-BFB6-48E6-8E14-2D0CC08F91FC}">
      <dgm:prSet/>
      <dgm:spPr/>
      <dgm:t>
        <a:bodyPr/>
        <a:lstStyle/>
        <a:p>
          <a:endParaRPr lang="pt-PT"/>
        </a:p>
      </dgm:t>
    </dgm:pt>
    <dgm:pt modelId="{994BF4CA-F4ED-487D-B4B1-0EDCF8A1AE24}" type="sibTrans" cxnId="{871F8C73-BFB6-48E6-8E14-2D0CC08F91FC}">
      <dgm:prSet/>
      <dgm:spPr/>
      <dgm:t>
        <a:bodyPr/>
        <a:lstStyle/>
        <a:p>
          <a:endParaRPr lang="pt-PT"/>
        </a:p>
      </dgm:t>
    </dgm:pt>
    <dgm:pt modelId="{4E8ADB6A-2F6A-4EB1-B1CD-4CBC3A904B63}">
      <dgm:prSet phldrT="[Texto]"/>
      <dgm:spPr/>
      <dgm:t>
        <a:bodyPr/>
        <a:lstStyle/>
        <a:p>
          <a:r>
            <a:rPr lang="pt-PT"/>
            <a:t>1. U: Inserir Email</a:t>
          </a:r>
        </a:p>
      </dgm:t>
    </dgm:pt>
    <dgm:pt modelId="{1E093CEC-FEF6-4702-84EF-D12AC3690624}" type="parTrans" cxnId="{5EC55C44-8891-45A5-AF8B-4E491B7E4584}">
      <dgm:prSet/>
      <dgm:spPr/>
      <dgm:t>
        <a:bodyPr/>
        <a:lstStyle/>
        <a:p>
          <a:endParaRPr lang="pt-PT"/>
        </a:p>
      </dgm:t>
    </dgm:pt>
    <dgm:pt modelId="{0DBC3E0C-609F-4B21-ADC2-3268E4CFD85C}" type="sibTrans" cxnId="{5EC55C44-8891-45A5-AF8B-4E491B7E4584}">
      <dgm:prSet/>
      <dgm:spPr/>
      <dgm:t>
        <a:bodyPr/>
        <a:lstStyle/>
        <a:p>
          <a:endParaRPr lang="pt-PT"/>
        </a:p>
      </dgm:t>
    </dgm:pt>
    <dgm:pt modelId="{447F46AF-63AD-4F11-9047-BE2173820325}">
      <dgm:prSet phldrT="[Texto]"/>
      <dgm:spPr/>
      <dgm:t>
        <a:bodyPr/>
        <a:lstStyle/>
        <a:p>
          <a:r>
            <a:rPr lang="pt-PT"/>
            <a:t>2. Definir Password</a:t>
          </a:r>
        </a:p>
      </dgm:t>
    </dgm:pt>
    <dgm:pt modelId="{4AA8F721-D887-452B-B41A-39E0A1132FA0}" type="parTrans" cxnId="{91DD3EA9-E03C-44BB-893E-E4389B9496FA}">
      <dgm:prSet/>
      <dgm:spPr/>
      <dgm:t>
        <a:bodyPr/>
        <a:lstStyle/>
        <a:p>
          <a:endParaRPr lang="pt-PT"/>
        </a:p>
      </dgm:t>
    </dgm:pt>
    <dgm:pt modelId="{2C369181-16EC-4ECC-900E-7CE0FD75A5A8}" type="sibTrans" cxnId="{91DD3EA9-E03C-44BB-893E-E4389B9496FA}">
      <dgm:prSet/>
      <dgm:spPr/>
      <dgm:t>
        <a:bodyPr/>
        <a:lstStyle/>
        <a:p>
          <a:endParaRPr lang="pt-PT"/>
        </a:p>
      </dgm:t>
    </dgm:pt>
    <dgm:pt modelId="{9474E736-6075-4201-A058-8DEB39D9A386}">
      <dgm:prSet phldrT="[Texto]"/>
      <dgm:spPr/>
      <dgm:t>
        <a:bodyPr/>
        <a:lstStyle/>
        <a:p>
          <a:r>
            <a:rPr lang="pt-PT"/>
            <a:t>3. Informações Pessoais</a:t>
          </a:r>
        </a:p>
      </dgm:t>
    </dgm:pt>
    <dgm:pt modelId="{BDBE4EB5-B902-4CAC-B97F-C09F8EB21103}" type="parTrans" cxnId="{22F9A827-7C46-4924-A83A-C51BE63218C6}">
      <dgm:prSet/>
      <dgm:spPr/>
      <dgm:t>
        <a:bodyPr/>
        <a:lstStyle/>
        <a:p>
          <a:endParaRPr lang="pt-PT"/>
        </a:p>
      </dgm:t>
    </dgm:pt>
    <dgm:pt modelId="{F1246D0D-1B80-4C57-A2D5-552243CD9A43}" type="sibTrans" cxnId="{22F9A827-7C46-4924-A83A-C51BE63218C6}">
      <dgm:prSet/>
      <dgm:spPr/>
      <dgm:t>
        <a:bodyPr/>
        <a:lstStyle/>
        <a:p>
          <a:endParaRPr lang="pt-PT"/>
        </a:p>
      </dgm:t>
    </dgm:pt>
    <dgm:pt modelId="{53458D6E-ACC7-41D5-B864-B8EDAD036123}">
      <dgm:prSet phldrT="[Texto]"/>
      <dgm:spPr/>
      <dgm:t>
        <a:bodyPr/>
        <a:lstStyle/>
        <a:p>
          <a:r>
            <a:rPr lang="pt-PT"/>
            <a:t>4. Tipo de Utilizador</a:t>
          </a:r>
        </a:p>
      </dgm:t>
    </dgm:pt>
    <dgm:pt modelId="{5C3AF3A6-60B4-4CCD-85B8-5458E88C30F8}" type="parTrans" cxnId="{D814B559-4AC8-4673-A6F2-30C1333EC426}">
      <dgm:prSet/>
      <dgm:spPr/>
      <dgm:t>
        <a:bodyPr/>
        <a:lstStyle/>
        <a:p>
          <a:endParaRPr lang="pt-PT"/>
        </a:p>
      </dgm:t>
    </dgm:pt>
    <dgm:pt modelId="{18D457FF-16BC-4991-AB27-94699F17643C}" type="sibTrans" cxnId="{D814B559-4AC8-4673-A6F2-30C1333EC426}">
      <dgm:prSet/>
      <dgm:spPr/>
      <dgm:t>
        <a:bodyPr/>
        <a:lstStyle/>
        <a:p>
          <a:endParaRPr lang="pt-PT"/>
        </a:p>
      </dgm:t>
    </dgm:pt>
    <dgm:pt modelId="{0975C90A-2282-4A3A-95BF-C5D19B5EDA90}">
      <dgm:prSet phldrT="[Texto]"/>
      <dgm:spPr/>
      <dgm:t>
        <a:bodyPr/>
        <a:lstStyle/>
        <a:p>
          <a:r>
            <a:rPr lang="pt-PT"/>
            <a:t>2.1. U: Inserir Password</a:t>
          </a:r>
        </a:p>
      </dgm:t>
    </dgm:pt>
    <dgm:pt modelId="{99362A75-249F-43FE-8DA5-32F29079AE60}" type="parTrans" cxnId="{A987C354-58F8-45C9-B427-E86C639217BA}">
      <dgm:prSet/>
      <dgm:spPr/>
      <dgm:t>
        <a:bodyPr/>
        <a:lstStyle/>
        <a:p>
          <a:endParaRPr lang="pt-PT"/>
        </a:p>
      </dgm:t>
    </dgm:pt>
    <dgm:pt modelId="{7C835788-0C6C-459D-A6B6-96BE1A9439E1}" type="sibTrans" cxnId="{A987C354-58F8-45C9-B427-E86C639217BA}">
      <dgm:prSet/>
      <dgm:spPr/>
      <dgm:t>
        <a:bodyPr/>
        <a:lstStyle/>
        <a:p>
          <a:endParaRPr lang="pt-PT"/>
        </a:p>
      </dgm:t>
    </dgm:pt>
    <dgm:pt modelId="{8F8E9D46-F42F-48F1-9062-58A6F07D8DC9}">
      <dgm:prSet phldrT="[Texto]"/>
      <dgm:spPr/>
      <dgm:t>
        <a:bodyPr/>
        <a:lstStyle/>
        <a:p>
          <a:r>
            <a:rPr lang="pt-PT"/>
            <a:t>2.2. U: Confirmar Password</a:t>
          </a:r>
        </a:p>
      </dgm:t>
    </dgm:pt>
    <dgm:pt modelId="{57B18326-68C3-4D8C-8604-5E7372D77773}" type="parTrans" cxnId="{03BC9D41-16FC-4D82-AA73-E4640B69E571}">
      <dgm:prSet/>
      <dgm:spPr/>
      <dgm:t>
        <a:bodyPr/>
        <a:lstStyle/>
        <a:p>
          <a:endParaRPr lang="pt-PT"/>
        </a:p>
      </dgm:t>
    </dgm:pt>
    <dgm:pt modelId="{5827376A-3660-4D3E-8AE5-17193BA113CC}" type="sibTrans" cxnId="{03BC9D41-16FC-4D82-AA73-E4640B69E571}">
      <dgm:prSet/>
      <dgm:spPr/>
      <dgm:t>
        <a:bodyPr/>
        <a:lstStyle/>
        <a:p>
          <a:endParaRPr lang="pt-PT"/>
        </a:p>
      </dgm:t>
    </dgm:pt>
    <dgm:pt modelId="{367920AF-8F21-4459-A066-EC1CB951BDAD}">
      <dgm:prSet phldrT="[Texto]"/>
      <dgm:spPr/>
      <dgm:t>
        <a:bodyPr/>
        <a:lstStyle/>
        <a:p>
          <a:r>
            <a:rPr lang="pt-PT"/>
            <a:t>3.1. U: Inserir Primeiro Nome</a:t>
          </a:r>
        </a:p>
      </dgm:t>
    </dgm:pt>
    <dgm:pt modelId="{805B620E-F40A-4BCB-A139-D202809DFEBE}" type="parTrans" cxnId="{A7BF3439-E9F5-4904-846F-D53D555C236E}">
      <dgm:prSet/>
      <dgm:spPr/>
      <dgm:t>
        <a:bodyPr/>
        <a:lstStyle/>
        <a:p>
          <a:endParaRPr lang="pt-PT"/>
        </a:p>
      </dgm:t>
    </dgm:pt>
    <dgm:pt modelId="{23404479-C5E0-4FA1-A2BD-985B63C14F4D}" type="sibTrans" cxnId="{A7BF3439-E9F5-4904-846F-D53D555C236E}">
      <dgm:prSet/>
      <dgm:spPr/>
      <dgm:t>
        <a:bodyPr/>
        <a:lstStyle/>
        <a:p>
          <a:endParaRPr lang="pt-PT"/>
        </a:p>
      </dgm:t>
    </dgm:pt>
    <dgm:pt modelId="{583845A7-386C-43E2-9782-E74F705029CF}">
      <dgm:prSet phldrT="[Texto]"/>
      <dgm:spPr/>
      <dgm:t>
        <a:bodyPr/>
        <a:lstStyle/>
        <a:p>
          <a:r>
            <a:rPr lang="pt-PT"/>
            <a:t>3.2. U: Inserir Apelido</a:t>
          </a:r>
        </a:p>
      </dgm:t>
    </dgm:pt>
    <dgm:pt modelId="{60A8564B-7253-4B2C-A4AD-7C9EC87BE8BA}" type="parTrans" cxnId="{8170A7C0-AD3D-4868-A03D-A07E0014A4EB}">
      <dgm:prSet/>
      <dgm:spPr/>
      <dgm:t>
        <a:bodyPr/>
        <a:lstStyle/>
        <a:p>
          <a:endParaRPr lang="pt-PT"/>
        </a:p>
      </dgm:t>
    </dgm:pt>
    <dgm:pt modelId="{BF9F8E2B-0BEF-421E-98B2-DBB8B060C5C4}" type="sibTrans" cxnId="{8170A7C0-AD3D-4868-A03D-A07E0014A4EB}">
      <dgm:prSet/>
      <dgm:spPr/>
      <dgm:t>
        <a:bodyPr/>
        <a:lstStyle/>
        <a:p>
          <a:endParaRPr lang="pt-PT"/>
        </a:p>
      </dgm:t>
    </dgm:pt>
    <dgm:pt modelId="{A84B2B8E-59EC-4C8B-B8B2-D2AA79CB702D}">
      <dgm:prSet phldrT="[Texto]"/>
      <dgm:spPr/>
      <dgm:t>
        <a:bodyPr/>
        <a:lstStyle/>
        <a:p>
          <a:r>
            <a:rPr lang="pt-PT"/>
            <a:t>4.1. U: Aluno</a:t>
          </a:r>
        </a:p>
      </dgm:t>
    </dgm:pt>
    <dgm:pt modelId="{561584F4-3DF0-450B-8D4A-C4173F1A9539}" type="parTrans" cxnId="{3F7E7589-003B-4FF4-A4E3-E28D67C0A6DC}">
      <dgm:prSet/>
      <dgm:spPr/>
      <dgm:t>
        <a:bodyPr/>
        <a:lstStyle/>
        <a:p>
          <a:endParaRPr lang="pt-PT"/>
        </a:p>
      </dgm:t>
    </dgm:pt>
    <dgm:pt modelId="{C1165C0F-1765-4A04-A808-5055C7F2A597}" type="sibTrans" cxnId="{3F7E7589-003B-4FF4-A4E3-E28D67C0A6DC}">
      <dgm:prSet/>
      <dgm:spPr/>
      <dgm:t>
        <a:bodyPr/>
        <a:lstStyle/>
        <a:p>
          <a:endParaRPr lang="pt-PT"/>
        </a:p>
      </dgm:t>
    </dgm:pt>
    <dgm:pt modelId="{BE3FC8F3-80AB-44B3-A7D1-40CDC1BEE617}">
      <dgm:prSet phldrT="[Texto]"/>
      <dgm:spPr/>
      <dgm:t>
        <a:bodyPr/>
        <a:lstStyle/>
        <a:p>
          <a:r>
            <a:rPr lang="pt-PT"/>
            <a:t>4.2. U: Professor</a:t>
          </a:r>
        </a:p>
      </dgm:t>
    </dgm:pt>
    <dgm:pt modelId="{EBE0E485-1795-4391-B014-F94CF27F0E6B}" type="parTrans" cxnId="{285E8A14-A338-41C2-8EA8-879E263803E2}">
      <dgm:prSet/>
      <dgm:spPr/>
      <dgm:t>
        <a:bodyPr/>
        <a:lstStyle/>
        <a:p>
          <a:endParaRPr lang="pt-PT"/>
        </a:p>
      </dgm:t>
    </dgm:pt>
    <dgm:pt modelId="{FD04D8C4-821A-4112-AA20-D762DAACDDCC}" type="sibTrans" cxnId="{285E8A14-A338-41C2-8EA8-879E263803E2}">
      <dgm:prSet/>
      <dgm:spPr/>
      <dgm:t>
        <a:bodyPr/>
        <a:lstStyle/>
        <a:p>
          <a:endParaRPr lang="pt-PT"/>
        </a:p>
      </dgm:t>
    </dgm:pt>
    <dgm:pt modelId="{5F459147-5304-40C9-86AC-DC236B80010D}">
      <dgm:prSet phldrT="[Texto]"/>
      <dgm:spPr/>
      <dgm:t>
        <a:bodyPr/>
        <a:lstStyle/>
        <a:p>
          <a:r>
            <a:rPr lang="pt-PT"/>
            <a:t>5. U: Registar</a:t>
          </a:r>
        </a:p>
      </dgm:t>
    </dgm:pt>
    <dgm:pt modelId="{9AF0293F-BC2B-4D13-A156-855ED087E296}" type="parTrans" cxnId="{A6492799-49F9-4251-82EA-96E8DDB733AB}">
      <dgm:prSet/>
      <dgm:spPr/>
      <dgm:t>
        <a:bodyPr/>
        <a:lstStyle/>
        <a:p>
          <a:endParaRPr lang="pt-PT"/>
        </a:p>
      </dgm:t>
    </dgm:pt>
    <dgm:pt modelId="{6BD6F761-DC75-4EA6-9C47-A9CFAB1A0891}" type="sibTrans" cxnId="{A6492799-49F9-4251-82EA-96E8DDB733AB}">
      <dgm:prSet/>
      <dgm:spPr/>
      <dgm:t>
        <a:bodyPr/>
        <a:lstStyle/>
        <a:p>
          <a:endParaRPr lang="pt-PT"/>
        </a:p>
      </dgm:t>
    </dgm:pt>
    <dgm:pt modelId="{BDC206EE-0795-4894-B31B-E850274C8F2C}">
      <dgm:prSet phldrT="[Texto]"/>
      <dgm:spPr/>
      <dgm:t>
        <a:bodyPr/>
        <a:lstStyle/>
        <a:p>
          <a:r>
            <a:rPr lang="pt-PT"/>
            <a:t>6. Confirmar Email</a:t>
          </a:r>
        </a:p>
      </dgm:t>
    </dgm:pt>
    <dgm:pt modelId="{5F0BA5FF-4F85-4A23-82E1-9A20EADAE117}" type="parTrans" cxnId="{32273BAB-6E3D-4F18-B492-485D5557B4F6}">
      <dgm:prSet/>
      <dgm:spPr/>
      <dgm:t>
        <a:bodyPr/>
        <a:lstStyle/>
        <a:p>
          <a:endParaRPr lang="pt-PT"/>
        </a:p>
      </dgm:t>
    </dgm:pt>
    <dgm:pt modelId="{971690A3-2934-4B30-B8ED-F298DD150FC8}" type="sibTrans" cxnId="{32273BAB-6E3D-4F18-B492-485D5557B4F6}">
      <dgm:prSet/>
      <dgm:spPr/>
      <dgm:t>
        <a:bodyPr/>
        <a:lstStyle/>
        <a:p>
          <a:endParaRPr lang="pt-PT"/>
        </a:p>
      </dgm:t>
    </dgm:pt>
    <dgm:pt modelId="{6469B05D-10B0-42E8-8E16-015D9E5CA118}">
      <dgm:prSet phldrT="[Texto]"/>
      <dgm:spPr/>
      <dgm:t>
        <a:bodyPr/>
        <a:lstStyle/>
        <a:p>
          <a:r>
            <a:rPr lang="pt-PT"/>
            <a:t>6.1 S: Enviar Email de Confirmação</a:t>
          </a:r>
        </a:p>
      </dgm:t>
    </dgm:pt>
    <dgm:pt modelId="{DC080D52-82E8-4458-9977-DC37079FDBF7}" type="parTrans" cxnId="{CF13EEB9-A969-4F74-85AD-29AE83E64064}">
      <dgm:prSet/>
      <dgm:spPr/>
      <dgm:t>
        <a:bodyPr/>
        <a:lstStyle/>
        <a:p>
          <a:endParaRPr lang="pt-PT"/>
        </a:p>
      </dgm:t>
    </dgm:pt>
    <dgm:pt modelId="{A264B1A6-0028-4B31-B587-B0E5A2B0F117}" type="sibTrans" cxnId="{CF13EEB9-A969-4F74-85AD-29AE83E64064}">
      <dgm:prSet/>
      <dgm:spPr/>
      <dgm:t>
        <a:bodyPr/>
        <a:lstStyle/>
        <a:p>
          <a:endParaRPr lang="pt-PT"/>
        </a:p>
      </dgm:t>
    </dgm:pt>
    <dgm:pt modelId="{20EB6995-D037-4736-A04E-BFFA100D908A}">
      <dgm:prSet phldrT="[Texto]"/>
      <dgm:spPr/>
      <dgm:t>
        <a:bodyPr/>
        <a:lstStyle/>
        <a:p>
          <a:r>
            <a:rPr lang="pt-PT"/>
            <a:t>6.2 U: Aceita Email de Confirmação</a:t>
          </a:r>
        </a:p>
      </dgm:t>
    </dgm:pt>
    <dgm:pt modelId="{BC5DC2FB-AC46-45F1-9ADD-480C7C9D6188}" type="parTrans" cxnId="{D1E7B5DC-8446-4AB8-AE30-E93B826A4709}">
      <dgm:prSet/>
      <dgm:spPr/>
      <dgm:t>
        <a:bodyPr/>
        <a:lstStyle/>
        <a:p>
          <a:endParaRPr lang="pt-PT"/>
        </a:p>
      </dgm:t>
    </dgm:pt>
    <dgm:pt modelId="{FA004627-0284-4242-A1DA-017B69CCD41D}" type="sibTrans" cxnId="{D1E7B5DC-8446-4AB8-AE30-E93B826A4709}">
      <dgm:prSet/>
      <dgm:spPr/>
      <dgm:t>
        <a:bodyPr/>
        <a:lstStyle/>
        <a:p>
          <a:endParaRPr lang="pt-PT"/>
        </a:p>
      </dgm:t>
    </dgm:pt>
    <dgm:pt modelId="{C555DABD-C50D-42B3-A726-DA4C61F65A9A}" type="pres">
      <dgm:prSet presAssocID="{B725DDDF-8A8C-4AD6-8B09-D0D22E82477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A3E58D13-DFB5-48F8-B5CE-08F843149AB0}" type="pres">
      <dgm:prSet presAssocID="{B725DDDF-8A8C-4AD6-8B09-D0D22E824776}" presName="hierFlow" presStyleCnt="0"/>
      <dgm:spPr/>
    </dgm:pt>
    <dgm:pt modelId="{EE36D291-4F64-4F8A-9F64-D81F273808E3}" type="pres">
      <dgm:prSet presAssocID="{B725DDDF-8A8C-4AD6-8B09-D0D22E82477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FC01331-9F13-4FF8-BB32-2E64E38875E3}" type="pres">
      <dgm:prSet presAssocID="{D711D1A1-1BD6-4A3D-87DE-E85111CF1DD3}" presName="Name14" presStyleCnt="0"/>
      <dgm:spPr/>
    </dgm:pt>
    <dgm:pt modelId="{0FC05758-60F6-4761-9F8A-9A882DCEC2CE}" type="pres">
      <dgm:prSet presAssocID="{D711D1A1-1BD6-4A3D-87DE-E85111CF1DD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43AE4B2-F288-4814-8FD1-B28096337F20}" type="pres">
      <dgm:prSet presAssocID="{D711D1A1-1BD6-4A3D-87DE-E85111CF1DD3}" presName="hierChild2" presStyleCnt="0"/>
      <dgm:spPr/>
    </dgm:pt>
    <dgm:pt modelId="{5C30D6ED-80FD-449B-90AE-51BF274B8D86}" type="pres">
      <dgm:prSet presAssocID="{1E093CEC-FEF6-4702-84EF-D12AC3690624}" presName="Name19" presStyleLbl="parChTrans1D2" presStyleIdx="0" presStyleCnt="6"/>
      <dgm:spPr/>
      <dgm:t>
        <a:bodyPr/>
        <a:lstStyle/>
        <a:p>
          <a:endParaRPr lang="en-GB"/>
        </a:p>
      </dgm:t>
    </dgm:pt>
    <dgm:pt modelId="{C6C58BBC-E908-4E41-8AFA-D23B56390E83}" type="pres">
      <dgm:prSet presAssocID="{4E8ADB6A-2F6A-4EB1-B1CD-4CBC3A904B63}" presName="Name21" presStyleCnt="0"/>
      <dgm:spPr/>
    </dgm:pt>
    <dgm:pt modelId="{6053562F-24D2-4736-A276-23F0EE4632F6}" type="pres">
      <dgm:prSet presAssocID="{4E8ADB6A-2F6A-4EB1-B1CD-4CBC3A904B63}" presName="level2Shape" presStyleLbl="node2" presStyleIdx="0" presStyleCnt="6"/>
      <dgm:spPr/>
      <dgm:t>
        <a:bodyPr/>
        <a:lstStyle/>
        <a:p>
          <a:endParaRPr lang="en-GB"/>
        </a:p>
      </dgm:t>
    </dgm:pt>
    <dgm:pt modelId="{C1D93725-E950-48D5-BDA2-8B7255BF0E5D}" type="pres">
      <dgm:prSet presAssocID="{4E8ADB6A-2F6A-4EB1-B1CD-4CBC3A904B63}" presName="hierChild3" presStyleCnt="0"/>
      <dgm:spPr/>
    </dgm:pt>
    <dgm:pt modelId="{E7854F5D-63CF-4817-A729-F418FAC33F2C}" type="pres">
      <dgm:prSet presAssocID="{4AA8F721-D887-452B-B41A-39E0A1132FA0}" presName="Name19" presStyleLbl="parChTrans1D2" presStyleIdx="1" presStyleCnt="6"/>
      <dgm:spPr/>
      <dgm:t>
        <a:bodyPr/>
        <a:lstStyle/>
        <a:p>
          <a:endParaRPr lang="en-GB"/>
        </a:p>
      </dgm:t>
    </dgm:pt>
    <dgm:pt modelId="{8FC83CF6-C178-441C-8B12-3C332B37A20A}" type="pres">
      <dgm:prSet presAssocID="{447F46AF-63AD-4F11-9047-BE2173820325}" presName="Name21" presStyleCnt="0"/>
      <dgm:spPr/>
    </dgm:pt>
    <dgm:pt modelId="{F141E7D9-2F76-4B1A-98A3-841F33F134AB}" type="pres">
      <dgm:prSet presAssocID="{447F46AF-63AD-4F11-9047-BE2173820325}" presName="level2Shape" presStyleLbl="node2" presStyleIdx="1" presStyleCnt="6"/>
      <dgm:spPr/>
      <dgm:t>
        <a:bodyPr/>
        <a:lstStyle/>
        <a:p>
          <a:endParaRPr lang="en-GB"/>
        </a:p>
      </dgm:t>
    </dgm:pt>
    <dgm:pt modelId="{10BBE79C-7731-44B6-BEEF-F7C07ED7185F}" type="pres">
      <dgm:prSet presAssocID="{447F46AF-63AD-4F11-9047-BE2173820325}" presName="hierChild3" presStyleCnt="0"/>
      <dgm:spPr/>
    </dgm:pt>
    <dgm:pt modelId="{4028B190-2A46-4E10-A635-371688083D4B}" type="pres">
      <dgm:prSet presAssocID="{99362A75-249F-43FE-8DA5-32F29079AE60}" presName="Name19" presStyleLbl="parChTrans1D3" presStyleIdx="0" presStyleCnt="8"/>
      <dgm:spPr/>
      <dgm:t>
        <a:bodyPr/>
        <a:lstStyle/>
        <a:p>
          <a:endParaRPr lang="en-GB"/>
        </a:p>
      </dgm:t>
    </dgm:pt>
    <dgm:pt modelId="{07B98B70-2F2B-4CFC-8802-6F25133E54C8}" type="pres">
      <dgm:prSet presAssocID="{0975C90A-2282-4A3A-95BF-C5D19B5EDA90}" presName="Name21" presStyleCnt="0"/>
      <dgm:spPr/>
    </dgm:pt>
    <dgm:pt modelId="{E2B2E33B-8202-489F-A1BC-9876DC2E0684}" type="pres">
      <dgm:prSet presAssocID="{0975C90A-2282-4A3A-95BF-C5D19B5EDA90}" presName="level2Shape" presStyleLbl="node3" presStyleIdx="0" presStyleCnt="8"/>
      <dgm:spPr/>
      <dgm:t>
        <a:bodyPr/>
        <a:lstStyle/>
        <a:p>
          <a:endParaRPr lang="en-GB"/>
        </a:p>
      </dgm:t>
    </dgm:pt>
    <dgm:pt modelId="{4D7350DF-C3BC-4523-BD51-FCBBBD23811F}" type="pres">
      <dgm:prSet presAssocID="{0975C90A-2282-4A3A-95BF-C5D19B5EDA90}" presName="hierChild3" presStyleCnt="0"/>
      <dgm:spPr/>
    </dgm:pt>
    <dgm:pt modelId="{59DB59EA-7458-43FC-8E1C-FE81A513CFB8}" type="pres">
      <dgm:prSet presAssocID="{57B18326-68C3-4D8C-8604-5E7372D77773}" presName="Name19" presStyleLbl="parChTrans1D3" presStyleIdx="1" presStyleCnt="8"/>
      <dgm:spPr/>
      <dgm:t>
        <a:bodyPr/>
        <a:lstStyle/>
        <a:p>
          <a:endParaRPr lang="en-GB"/>
        </a:p>
      </dgm:t>
    </dgm:pt>
    <dgm:pt modelId="{DAF75AF6-E52D-4954-8AEC-BAA749ED293D}" type="pres">
      <dgm:prSet presAssocID="{8F8E9D46-F42F-48F1-9062-58A6F07D8DC9}" presName="Name21" presStyleCnt="0"/>
      <dgm:spPr/>
    </dgm:pt>
    <dgm:pt modelId="{52C22317-31AB-4691-8766-332CD8153878}" type="pres">
      <dgm:prSet presAssocID="{8F8E9D46-F42F-48F1-9062-58A6F07D8DC9}" presName="level2Shape" presStyleLbl="node3" presStyleIdx="1" presStyleCnt="8"/>
      <dgm:spPr/>
      <dgm:t>
        <a:bodyPr/>
        <a:lstStyle/>
        <a:p>
          <a:endParaRPr lang="en-GB"/>
        </a:p>
      </dgm:t>
    </dgm:pt>
    <dgm:pt modelId="{541FECE6-8D95-435C-A61E-1CFD2EE6C15F}" type="pres">
      <dgm:prSet presAssocID="{8F8E9D46-F42F-48F1-9062-58A6F07D8DC9}" presName="hierChild3" presStyleCnt="0"/>
      <dgm:spPr/>
    </dgm:pt>
    <dgm:pt modelId="{A424632D-D34B-43BC-A117-863BD723C303}" type="pres">
      <dgm:prSet presAssocID="{BDBE4EB5-B902-4CAC-B97F-C09F8EB21103}" presName="Name19" presStyleLbl="parChTrans1D2" presStyleIdx="2" presStyleCnt="6"/>
      <dgm:spPr/>
      <dgm:t>
        <a:bodyPr/>
        <a:lstStyle/>
        <a:p>
          <a:endParaRPr lang="en-GB"/>
        </a:p>
      </dgm:t>
    </dgm:pt>
    <dgm:pt modelId="{85B164B6-CC87-41E3-97CD-FC90664C23F8}" type="pres">
      <dgm:prSet presAssocID="{9474E736-6075-4201-A058-8DEB39D9A386}" presName="Name21" presStyleCnt="0"/>
      <dgm:spPr/>
    </dgm:pt>
    <dgm:pt modelId="{0110E32D-74A0-4E67-947A-66D428EEAB51}" type="pres">
      <dgm:prSet presAssocID="{9474E736-6075-4201-A058-8DEB39D9A386}" presName="level2Shape" presStyleLbl="node2" presStyleIdx="2" presStyleCnt="6"/>
      <dgm:spPr/>
      <dgm:t>
        <a:bodyPr/>
        <a:lstStyle/>
        <a:p>
          <a:endParaRPr lang="en-GB"/>
        </a:p>
      </dgm:t>
    </dgm:pt>
    <dgm:pt modelId="{ED8D0B0C-9253-4055-A7AB-093F1EFD6748}" type="pres">
      <dgm:prSet presAssocID="{9474E736-6075-4201-A058-8DEB39D9A386}" presName="hierChild3" presStyleCnt="0"/>
      <dgm:spPr/>
    </dgm:pt>
    <dgm:pt modelId="{C61BA4C6-5EC7-46AA-9AEE-7E09EEC7C20C}" type="pres">
      <dgm:prSet presAssocID="{805B620E-F40A-4BCB-A139-D202809DFEBE}" presName="Name19" presStyleLbl="parChTrans1D3" presStyleIdx="2" presStyleCnt="8"/>
      <dgm:spPr/>
      <dgm:t>
        <a:bodyPr/>
        <a:lstStyle/>
        <a:p>
          <a:endParaRPr lang="en-GB"/>
        </a:p>
      </dgm:t>
    </dgm:pt>
    <dgm:pt modelId="{8AE5BC9F-A95D-428E-BFD7-8A21A5E57563}" type="pres">
      <dgm:prSet presAssocID="{367920AF-8F21-4459-A066-EC1CB951BDAD}" presName="Name21" presStyleCnt="0"/>
      <dgm:spPr/>
    </dgm:pt>
    <dgm:pt modelId="{82A63A92-C34E-44E5-ABB5-CE2CDBF47AB9}" type="pres">
      <dgm:prSet presAssocID="{367920AF-8F21-4459-A066-EC1CB951BDAD}" presName="level2Shape" presStyleLbl="node3" presStyleIdx="2" presStyleCnt="8"/>
      <dgm:spPr/>
      <dgm:t>
        <a:bodyPr/>
        <a:lstStyle/>
        <a:p>
          <a:endParaRPr lang="en-GB"/>
        </a:p>
      </dgm:t>
    </dgm:pt>
    <dgm:pt modelId="{9A1353F5-58C1-451C-B892-734582DDCCCD}" type="pres">
      <dgm:prSet presAssocID="{367920AF-8F21-4459-A066-EC1CB951BDAD}" presName="hierChild3" presStyleCnt="0"/>
      <dgm:spPr/>
    </dgm:pt>
    <dgm:pt modelId="{552C4F05-D519-4B44-8BC6-AF8B64265804}" type="pres">
      <dgm:prSet presAssocID="{60A8564B-7253-4B2C-A4AD-7C9EC87BE8BA}" presName="Name19" presStyleLbl="parChTrans1D3" presStyleIdx="3" presStyleCnt="8"/>
      <dgm:spPr/>
      <dgm:t>
        <a:bodyPr/>
        <a:lstStyle/>
        <a:p>
          <a:endParaRPr lang="en-GB"/>
        </a:p>
      </dgm:t>
    </dgm:pt>
    <dgm:pt modelId="{C9F711C4-A858-4DB4-8CA0-F5E306A74BE3}" type="pres">
      <dgm:prSet presAssocID="{583845A7-386C-43E2-9782-E74F705029CF}" presName="Name21" presStyleCnt="0"/>
      <dgm:spPr/>
    </dgm:pt>
    <dgm:pt modelId="{42DA5F21-C208-4EC6-8648-9BDDBF0617DC}" type="pres">
      <dgm:prSet presAssocID="{583845A7-386C-43E2-9782-E74F705029CF}" presName="level2Shape" presStyleLbl="node3" presStyleIdx="3" presStyleCnt="8"/>
      <dgm:spPr/>
      <dgm:t>
        <a:bodyPr/>
        <a:lstStyle/>
        <a:p>
          <a:endParaRPr lang="en-GB"/>
        </a:p>
      </dgm:t>
    </dgm:pt>
    <dgm:pt modelId="{C9F0E786-E4D8-4D51-B145-9AB5CD7D323D}" type="pres">
      <dgm:prSet presAssocID="{583845A7-386C-43E2-9782-E74F705029CF}" presName="hierChild3" presStyleCnt="0"/>
      <dgm:spPr/>
    </dgm:pt>
    <dgm:pt modelId="{AC3A29ED-D9DA-41E2-B111-82E15D1A96A1}" type="pres">
      <dgm:prSet presAssocID="{5C3AF3A6-60B4-4CCD-85B8-5458E88C30F8}" presName="Name19" presStyleLbl="parChTrans1D2" presStyleIdx="3" presStyleCnt="6"/>
      <dgm:spPr/>
      <dgm:t>
        <a:bodyPr/>
        <a:lstStyle/>
        <a:p>
          <a:endParaRPr lang="en-GB"/>
        </a:p>
      </dgm:t>
    </dgm:pt>
    <dgm:pt modelId="{CAC19CDF-1F74-44B3-B3F3-AB177A89FC31}" type="pres">
      <dgm:prSet presAssocID="{53458D6E-ACC7-41D5-B864-B8EDAD036123}" presName="Name21" presStyleCnt="0"/>
      <dgm:spPr/>
    </dgm:pt>
    <dgm:pt modelId="{8057E82A-720F-4FB3-9624-632B0C694126}" type="pres">
      <dgm:prSet presAssocID="{53458D6E-ACC7-41D5-B864-B8EDAD036123}" presName="level2Shape" presStyleLbl="node2" presStyleIdx="3" presStyleCnt="6"/>
      <dgm:spPr/>
      <dgm:t>
        <a:bodyPr/>
        <a:lstStyle/>
        <a:p>
          <a:endParaRPr lang="en-GB"/>
        </a:p>
      </dgm:t>
    </dgm:pt>
    <dgm:pt modelId="{C89DD133-7E43-490C-A539-510A58FE6D1C}" type="pres">
      <dgm:prSet presAssocID="{53458D6E-ACC7-41D5-B864-B8EDAD036123}" presName="hierChild3" presStyleCnt="0"/>
      <dgm:spPr/>
    </dgm:pt>
    <dgm:pt modelId="{2E2FB2CA-6740-486D-9630-B18F0DDB0B81}" type="pres">
      <dgm:prSet presAssocID="{561584F4-3DF0-450B-8D4A-C4173F1A9539}" presName="Name19" presStyleLbl="parChTrans1D3" presStyleIdx="4" presStyleCnt="8"/>
      <dgm:spPr/>
      <dgm:t>
        <a:bodyPr/>
        <a:lstStyle/>
        <a:p>
          <a:endParaRPr lang="en-GB"/>
        </a:p>
      </dgm:t>
    </dgm:pt>
    <dgm:pt modelId="{80F48A5C-B63D-4400-A7FC-06B2946E4DDB}" type="pres">
      <dgm:prSet presAssocID="{A84B2B8E-59EC-4C8B-B8B2-D2AA79CB702D}" presName="Name21" presStyleCnt="0"/>
      <dgm:spPr/>
    </dgm:pt>
    <dgm:pt modelId="{669ABA08-AA30-474D-9A3B-B611A500484C}" type="pres">
      <dgm:prSet presAssocID="{A84B2B8E-59EC-4C8B-B8B2-D2AA79CB702D}" presName="level2Shape" presStyleLbl="node3" presStyleIdx="4" presStyleCnt="8"/>
      <dgm:spPr/>
      <dgm:t>
        <a:bodyPr/>
        <a:lstStyle/>
        <a:p>
          <a:endParaRPr lang="en-GB"/>
        </a:p>
      </dgm:t>
    </dgm:pt>
    <dgm:pt modelId="{4CFD9045-E732-4C25-85AE-5944B943481A}" type="pres">
      <dgm:prSet presAssocID="{A84B2B8E-59EC-4C8B-B8B2-D2AA79CB702D}" presName="hierChild3" presStyleCnt="0"/>
      <dgm:spPr/>
    </dgm:pt>
    <dgm:pt modelId="{78FC70DC-8A68-495E-8471-3DF81571E67D}" type="pres">
      <dgm:prSet presAssocID="{EBE0E485-1795-4391-B014-F94CF27F0E6B}" presName="Name19" presStyleLbl="parChTrans1D3" presStyleIdx="5" presStyleCnt="8"/>
      <dgm:spPr/>
      <dgm:t>
        <a:bodyPr/>
        <a:lstStyle/>
        <a:p>
          <a:endParaRPr lang="en-GB"/>
        </a:p>
      </dgm:t>
    </dgm:pt>
    <dgm:pt modelId="{833C0EF4-FC40-4099-B715-360A7B4B8FD5}" type="pres">
      <dgm:prSet presAssocID="{BE3FC8F3-80AB-44B3-A7D1-40CDC1BEE617}" presName="Name21" presStyleCnt="0"/>
      <dgm:spPr/>
    </dgm:pt>
    <dgm:pt modelId="{A7799201-337D-45EE-B720-4846DB79454E}" type="pres">
      <dgm:prSet presAssocID="{BE3FC8F3-80AB-44B3-A7D1-40CDC1BEE617}" presName="level2Shape" presStyleLbl="node3" presStyleIdx="5" presStyleCnt="8"/>
      <dgm:spPr/>
      <dgm:t>
        <a:bodyPr/>
        <a:lstStyle/>
        <a:p>
          <a:endParaRPr lang="en-GB"/>
        </a:p>
      </dgm:t>
    </dgm:pt>
    <dgm:pt modelId="{542958B4-21A7-4B84-B3A4-14C338144E4A}" type="pres">
      <dgm:prSet presAssocID="{BE3FC8F3-80AB-44B3-A7D1-40CDC1BEE617}" presName="hierChild3" presStyleCnt="0"/>
      <dgm:spPr/>
    </dgm:pt>
    <dgm:pt modelId="{E9377AB2-0B40-4247-9D74-46C76B13BA2E}" type="pres">
      <dgm:prSet presAssocID="{9AF0293F-BC2B-4D13-A156-855ED087E296}" presName="Name19" presStyleLbl="parChTrans1D2" presStyleIdx="4" presStyleCnt="6"/>
      <dgm:spPr/>
      <dgm:t>
        <a:bodyPr/>
        <a:lstStyle/>
        <a:p>
          <a:endParaRPr lang="en-GB"/>
        </a:p>
      </dgm:t>
    </dgm:pt>
    <dgm:pt modelId="{F5439312-3804-4977-8B6B-75712A28BEC4}" type="pres">
      <dgm:prSet presAssocID="{5F459147-5304-40C9-86AC-DC236B80010D}" presName="Name21" presStyleCnt="0"/>
      <dgm:spPr/>
    </dgm:pt>
    <dgm:pt modelId="{22168426-D802-400B-954D-2946897DF5FD}" type="pres">
      <dgm:prSet presAssocID="{5F459147-5304-40C9-86AC-DC236B80010D}" presName="level2Shape" presStyleLbl="node2" presStyleIdx="4" presStyleCnt="6"/>
      <dgm:spPr/>
      <dgm:t>
        <a:bodyPr/>
        <a:lstStyle/>
        <a:p>
          <a:endParaRPr lang="en-GB"/>
        </a:p>
      </dgm:t>
    </dgm:pt>
    <dgm:pt modelId="{EAB0F7C6-FD0D-447F-AF9A-2925FC15A222}" type="pres">
      <dgm:prSet presAssocID="{5F459147-5304-40C9-86AC-DC236B80010D}" presName="hierChild3" presStyleCnt="0"/>
      <dgm:spPr/>
    </dgm:pt>
    <dgm:pt modelId="{81FE74D2-1B83-4792-9BCB-D9C2DAD924DA}" type="pres">
      <dgm:prSet presAssocID="{5F0BA5FF-4F85-4A23-82E1-9A20EADAE117}" presName="Name19" presStyleLbl="parChTrans1D2" presStyleIdx="5" presStyleCnt="6"/>
      <dgm:spPr/>
      <dgm:t>
        <a:bodyPr/>
        <a:lstStyle/>
        <a:p>
          <a:endParaRPr lang="en-GB"/>
        </a:p>
      </dgm:t>
    </dgm:pt>
    <dgm:pt modelId="{9F033984-A7E2-4A2D-A8F0-D8EB534024ED}" type="pres">
      <dgm:prSet presAssocID="{BDC206EE-0795-4894-B31B-E850274C8F2C}" presName="Name21" presStyleCnt="0"/>
      <dgm:spPr/>
    </dgm:pt>
    <dgm:pt modelId="{8ECBDFB8-E18F-44B0-B2DD-83763C0DC08E}" type="pres">
      <dgm:prSet presAssocID="{BDC206EE-0795-4894-B31B-E850274C8F2C}" presName="level2Shape" presStyleLbl="node2" presStyleIdx="5" presStyleCnt="6"/>
      <dgm:spPr/>
      <dgm:t>
        <a:bodyPr/>
        <a:lstStyle/>
        <a:p>
          <a:endParaRPr lang="en-GB"/>
        </a:p>
      </dgm:t>
    </dgm:pt>
    <dgm:pt modelId="{43F573DC-F608-4E60-9D78-5A785322567E}" type="pres">
      <dgm:prSet presAssocID="{BDC206EE-0795-4894-B31B-E850274C8F2C}" presName="hierChild3" presStyleCnt="0"/>
      <dgm:spPr/>
    </dgm:pt>
    <dgm:pt modelId="{6C6402AF-348C-4E7F-8617-AA2E5F225C13}" type="pres">
      <dgm:prSet presAssocID="{DC080D52-82E8-4458-9977-DC37079FDBF7}" presName="Name19" presStyleLbl="parChTrans1D3" presStyleIdx="6" presStyleCnt="8"/>
      <dgm:spPr/>
      <dgm:t>
        <a:bodyPr/>
        <a:lstStyle/>
        <a:p>
          <a:endParaRPr lang="en-GB"/>
        </a:p>
      </dgm:t>
    </dgm:pt>
    <dgm:pt modelId="{F63F9127-DC69-4B28-8FB0-E3A1187B4B0E}" type="pres">
      <dgm:prSet presAssocID="{6469B05D-10B0-42E8-8E16-015D9E5CA118}" presName="Name21" presStyleCnt="0"/>
      <dgm:spPr/>
    </dgm:pt>
    <dgm:pt modelId="{7B02240B-C93B-4750-BDF0-E88C30097012}" type="pres">
      <dgm:prSet presAssocID="{6469B05D-10B0-42E8-8E16-015D9E5CA118}" presName="level2Shape" presStyleLbl="node3" presStyleIdx="6" presStyleCnt="8"/>
      <dgm:spPr/>
      <dgm:t>
        <a:bodyPr/>
        <a:lstStyle/>
        <a:p>
          <a:endParaRPr lang="en-GB"/>
        </a:p>
      </dgm:t>
    </dgm:pt>
    <dgm:pt modelId="{B4BD293B-C705-40EA-AA31-0A4FD2968881}" type="pres">
      <dgm:prSet presAssocID="{6469B05D-10B0-42E8-8E16-015D9E5CA118}" presName="hierChild3" presStyleCnt="0"/>
      <dgm:spPr/>
    </dgm:pt>
    <dgm:pt modelId="{F4C7BD6D-87AD-4863-8EF0-10B3335E5297}" type="pres">
      <dgm:prSet presAssocID="{BC5DC2FB-AC46-45F1-9ADD-480C7C9D6188}" presName="Name19" presStyleLbl="parChTrans1D3" presStyleIdx="7" presStyleCnt="8"/>
      <dgm:spPr/>
      <dgm:t>
        <a:bodyPr/>
        <a:lstStyle/>
        <a:p>
          <a:endParaRPr lang="en-GB"/>
        </a:p>
      </dgm:t>
    </dgm:pt>
    <dgm:pt modelId="{B7477169-288F-487F-A519-0C4C4816118C}" type="pres">
      <dgm:prSet presAssocID="{20EB6995-D037-4736-A04E-BFFA100D908A}" presName="Name21" presStyleCnt="0"/>
      <dgm:spPr/>
    </dgm:pt>
    <dgm:pt modelId="{7E9E0F7D-B8A4-474B-878A-09CE0927C321}" type="pres">
      <dgm:prSet presAssocID="{20EB6995-D037-4736-A04E-BFFA100D908A}" presName="level2Shape" presStyleLbl="node3" presStyleIdx="7" presStyleCnt="8"/>
      <dgm:spPr/>
      <dgm:t>
        <a:bodyPr/>
        <a:lstStyle/>
        <a:p>
          <a:endParaRPr lang="en-GB"/>
        </a:p>
      </dgm:t>
    </dgm:pt>
    <dgm:pt modelId="{4BBA7CD4-D899-44D3-8857-A2AE92FD31C4}" type="pres">
      <dgm:prSet presAssocID="{20EB6995-D037-4736-A04E-BFFA100D908A}" presName="hierChild3" presStyleCnt="0"/>
      <dgm:spPr/>
    </dgm:pt>
    <dgm:pt modelId="{72E0A98C-0F1F-402F-A47B-0B136C7898E9}" type="pres">
      <dgm:prSet presAssocID="{B725DDDF-8A8C-4AD6-8B09-D0D22E824776}" presName="bgShapesFlow" presStyleCnt="0"/>
      <dgm:spPr/>
    </dgm:pt>
  </dgm:ptLst>
  <dgm:cxnLst>
    <dgm:cxn modelId="{D95E7F71-8171-FA49-B55A-58A01A679F82}" type="presOf" srcId="{BC5DC2FB-AC46-45F1-9ADD-480C7C9D6188}" destId="{F4C7BD6D-87AD-4863-8EF0-10B3335E5297}" srcOrd="0" destOrd="0" presId="urn:microsoft.com/office/officeart/2005/8/layout/hierarchy6"/>
    <dgm:cxn modelId="{4D7FF8EB-F4FD-FC4D-BDE7-CB50E083614C}" type="presOf" srcId="{53458D6E-ACC7-41D5-B864-B8EDAD036123}" destId="{8057E82A-720F-4FB3-9624-632B0C694126}" srcOrd="0" destOrd="0" presId="urn:microsoft.com/office/officeart/2005/8/layout/hierarchy6"/>
    <dgm:cxn modelId="{0257D627-E4F6-DD4C-9AAF-448FBAA0652D}" type="presOf" srcId="{5F459147-5304-40C9-86AC-DC236B80010D}" destId="{22168426-D802-400B-954D-2946897DF5FD}" srcOrd="0" destOrd="0" presId="urn:microsoft.com/office/officeart/2005/8/layout/hierarchy6"/>
    <dgm:cxn modelId="{AB1AB376-379C-C340-A17B-D74BF003643E}" type="presOf" srcId="{4E8ADB6A-2F6A-4EB1-B1CD-4CBC3A904B63}" destId="{6053562F-24D2-4736-A276-23F0EE4632F6}" srcOrd="0" destOrd="0" presId="urn:microsoft.com/office/officeart/2005/8/layout/hierarchy6"/>
    <dgm:cxn modelId="{CF13EEB9-A969-4F74-85AD-29AE83E64064}" srcId="{BDC206EE-0795-4894-B31B-E850274C8F2C}" destId="{6469B05D-10B0-42E8-8E16-015D9E5CA118}" srcOrd="0" destOrd="0" parTransId="{DC080D52-82E8-4458-9977-DC37079FDBF7}" sibTransId="{A264B1A6-0028-4B31-B587-B0E5A2B0F117}"/>
    <dgm:cxn modelId="{034DF371-D737-FB49-B8A0-26941E44C6B6}" type="presOf" srcId="{367920AF-8F21-4459-A066-EC1CB951BDAD}" destId="{82A63A92-C34E-44E5-ABB5-CE2CDBF47AB9}" srcOrd="0" destOrd="0" presId="urn:microsoft.com/office/officeart/2005/8/layout/hierarchy6"/>
    <dgm:cxn modelId="{892CC4A4-94B7-3440-9C47-99FEEAC6EC9C}" type="presOf" srcId="{4AA8F721-D887-452B-B41A-39E0A1132FA0}" destId="{E7854F5D-63CF-4817-A729-F418FAC33F2C}" srcOrd="0" destOrd="0" presId="urn:microsoft.com/office/officeart/2005/8/layout/hierarchy6"/>
    <dgm:cxn modelId="{F2C7A98E-E8FD-1E47-AF48-D4D925EA07E4}" type="presOf" srcId="{583845A7-386C-43E2-9782-E74F705029CF}" destId="{42DA5F21-C208-4EC6-8648-9BDDBF0617DC}" srcOrd="0" destOrd="0" presId="urn:microsoft.com/office/officeart/2005/8/layout/hierarchy6"/>
    <dgm:cxn modelId="{2C030148-1A45-5242-886B-1F9D25B8A2BE}" type="presOf" srcId="{B725DDDF-8A8C-4AD6-8B09-D0D22E824776}" destId="{C555DABD-C50D-42B3-A726-DA4C61F65A9A}" srcOrd="0" destOrd="0" presId="urn:microsoft.com/office/officeart/2005/8/layout/hierarchy6"/>
    <dgm:cxn modelId="{D1E7B5DC-8446-4AB8-AE30-E93B826A4709}" srcId="{BDC206EE-0795-4894-B31B-E850274C8F2C}" destId="{20EB6995-D037-4736-A04E-BFFA100D908A}" srcOrd="1" destOrd="0" parTransId="{BC5DC2FB-AC46-45F1-9ADD-480C7C9D6188}" sibTransId="{FA004627-0284-4242-A1DA-017B69CCD41D}"/>
    <dgm:cxn modelId="{91DD3EA9-E03C-44BB-893E-E4389B9496FA}" srcId="{D711D1A1-1BD6-4A3D-87DE-E85111CF1DD3}" destId="{447F46AF-63AD-4F11-9047-BE2173820325}" srcOrd="1" destOrd="0" parTransId="{4AA8F721-D887-452B-B41A-39E0A1132FA0}" sibTransId="{2C369181-16EC-4ECC-900E-7CE0FD75A5A8}"/>
    <dgm:cxn modelId="{A987C354-58F8-45C9-B427-E86C639217BA}" srcId="{447F46AF-63AD-4F11-9047-BE2173820325}" destId="{0975C90A-2282-4A3A-95BF-C5D19B5EDA90}" srcOrd="0" destOrd="0" parTransId="{99362A75-249F-43FE-8DA5-32F29079AE60}" sibTransId="{7C835788-0C6C-459D-A6B6-96BE1A9439E1}"/>
    <dgm:cxn modelId="{D311E2EA-FDAA-6748-BFED-36BF83515903}" type="presOf" srcId="{6469B05D-10B0-42E8-8E16-015D9E5CA118}" destId="{7B02240B-C93B-4750-BDF0-E88C30097012}" srcOrd="0" destOrd="0" presId="urn:microsoft.com/office/officeart/2005/8/layout/hierarchy6"/>
    <dgm:cxn modelId="{5EC55C44-8891-45A5-AF8B-4E491B7E4584}" srcId="{D711D1A1-1BD6-4A3D-87DE-E85111CF1DD3}" destId="{4E8ADB6A-2F6A-4EB1-B1CD-4CBC3A904B63}" srcOrd="0" destOrd="0" parTransId="{1E093CEC-FEF6-4702-84EF-D12AC3690624}" sibTransId="{0DBC3E0C-609F-4B21-ADC2-3268E4CFD85C}"/>
    <dgm:cxn modelId="{8170A7C0-AD3D-4868-A03D-A07E0014A4EB}" srcId="{9474E736-6075-4201-A058-8DEB39D9A386}" destId="{583845A7-386C-43E2-9782-E74F705029CF}" srcOrd="1" destOrd="0" parTransId="{60A8564B-7253-4B2C-A4AD-7C9EC87BE8BA}" sibTransId="{BF9F8E2B-0BEF-421E-98B2-DBB8B060C5C4}"/>
    <dgm:cxn modelId="{22F9A827-7C46-4924-A83A-C51BE63218C6}" srcId="{D711D1A1-1BD6-4A3D-87DE-E85111CF1DD3}" destId="{9474E736-6075-4201-A058-8DEB39D9A386}" srcOrd="2" destOrd="0" parTransId="{BDBE4EB5-B902-4CAC-B97F-C09F8EB21103}" sibTransId="{F1246D0D-1B80-4C57-A2D5-552243CD9A43}"/>
    <dgm:cxn modelId="{32273BAB-6E3D-4F18-B492-485D5557B4F6}" srcId="{D711D1A1-1BD6-4A3D-87DE-E85111CF1DD3}" destId="{BDC206EE-0795-4894-B31B-E850274C8F2C}" srcOrd="5" destOrd="0" parTransId="{5F0BA5FF-4F85-4A23-82E1-9A20EADAE117}" sibTransId="{971690A3-2934-4B30-B8ED-F298DD150FC8}"/>
    <dgm:cxn modelId="{F721A63F-8D6E-6149-980D-371829C4FE1D}" type="presOf" srcId="{99362A75-249F-43FE-8DA5-32F29079AE60}" destId="{4028B190-2A46-4E10-A635-371688083D4B}" srcOrd="0" destOrd="0" presId="urn:microsoft.com/office/officeart/2005/8/layout/hierarchy6"/>
    <dgm:cxn modelId="{8DFD56D8-9B29-2E47-ABCA-62ED906C9828}" type="presOf" srcId="{DC080D52-82E8-4458-9977-DC37079FDBF7}" destId="{6C6402AF-348C-4E7F-8617-AA2E5F225C13}" srcOrd="0" destOrd="0" presId="urn:microsoft.com/office/officeart/2005/8/layout/hierarchy6"/>
    <dgm:cxn modelId="{1085B240-29AB-9847-AEE9-EA2E0CFBD365}" type="presOf" srcId="{805B620E-F40A-4BCB-A139-D202809DFEBE}" destId="{C61BA4C6-5EC7-46AA-9AEE-7E09EEC7C20C}" srcOrd="0" destOrd="0" presId="urn:microsoft.com/office/officeart/2005/8/layout/hierarchy6"/>
    <dgm:cxn modelId="{9A281A4D-2E78-174D-85E3-A5D56ACEDFE9}" type="presOf" srcId="{0975C90A-2282-4A3A-95BF-C5D19B5EDA90}" destId="{E2B2E33B-8202-489F-A1BC-9876DC2E0684}" srcOrd="0" destOrd="0" presId="urn:microsoft.com/office/officeart/2005/8/layout/hierarchy6"/>
    <dgm:cxn modelId="{06504BF3-356C-164F-9E9A-D533E7AD5920}" type="presOf" srcId="{57B18326-68C3-4D8C-8604-5E7372D77773}" destId="{59DB59EA-7458-43FC-8E1C-FE81A513CFB8}" srcOrd="0" destOrd="0" presId="urn:microsoft.com/office/officeart/2005/8/layout/hierarchy6"/>
    <dgm:cxn modelId="{D814B559-4AC8-4673-A6F2-30C1333EC426}" srcId="{D711D1A1-1BD6-4A3D-87DE-E85111CF1DD3}" destId="{53458D6E-ACC7-41D5-B864-B8EDAD036123}" srcOrd="3" destOrd="0" parTransId="{5C3AF3A6-60B4-4CCD-85B8-5458E88C30F8}" sibTransId="{18D457FF-16BC-4991-AB27-94699F17643C}"/>
    <dgm:cxn modelId="{5FD1AD92-0AE1-B54F-9C83-DCD9BF1963D8}" type="presOf" srcId="{9AF0293F-BC2B-4D13-A156-855ED087E296}" destId="{E9377AB2-0B40-4247-9D74-46C76B13BA2E}" srcOrd="0" destOrd="0" presId="urn:microsoft.com/office/officeart/2005/8/layout/hierarchy6"/>
    <dgm:cxn modelId="{3AE2D51B-44BB-F24D-BA87-A6666B86E02D}" type="presOf" srcId="{EBE0E485-1795-4391-B014-F94CF27F0E6B}" destId="{78FC70DC-8A68-495E-8471-3DF81571E67D}" srcOrd="0" destOrd="0" presId="urn:microsoft.com/office/officeart/2005/8/layout/hierarchy6"/>
    <dgm:cxn modelId="{39655C60-087A-6143-9D3F-2165E2BB228A}" type="presOf" srcId="{20EB6995-D037-4736-A04E-BFFA100D908A}" destId="{7E9E0F7D-B8A4-474B-878A-09CE0927C321}" srcOrd="0" destOrd="0" presId="urn:microsoft.com/office/officeart/2005/8/layout/hierarchy6"/>
    <dgm:cxn modelId="{E32DBF6D-E279-C84F-B654-2218E30CC0A1}" type="presOf" srcId="{5C3AF3A6-60B4-4CCD-85B8-5458E88C30F8}" destId="{AC3A29ED-D9DA-41E2-B111-82E15D1A96A1}" srcOrd="0" destOrd="0" presId="urn:microsoft.com/office/officeart/2005/8/layout/hierarchy6"/>
    <dgm:cxn modelId="{A7BF3439-E9F5-4904-846F-D53D555C236E}" srcId="{9474E736-6075-4201-A058-8DEB39D9A386}" destId="{367920AF-8F21-4459-A066-EC1CB951BDAD}" srcOrd="0" destOrd="0" parTransId="{805B620E-F40A-4BCB-A139-D202809DFEBE}" sibTransId="{23404479-C5E0-4FA1-A2BD-985B63C14F4D}"/>
    <dgm:cxn modelId="{6906593D-DEA3-EA4E-A5AF-FF44E580DEB2}" type="presOf" srcId="{BE3FC8F3-80AB-44B3-A7D1-40CDC1BEE617}" destId="{A7799201-337D-45EE-B720-4846DB79454E}" srcOrd="0" destOrd="0" presId="urn:microsoft.com/office/officeart/2005/8/layout/hierarchy6"/>
    <dgm:cxn modelId="{03BC9D41-16FC-4D82-AA73-E4640B69E571}" srcId="{447F46AF-63AD-4F11-9047-BE2173820325}" destId="{8F8E9D46-F42F-48F1-9062-58A6F07D8DC9}" srcOrd="1" destOrd="0" parTransId="{57B18326-68C3-4D8C-8604-5E7372D77773}" sibTransId="{5827376A-3660-4D3E-8AE5-17193BA113CC}"/>
    <dgm:cxn modelId="{DA9914A9-8C46-C748-A87D-9FB9D1222BB7}" type="presOf" srcId="{5F0BA5FF-4F85-4A23-82E1-9A20EADAE117}" destId="{81FE74D2-1B83-4792-9BCB-D9C2DAD924DA}" srcOrd="0" destOrd="0" presId="urn:microsoft.com/office/officeart/2005/8/layout/hierarchy6"/>
    <dgm:cxn modelId="{21C09C62-6BDD-DA44-B476-6B2B42C6F836}" type="presOf" srcId="{447F46AF-63AD-4F11-9047-BE2173820325}" destId="{F141E7D9-2F76-4B1A-98A3-841F33F134AB}" srcOrd="0" destOrd="0" presId="urn:microsoft.com/office/officeart/2005/8/layout/hierarchy6"/>
    <dgm:cxn modelId="{FFD26C2B-8D91-4D4B-8005-E5F37D42B3AE}" type="presOf" srcId="{561584F4-3DF0-450B-8D4A-C4173F1A9539}" destId="{2E2FB2CA-6740-486D-9630-B18F0DDB0B81}" srcOrd="0" destOrd="0" presId="urn:microsoft.com/office/officeart/2005/8/layout/hierarchy6"/>
    <dgm:cxn modelId="{871F8C73-BFB6-48E6-8E14-2D0CC08F91FC}" srcId="{B725DDDF-8A8C-4AD6-8B09-D0D22E824776}" destId="{D711D1A1-1BD6-4A3D-87DE-E85111CF1DD3}" srcOrd="0" destOrd="0" parTransId="{25E96468-685F-4BF5-B189-E9415963B60B}" sibTransId="{994BF4CA-F4ED-487D-B4B1-0EDCF8A1AE24}"/>
    <dgm:cxn modelId="{4D70FB3A-0776-EC47-9FF1-E1C4241360BA}" type="presOf" srcId="{1E093CEC-FEF6-4702-84EF-D12AC3690624}" destId="{5C30D6ED-80FD-449B-90AE-51BF274B8D86}" srcOrd="0" destOrd="0" presId="urn:microsoft.com/office/officeart/2005/8/layout/hierarchy6"/>
    <dgm:cxn modelId="{3F7E7589-003B-4FF4-A4E3-E28D67C0A6DC}" srcId="{53458D6E-ACC7-41D5-B864-B8EDAD036123}" destId="{A84B2B8E-59EC-4C8B-B8B2-D2AA79CB702D}" srcOrd="0" destOrd="0" parTransId="{561584F4-3DF0-450B-8D4A-C4173F1A9539}" sibTransId="{C1165C0F-1765-4A04-A808-5055C7F2A597}"/>
    <dgm:cxn modelId="{CCFE4F21-62A6-A943-B0EB-9D1A7CE96F9B}" type="presOf" srcId="{BDC206EE-0795-4894-B31B-E850274C8F2C}" destId="{8ECBDFB8-E18F-44B0-B2DD-83763C0DC08E}" srcOrd="0" destOrd="0" presId="urn:microsoft.com/office/officeart/2005/8/layout/hierarchy6"/>
    <dgm:cxn modelId="{A6492799-49F9-4251-82EA-96E8DDB733AB}" srcId="{D711D1A1-1BD6-4A3D-87DE-E85111CF1DD3}" destId="{5F459147-5304-40C9-86AC-DC236B80010D}" srcOrd="4" destOrd="0" parTransId="{9AF0293F-BC2B-4D13-A156-855ED087E296}" sibTransId="{6BD6F761-DC75-4EA6-9C47-A9CFAB1A0891}"/>
    <dgm:cxn modelId="{398120ED-9648-694B-A446-99E2F12CBC59}" type="presOf" srcId="{8F8E9D46-F42F-48F1-9062-58A6F07D8DC9}" destId="{52C22317-31AB-4691-8766-332CD8153878}" srcOrd="0" destOrd="0" presId="urn:microsoft.com/office/officeart/2005/8/layout/hierarchy6"/>
    <dgm:cxn modelId="{285E8A14-A338-41C2-8EA8-879E263803E2}" srcId="{53458D6E-ACC7-41D5-B864-B8EDAD036123}" destId="{BE3FC8F3-80AB-44B3-A7D1-40CDC1BEE617}" srcOrd="1" destOrd="0" parTransId="{EBE0E485-1795-4391-B014-F94CF27F0E6B}" sibTransId="{FD04D8C4-821A-4112-AA20-D762DAACDDCC}"/>
    <dgm:cxn modelId="{EB09140E-8A5D-6940-AF25-14563119DAB4}" type="presOf" srcId="{9474E736-6075-4201-A058-8DEB39D9A386}" destId="{0110E32D-74A0-4E67-947A-66D428EEAB51}" srcOrd="0" destOrd="0" presId="urn:microsoft.com/office/officeart/2005/8/layout/hierarchy6"/>
    <dgm:cxn modelId="{E5398825-5F8B-0F40-90E3-9336FCF7F6CA}" type="presOf" srcId="{D711D1A1-1BD6-4A3D-87DE-E85111CF1DD3}" destId="{0FC05758-60F6-4761-9F8A-9A882DCEC2CE}" srcOrd="0" destOrd="0" presId="urn:microsoft.com/office/officeart/2005/8/layout/hierarchy6"/>
    <dgm:cxn modelId="{9325B60B-1860-764D-9A48-B595631E2B8F}" type="presOf" srcId="{A84B2B8E-59EC-4C8B-B8B2-D2AA79CB702D}" destId="{669ABA08-AA30-474D-9A3B-B611A500484C}" srcOrd="0" destOrd="0" presId="urn:microsoft.com/office/officeart/2005/8/layout/hierarchy6"/>
    <dgm:cxn modelId="{A7F6361F-6BDC-A648-92E5-82C442281C6F}" type="presOf" srcId="{BDBE4EB5-B902-4CAC-B97F-C09F8EB21103}" destId="{A424632D-D34B-43BC-A117-863BD723C303}" srcOrd="0" destOrd="0" presId="urn:microsoft.com/office/officeart/2005/8/layout/hierarchy6"/>
    <dgm:cxn modelId="{EA453359-1819-294F-97BA-0E144283A0ED}" type="presOf" srcId="{60A8564B-7253-4B2C-A4AD-7C9EC87BE8BA}" destId="{552C4F05-D519-4B44-8BC6-AF8B64265804}" srcOrd="0" destOrd="0" presId="urn:microsoft.com/office/officeart/2005/8/layout/hierarchy6"/>
    <dgm:cxn modelId="{2B975BEF-46BA-974F-9A48-8E3BAB8D8147}" type="presParOf" srcId="{C555DABD-C50D-42B3-A726-DA4C61F65A9A}" destId="{A3E58D13-DFB5-48F8-B5CE-08F843149AB0}" srcOrd="0" destOrd="0" presId="urn:microsoft.com/office/officeart/2005/8/layout/hierarchy6"/>
    <dgm:cxn modelId="{38CDB84C-F9C5-E446-9014-36742E10F09D}" type="presParOf" srcId="{A3E58D13-DFB5-48F8-B5CE-08F843149AB0}" destId="{EE36D291-4F64-4F8A-9F64-D81F273808E3}" srcOrd="0" destOrd="0" presId="urn:microsoft.com/office/officeart/2005/8/layout/hierarchy6"/>
    <dgm:cxn modelId="{424B622E-DC76-BD40-B281-896A4A755AEB}" type="presParOf" srcId="{EE36D291-4F64-4F8A-9F64-D81F273808E3}" destId="{5FC01331-9F13-4FF8-BB32-2E64E38875E3}" srcOrd="0" destOrd="0" presId="urn:microsoft.com/office/officeart/2005/8/layout/hierarchy6"/>
    <dgm:cxn modelId="{F8CF6AD1-4BDB-4B4C-ACD2-14C1B92D2C66}" type="presParOf" srcId="{5FC01331-9F13-4FF8-BB32-2E64E38875E3}" destId="{0FC05758-60F6-4761-9F8A-9A882DCEC2CE}" srcOrd="0" destOrd="0" presId="urn:microsoft.com/office/officeart/2005/8/layout/hierarchy6"/>
    <dgm:cxn modelId="{1CC08585-A448-BB4B-87A8-5396B3B5561C}" type="presParOf" srcId="{5FC01331-9F13-4FF8-BB32-2E64E38875E3}" destId="{843AE4B2-F288-4814-8FD1-B28096337F20}" srcOrd="1" destOrd="0" presId="urn:microsoft.com/office/officeart/2005/8/layout/hierarchy6"/>
    <dgm:cxn modelId="{B0A65F74-2E28-4442-8482-D6117A172085}" type="presParOf" srcId="{843AE4B2-F288-4814-8FD1-B28096337F20}" destId="{5C30D6ED-80FD-449B-90AE-51BF274B8D86}" srcOrd="0" destOrd="0" presId="urn:microsoft.com/office/officeart/2005/8/layout/hierarchy6"/>
    <dgm:cxn modelId="{A9366006-D9B3-D942-A4BF-DC1FCE447537}" type="presParOf" srcId="{843AE4B2-F288-4814-8FD1-B28096337F20}" destId="{C6C58BBC-E908-4E41-8AFA-D23B56390E83}" srcOrd="1" destOrd="0" presId="urn:microsoft.com/office/officeart/2005/8/layout/hierarchy6"/>
    <dgm:cxn modelId="{CB83EEB5-2CFC-634F-9CF6-47A73075CCD4}" type="presParOf" srcId="{C6C58BBC-E908-4E41-8AFA-D23B56390E83}" destId="{6053562F-24D2-4736-A276-23F0EE4632F6}" srcOrd="0" destOrd="0" presId="urn:microsoft.com/office/officeart/2005/8/layout/hierarchy6"/>
    <dgm:cxn modelId="{1CD2BBEC-75F6-D74B-ADB5-01BA436F12E3}" type="presParOf" srcId="{C6C58BBC-E908-4E41-8AFA-D23B56390E83}" destId="{C1D93725-E950-48D5-BDA2-8B7255BF0E5D}" srcOrd="1" destOrd="0" presId="urn:microsoft.com/office/officeart/2005/8/layout/hierarchy6"/>
    <dgm:cxn modelId="{5BC7EFFF-7AED-804E-BD7F-A1DA0FFC5253}" type="presParOf" srcId="{843AE4B2-F288-4814-8FD1-B28096337F20}" destId="{E7854F5D-63CF-4817-A729-F418FAC33F2C}" srcOrd="2" destOrd="0" presId="urn:microsoft.com/office/officeart/2005/8/layout/hierarchy6"/>
    <dgm:cxn modelId="{12C20F61-6F97-A846-89BE-FC8EA940281B}" type="presParOf" srcId="{843AE4B2-F288-4814-8FD1-B28096337F20}" destId="{8FC83CF6-C178-441C-8B12-3C332B37A20A}" srcOrd="3" destOrd="0" presId="urn:microsoft.com/office/officeart/2005/8/layout/hierarchy6"/>
    <dgm:cxn modelId="{8B99896F-C96C-2C4A-B3D7-0484884F545C}" type="presParOf" srcId="{8FC83CF6-C178-441C-8B12-3C332B37A20A}" destId="{F141E7D9-2F76-4B1A-98A3-841F33F134AB}" srcOrd="0" destOrd="0" presId="urn:microsoft.com/office/officeart/2005/8/layout/hierarchy6"/>
    <dgm:cxn modelId="{2A232149-69B0-E84E-984C-AB52B7AC646F}" type="presParOf" srcId="{8FC83CF6-C178-441C-8B12-3C332B37A20A}" destId="{10BBE79C-7731-44B6-BEEF-F7C07ED7185F}" srcOrd="1" destOrd="0" presId="urn:microsoft.com/office/officeart/2005/8/layout/hierarchy6"/>
    <dgm:cxn modelId="{09913F80-A12A-AD4B-ACAE-CB719BA94639}" type="presParOf" srcId="{10BBE79C-7731-44B6-BEEF-F7C07ED7185F}" destId="{4028B190-2A46-4E10-A635-371688083D4B}" srcOrd="0" destOrd="0" presId="urn:microsoft.com/office/officeart/2005/8/layout/hierarchy6"/>
    <dgm:cxn modelId="{32DF34F6-409B-9C47-8C6D-8B2BEE133767}" type="presParOf" srcId="{10BBE79C-7731-44B6-BEEF-F7C07ED7185F}" destId="{07B98B70-2F2B-4CFC-8802-6F25133E54C8}" srcOrd="1" destOrd="0" presId="urn:microsoft.com/office/officeart/2005/8/layout/hierarchy6"/>
    <dgm:cxn modelId="{B6E222B0-DA3A-CF4E-B90E-81D8DB9E4D1E}" type="presParOf" srcId="{07B98B70-2F2B-4CFC-8802-6F25133E54C8}" destId="{E2B2E33B-8202-489F-A1BC-9876DC2E0684}" srcOrd="0" destOrd="0" presId="urn:microsoft.com/office/officeart/2005/8/layout/hierarchy6"/>
    <dgm:cxn modelId="{4F9913BF-0BB0-8949-A06A-BDE0A344901F}" type="presParOf" srcId="{07B98B70-2F2B-4CFC-8802-6F25133E54C8}" destId="{4D7350DF-C3BC-4523-BD51-FCBBBD23811F}" srcOrd="1" destOrd="0" presId="urn:microsoft.com/office/officeart/2005/8/layout/hierarchy6"/>
    <dgm:cxn modelId="{08F5BC40-1325-C84C-8BEA-918E567B2BEF}" type="presParOf" srcId="{10BBE79C-7731-44B6-BEEF-F7C07ED7185F}" destId="{59DB59EA-7458-43FC-8E1C-FE81A513CFB8}" srcOrd="2" destOrd="0" presId="urn:microsoft.com/office/officeart/2005/8/layout/hierarchy6"/>
    <dgm:cxn modelId="{072013DF-8518-6B4D-A95F-88EA0C1CF8F3}" type="presParOf" srcId="{10BBE79C-7731-44B6-BEEF-F7C07ED7185F}" destId="{DAF75AF6-E52D-4954-8AEC-BAA749ED293D}" srcOrd="3" destOrd="0" presId="urn:microsoft.com/office/officeart/2005/8/layout/hierarchy6"/>
    <dgm:cxn modelId="{2296FF8C-9981-944C-926E-0EE212CEF309}" type="presParOf" srcId="{DAF75AF6-E52D-4954-8AEC-BAA749ED293D}" destId="{52C22317-31AB-4691-8766-332CD8153878}" srcOrd="0" destOrd="0" presId="urn:microsoft.com/office/officeart/2005/8/layout/hierarchy6"/>
    <dgm:cxn modelId="{0826229A-7515-6344-8BA8-EFBA6F3D4C6D}" type="presParOf" srcId="{DAF75AF6-E52D-4954-8AEC-BAA749ED293D}" destId="{541FECE6-8D95-435C-A61E-1CFD2EE6C15F}" srcOrd="1" destOrd="0" presId="urn:microsoft.com/office/officeart/2005/8/layout/hierarchy6"/>
    <dgm:cxn modelId="{BBC3068A-06C0-A44B-9CC7-0B3932A6F751}" type="presParOf" srcId="{843AE4B2-F288-4814-8FD1-B28096337F20}" destId="{A424632D-D34B-43BC-A117-863BD723C303}" srcOrd="4" destOrd="0" presId="urn:microsoft.com/office/officeart/2005/8/layout/hierarchy6"/>
    <dgm:cxn modelId="{D416B231-5CD9-F348-8C8E-AD62C9A65733}" type="presParOf" srcId="{843AE4B2-F288-4814-8FD1-B28096337F20}" destId="{85B164B6-CC87-41E3-97CD-FC90664C23F8}" srcOrd="5" destOrd="0" presId="urn:microsoft.com/office/officeart/2005/8/layout/hierarchy6"/>
    <dgm:cxn modelId="{59CDD8D7-22A1-8C45-980A-CB5B92390394}" type="presParOf" srcId="{85B164B6-CC87-41E3-97CD-FC90664C23F8}" destId="{0110E32D-74A0-4E67-947A-66D428EEAB51}" srcOrd="0" destOrd="0" presId="urn:microsoft.com/office/officeart/2005/8/layout/hierarchy6"/>
    <dgm:cxn modelId="{945B6256-8258-CB40-86B8-34AD61EB2D18}" type="presParOf" srcId="{85B164B6-CC87-41E3-97CD-FC90664C23F8}" destId="{ED8D0B0C-9253-4055-A7AB-093F1EFD6748}" srcOrd="1" destOrd="0" presId="urn:microsoft.com/office/officeart/2005/8/layout/hierarchy6"/>
    <dgm:cxn modelId="{D5C9F6C0-FADA-C34D-AA8E-6FC3D95CD1AB}" type="presParOf" srcId="{ED8D0B0C-9253-4055-A7AB-093F1EFD6748}" destId="{C61BA4C6-5EC7-46AA-9AEE-7E09EEC7C20C}" srcOrd="0" destOrd="0" presId="urn:microsoft.com/office/officeart/2005/8/layout/hierarchy6"/>
    <dgm:cxn modelId="{807C0038-A996-E94A-BF85-45AC46F83F4E}" type="presParOf" srcId="{ED8D0B0C-9253-4055-A7AB-093F1EFD6748}" destId="{8AE5BC9F-A95D-428E-BFD7-8A21A5E57563}" srcOrd="1" destOrd="0" presId="urn:microsoft.com/office/officeart/2005/8/layout/hierarchy6"/>
    <dgm:cxn modelId="{D503F743-62D7-5E4D-9E5E-8A8EE1B8821B}" type="presParOf" srcId="{8AE5BC9F-A95D-428E-BFD7-8A21A5E57563}" destId="{82A63A92-C34E-44E5-ABB5-CE2CDBF47AB9}" srcOrd="0" destOrd="0" presId="urn:microsoft.com/office/officeart/2005/8/layout/hierarchy6"/>
    <dgm:cxn modelId="{12334316-CF46-C64D-BB6F-4A38053FAAB2}" type="presParOf" srcId="{8AE5BC9F-A95D-428E-BFD7-8A21A5E57563}" destId="{9A1353F5-58C1-451C-B892-734582DDCCCD}" srcOrd="1" destOrd="0" presId="urn:microsoft.com/office/officeart/2005/8/layout/hierarchy6"/>
    <dgm:cxn modelId="{A64199CA-61C5-E242-986A-8F40871BF872}" type="presParOf" srcId="{ED8D0B0C-9253-4055-A7AB-093F1EFD6748}" destId="{552C4F05-D519-4B44-8BC6-AF8B64265804}" srcOrd="2" destOrd="0" presId="urn:microsoft.com/office/officeart/2005/8/layout/hierarchy6"/>
    <dgm:cxn modelId="{F788493D-6139-1641-819F-79168DF08C8E}" type="presParOf" srcId="{ED8D0B0C-9253-4055-A7AB-093F1EFD6748}" destId="{C9F711C4-A858-4DB4-8CA0-F5E306A74BE3}" srcOrd="3" destOrd="0" presId="urn:microsoft.com/office/officeart/2005/8/layout/hierarchy6"/>
    <dgm:cxn modelId="{C6DE47E1-7CD3-C941-A0B9-B1FEE53DAAE5}" type="presParOf" srcId="{C9F711C4-A858-4DB4-8CA0-F5E306A74BE3}" destId="{42DA5F21-C208-4EC6-8648-9BDDBF0617DC}" srcOrd="0" destOrd="0" presId="urn:microsoft.com/office/officeart/2005/8/layout/hierarchy6"/>
    <dgm:cxn modelId="{4C196AAB-C306-6148-8C0F-785179F9D7F7}" type="presParOf" srcId="{C9F711C4-A858-4DB4-8CA0-F5E306A74BE3}" destId="{C9F0E786-E4D8-4D51-B145-9AB5CD7D323D}" srcOrd="1" destOrd="0" presId="urn:microsoft.com/office/officeart/2005/8/layout/hierarchy6"/>
    <dgm:cxn modelId="{CCBFCDC5-8380-1647-9A1D-BEAB5783E67F}" type="presParOf" srcId="{843AE4B2-F288-4814-8FD1-B28096337F20}" destId="{AC3A29ED-D9DA-41E2-B111-82E15D1A96A1}" srcOrd="6" destOrd="0" presId="urn:microsoft.com/office/officeart/2005/8/layout/hierarchy6"/>
    <dgm:cxn modelId="{54176221-4DEF-5F46-989C-C6563CD13D28}" type="presParOf" srcId="{843AE4B2-F288-4814-8FD1-B28096337F20}" destId="{CAC19CDF-1F74-44B3-B3F3-AB177A89FC31}" srcOrd="7" destOrd="0" presId="urn:microsoft.com/office/officeart/2005/8/layout/hierarchy6"/>
    <dgm:cxn modelId="{82DB75F1-0192-0B4D-9D3E-F17D83D75FAB}" type="presParOf" srcId="{CAC19CDF-1F74-44B3-B3F3-AB177A89FC31}" destId="{8057E82A-720F-4FB3-9624-632B0C694126}" srcOrd="0" destOrd="0" presId="urn:microsoft.com/office/officeart/2005/8/layout/hierarchy6"/>
    <dgm:cxn modelId="{A7229CEB-6DFC-A043-BBBB-030D7323F302}" type="presParOf" srcId="{CAC19CDF-1F74-44B3-B3F3-AB177A89FC31}" destId="{C89DD133-7E43-490C-A539-510A58FE6D1C}" srcOrd="1" destOrd="0" presId="urn:microsoft.com/office/officeart/2005/8/layout/hierarchy6"/>
    <dgm:cxn modelId="{76D0ECBD-68F5-AB4B-9CB3-33063FEF775E}" type="presParOf" srcId="{C89DD133-7E43-490C-A539-510A58FE6D1C}" destId="{2E2FB2CA-6740-486D-9630-B18F0DDB0B81}" srcOrd="0" destOrd="0" presId="urn:microsoft.com/office/officeart/2005/8/layout/hierarchy6"/>
    <dgm:cxn modelId="{05A204EB-397F-5A43-ABA3-C23EEC9DBA47}" type="presParOf" srcId="{C89DD133-7E43-490C-A539-510A58FE6D1C}" destId="{80F48A5C-B63D-4400-A7FC-06B2946E4DDB}" srcOrd="1" destOrd="0" presId="urn:microsoft.com/office/officeart/2005/8/layout/hierarchy6"/>
    <dgm:cxn modelId="{94D630CD-9AA8-A34D-B6A9-D2D47E6C8785}" type="presParOf" srcId="{80F48A5C-B63D-4400-A7FC-06B2946E4DDB}" destId="{669ABA08-AA30-474D-9A3B-B611A500484C}" srcOrd="0" destOrd="0" presId="urn:microsoft.com/office/officeart/2005/8/layout/hierarchy6"/>
    <dgm:cxn modelId="{87F74F6E-3671-C141-B012-CBBBD31A91E2}" type="presParOf" srcId="{80F48A5C-B63D-4400-A7FC-06B2946E4DDB}" destId="{4CFD9045-E732-4C25-85AE-5944B943481A}" srcOrd="1" destOrd="0" presId="urn:microsoft.com/office/officeart/2005/8/layout/hierarchy6"/>
    <dgm:cxn modelId="{57BCC0A1-4B5D-5D4C-A0B0-626E014C2E6F}" type="presParOf" srcId="{C89DD133-7E43-490C-A539-510A58FE6D1C}" destId="{78FC70DC-8A68-495E-8471-3DF81571E67D}" srcOrd="2" destOrd="0" presId="urn:microsoft.com/office/officeart/2005/8/layout/hierarchy6"/>
    <dgm:cxn modelId="{091BDE27-C9B3-4844-A404-78AB50F19DCC}" type="presParOf" srcId="{C89DD133-7E43-490C-A539-510A58FE6D1C}" destId="{833C0EF4-FC40-4099-B715-360A7B4B8FD5}" srcOrd="3" destOrd="0" presId="urn:microsoft.com/office/officeart/2005/8/layout/hierarchy6"/>
    <dgm:cxn modelId="{661A6812-C8AD-5249-91A8-9FF80642D5A4}" type="presParOf" srcId="{833C0EF4-FC40-4099-B715-360A7B4B8FD5}" destId="{A7799201-337D-45EE-B720-4846DB79454E}" srcOrd="0" destOrd="0" presId="urn:microsoft.com/office/officeart/2005/8/layout/hierarchy6"/>
    <dgm:cxn modelId="{43508410-DDB2-0E4F-AF36-5233A24F0325}" type="presParOf" srcId="{833C0EF4-FC40-4099-B715-360A7B4B8FD5}" destId="{542958B4-21A7-4B84-B3A4-14C338144E4A}" srcOrd="1" destOrd="0" presId="urn:microsoft.com/office/officeart/2005/8/layout/hierarchy6"/>
    <dgm:cxn modelId="{F374F2E9-514D-0C47-9931-371CFC273573}" type="presParOf" srcId="{843AE4B2-F288-4814-8FD1-B28096337F20}" destId="{E9377AB2-0B40-4247-9D74-46C76B13BA2E}" srcOrd="8" destOrd="0" presId="urn:microsoft.com/office/officeart/2005/8/layout/hierarchy6"/>
    <dgm:cxn modelId="{E5C4ED83-E501-9348-8001-60184A72C1A6}" type="presParOf" srcId="{843AE4B2-F288-4814-8FD1-B28096337F20}" destId="{F5439312-3804-4977-8B6B-75712A28BEC4}" srcOrd="9" destOrd="0" presId="urn:microsoft.com/office/officeart/2005/8/layout/hierarchy6"/>
    <dgm:cxn modelId="{061F46B5-BB2F-B542-856A-D3E5A3CCF1FC}" type="presParOf" srcId="{F5439312-3804-4977-8B6B-75712A28BEC4}" destId="{22168426-D802-400B-954D-2946897DF5FD}" srcOrd="0" destOrd="0" presId="urn:microsoft.com/office/officeart/2005/8/layout/hierarchy6"/>
    <dgm:cxn modelId="{7AC24A64-5480-CA43-A250-0A7CC63F7CCE}" type="presParOf" srcId="{F5439312-3804-4977-8B6B-75712A28BEC4}" destId="{EAB0F7C6-FD0D-447F-AF9A-2925FC15A222}" srcOrd="1" destOrd="0" presId="urn:microsoft.com/office/officeart/2005/8/layout/hierarchy6"/>
    <dgm:cxn modelId="{D4C89467-03AA-E04D-A9C1-3A690FF18FBC}" type="presParOf" srcId="{843AE4B2-F288-4814-8FD1-B28096337F20}" destId="{81FE74D2-1B83-4792-9BCB-D9C2DAD924DA}" srcOrd="10" destOrd="0" presId="urn:microsoft.com/office/officeart/2005/8/layout/hierarchy6"/>
    <dgm:cxn modelId="{0E69AFD1-91C1-A34E-8EEC-0751AEF88055}" type="presParOf" srcId="{843AE4B2-F288-4814-8FD1-B28096337F20}" destId="{9F033984-A7E2-4A2D-A8F0-D8EB534024ED}" srcOrd="11" destOrd="0" presId="urn:microsoft.com/office/officeart/2005/8/layout/hierarchy6"/>
    <dgm:cxn modelId="{EAEAA5D1-E12C-5949-A771-E8AFD4ADF646}" type="presParOf" srcId="{9F033984-A7E2-4A2D-A8F0-D8EB534024ED}" destId="{8ECBDFB8-E18F-44B0-B2DD-83763C0DC08E}" srcOrd="0" destOrd="0" presId="urn:microsoft.com/office/officeart/2005/8/layout/hierarchy6"/>
    <dgm:cxn modelId="{AC04E28F-015D-0641-BD36-E8233B27BD0F}" type="presParOf" srcId="{9F033984-A7E2-4A2D-A8F0-D8EB534024ED}" destId="{43F573DC-F608-4E60-9D78-5A785322567E}" srcOrd="1" destOrd="0" presId="urn:microsoft.com/office/officeart/2005/8/layout/hierarchy6"/>
    <dgm:cxn modelId="{C1426609-C645-7346-8262-1433DA66C4F7}" type="presParOf" srcId="{43F573DC-F608-4E60-9D78-5A785322567E}" destId="{6C6402AF-348C-4E7F-8617-AA2E5F225C13}" srcOrd="0" destOrd="0" presId="urn:microsoft.com/office/officeart/2005/8/layout/hierarchy6"/>
    <dgm:cxn modelId="{FEF6463B-97BF-5043-9176-ED707732900E}" type="presParOf" srcId="{43F573DC-F608-4E60-9D78-5A785322567E}" destId="{F63F9127-DC69-4B28-8FB0-E3A1187B4B0E}" srcOrd="1" destOrd="0" presId="urn:microsoft.com/office/officeart/2005/8/layout/hierarchy6"/>
    <dgm:cxn modelId="{506DBACD-DA83-004A-AA30-D86BB97B6810}" type="presParOf" srcId="{F63F9127-DC69-4B28-8FB0-E3A1187B4B0E}" destId="{7B02240B-C93B-4750-BDF0-E88C30097012}" srcOrd="0" destOrd="0" presId="urn:microsoft.com/office/officeart/2005/8/layout/hierarchy6"/>
    <dgm:cxn modelId="{2D9AA58B-5886-BB46-8CCA-2843B6CD5B35}" type="presParOf" srcId="{F63F9127-DC69-4B28-8FB0-E3A1187B4B0E}" destId="{B4BD293B-C705-40EA-AA31-0A4FD2968881}" srcOrd="1" destOrd="0" presId="urn:microsoft.com/office/officeart/2005/8/layout/hierarchy6"/>
    <dgm:cxn modelId="{6AC85B31-405C-874E-84CD-625F5B8816D7}" type="presParOf" srcId="{43F573DC-F608-4E60-9D78-5A785322567E}" destId="{F4C7BD6D-87AD-4863-8EF0-10B3335E5297}" srcOrd="2" destOrd="0" presId="urn:microsoft.com/office/officeart/2005/8/layout/hierarchy6"/>
    <dgm:cxn modelId="{9CFC40DD-2538-8A40-9ED7-349FC9EDB100}" type="presParOf" srcId="{43F573DC-F608-4E60-9D78-5A785322567E}" destId="{B7477169-288F-487F-A519-0C4C4816118C}" srcOrd="3" destOrd="0" presId="urn:microsoft.com/office/officeart/2005/8/layout/hierarchy6"/>
    <dgm:cxn modelId="{F3A77E24-B345-7F44-BC2D-1FC8D099F872}" type="presParOf" srcId="{B7477169-288F-487F-A519-0C4C4816118C}" destId="{7E9E0F7D-B8A4-474B-878A-09CE0927C321}" srcOrd="0" destOrd="0" presId="urn:microsoft.com/office/officeart/2005/8/layout/hierarchy6"/>
    <dgm:cxn modelId="{EBE4E2F8-80E5-7E4A-A60A-A305F8CCA61D}" type="presParOf" srcId="{B7477169-288F-487F-A519-0C4C4816118C}" destId="{4BBA7CD4-D899-44D3-8857-A2AE92FD31C4}" srcOrd="1" destOrd="0" presId="urn:microsoft.com/office/officeart/2005/8/layout/hierarchy6"/>
    <dgm:cxn modelId="{34856560-A5CE-E045-8923-35A41DFED1CB}" type="presParOf" srcId="{C555DABD-C50D-42B3-A726-DA4C61F65A9A}" destId="{72E0A98C-0F1F-402F-A47B-0B136C7898E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112A3BAA-F81D-4A5D-BC65-9994FB22D846}">
      <dgm:prSet phldrT="[Texto]"/>
      <dgm:spPr/>
      <dgm:t>
        <a:bodyPr/>
        <a:lstStyle/>
        <a:p>
          <a:r>
            <a:rPr lang="pt-PT"/>
            <a:t>0. Visualisar Pauta</a:t>
          </a:r>
        </a:p>
      </dgm:t>
    </dgm:pt>
    <dgm:pt modelId="{0B3D0A59-39A4-4648-9063-8ADD9E0BA23B}" type="parTrans" cxnId="{CC3FBB78-9435-43EC-8278-6ED6E0558B47}">
      <dgm:prSet/>
      <dgm:spPr/>
      <dgm:t>
        <a:bodyPr/>
        <a:lstStyle/>
        <a:p>
          <a:endParaRPr lang="pt-PT"/>
        </a:p>
      </dgm:t>
    </dgm:pt>
    <dgm:pt modelId="{E9D549DE-A129-4B38-8BA9-4BEE5F83371C}" type="sibTrans" cxnId="{CC3FBB78-9435-43EC-8278-6ED6E0558B47}">
      <dgm:prSet/>
      <dgm:spPr/>
      <dgm:t>
        <a:bodyPr/>
        <a:lstStyle/>
        <a:p>
          <a:endParaRPr lang="pt-PT"/>
        </a:p>
      </dgm:t>
    </dgm:pt>
    <dgm:pt modelId="{C4ABD306-54B9-496D-9D9E-84099C57DE14}">
      <dgm:prSet phldrT="[Texto]"/>
      <dgm:spPr/>
      <dgm:t>
        <a:bodyPr/>
        <a:lstStyle/>
        <a:p>
          <a:r>
            <a:rPr lang="pt-PT"/>
            <a:t>1. U: Inserir Nome </a:t>
          </a:r>
        </a:p>
      </dgm:t>
    </dgm:pt>
    <dgm:pt modelId="{2E6C104B-9733-4955-AFDE-5197DA86DBAC}" type="parTrans" cxnId="{E71ED79C-26AC-41B0-8E41-CEFF586C0A67}">
      <dgm:prSet/>
      <dgm:spPr/>
      <dgm:t>
        <a:bodyPr/>
        <a:lstStyle/>
        <a:p>
          <a:endParaRPr lang="pt-PT"/>
        </a:p>
      </dgm:t>
    </dgm:pt>
    <dgm:pt modelId="{D879D315-ECC7-4626-9512-DAA0A2DE9D78}" type="sibTrans" cxnId="{E71ED79C-26AC-41B0-8E41-CEFF586C0A67}">
      <dgm:prSet/>
      <dgm:spPr/>
      <dgm:t>
        <a:bodyPr/>
        <a:lstStyle/>
        <a:p>
          <a:endParaRPr lang="pt-PT"/>
        </a:p>
      </dgm:t>
    </dgm:pt>
    <dgm:pt modelId="{D42E1D59-AE9A-45F9-A7E6-084CEACEAAFA}">
      <dgm:prSet phldrT="[Texto]"/>
      <dgm:spPr/>
      <dgm:t>
        <a:bodyPr/>
        <a:lstStyle/>
        <a:p>
          <a:r>
            <a:rPr lang="pt-PT"/>
            <a:t>2. U: Selecionar Ordem que pertendo visualisar os alunos</a:t>
          </a:r>
        </a:p>
      </dgm:t>
    </dgm:pt>
    <dgm:pt modelId="{E3894194-717B-45CB-9B51-A504FE329A81}" type="parTrans" cxnId="{1C4C545D-BACB-49C5-8C47-449A926676C8}">
      <dgm:prSet/>
      <dgm:spPr/>
      <dgm:t>
        <a:bodyPr/>
        <a:lstStyle/>
        <a:p>
          <a:endParaRPr lang="pt-PT"/>
        </a:p>
      </dgm:t>
    </dgm:pt>
    <dgm:pt modelId="{BE7DB4B4-7A44-4512-AAE7-A95CEAE118A9}" type="sibTrans" cxnId="{1C4C545D-BACB-49C5-8C47-449A926676C8}">
      <dgm:prSet/>
      <dgm:spPr/>
      <dgm:t>
        <a:bodyPr/>
        <a:lstStyle/>
        <a:p>
          <a:endParaRPr lang="pt-PT"/>
        </a:p>
      </dgm:t>
    </dgm:pt>
    <dgm:pt modelId="{CE2309DB-81EA-44CF-8F6D-F96192C7FD34}">
      <dgm:prSet phldrT="[Texto]"/>
      <dgm:spPr/>
      <dgm:t>
        <a:bodyPr/>
        <a:lstStyle/>
        <a:p>
          <a:r>
            <a:rPr lang="pt-PT"/>
            <a:t>3. U: Ver detalhes do teste do alunos</a:t>
          </a:r>
        </a:p>
      </dgm:t>
    </dgm:pt>
    <dgm:pt modelId="{DB235F6E-5D02-442C-B2DB-7A22749055F3}" type="parTrans" cxnId="{849407CD-A6AD-4242-8343-ED0B498E3468}">
      <dgm:prSet/>
      <dgm:spPr/>
      <dgm:t>
        <a:bodyPr/>
        <a:lstStyle/>
        <a:p>
          <a:endParaRPr lang="pt-PT"/>
        </a:p>
      </dgm:t>
    </dgm:pt>
    <dgm:pt modelId="{0B001B59-7DD8-45DA-84A8-8ECE9C644256}" type="sibTrans" cxnId="{849407CD-A6AD-4242-8343-ED0B498E3468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657ED78-EE77-4EF4-A079-7B43C1F56F54}" type="pres">
      <dgm:prSet presAssocID="{112A3BAA-F81D-4A5D-BC65-9994FB22D846}" presName="Name14" presStyleCnt="0"/>
      <dgm:spPr/>
    </dgm:pt>
    <dgm:pt modelId="{D08C81D0-0E7F-4E2D-B134-5192E44B9128}" type="pres">
      <dgm:prSet presAssocID="{112A3BAA-F81D-4A5D-BC65-9994FB22D84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61FCA6E-C83E-4710-B1D8-B3A2F15F450B}" type="pres">
      <dgm:prSet presAssocID="{112A3BAA-F81D-4A5D-BC65-9994FB22D846}" presName="hierChild2" presStyleCnt="0"/>
      <dgm:spPr/>
    </dgm:pt>
    <dgm:pt modelId="{C324488B-B78A-4F00-B7C0-713312EA3714}" type="pres">
      <dgm:prSet presAssocID="{2E6C104B-9733-4955-AFDE-5197DA86DBAC}" presName="Name19" presStyleLbl="parChTrans1D2" presStyleIdx="0" presStyleCnt="3"/>
      <dgm:spPr/>
      <dgm:t>
        <a:bodyPr/>
        <a:lstStyle/>
        <a:p>
          <a:endParaRPr lang="en-GB"/>
        </a:p>
      </dgm:t>
    </dgm:pt>
    <dgm:pt modelId="{F36C4BBA-5E2B-443B-98D4-0A8664AF5FF5}" type="pres">
      <dgm:prSet presAssocID="{C4ABD306-54B9-496D-9D9E-84099C57DE14}" presName="Name21" presStyleCnt="0"/>
      <dgm:spPr/>
    </dgm:pt>
    <dgm:pt modelId="{0E5F7C13-20DF-4A25-A979-01F9DA8C919D}" type="pres">
      <dgm:prSet presAssocID="{C4ABD306-54B9-496D-9D9E-84099C57DE14}" presName="level2Shape" presStyleLbl="node2" presStyleIdx="0" presStyleCnt="3"/>
      <dgm:spPr/>
      <dgm:t>
        <a:bodyPr/>
        <a:lstStyle/>
        <a:p>
          <a:endParaRPr lang="en-GB"/>
        </a:p>
      </dgm:t>
    </dgm:pt>
    <dgm:pt modelId="{31AB0D07-5D9F-47CD-AF9B-354635B00156}" type="pres">
      <dgm:prSet presAssocID="{C4ABD306-54B9-496D-9D9E-84099C57DE14}" presName="hierChild3" presStyleCnt="0"/>
      <dgm:spPr/>
    </dgm:pt>
    <dgm:pt modelId="{18209F5C-028D-4CE5-8AFF-ED4077A32558}" type="pres">
      <dgm:prSet presAssocID="{E3894194-717B-45CB-9B51-A504FE329A81}" presName="Name19" presStyleLbl="parChTrans1D2" presStyleIdx="1" presStyleCnt="3"/>
      <dgm:spPr/>
      <dgm:t>
        <a:bodyPr/>
        <a:lstStyle/>
        <a:p>
          <a:endParaRPr lang="en-GB"/>
        </a:p>
      </dgm:t>
    </dgm:pt>
    <dgm:pt modelId="{C89DD6BF-FC5D-46F1-A09F-68BE8B420BFA}" type="pres">
      <dgm:prSet presAssocID="{D42E1D59-AE9A-45F9-A7E6-084CEACEAAFA}" presName="Name21" presStyleCnt="0"/>
      <dgm:spPr/>
    </dgm:pt>
    <dgm:pt modelId="{750B1BF3-CC01-49EB-9F19-3DF336FAA0FD}" type="pres">
      <dgm:prSet presAssocID="{D42E1D59-AE9A-45F9-A7E6-084CEACEAAFA}" presName="level2Shape" presStyleLbl="node2" presStyleIdx="1" presStyleCnt="3"/>
      <dgm:spPr/>
      <dgm:t>
        <a:bodyPr/>
        <a:lstStyle/>
        <a:p>
          <a:endParaRPr lang="en-GB"/>
        </a:p>
      </dgm:t>
    </dgm:pt>
    <dgm:pt modelId="{F2EC17FE-F877-4FAC-93D1-68A01E86D452}" type="pres">
      <dgm:prSet presAssocID="{D42E1D59-AE9A-45F9-A7E6-084CEACEAAFA}" presName="hierChild3" presStyleCnt="0"/>
      <dgm:spPr/>
    </dgm:pt>
    <dgm:pt modelId="{24D98B0D-2F93-49BA-AF29-F63C0EF2A572}" type="pres">
      <dgm:prSet presAssocID="{DB235F6E-5D02-442C-B2DB-7A22749055F3}" presName="Name19" presStyleLbl="parChTrans1D2" presStyleIdx="2" presStyleCnt="3"/>
      <dgm:spPr/>
      <dgm:t>
        <a:bodyPr/>
        <a:lstStyle/>
        <a:p>
          <a:endParaRPr lang="en-GB"/>
        </a:p>
      </dgm:t>
    </dgm:pt>
    <dgm:pt modelId="{8684A05D-2BF1-47F5-AE08-B6A550BEF92C}" type="pres">
      <dgm:prSet presAssocID="{CE2309DB-81EA-44CF-8F6D-F96192C7FD34}" presName="Name21" presStyleCnt="0"/>
      <dgm:spPr/>
    </dgm:pt>
    <dgm:pt modelId="{B83EB1A0-AEB9-4969-B005-6B61CEC1487C}" type="pres">
      <dgm:prSet presAssocID="{CE2309DB-81EA-44CF-8F6D-F96192C7FD34}" presName="level2Shape" presStyleLbl="node2" presStyleIdx="2" presStyleCnt="3"/>
      <dgm:spPr/>
      <dgm:t>
        <a:bodyPr/>
        <a:lstStyle/>
        <a:p>
          <a:endParaRPr lang="en-GB"/>
        </a:p>
      </dgm:t>
    </dgm:pt>
    <dgm:pt modelId="{FACBAD56-F86D-4F7C-A3E0-98137BA9F6E4}" type="pres">
      <dgm:prSet presAssocID="{CE2309DB-81EA-44CF-8F6D-F96192C7FD34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CC3FBB78-9435-43EC-8278-6ED6E0558B47}" srcId="{9AB6DB64-56A1-4A69-A8A9-1E26D0DB9D3C}" destId="{112A3BAA-F81D-4A5D-BC65-9994FB22D846}" srcOrd="0" destOrd="0" parTransId="{0B3D0A59-39A4-4648-9063-8ADD9E0BA23B}" sibTransId="{E9D549DE-A129-4B38-8BA9-4BEE5F83371C}"/>
    <dgm:cxn modelId="{1C4C545D-BACB-49C5-8C47-449A926676C8}" srcId="{112A3BAA-F81D-4A5D-BC65-9994FB22D846}" destId="{D42E1D59-AE9A-45F9-A7E6-084CEACEAAFA}" srcOrd="1" destOrd="0" parTransId="{E3894194-717B-45CB-9B51-A504FE329A81}" sibTransId="{BE7DB4B4-7A44-4512-AAE7-A95CEAE118A9}"/>
    <dgm:cxn modelId="{B47796C5-5E04-E042-9178-D3EBE697544D}" type="presOf" srcId="{CE2309DB-81EA-44CF-8F6D-F96192C7FD34}" destId="{B83EB1A0-AEB9-4969-B005-6B61CEC1487C}" srcOrd="0" destOrd="0" presId="urn:microsoft.com/office/officeart/2005/8/layout/hierarchy6"/>
    <dgm:cxn modelId="{E77BB965-67FE-D542-969D-B7502D444114}" type="presOf" srcId="{DB235F6E-5D02-442C-B2DB-7A22749055F3}" destId="{24D98B0D-2F93-49BA-AF29-F63C0EF2A572}" srcOrd="0" destOrd="0" presId="urn:microsoft.com/office/officeart/2005/8/layout/hierarchy6"/>
    <dgm:cxn modelId="{783F289C-A9C4-3541-978E-95011E68E625}" type="presOf" srcId="{9AB6DB64-56A1-4A69-A8A9-1E26D0DB9D3C}" destId="{D6B1DC70-27F1-4C36-8679-FAE39334BD6C}" srcOrd="0" destOrd="0" presId="urn:microsoft.com/office/officeart/2005/8/layout/hierarchy6"/>
    <dgm:cxn modelId="{23C2C72D-553F-3B46-81C0-84FFD089DB2A}" type="presOf" srcId="{112A3BAA-F81D-4A5D-BC65-9994FB22D846}" destId="{D08C81D0-0E7F-4E2D-B134-5192E44B9128}" srcOrd="0" destOrd="0" presId="urn:microsoft.com/office/officeart/2005/8/layout/hierarchy6"/>
    <dgm:cxn modelId="{1D369AA9-9338-0B49-8F03-51D296AC2830}" type="presOf" srcId="{E3894194-717B-45CB-9B51-A504FE329A81}" destId="{18209F5C-028D-4CE5-8AFF-ED4077A32558}" srcOrd="0" destOrd="0" presId="urn:microsoft.com/office/officeart/2005/8/layout/hierarchy6"/>
    <dgm:cxn modelId="{E71ED79C-26AC-41B0-8E41-CEFF586C0A67}" srcId="{112A3BAA-F81D-4A5D-BC65-9994FB22D846}" destId="{C4ABD306-54B9-496D-9D9E-84099C57DE14}" srcOrd="0" destOrd="0" parTransId="{2E6C104B-9733-4955-AFDE-5197DA86DBAC}" sibTransId="{D879D315-ECC7-4626-9512-DAA0A2DE9D78}"/>
    <dgm:cxn modelId="{6B81F347-C5DC-2E48-B3AD-36DF03A7633E}" type="presOf" srcId="{2E6C104B-9733-4955-AFDE-5197DA86DBAC}" destId="{C324488B-B78A-4F00-B7C0-713312EA3714}" srcOrd="0" destOrd="0" presId="urn:microsoft.com/office/officeart/2005/8/layout/hierarchy6"/>
    <dgm:cxn modelId="{849407CD-A6AD-4242-8343-ED0B498E3468}" srcId="{112A3BAA-F81D-4A5D-BC65-9994FB22D846}" destId="{CE2309DB-81EA-44CF-8F6D-F96192C7FD34}" srcOrd="2" destOrd="0" parTransId="{DB235F6E-5D02-442C-B2DB-7A22749055F3}" sibTransId="{0B001B59-7DD8-45DA-84A8-8ECE9C644256}"/>
    <dgm:cxn modelId="{805E85DF-501A-9D41-BD26-B571606E2D86}" type="presOf" srcId="{C4ABD306-54B9-496D-9D9E-84099C57DE14}" destId="{0E5F7C13-20DF-4A25-A979-01F9DA8C919D}" srcOrd="0" destOrd="0" presId="urn:microsoft.com/office/officeart/2005/8/layout/hierarchy6"/>
    <dgm:cxn modelId="{8A1276E9-7122-3948-8303-AB1FF86AB93E}" type="presOf" srcId="{D42E1D59-AE9A-45F9-A7E6-084CEACEAAFA}" destId="{750B1BF3-CC01-49EB-9F19-3DF336FAA0FD}" srcOrd="0" destOrd="0" presId="urn:microsoft.com/office/officeart/2005/8/layout/hierarchy6"/>
    <dgm:cxn modelId="{F37C36C1-9E14-F94F-B828-F4451EBA115B}" type="presParOf" srcId="{D6B1DC70-27F1-4C36-8679-FAE39334BD6C}" destId="{5BE28AE0-DB0F-4FD7-9E6F-B722F94A313D}" srcOrd="0" destOrd="0" presId="urn:microsoft.com/office/officeart/2005/8/layout/hierarchy6"/>
    <dgm:cxn modelId="{C85ED3C1-E6F0-D741-8D49-0EBB596A7C36}" type="presParOf" srcId="{5BE28AE0-DB0F-4FD7-9E6F-B722F94A313D}" destId="{2227ACAE-F66C-48FD-B042-5DCAF0E2AE15}" srcOrd="0" destOrd="0" presId="urn:microsoft.com/office/officeart/2005/8/layout/hierarchy6"/>
    <dgm:cxn modelId="{923AB48D-0DF4-3243-8E8C-9BF7BC3F5993}" type="presParOf" srcId="{2227ACAE-F66C-48FD-B042-5DCAF0E2AE15}" destId="{B657ED78-EE77-4EF4-A079-7B43C1F56F54}" srcOrd="0" destOrd="0" presId="urn:microsoft.com/office/officeart/2005/8/layout/hierarchy6"/>
    <dgm:cxn modelId="{4B4899A3-AF88-B844-BB93-298729F6BCE5}" type="presParOf" srcId="{B657ED78-EE77-4EF4-A079-7B43C1F56F54}" destId="{D08C81D0-0E7F-4E2D-B134-5192E44B9128}" srcOrd="0" destOrd="0" presId="urn:microsoft.com/office/officeart/2005/8/layout/hierarchy6"/>
    <dgm:cxn modelId="{3CE09538-987E-184B-8619-B73134F89A0D}" type="presParOf" srcId="{B657ED78-EE77-4EF4-A079-7B43C1F56F54}" destId="{361FCA6E-C83E-4710-B1D8-B3A2F15F450B}" srcOrd="1" destOrd="0" presId="urn:microsoft.com/office/officeart/2005/8/layout/hierarchy6"/>
    <dgm:cxn modelId="{37E7E534-D545-BA41-82E8-21CF332F2F1A}" type="presParOf" srcId="{361FCA6E-C83E-4710-B1D8-B3A2F15F450B}" destId="{C324488B-B78A-4F00-B7C0-713312EA3714}" srcOrd="0" destOrd="0" presId="urn:microsoft.com/office/officeart/2005/8/layout/hierarchy6"/>
    <dgm:cxn modelId="{7212CF0B-8EED-6346-BA9C-0FD85FFF5627}" type="presParOf" srcId="{361FCA6E-C83E-4710-B1D8-B3A2F15F450B}" destId="{F36C4BBA-5E2B-443B-98D4-0A8664AF5FF5}" srcOrd="1" destOrd="0" presId="urn:microsoft.com/office/officeart/2005/8/layout/hierarchy6"/>
    <dgm:cxn modelId="{7D9C3E8C-9C8E-964E-AFAB-8231EA5414ED}" type="presParOf" srcId="{F36C4BBA-5E2B-443B-98D4-0A8664AF5FF5}" destId="{0E5F7C13-20DF-4A25-A979-01F9DA8C919D}" srcOrd="0" destOrd="0" presId="urn:microsoft.com/office/officeart/2005/8/layout/hierarchy6"/>
    <dgm:cxn modelId="{717ECDD0-0D7A-3843-B40E-11A811FF64C7}" type="presParOf" srcId="{F36C4BBA-5E2B-443B-98D4-0A8664AF5FF5}" destId="{31AB0D07-5D9F-47CD-AF9B-354635B00156}" srcOrd="1" destOrd="0" presId="urn:microsoft.com/office/officeart/2005/8/layout/hierarchy6"/>
    <dgm:cxn modelId="{D341BD91-CA38-3D4D-BEF3-6334717EF504}" type="presParOf" srcId="{361FCA6E-C83E-4710-B1D8-B3A2F15F450B}" destId="{18209F5C-028D-4CE5-8AFF-ED4077A32558}" srcOrd="2" destOrd="0" presId="urn:microsoft.com/office/officeart/2005/8/layout/hierarchy6"/>
    <dgm:cxn modelId="{4611762A-5604-6241-AB8F-9DA942651AFA}" type="presParOf" srcId="{361FCA6E-C83E-4710-B1D8-B3A2F15F450B}" destId="{C89DD6BF-FC5D-46F1-A09F-68BE8B420BFA}" srcOrd="3" destOrd="0" presId="urn:microsoft.com/office/officeart/2005/8/layout/hierarchy6"/>
    <dgm:cxn modelId="{DA3F0273-F26B-8E42-9B41-485491F8EB1A}" type="presParOf" srcId="{C89DD6BF-FC5D-46F1-A09F-68BE8B420BFA}" destId="{750B1BF3-CC01-49EB-9F19-3DF336FAA0FD}" srcOrd="0" destOrd="0" presId="urn:microsoft.com/office/officeart/2005/8/layout/hierarchy6"/>
    <dgm:cxn modelId="{CAB160D1-F34A-F04E-9A36-1172F91E8187}" type="presParOf" srcId="{C89DD6BF-FC5D-46F1-A09F-68BE8B420BFA}" destId="{F2EC17FE-F877-4FAC-93D1-68A01E86D452}" srcOrd="1" destOrd="0" presId="urn:microsoft.com/office/officeart/2005/8/layout/hierarchy6"/>
    <dgm:cxn modelId="{F41641FB-C3BB-C241-B6F7-02826CDED2FB}" type="presParOf" srcId="{361FCA6E-C83E-4710-B1D8-B3A2F15F450B}" destId="{24D98B0D-2F93-49BA-AF29-F63C0EF2A572}" srcOrd="4" destOrd="0" presId="urn:microsoft.com/office/officeart/2005/8/layout/hierarchy6"/>
    <dgm:cxn modelId="{B5931AA8-3AC9-C849-9696-69269457D82E}" type="presParOf" srcId="{361FCA6E-C83E-4710-B1D8-B3A2F15F450B}" destId="{8684A05D-2BF1-47F5-AE08-B6A550BEF92C}" srcOrd="5" destOrd="0" presId="urn:microsoft.com/office/officeart/2005/8/layout/hierarchy6"/>
    <dgm:cxn modelId="{84B8B0F2-F7D4-A841-844B-DBD9F13BC825}" type="presParOf" srcId="{8684A05D-2BF1-47F5-AE08-B6A550BEF92C}" destId="{B83EB1A0-AEB9-4969-B005-6B61CEC1487C}" srcOrd="0" destOrd="0" presId="urn:microsoft.com/office/officeart/2005/8/layout/hierarchy6"/>
    <dgm:cxn modelId="{571D2D8E-17C6-4441-98B6-099E9A2E4E54}" type="presParOf" srcId="{8684A05D-2BF1-47F5-AE08-B6A550BEF92C}" destId="{FACBAD56-F86D-4F7C-A3E0-98137BA9F6E4}" srcOrd="1" destOrd="0" presId="urn:microsoft.com/office/officeart/2005/8/layout/hierarchy6"/>
    <dgm:cxn modelId="{8977C2DA-B00A-364D-9BCD-D918FEC13E5A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CA8635-46A0-43F8-8D39-849E0274D4A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304AA17E-C29D-4033-A1C5-7FC0FDD52FD2}">
      <dgm:prSet phldrT="[Texto]"/>
      <dgm:spPr/>
      <dgm:t>
        <a:bodyPr/>
        <a:lstStyle/>
        <a:p>
          <a:r>
            <a:rPr lang="pt-PT"/>
            <a:t>0. Notificação</a:t>
          </a:r>
        </a:p>
      </dgm:t>
    </dgm:pt>
    <dgm:pt modelId="{1ECEA7F4-8C83-4E6C-BCA7-C7EC2F133A9A}" type="parTrans" cxnId="{3936900E-9F8D-4A00-B38E-68EBE01A16AD}">
      <dgm:prSet/>
      <dgm:spPr/>
      <dgm:t>
        <a:bodyPr/>
        <a:lstStyle/>
        <a:p>
          <a:endParaRPr lang="pt-PT"/>
        </a:p>
      </dgm:t>
    </dgm:pt>
    <dgm:pt modelId="{09706010-587C-4AB6-8D31-422A3EF7EA0A}" type="sibTrans" cxnId="{3936900E-9F8D-4A00-B38E-68EBE01A16AD}">
      <dgm:prSet/>
      <dgm:spPr/>
      <dgm:t>
        <a:bodyPr/>
        <a:lstStyle/>
        <a:p>
          <a:endParaRPr lang="pt-PT"/>
        </a:p>
      </dgm:t>
    </dgm:pt>
    <dgm:pt modelId="{8E6F0D32-9A49-4174-BE89-B5FED433CB84}">
      <dgm:prSet phldrT="[Texto]"/>
      <dgm:spPr/>
      <dgm:t>
        <a:bodyPr/>
        <a:lstStyle/>
        <a:p>
          <a:r>
            <a:rPr lang="pt-PT"/>
            <a:t>1. S: Notifica Utilizador</a:t>
          </a:r>
        </a:p>
      </dgm:t>
    </dgm:pt>
    <dgm:pt modelId="{77A01163-36AA-40D4-B48A-2F3CF3024AE0}" type="parTrans" cxnId="{52CB3553-5B14-4E99-806C-BBD8972D9047}">
      <dgm:prSet/>
      <dgm:spPr/>
      <dgm:t>
        <a:bodyPr/>
        <a:lstStyle/>
        <a:p>
          <a:endParaRPr lang="pt-PT"/>
        </a:p>
      </dgm:t>
    </dgm:pt>
    <dgm:pt modelId="{E94BD9BB-191F-4CCE-97BD-C39D2BC8716A}" type="sibTrans" cxnId="{52CB3553-5B14-4E99-806C-BBD8972D9047}">
      <dgm:prSet/>
      <dgm:spPr/>
      <dgm:t>
        <a:bodyPr/>
        <a:lstStyle/>
        <a:p>
          <a:endParaRPr lang="pt-PT"/>
        </a:p>
      </dgm:t>
    </dgm:pt>
    <dgm:pt modelId="{F71A5010-3A7A-4258-9817-B11CC56141FB}">
      <dgm:prSet phldrT="[Texto]"/>
      <dgm:spPr/>
      <dgm:t>
        <a:bodyPr/>
        <a:lstStyle/>
        <a:p>
          <a:r>
            <a:rPr lang="pt-PT"/>
            <a:t>2. U: Vê Notificação</a:t>
          </a:r>
        </a:p>
      </dgm:t>
    </dgm:pt>
    <dgm:pt modelId="{D87050D2-72D0-4154-9018-F24287993AB4}" type="parTrans" cxnId="{56904A0B-B49C-4CD6-9150-F42315176FF0}">
      <dgm:prSet/>
      <dgm:spPr/>
      <dgm:t>
        <a:bodyPr/>
        <a:lstStyle/>
        <a:p>
          <a:endParaRPr lang="pt-PT"/>
        </a:p>
      </dgm:t>
    </dgm:pt>
    <dgm:pt modelId="{9EBAC1FE-3BD8-4B80-A6D3-8CB30AA0E25B}" type="sibTrans" cxnId="{56904A0B-B49C-4CD6-9150-F42315176FF0}">
      <dgm:prSet/>
      <dgm:spPr/>
      <dgm:t>
        <a:bodyPr/>
        <a:lstStyle/>
        <a:p>
          <a:endParaRPr lang="pt-PT"/>
        </a:p>
      </dgm:t>
    </dgm:pt>
    <dgm:pt modelId="{9AFC1D33-7F51-4D71-8149-961F191361D5}">
      <dgm:prSet phldrT="[Texto]"/>
      <dgm:spPr/>
      <dgm:t>
        <a:bodyPr/>
        <a:lstStyle/>
        <a:p>
          <a:r>
            <a:rPr lang="pt-PT"/>
            <a:t>3.2. U: Recusa Notificação</a:t>
          </a:r>
        </a:p>
      </dgm:t>
    </dgm:pt>
    <dgm:pt modelId="{FD18045D-6368-4C04-A157-B92706E3B11C}" type="sibTrans" cxnId="{1FFC2AEE-5954-4F46-B65A-CA5340D009A7}">
      <dgm:prSet/>
      <dgm:spPr/>
      <dgm:t>
        <a:bodyPr/>
        <a:lstStyle/>
        <a:p>
          <a:endParaRPr lang="pt-PT"/>
        </a:p>
      </dgm:t>
    </dgm:pt>
    <dgm:pt modelId="{EFEFEA1E-4E1E-44A3-8E10-518EA006B77D}" type="parTrans" cxnId="{1FFC2AEE-5954-4F46-B65A-CA5340D009A7}">
      <dgm:prSet/>
      <dgm:spPr/>
      <dgm:t>
        <a:bodyPr/>
        <a:lstStyle/>
        <a:p>
          <a:endParaRPr lang="pt-PT"/>
        </a:p>
      </dgm:t>
    </dgm:pt>
    <dgm:pt modelId="{5B0EECAE-FFB9-45E8-8F00-C60247F484E8}">
      <dgm:prSet phldrT="[Texto]"/>
      <dgm:spPr/>
      <dgm:t>
        <a:bodyPr/>
        <a:lstStyle/>
        <a:p>
          <a:r>
            <a:rPr lang="pt-PT"/>
            <a:t>3. Decide a notificação</a:t>
          </a:r>
        </a:p>
      </dgm:t>
    </dgm:pt>
    <dgm:pt modelId="{8B16EEFB-4A39-426D-BC18-A6887D78E931}" type="parTrans" cxnId="{CB2BEDD3-E3C5-499E-BD51-7CFAAF07DB8F}">
      <dgm:prSet/>
      <dgm:spPr/>
      <dgm:t>
        <a:bodyPr/>
        <a:lstStyle/>
        <a:p>
          <a:endParaRPr lang="pt-PT"/>
        </a:p>
      </dgm:t>
    </dgm:pt>
    <dgm:pt modelId="{887084E4-5251-4779-BB4B-FF376B7C629B}" type="sibTrans" cxnId="{CB2BEDD3-E3C5-499E-BD51-7CFAAF07DB8F}">
      <dgm:prSet/>
      <dgm:spPr/>
      <dgm:t>
        <a:bodyPr/>
        <a:lstStyle/>
        <a:p>
          <a:endParaRPr lang="pt-PT"/>
        </a:p>
      </dgm:t>
    </dgm:pt>
    <dgm:pt modelId="{4FEED814-3E2B-4413-A1AE-9ACF244FFDFA}">
      <dgm:prSet phldrT="[Texto]"/>
      <dgm:spPr/>
      <dgm:t>
        <a:bodyPr/>
        <a:lstStyle/>
        <a:p>
          <a:r>
            <a:rPr lang="pt-PT"/>
            <a:t>3.1. U: Aceita Notificação</a:t>
          </a:r>
        </a:p>
      </dgm:t>
    </dgm:pt>
    <dgm:pt modelId="{6462930C-B77B-441E-B425-065FA5A02D48}" type="parTrans" cxnId="{C45DADBF-7250-44B2-B4AA-34BBD43D7628}">
      <dgm:prSet/>
      <dgm:spPr/>
      <dgm:t>
        <a:bodyPr/>
        <a:lstStyle/>
        <a:p>
          <a:endParaRPr lang="pt-PT"/>
        </a:p>
      </dgm:t>
    </dgm:pt>
    <dgm:pt modelId="{8A45231C-5ED6-40D9-A8F8-4781769EFAC1}" type="sibTrans" cxnId="{C45DADBF-7250-44B2-B4AA-34BBD43D7628}">
      <dgm:prSet/>
      <dgm:spPr/>
      <dgm:t>
        <a:bodyPr/>
        <a:lstStyle/>
        <a:p>
          <a:endParaRPr lang="pt-PT"/>
        </a:p>
      </dgm:t>
    </dgm:pt>
    <dgm:pt modelId="{360C2C94-8470-44D6-BAC6-A08378B3F6F5}" type="pres">
      <dgm:prSet presAssocID="{6CCA8635-46A0-43F8-8D39-849E0274D4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31ACCB1-0818-462A-BE4D-E5E99C25E01B}" type="pres">
      <dgm:prSet presAssocID="{6CCA8635-46A0-43F8-8D39-849E0274D4AF}" presName="hierFlow" presStyleCnt="0"/>
      <dgm:spPr/>
    </dgm:pt>
    <dgm:pt modelId="{C5BB793F-31E9-4C32-97D6-43B49DC4977B}" type="pres">
      <dgm:prSet presAssocID="{6CCA8635-46A0-43F8-8D39-849E0274D4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920748D-37B0-45A9-8BBC-482F26D3B4F3}" type="pres">
      <dgm:prSet presAssocID="{304AA17E-C29D-4033-A1C5-7FC0FDD52FD2}" presName="Name14" presStyleCnt="0"/>
      <dgm:spPr/>
    </dgm:pt>
    <dgm:pt modelId="{EF381B2B-4A72-4C41-A903-F0B708E722D2}" type="pres">
      <dgm:prSet presAssocID="{304AA17E-C29D-4033-A1C5-7FC0FDD52FD2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0BB592A-5588-442A-842E-45FAFC0F5E9B}" type="pres">
      <dgm:prSet presAssocID="{304AA17E-C29D-4033-A1C5-7FC0FDD52FD2}" presName="hierChild2" presStyleCnt="0"/>
      <dgm:spPr/>
    </dgm:pt>
    <dgm:pt modelId="{9850B0C5-F7D0-466A-ADC9-A32E25AF6ECE}" type="pres">
      <dgm:prSet presAssocID="{77A01163-36AA-40D4-B48A-2F3CF3024AE0}" presName="Name19" presStyleLbl="parChTrans1D2" presStyleIdx="0" presStyleCnt="3"/>
      <dgm:spPr/>
      <dgm:t>
        <a:bodyPr/>
        <a:lstStyle/>
        <a:p>
          <a:endParaRPr lang="en-GB"/>
        </a:p>
      </dgm:t>
    </dgm:pt>
    <dgm:pt modelId="{233DF141-BEF3-41F8-A191-412A947D93DC}" type="pres">
      <dgm:prSet presAssocID="{8E6F0D32-9A49-4174-BE89-B5FED433CB84}" presName="Name21" presStyleCnt="0"/>
      <dgm:spPr/>
    </dgm:pt>
    <dgm:pt modelId="{1BC1DFD0-D961-4727-9748-D7DE968AC4B9}" type="pres">
      <dgm:prSet presAssocID="{8E6F0D32-9A49-4174-BE89-B5FED433CB84}" presName="level2Shape" presStyleLbl="node2" presStyleIdx="0" presStyleCnt="3"/>
      <dgm:spPr/>
      <dgm:t>
        <a:bodyPr/>
        <a:lstStyle/>
        <a:p>
          <a:endParaRPr lang="en-GB"/>
        </a:p>
      </dgm:t>
    </dgm:pt>
    <dgm:pt modelId="{850B7116-5D70-49C1-8E0D-DF50690F8B30}" type="pres">
      <dgm:prSet presAssocID="{8E6F0D32-9A49-4174-BE89-B5FED433CB84}" presName="hierChild3" presStyleCnt="0"/>
      <dgm:spPr/>
    </dgm:pt>
    <dgm:pt modelId="{E3A7C97B-7978-49EE-BB6C-BFFDC7F4B92D}" type="pres">
      <dgm:prSet presAssocID="{D87050D2-72D0-4154-9018-F24287993AB4}" presName="Name19" presStyleLbl="parChTrans1D2" presStyleIdx="1" presStyleCnt="3"/>
      <dgm:spPr/>
      <dgm:t>
        <a:bodyPr/>
        <a:lstStyle/>
        <a:p>
          <a:endParaRPr lang="en-GB"/>
        </a:p>
      </dgm:t>
    </dgm:pt>
    <dgm:pt modelId="{01079019-7D0C-4A2C-9997-4C4B03C70D99}" type="pres">
      <dgm:prSet presAssocID="{F71A5010-3A7A-4258-9817-B11CC56141FB}" presName="Name21" presStyleCnt="0"/>
      <dgm:spPr/>
    </dgm:pt>
    <dgm:pt modelId="{4DB6C526-3975-45A9-B1B3-5F682D48CC00}" type="pres">
      <dgm:prSet presAssocID="{F71A5010-3A7A-4258-9817-B11CC56141FB}" presName="level2Shape" presStyleLbl="node2" presStyleIdx="1" presStyleCnt="3"/>
      <dgm:spPr/>
      <dgm:t>
        <a:bodyPr/>
        <a:lstStyle/>
        <a:p>
          <a:endParaRPr lang="en-GB"/>
        </a:p>
      </dgm:t>
    </dgm:pt>
    <dgm:pt modelId="{158E1FCA-1E27-4D72-B4C5-52C991F20B5A}" type="pres">
      <dgm:prSet presAssocID="{F71A5010-3A7A-4258-9817-B11CC56141FB}" presName="hierChild3" presStyleCnt="0"/>
      <dgm:spPr/>
    </dgm:pt>
    <dgm:pt modelId="{EA6430D9-3365-4DE4-994C-2174C0619027}" type="pres">
      <dgm:prSet presAssocID="{8B16EEFB-4A39-426D-BC18-A6887D78E931}" presName="Name19" presStyleLbl="parChTrans1D2" presStyleIdx="2" presStyleCnt="3"/>
      <dgm:spPr/>
      <dgm:t>
        <a:bodyPr/>
        <a:lstStyle/>
        <a:p>
          <a:endParaRPr lang="en-GB"/>
        </a:p>
      </dgm:t>
    </dgm:pt>
    <dgm:pt modelId="{635C5BD4-F08E-4D77-AB6C-74A38F559DCA}" type="pres">
      <dgm:prSet presAssocID="{5B0EECAE-FFB9-45E8-8F00-C60247F484E8}" presName="Name21" presStyleCnt="0"/>
      <dgm:spPr/>
    </dgm:pt>
    <dgm:pt modelId="{D986A3B2-6D1F-4704-8BDF-91B03BC494DC}" type="pres">
      <dgm:prSet presAssocID="{5B0EECAE-FFB9-45E8-8F00-C60247F484E8}" presName="level2Shape" presStyleLbl="node2" presStyleIdx="2" presStyleCnt="3"/>
      <dgm:spPr/>
      <dgm:t>
        <a:bodyPr/>
        <a:lstStyle/>
        <a:p>
          <a:endParaRPr lang="en-GB"/>
        </a:p>
      </dgm:t>
    </dgm:pt>
    <dgm:pt modelId="{DB59C96B-B240-468F-8969-5CB14F7336A9}" type="pres">
      <dgm:prSet presAssocID="{5B0EECAE-FFB9-45E8-8F00-C60247F484E8}" presName="hierChild3" presStyleCnt="0"/>
      <dgm:spPr/>
    </dgm:pt>
    <dgm:pt modelId="{52343075-E57C-477F-B7FB-1984F7738D00}" type="pres">
      <dgm:prSet presAssocID="{6462930C-B77B-441E-B425-065FA5A02D48}" presName="Name19" presStyleLbl="parChTrans1D3" presStyleIdx="0" presStyleCnt="2"/>
      <dgm:spPr/>
      <dgm:t>
        <a:bodyPr/>
        <a:lstStyle/>
        <a:p>
          <a:endParaRPr lang="en-GB"/>
        </a:p>
      </dgm:t>
    </dgm:pt>
    <dgm:pt modelId="{FE49ECE5-2F5B-464B-9C7F-39E530BD0BEF}" type="pres">
      <dgm:prSet presAssocID="{4FEED814-3E2B-4413-A1AE-9ACF244FFDFA}" presName="Name21" presStyleCnt="0"/>
      <dgm:spPr/>
    </dgm:pt>
    <dgm:pt modelId="{453DBAEE-69E9-4644-9B8C-EA49F743E1F9}" type="pres">
      <dgm:prSet presAssocID="{4FEED814-3E2B-4413-A1AE-9ACF244FFDFA}" presName="level2Shape" presStyleLbl="node3" presStyleIdx="0" presStyleCnt="2"/>
      <dgm:spPr/>
      <dgm:t>
        <a:bodyPr/>
        <a:lstStyle/>
        <a:p>
          <a:endParaRPr lang="en-GB"/>
        </a:p>
      </dgm:t>
    </dgm:pt>
    <dgm:pt modelId="{5CC465D4-9887-40EE-A0D3-F163E379DD08}" type="pres">
      <dgm:prSet presAssocID="{4FEED814-3E2B-4413-A1AE-9ACF244FFDFA}" presName="hierChild3" presStyleCnt="0"/>
      <dgm:spPr/>
    </dgm:pt>
    <dgm:pt modelId="{B94EBE0A-5473-4FAE-AC2B-1AE766727579}" type="pres">
      <dgm:prSet presAssocID="{EFEFEA1E-4E1E-44A3-8E10-518EA006B77D}" presName="Name19" presStyleLbl="parChTrans1D3" presStyleIdx="1" presStyleCnt="2"/>
      <dgm:spPr/>
      <dgm:t>
        <a:bodyPr/>
        <a:lstStyle/>
        <a:p>
          <a:endParaRPr lang="en-GB"/>
        </a:p>
      </dgm:t>
    </dgm:pt>
    <dgm:pt modelId="{DE08BC5C-4845-4DA2-9D9C-EF1CC97DDDFA}" type="pres">
      <dgm:prSet presAssocID="{9AFC1D33-7F51-4D71-8149-961F191361D5}" presName="Name21" presStyleCnt="0"/>
      <dgm:spPr/>
    </dgm:pt>
    <dgm:pt modelId="{639EF90C-87EE-4CAA-A24F-18F93A686610}" type="pres">
      <dgm:prSet presAssocID="{9AFC1D33-7F51-4D71-8149-961F191361D5}" presName="level2Shape" presStyleLbl="node3" presStyleIdx="1" presStyleCnt="2"/>
      <dgm:spPr/>
      <dgm:t>
        <a:bodyPr/>
        <a:lstStyle/>
        <a:p>
          <a:endParaRPr lang="en-GB"/>
        </a:p>
      </dgm:t>
    </dgm:pt>
    <dgm:pt modelId="{4F8A00B2-42CB-4BAD-96B9-4DE50E10334E}" type="pres">
      <dgm:prSet presAssocID="{9AFC1D33-7F51-4D71-8149-961F191361D5}" presName="hierChild3" presStyleCnt="0"/>
      <dgm:spPr/>
    </dgm:pt>
    <dgm:pt modelId="{7CCA52C6-A7C9-49E6-874F-0891DAA892CE}" type="pres">
      <dgm:prSet presAssocID="{6CCA8635-46A0-43F8-8D39-849E0274D4AF}" presName="bgShapesFlow" presStyleCnt="0"/>
      <dgm:spPr/>
    </dgm:pt>
  </dgm:ptLst>
  <dgm:cxnLst>
    <dgm:cxn modelId="{75550D44-E076-AA4A-B0E1-8BC0CBCF4A3D}" type="presOf" srcId="{77A01163-36AA-40D4-B48A-2F3CF3024AE0}" destId="{9850B0C5-F7D0-466A-ADC9-A32E25AF6ECE}" srcOrd="0" destOrd="0" presId="urn:microsoft.com/office/officeart/2005/8/layout/hierarchy6"/>
    <dgm:cxn modelId="{40D0FC18-BCA3-B744-AFA5-5269602FFFE8}" type="presOf" srcId="{8B16EEFB-4A39-426D-BC18-A6887D78E931}" destId="{EA6430D9-3365-4DE4-994C-2174C0619027}" srcOrd="0" destOrd="0" presId="urn:microsoft.com/office/officeart/2005/8/layout/hierarchy6"/>
    <dgm:cxn modelId="{CB2BEDD3-E3C5-499E-BD51-7CFAAF07DB8F}" srcId="{304AA17E-C29D-4033-A1C5-7FC0FDD52FD2}" destId="{5B0EECAE-FFB9-45E8-8F00-C60247F484E8}" srcOrd="2" destOrd="0" parTransId="{8B16EEFB-4A39-426D-BC18-A6887D78E931}" sibTransId="{887084E4-5251-4779-BB4B-FF376B7C629B}"/>
    <dgm:cxn modelId="{9250094B-FD46-1443-83DB-1C272846A6EB}" type="presOf" srcId="{D87050D2-72D0-4154-9018-F24287993AB4}" destId="{E3A7C97B-7978-49EE-BB6C-BFFDC7F4B92D}" srcOrd="0" destOrd="0" presId="urn:microsoft.com/office/officeart/2005/8/layout/hierarchy6"/>
    <dgm:cxn modelId="{3936900E-9F8D-4A00-B38E-68EBE01A16AD}" srcId="{6CCA8635-46A0-43F8-8D39-849E0274D4AF}" destId="{304AA17E-C29D-4033-A1C5-7FC0FDD52FD2}" srcOrd="0" destOrd="0" parTransId="{1ECEA7F4-8C83-4E6C-BCA7-C7EC2F133A9A}" sibTransId="{09706010-587C-4AB6-8D31-422A3EF7EA0A}"/>
    <dgm:cxn modelId="{56904A0B-B49C-4CD6-9150-F42315176FF0}" srcId="{304AA17E-C29D-4033-A1C5-7FC0FDD52FD2}" destId="{F71A5010-3A7A-4258-9817-B11CC56141FB}" srcOrd="1" destOrd="0" parTransId="{D87050D2-72D0-4154-9018-F24287993AB4}" sibTransId="{9EBAC1FE-3BD8-4B80-A6D3-8CB30AA0E25B}"/>
    <dgm:cxn modelId="{66E9FBE0-4CF3-024D-B436-6DCA587FFEAF}" type="presOf" srcId="{4FEED814-3E2B-4413-A1AE-9ACF244FFDFA}" destId="{453DBAEE-69E9-4644-9B8C-EA49F743E1F9}" srcOrd="0" destOrd="0" presId="urn:microsoft.com/office/officeart/2005/8/layout/hierarchy6"/>
    <dgm:cxn modelId="{427ECE1D-42F0-A34C-8275-4BC4915B893B}" type="presOf" srcId="{EFEFEA1E-4E1E-44A3-8E10-518EA006B77D}" destId="{B94EBE0A-5473-4FAE-AC2B-1AE766727579}" srcOrd="0" destOrd="0" presId="urn:microsoft.com/office/officeart/2005/8/layout/hierarchy6"/>
    <dgm:cxn modelId="{ECB4B25B-4DC3-FA4D-B6EF-FACC0410EE07}" type="presOf" srcId="{6CCA8635-46A0-43F8-8D39-849E0274D4AF}" destId="{360C2C94-8470-44D6-BAC6-A08378B3F6F5}" srcOrd="0" destOrd="0" presId="urn:microsoft.com/office/officeart/2005/8/layout/hierarchy6"/>
    <dgm:cxn modelId="{C45DADBF-7250-44B2-B4AA-34BBD43D7628}" srcId="{5B0EECAE-FFB9-45E8-8F00-C60247F484E8}" destId="{4FEED814-3E2B-4413-A1AE-9ACF244FFDFA}" srcOrd="0" destOrd="0" parTransId="{6462930C-B77B-441E-B425-065FA5A02D48}" sibTransId="{8A45231C-5ED6-40D9-A8F8-4781769EFAC1}"/>
    <dgm:cxn modelId="{2E4AF102-F06B-2049-A995-8CE9480535FC}" type="presOf" srcId="{9AFC1D33-7F51-4D71-8149-961F191361D5}" destId="{639EF90C-87EE-4CAA-A24F-18F93A686610}" srcOrd="0" destOrd="0" presId="urn:microsoft.com/office/officeart/2005/8/layout/hierarchy6"/>
    <dgm:cxn modelId="{2BF9FDCC-AC0D-4445-892F-77095C3DA0EF}" type="presOf" srcId="{5B0EECAE-FFB9-45E8-8F00-C60247F484E8}" destId="{D986A3B2-6D1F-4704-8BDF-91B03BC494DC}" srcOrd="0" destOrd="0" presId="urn:microsoft.com/office/officeart/2005/8/layout/hierarchy6"/>
    <dgm:cxn modelId="{1FFC2AEE-5954-4F46-B65A-CA5340D009A7}" srcId="{5B0EECAE-FFB9-45E8-8F00-C60247F484E8}" destId="{9AFC1D33-7F51-4D71-8149-961F191361D5}" srcOrd="1" destOrd="0" parTransId="{EFEFEA1E-4E1E-44A3-8E10-518EA006B77D}" sibTransId="{FD18045D-6368-4C04-A157-B92706E3B11C}"/>
    <dgm:cxn modelId="{52CB3553-5B14-4E99-806C-BBD8972D9047}" srcId="{304AA17E-C29D-4033-A1C5-7FC0FDD52FD2}" destId="{8E6F0D32-9A49-4174-BE89-B5FED433CB84}" srcOrd="0" destOrd="0" parTransId="{77A01163-36AA-40D4-B48A-2F3CF3024AE0}" sibTransId="{E94BD9BB-191F-4CCE-97BD-C39D2BC8716A}"/>
    <dgm:cxn modelId="{AB26B808-AC5B-974B-A5D9-5A795E97226D}" type="presOf" srcId="{8E6F0D32-9A49-4174-BE89-B5FED433CB84}" destId="{1BC1DFD0-D961-4727-9748-D7DE968AC4B9}" srcOrd="0" destOrd="0" presId="urn:microsoft.com/office/officeart/2005/8/layout/hierarchy6"/>
    <dgm:cxn modelId="{46A7EC78-2475-5146-A850-8B1075075C13}" type="presOf" srcId="{6462930C-B77B-441E-B425-065FA5A02D48}" destId="{52343075-E57C-477F-B7FB-1984F7738D00}" srcOrd="0" destOrd="0" presId="urn:microsoft.com/office/officeart/2005/8/layout/hierarchy6"/>
    <dgm:cxn modelId="{E2C77EFC-A0F0-F040-A544-E20B9F210182}" type="presOf" srcId="{304AA17E-C29D-4033-A1C5-7FC0FDD52FD2}" destId="{EF381B2B-4A72-4C41-A903-F0B708E722D2}" srcOrd="0" destOrd="0" presId="urn:microsoft.com/office/officeart/2005/8/layout/hierarchy6"/>
    <dgm:cxn modelId="{98062F05-E340-4E46-ACF9-69B59CDAB96C}" type="presOf" srcId="{F71A5010-3A7A-4258-9817-B11CC56141FB}" destId="{4DB6C526-3975-45A9-B1B3-5F682D48CC00}" srcOrd="0" destOrd="0" presId="urn:microsoft.com/office/officeart/2005/8/layout/hierarchy6"/>
    <dgm:cxn modelId="{30E85FB7-AB33-8241-B5D1-59C354790B20}" type="presParOf" srcId="{360C2C94-8470-44D6-BAC6-A08378B3F6F5}" destId="{831ACCB1-0818-462A-BE4D-E5E99C25E01B}" srcOrd="0" destOrd="0" presId="urn:microsoft.com/office/officeart/2005/8/layout/hierarchy6"/>
    <dgm:cxn modelId="{7197634B-5C60-D147-BD74-6BF348D83A34}" type="presParOf" srcId="{831ACCB1-0818-462A-BE4D-E5E99C25E01B}" destId="{C5BB793F-31E9-4C32-97D6-43B49DC4977B}" srcOrd="0" destOrd="0" presId="urn:microsoft.com/office/officeart/2005/8/layout/hierarchy6"/>
    <dgm:cxn modelId="{60424A40-3601-BD43-93E4-57509407CAAF}" type="presParOf" srcId="{C5BB793F-31E9-4C32-97D6-43B49DC4977B}" destId="{F920748D-37B0-45A9-8BBC-482F26D3B4F3}" srcOrd="0" destOrd="0" presId="urn:microsoft.com/office/officeart/2005/8/layout/hierarchy6"/>
    <dgm:cxn modelId="{D4F0CECE-3BA9-9D4C-A5FB-2DD3074C859F}" type="presParOf" srcId="{F920748D-37B0-45A9-8BBC-482F26D3B4F3}" destId="{EF381B2B-4A72-4C41-A903-F0B708E722D2}" srcOrd="0" destOrd="0" presId="urn:microsoft.com/office/officeart/2005/8/layout/hierarchy6"/>
    <dgm:cxn modelId="{957678DD-07DA-1D44-A5E1-483CEAD9C3E4}" type="presParOf" srcId="{F920748D-37B0-45A9-8BBC-482F26D3B4F3}" destId="{C0BB592A-5588-442A-842E-45FAFC0F5E9B}" srcOrd="1" destOrd="0" presId="urn:microsoft.com/office/officeart/2005/8/layout/hierarchy6"/>
    <dgm:cxn modelId="{DADD4C7C-DA5D-0642-8E9C-A7F9CB4C365E}" type="presParOf" srcId="{C0BB592A-5588-442A-842E-45FAFC0F5E9B}" destId="{9850B0C5-F7D0-466A-ADC9-A32E25AF6ECE}" srcOrd="0" destOrd="0" presId="urn:microsoft.com/office/officeart/2005/8/layout/hierarchy6"/>
    <dgm:cxn modelId="{695D833E-9623-6941-A0B6-0F0464D9D061}" type="presParOf" srcId="{C0BB592A-5588-442A-842E-45FAFC0F5E9B}" destId="{233DF141-BEF3-41F8-A191-412A947D93DC}" srcOrd="1" destOrd="0" presId="urn:microsoft.com/office/officeart/2005/8/layout/hierarchy6"/>
    <dgm:cxn modelId="{34149984-188E-BE42-8E62-028C7BCEAC3E}" type="presParOf" srcId="{233DF141-BEF3-41F8-A191-412A947D93DC}" destId="{1BC1DFD0-D961-4727-9748-D7DE968AC4B9}" srcOrd="0" destOrd="0" presId="urn:microsoft.com/office/officeart/2005/8/layout/hierarchy6"/>
    <dgm:cxn modelId="{DA0EBA8B-2B7E-7E42-9969-5952F001F813}" type="presParOf" srcId="{233DF141-BEF3-41F8-A191-412A947D93DC}" destId="{850B7116-5D70-49C1-8E0D-DF50690F8B30}" srcOrd="1" destOrd="0" presId="urn:microsoft.com/office/officeart/2005/8/layout/hierarchy6"/>
    <dgm:cxn modelId="{943E6F64-E904-4248-9C26-96C9EE94907F}" type="presParOf" srcId="{C0BB592A-5588-442A-842E-45FAFC0F5E9B}" destId="{E3A7C97B-7978-49EE-BB6C-BFFDC7F4B92D}" srcOrd="2" destOrd="0" presId="urn:microsoft.com/office/officeart/2005/8/layout/hierarchy6"/>
    <dgm:cxn modelId="{965B61BA-D5DE-1445-80E1-2B1D912B8AFF}" type="presParOf" srcId="{C0BB592A-5588-442A-842E-45FAFC0F5E9B}" destId="{01079019-7D0C-4A2C-9997-4C4B03C70D99}" srcOrd="3" destOrd="0" presId="urn:microsoft.com/office/officeart/2005/8/layout/hierarchy6"/>
    <dgm:cxn modelId="{2F8B595F-9727-1F46-AF1C-AAD9D0C2575C}" type="presParOf" srcId="{01079019-7D0C-4A2C-9997-4C4B03C70D99}" destId="{4DB6C526-3975-45A9-B1B3-5F682D48CC00}" srcOrd="0" destOrd="0" presId="urn:microsoft.com/office/officeart/2005/8/layout/hierarchy6"/>
    <dgm:cxn modelId="{8E6C0B36-7C5F-DD4D-9A77-8EDF10260C5E}" type="presParOf" srcId="{01079019-7D0C-4A2C-9997-4C4B03C70D99}" destId="{158E1FCA-1E27-4D72-B4C5-52C991F20B5A}" srcOrd="1" destOrd="0" presId="urn:microsoft.com/office/officeart/2005/8/layout/hierarchy6"/>
    <dgm:cxn modelId="{E62A028A-2D27-2F44-ADF7-B9D9A69CCE88}" type="presParOf" srcId="{C0BB592A-5588-442A-842E-45FAFC0F5E9B}" destId="{EA6430D9-3365-4DE4-994C-2174C0619027}" srcOrd="4" destOrd="0" presId="urn:microsoft.com/office/officeart/2005/8/layout/hierarchy6"/>
    <dgm:cxn modelId="{4CF9817C-B33C-D542-9271-32786E8A12BF}" type="presParOf" srcId="{C0BB592A-5588-442A-842E-45FAFC0F5E9B}" destId="{635C5BD4-F08E-4D77-AB6C-74A38F559DCA}" srcOrd="5" destOrd="0" presId="urn:microsoft.com/office/officeart/2005/8/layout/hierarchy6"/>
    <dgm:cxn modelId="{8B0CCE72-4DC1-3B4F-8666-7FC57C2B2ADE}" type="presParOf" srcId="{635C5BD4-F08E-4D77-AB6C-74A38F559DCA}" destId="{D986A3B2-6D1F-4704-8BDF-91B03BC494DC}" srcOrd="0" destOrd="0" presId="urn:microsoft.com/office/officeart/2005/8/layout/hierarchy6"/>
    <dgm:cxn modelId="{466C29E1-22BA-EF4A-B31C-E9345B1EBF7F}" type="presParOf" srcId="{635C5BD4-F08E-4D77-AB6C-74A38F559DCA}" destId="{DB59C96B-B240-468F-8969-5CB14F7336A9}" srcOrd="1" destOrd="0" presId="urn:microsoft.com/office/officeart/2005/8/layout/hierarchy6"/>
    <dgm:cxn modelId="{40AD149B-3729-3940-A83A-526086E278EB}" type="presParOf" srcId="{DB59C96B-B240-468F-8969-5CB14F7336A9}" destId="{52343075-E57C-477F-B7FB-1984F7738D00}" srcOrd="0" destOrd="0" presId="urn:microsoft.com/office/officeart/2005/8/layout/hierarchy6"/>
    <dgm:cxn modelId="{D9DDAB63-606F-CF42-8D8F-0AE367D461BB}" type="presParOf" srcId="{DB59C96B-B240-468F-8969-5CB14F7336A9}" destId="{FE49ECE5-2F5B-464B-9C7F-39E530BD0BEF}" srcOrd="1" destOrd="0" presId="urn:microsoft.com/office/officeart/2005/8/layout/hierarchy6"/>
    <dgm:cxn modelId="{A4A373EC-E84C-4C41-83C6-DD82D8DCC34E}" type="presParOf" srcId="{FE49ECE5-2F5B-464B-9C7F-39E530BD0BEF}" destId="{453DBAEE-69E9-4644-9B8C-EA49F743E1F9}" srcOrd="0" destOrd="0" presId="urn:microsoft.com/office/officeart/2005/8/layout/hierarchy6"/>
    <dgm:cxn modelId="{77AA03D2-026C-4541-B08E-EA9CCD860ECE}" type="presParOf" srcId="{FE49ECE5-2F5B-464B-9C7F-39E530BD0BEF}" destId="{5CC465D4-9887-40EE-A0D3-F163E379DD08}" srcOrd="1" destOrd="0" presId="urn:microsoft.com/office/officeart/2005/8/layout/hierarchy6"/>
    <dgm:cxn modelId="{620A5568-A1BD-3440-80DE-A4CD4FF3C633}" type="presParOf" srcId="{DB59C96B-B240-468F-8969-5CB14F7336A9}" destId="{B94EBE0A-5473-4FAE-AC2B-1AE766727579}" srcOrd="2" destOrd="0" presId="urn:microsoft.com/office/officeart/2005/8/layout/hierarchy6"/>
    <dgm:cxn modelId="{87DA61F8-C432-0D42-98A6-5842C75D7A50}" type="presParOf" srcId="{DB59C96B-B240-468F-8969-5CB14F7336A9}" destId="{DE08BC5C-4845-4DA2-9D9C-EF1CC97DDDFA}" srcOrd="3" destOrd="0" presId="urn:microsoft.com/office/officeart/2005/8/layout/hierarchy6"/>
    <dgm:cxn modelId="{68536447-778A-8A49-BB71-BE596E6CF590}" type="presParOf" srcId="{DE08BC5C-4845-4DA2-9D9C-EF1CC97DDDFA}" destId="{639EF90C-87EE-4CAA-A24F-18F93A686610}" srcOrd="0" destOrd="0" presId="urn:microsoft.com/office/officeart/2005/8/layout/hierarchy6"/>
    <dgm:cxn modelId="{A67B5A68-C4B7-6447-A62B-C8CDEE8BE2EE}" type="presParOf" srcId="{DE08BC5C-4845-4DA2-9D9C-EF1CC97DDDFA}" destId="{4F8A00B2-42CB-4BAD-96B9-4DE50E10334E}" srcOrd="1" destOrd="0" presId="urn:microsoft.com/office/officeart/2005/8/layout/hierarchy6"/>
    <dgm:cxn modelId="{995AD0CD-F5E2-1E42-ABAE-14B1EE95C499}" type="presParOf" srcId="{360C2C94-8470-44D6-BAC6-A08378B3F6F5}" destId="{7CCA52C6-A7C9-49E6-874F-0891DAA892C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B675CC-C7B9-47A5-A94A-BDD477A7387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FD0BB554-9419-4C64-BB4E-3D20DA1C7C97}">
      <dgm:prSet phldrT="[Texto]"/>
      <dgm:spPr/>
      <dgm:t>
        <a:bodyPr/>
        <a:lstStyle/>
        <a:p>
          <a:r>
            <a:rPr lang="pt-PT"/>
            <a:t>0. Realiza Teste</a:t>
          </a:r>
        </a:p>
      </dgm:t>
    </dgm:pt>
    <dgm:pt modelId="{327853EC-920D-4929-B3E6-916376BE35E3}" type="parTrans" cxnId="{F1E7518B-EB02-4ECA-818A-E81E19C981A5}">
      <dgm:prSet/>
      <dgm:spPr/>
      <dgm:t>
        <a:bodyPr/>
        <a:lstStyle/>
        <a:p>
          <a:endParaRPr lang="pt-PT"/>
        </a:p>
      </dgm:t>
    </dgm:pt>
    <dgm:pt modelId="{BB989700-BCE5-4560-813C-C86518356D03}" type="sibTrans" cxnId="{F1E7518B-EB02-4ECA-818A-E81E19C981A5}">
      <dgm:prSet/>
      <dgm:spPr/>
      <dgm:t>
        <a:bodyPr/>
        <a:lstStyle/>
        <a:p>
          <a:endParaRPr lang="pt-PT"/>
        </a:p>
      </dgm:t>
    </dgm:pt>
    <dgm:pt modelId="{D73E52D7-E8F1-4AA5-B693-C72486D39A2A}">
      <dgm:prSet phldrT="[Texto]"/>
      <dgm:spPr/>
      <dgm:t>
        <a:bodyPr/>
        <a:lstStyle/>
        <a:p>
          <a:r>
            <a:rPr lang="pt-PT"/>
            <a:t>1. U: Seleciona Teste a Realizar</a:t>
          </a:r>
        </a:p>
      </dgm:t>
    </dgm:pt>
    <dgm:pt modelId="{43ED192C-8C47-4F47-895E-D2E220E7C25F}" type="parTrans" cxnId="{0FBD8FB5-5895-4477-8360-4328B1CA5056}">
      <dgm:prSet/>
      <dgm:spPr/>
      <dgm:t>
        <a:bodyPr/>
        <a:lstStyle/>
        <a:p>
          <a:endParaRPr lang="pt-PT"/>
        </a:p>
      </dgm:t>
    </dgm:pt>
    <dgm:pt modelId="{129DD1E2-2CAC-4B94-B67E-65BF357E8DBC}" type="sibTrans" cxnId="{0FBD8FB5-5895-4477-8360-4328B1CA5056}">
      <dgm:prSet/>
      <dgm:spPr/>
      <dgm:t>
        <a:bodyPr/>
        <a:lstStyle/>
        <a:p>
          <a:endParaRPr lang="pt-PT"/>
        </a:p>
      </dgm:t>
    </dgm:pt>
    <dgm:pt modelId="{1C195C27-0EBB-43CB-9C30-446D2255ADAA}">
      <dgm:prSet phldrT="[Texto]"/>
      <dgm:spPr/>
      <dgm:t>
        <a:bodyPr/>
        <a:lstStyle/>
        <a:p>
          <a:r>
            <a:rPr lang="pt-PT"/>
            <a:t>2. Valida Teste</a:t>
          </a:r>
        </a:p>
      </dgm:t>
    </dgm:pt>
    <dgm:pt modelId="{5AE23653-80DF-4920-A6A6-C025F1585CDC}" type="parTrans" cxnId="{999FCF7D-1B4E-4F02-9C42-539239565E28}">
      <dgm:prSet/>
      <dgm:spPr/>
      <dgm:t>
        <a:bodyPr/>
        <a:lstStyle/>
        <a:p>
          <a:endParaRPr lang="pt-PT"/>
        </a:p>
      </dgm:t>
    </dgm:pt>
    <dgm:pt modelId="{9AC414AC-6D79-4848-98F9-3B203DAE451E}" type="sibTrans" cxnId="{999FCF7D-1B4E-4F02-9C42-539239565E28}">
      <dgm:prSet/>
      <dgm:spPr/>
      <dgm:t>
        <a:bodyPr/>
        <a:lstStyle/>
        <a:p>
          <a:endParaRPr lang="pt-PT"/>
        </a:p>
      </dgm:t>
    </dgm:pt>
    <dgm:pt modelId="{6552586E-F16B-462D-946E-4E89763B9DB3}">
      <dgm:prSet phldrT="[Texto]"/>
      <dgm:spPr/>
      <dgm:t>
        <a:bodyPr/>
        <a:lstStyle/>
        <a:p>
          <a:r>
            <a:rPr lang="pt-PT"/>
            <a:t>2.1. S: Verifica hora do teste </a:t>
          </a:r>
        </a:p>
      </dgm:t>
    </dgm:pt>
    <dgm:pt modelId="{47B5C8A1-CC9C-44B1-BEA5-0CB0C2E63B4A}" type="parTrans" cxnId="{18662B58-5C90-4CED-A33C-E17EF72605CD}">
      <dgm:prSet/>
      <dgm:spPr/>
      <dgm:t>
        <a:bodyPr/>
        <a:lstStyle/>
        <a:p>
          <a:endParaRPr lang="pt-PT"/>
        </a:p>
      </dgm:t>
    </dgm:pt>
    <dgm:pt modelId="{8CEFF349-A6F5-4E65-A922-2CA1D689C49F}" type="sibTrans" cxnId="{18662B58-5C90-4CED-A33C-E17EF72605CD}">
      <dgm:prSet/>
      <dgm:spPr/>
      <dgm:t>
        <a:bodyPr/>
        <a:lstStyle/>
        <a:p>
          <a:endParaRPr lang="pt-PT"/>
        </a:p>
      </dgm:t>
    </dgm:pt>
    <dgm:pt modelId="{3BE1F20C-410B-4095-BE4C-335902AFD1DC}">
      <dgm:prSet phldrT="[Texto]"/>
      <dgm:spPr/>
      <dgm:t>
        <a:bodyPr/>
        <a:lstStyle/>
        <a:p>
          <a:r>
            <a:rPr lang="pt-PT"/>
            <a:t>2.2. S: Incializa Teste</a:t>
          </a:r>
        </a:p>
      </dgm:t>
    </dgm:pt>
    <dgm:pt modelId="{E1A15FCB-EEEC-4EA6-80B3-F9257238AC5F}" type="parTrans" cxnId="{D16B5BB1-1001-4DC3-8545-7E89770339A2}">
      <dgm:prSet/>
      <dgm:spPr/>
      <dgm:t>
        <a:bodyPr/>
        <a:lstStyle/>
        <a:p>
          <a:endParaRPr lang="pt-PT"/>
        </a:p>
      </dgm:t>
    </dgm:pt>
    <dgm:pt modelId="{7A967ADF-B125-4F9D-9542-CD29F3FF858A}" type="sibTrans" cxnId="{D16B5BB1-1001-4DC3-8545-7E89770339A2}">
      <dgm:prSet/>
      <dgm:spPr/>
      <dgm:t>
        <a:bodyPr/>
        <a:lstStyle/>
        <a:p>
          <a:endParaRPr lang="pt-PT"/>
        </a:p>
      </dgm:t>
    </dgm:pt>
    <dgm:pt modelId="{B1E3974A-0E46-4064-8E2A-AB7308AFAF01}">
      <dgm:prSet phldrT="[Texto]"/>
      <dgm:spPr/>
      <dgm:t>
        <a:bodyPr/>
        <a:lstStyle/>
        <a:p>
          <a:r>
            <a:rPr lang="pt-PT"/>
            <a:t>2.3. I: Fornece Teste ao utilizador</a:t>
          </a:r>
        </a:p>
      </dgm:t>
    </dgm:pt>
    <dgm:pt modelId="{A425D26D-EEA5-493C-B63C-8D60BA60B08F}" type="parTrans" cxnId="{DB0F31DC-87E5-4BAF-A3B9-761222B539AD}">
      <dgm:prSet/>
      <dgm:spPr/>
      <dgm:t>
        <a:bodyPr/>
        <a:lstStyle/>
        <a:p>
          <a:endParaRPr lang="pt-PT"/>
        </a:p>
      </dgm:t>
    </dgm:pt>
    <dgm:pt modelId="{CB30D199-40D9-4098-822B-B34127AA415C}" type="sibTrans" cxnId="{DB0F31DC-87E5-4BAF-A3B9-761222B539AD}">
      <dgm:prSet/>
      <dgm:spPr/>
      <dgm:t>
        <a:bodyPr/>
        <a:lstStyle/>
        <a:p>
          <a:endParaRPr lang="pt-PT"/>
        </a:p>
      </dgm:t>
    </dgm:pt>
    <dgm:pt modelId="{BF585E5D-18A4-47A0-A139-042D7A32E641}">
      <dgm:prSet phldrT="[Texto]"/>
      <dgm:spPr/>
      <dgm:t>
        <a:bodyPr/>
        <a:lstStyle/>
        <a:p>
          <a:r>
            <a:rPr lang="pt-PT"/>
            <a:t>3. Reponde as Perguntas</a:t>
          </a:r>
        </a:p>
      </dgm:t>
    </dgm:pt>
    <dgm:pt modelId="{7EF45D02-A78B-4ED8-B895-37BA8B6842BD}" type="parTrans" cxnId="{50EB7DB0-FCB7-4996-96AF-42B18950528C}">
      <dgm:prSet/>
      <dgm:spPr/>
      <dgm:t>
        <a:bodyPr/>
        <a:lstStyle/>
        <a:p>
          <a:endParaRPr lang="pt-PT"/>
        </a:p>
      </dgm:t>
    </dgm:pt>
    <dgm:pt modelId="{684DDBB6-49AF-45D7-A015-B6BA745F3DE5}" type="sibTrans" cxnId="{50EB7DB0-FCB7-4996-96AF-42B18950528C}">
      <dgm:prSet/>
      <dgm:spPr/>
      <dgm:t>
        <a:bodyPr/>
        <a:lstStyle/>
        <a:p>
          <a:endParaRPr lang="pt-PT"/>
        </a:p>
      </dgm:t>
    </dgm:pt>
    <dgm:pt modelId="{3322DAC5-C6CC-4C6F-9993-CC833A10B3EE}">
      <dgm:prSet phldrT="[Texto]"/>
      <dgm:spPr/>
      <dgm:t>
        <a:bodyPr/>
        <a:lstStyle/>
        <a:p>
          <a:r>
            <a:rPr lang="pt-PT"/>
            <a:t>3.1 U: Seleciona Reposta a  pergunta</a:t>
          </a:r>
        </a:p>
      </dgm:t>
    </dgm:pt>
    <dgm:pt modelId="{B6C5EACB-A98B-47F5-9138-83076E4AA0E4}" type="parTrans" cxnId="{8C2C7797-852A-4C70-A381-24A20ED49E87}">
      <dgm:prSet/>
      <dgm:spPr/>
      <dgm:t>
        <a:bodyPr/>
        <a:lstStyle/>
        <a:p>
          <a:endParaRPr lang="pt-PT"/>
        </a:p>
      </dgm:t>
    </dgm:pt>
    <dgm:pt modelId="{C619997A-C4A2-4528-9D07-619869E14DCA}" type="sibTrans" cxnId="{8C2C7797-852A-4C70-A381-24A20ED49E87}">
      <dgm:prSet/>
      <dgm:spPr/>
      <dgm:t>
        <a:bodyPr/>
        <a:lstStyle/>
        <a:p>
          <a:endParaRPr lang="pt-PT"/>
        </a:p>
      </dgm:t>
    </dgm:pt>
    <dgm:pt modelId="{9C87DE8E-2F56-45B9-8BBB-9A208306231B}">
      <dgm:prSet phldrT="[Texto]"/>
      <dgm:spPr/>
      <dgm:t>
        <a:bodyPr/>
        <a:lstStyle/>
        <a:p>
          <a:r>
            <a:rPr lang="pt-PT"/>
            <a:t>4. Teste Finalizado</a:t>
          </a:r>
        </a:p>
      </dgm:t>
    </dgm:pt>
    <dgm:pt modelId="{DD82F2D4-29F9-4EFE-B049-3E25ED9ACD7F}" type="parTrans" cxnId="{FBEFAC71-A03A-4ECC-AC2C-B46ECA6498A9}">
      <dgm:prSet/>
      <dgm:spPr/>
      <dgm:t>
        <a:bodyPr/>
        <a:lstStyle/>
        <a:p>
          <a:endParaRPr lang="pt-PT"/>
        </a:p>
      </dgm:t>
    </dgm:pt>
    <dgm:pt modelId="{7BEB4A64-7494-4E5B-B38D-5C58F91C7C1F}" type="sibTrans" cxnId="{FBEFAC71-A03A-4ECC-AC2C-B46ECA6498A9}">
      <dgm:prSet/>
      <dgm:spPr/>
      <dgm:t>
        <a:bodyPr/>
        <a:lstStyle/>
        <a:p>
          <a:endParaRPr lang="pt-PT"/>
        </a:p>
      </dgm:t>
    </dgm:pt>
    <dgm:pt modelId="{CD218C65-A8A1-4655-8788-14E62C390B02}">
      <dgm:prSet phldrT="[Texto]"/>
      <dgm:spPr/>
      <dgm:t>
        <a:bodyPr/>
        <a:lstStyle/>
        <a:p>
          <a:r>
            <a:rPr lang="pt-PT"/>
            <a:t>4.1. U: Termina o Teste</a:t>
          </a:r>
        </a:p>
      </dgm:t>
    </dgm:pt>
    <dgm:pt modelId="{49285128-4EC9-456C-9A9D-A4018D69E9F3}" type="parTrans" cxnId="{8EEED5AA-059D-4FB3-8238-0FAA25F39B8B}">
      <dgm:prSet/>
      <dgm:spPr/>
      <dgm:t>
        <a:bodyPr/>
        <a:lstStyle/>
        <a:p>
          <a:endParaRPr lang="pt-PT"/>
        </a:p>
      </dgm:t>
    </dgm:pt>
    <dgm:pt modelId="{E665A6EB-F8AE-4DA7-8575-DAF3C73FA4A4}" type="sibTrans" cxnId="{8EEED5AA-059D-4FB3-8238-0FAA25F39B8B}">
      <dgm:prSet/>
      <dgm:spPr/>
      <dgm:t>
        <a:bodyPr/>
        <a:lstStyle/>
        <a:p>
          <a:endParaRPr lang="pt-PT"/>
        </a:p>
      </dgm:t>
    </dgm:pt>
    <dgm:pt modelId="{157C169E-66A6-4499-A0D3-3AAF9A78897E}">
      <dgm:prSet phldrT="[Texto]"/>
      <dgm:spPr/>
      <dgm:t>
        <a:bodyPr/>
        <a:lstStyle/>
        <a:p>
          <a:r>
            <a:rPr lang="pt-PT"/>
            <a:t>4.2. S: Timeout do Teste</a:t>
          </a:r>
        </a:p>
      </dgm:t>
    </dgm:pt>
    <dgm:pt modelId="{F69EE75B-F919-4A6C-A370-6FDE5CA30EA9}" type="parTrans" cxnId="{306EB2BF-86F1-42A9-A845-346A3B2F25AB}">
      <dgm:prSet/>
      <dgm:spPr/>
      <dgm:t>
        <a:bodyPr/>
        <a:lstStyle/>
        <a:p>
          <a:endParaRPr lang="pt-PT"/>
        </a:p>
      </dgm:t>
    </dgm:pt>
    <dgm:pt modelId="{58187099-1858-4641-98A7-69F79D1CBDE1}" type="sibTrans" cxnId="{306EB2BF-86F1-42A9-A845-346A3B2F25AB}">
      <dgm:prSet/>
      <dgm:spPr/>
      <dgm:t>
        <a:bodyPr/>
        <a:lstStyle/>
        <a:p>
          <a:endParaRPr lang="pt-PT"/>
        </a:p>
      </dgm:t>
    </dgm:pt>
    <dgm:pt modelId="{0201015B-393E-4607-ADF4-A6D75A253099}">
      <dgm:prSet phldrT="[Texto]"/>
      <dgm:spPr/>
      <dgm:t>
        <a:bodyPr/>
        <a:lstStyle/>
        <a:p>
          <a:r>
            <a:rPr lang="pt-PT"/>
            <a:t>5. S: Gera Nota</a:t>
          </a:r>
        </a:p>
      </dgm:t>
    </dgm:pt>
    <dgm:pt modelId="{9B95B571-718B-402E-BE8C-5B6C6D05471E}" type="parTrans" cxnId="{5E4BA41E-C448-46F9-8973-EB24C9E856F8}">
      <dgm:prSet/>
      <dgm:spPr/>
      <dgm:t>
        <a:bodyPr/>
        <a:lstStyle/>
        <a:p>
          <a:endParaRPr lang="pt-PT"/>
        </a:p>
      </dgm:t>
    </dgm:pt>
    <dgm:pt modelId="{5965320D-8CFE-469F-8D51-1FD68F9F739E}" type="sibTrans" cxnId="{5E4BA41E-C448-46F9-8973-EB24C9E856F8}">
      <dgm:prSet/>
      <dgm:spPr/>
      <dgm:t>
        <a:bodyPr/>
        <a:lstStyle/>
        <a:p>
          <a:endParaRPr lang="pt-PT"/>
        </a:p>
      </dgm:t>
    </dgm:pt>
    <dgm:pt modelId="{77DD4105-5DB5-457E-8BD3-BEBB5588CE05}" type="pres">
      <dgm:prSet presAssocID="{84B675CC-C7B9-47A5-A94A-BDD477A7387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4BE19A75-2B8A-432F-B883-0A0A7295709E}" type="pres">
      <dgm:prSet presAssocID="{84B675CC-C7B9-47A5-A94A-BDD477A73871}" presName="hierFlow" presStyleCnt="0"/>
      <dgm:spPr/>
    </dgm:pt>
    <dgm:pt modelId="{7936BB13-B5B7-4CF0-BEA1-E8BA4F047983}" type="pres">
      <dgm:prSet presAssocID="{84B675CC-C7B9-47A5-A94A-BDD477A7387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5287388-4C91-41B2-9A7A-BD65B7D0727D}" type="pres">
      <dgm:prSet presAssocID="{FD0BB554-9419-4C64-BB4E-3D20DA1C7C97}" presName="Name14" presStyleCnt="0"/>
      <dgm:spPr/>
    </dgm:pt>
    <dgm:pt modelId="{7F070483-53BA-4171-8C3D-3F4C33B4AA9E}" type="pres">
      <dgm:prSet presAssocID="{FD0BB554-9419-4C64-BB4E-3D20DA1C7C97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44D7B5E-48D8-4DF7-A1CE-027A4ADE5FAE}" type="pres">
      <dgm:prSet presAssocID="{FD0BB554-9419-4C64-BB4E-3D20DA1C7C97}" presName="hierChild2" presStyleCnt="0"/>
      <dgm:spPr/>
    </dgm:pt>
    <dgm:pt modelId="{47299B21-55C9-42C8-A2B8-A37E467B094D}" type="pres">
      <dgm:prSet presAssocID="{43ED192C-8C47-4F47-895E-D2E220E7C25F}" presName="Name19" presStyleLbl="parChTrans1D2" presStyleIdx="0" presStyleCnt="5"/>
      <dgm:spPr/>
      <dgm:t>
        <a:bodyPr/>
        <a:lstStyle/>
        <a:p>
          <a:endParaRPr lang="en-GB"/>
        </a:p>
      </dgm:t>
    </dgm:pt>
    <dgm:pt modelId="{2B7B86A4-F7C8-4F71-A0B1-4436192B23C2}" type="pres">
      <dgm:prSet presAssocID="{D73E52D7-E8F1-4AA5-B693-C72486D39A2A}" presName="Name21" presStyleCnt="0"/>
      <dgm:spPr/>
    </dgm:pt>
    <dgm:pt modelId="{53FA8CBF-6AA3-4091-845B-60A70068AE1B}" type="pres">
      <dgm:prSet presAssocID="{D73E52D7-E8F1-4AA5-B693-C72486D39A2A}" presName="level2Shape" presStyleLbl="node2" presStyleIdx="0" presStyleCnt="5"/>
      <dgm:spPr/>
      <dgm:t>
        <a:bodyPr/>
        <a:lstStyle/>
        <a:p>
          <a:endParaRPr lang="en-GB"/>
        </a:p>
      </dgm:t>
    </dgm:pt>
    <dgm:pt modelId="{611F98D1-9549-44C0-A303-F600F64503DC}" type="pres">
      <dgm:prSet presAssocID="{D73E52D7-E8F1-4AA5-B693-C72486D39A2A}" presName="hierChild3" presStyleCnt="0"/>
      <dgm:spPr/>
    </dgm:pt>
    <dgm:pt modelId="{F8FEC6A7-F4DA-434B-8B16-97C9A4B4DA93}" type="pres">
      <dgm:prSet presAssocID="{5AE23653-80DF-4920-A6A6-C025F1585CDC}" presName="Name19" presStyleLbl="parChTrans1D2" presStyleIdx="1" presStyleCnt="5"/>
      <dgm:spPr/>
      <dgm:t>
        <a:bodyPr/>
        <a:lstStyle/>
        <a:p>
          <a:endParaRPr lang="en-GB"/>
        </a:p>
      </dgm:t>
    </dgm:pt>
    <dgm:pt modelId="{DD9EB070-C1D8-4C70-8293-64A75A699424}" type="pres">
      <dgm:prSet presAssocID="{1C195C27-0EBB-43CB-9C30-446D2255ADAA}" presName="Name21" presStyleCnt="0"/>
      <dgm:spPr/>
    </dgm:pt>
    <dgm:pt modelId="{DFE6DEEA-7DF0-442B-ABCE-AB90F3C51469}" type="pres">
      <dgm:prSet presAssocID="{1C195C27-0EBB-43CB-9C30-446D2255ADAA}" presName="level2Shape" presStyleLbl="node2" presStyleIdx="1" presStyleCnt="5"/>
      <dgm:spPr/>
      <dgm:t>
        <a:bodyPr/>
        <a:lstStyle/>
        <a:p>
          <a:endParaRPr lang="en-GB"/>
        </a:p>
      </dgm:t>
    </dgm:pt>
    <dgm:pt modelId="{397CDD09-015A-4856-8ED2-31EDB7B54E41}" type="pres">
      <dgm:prSet presAssocID="{1C195C27-0EBB-43CB-9C30-446D2255ADAA}" presName="hierChild3" presStyleCnt="0"/>
      <dgm:spPr/>
    </dgm:pt>
    <dgm:pt modelId="{5A380DA0-F410-4AD9-AE76-D727313EA513}" type="pres">
      <dgm:prSet presAssocID="{47B5C8A1-CC9C-44B1-BEA5-0CB0C2E63B4A}" presName="Name19" presStyleLbl="parChTrans1D3" presStyleIdx="0" presStyleCnt="6"/>
      <dgm:spPr/>
      <dgm:t>
        <a:bodyPr/>
        <a:lstStyle/>
        <a:p>
          <a:endParaRPr lang="en-GB"/>
        </a:p>
      </dgm:t>
    </dgm:pt>
    <dgm:pt modelId="{978B015E-5873-4CCB-B14A-1D631CD531CD}" type="pres">
      <dgm:prSet presAssocID="{6552586E-F16B-462D-946E-4E89763B9DB3}" presName="Name21" presStyleCnt="0"/>
      <dgm:spPr/>
    </dgm:pt>
    <dgm:pt modelId="{A2EC80F4-EA49-4F60-B7D9-904A03F15CFB}" type="pres">
      <dgm:prSet presAssocID="{6552586E-F16B-462D-946E-4E89763B9DB3}" presName="level2Shape" presStyleLbl="node3" presStyleIdx="0" presStyleCnt="6"/>
      <dgm:spPr/>
      <dgm:t>
        <a:bodyPr/>
        <a:lstStyle/>
        <a:p>
          <a:endParaRPr lang="en-GB"/>
        </a:p>
      </dgm:t>
    </dgm:pt>
    <dgm:pt modelId="{9C02C112-C916-40C4-A164-16623421F19B}" type="pres">
      <dgm:prSet presAssocID="{6552586E-F16B-462D-946E-4E89763B9DB3}" presName="hierChild3" presStyleCnt="0"/>
      <dgm:spPr/>
    </dgm:pt>
    <dgm:pt modelId="{15426046-206D-4656-B672-9EAEA53C952F}" type="pres">
      <dgm:prSet presAssocID="{E1A15FCB-EEEC-4EA6-80B3-F9257238AC5F}" presName="Name19" presStyleLbl="parChTrans1D3" presStyleIdx="1" presStyleCnt="6"/>
      <dgm:spPr/>
      <dgm:t>
        <a:bodyPr/>
        <a:lstStyle/>
        <a:p>
          <a:endParaRPr lang="en-GB"/>
        </a:p>
      </dgm:t>
    </dgm:pt>
    <dgm:pt modelId="{3D2B9C8A-64C1-4169-83CD-DFC2BFE75393}" type="pres">
      <dgm:prSet presAssocID="{3BE1F20C-410B-4095-BE4C-335902AFD1DC}" presName="Name21" presStyleCnt="0"/>
      <dgm:spPr/>
    </dgm:pt>
    <dgm:pt modelId="{E65EF771-0ACB-4740-A769-BB06DA223076}" type="pres">
      <dgm:prSet presAssocID="{3BE1F20C-410B-4095-BE4C-335902AFD1DC}" presName="level2Shape" presStyleLbl="node3" presStyleIdx="1" presStyleCnt="6"/>
      <dgm:spPr/>
      <dgm:t>
        <a:bodyPr/>
        <a:lstStyle/>
        <a:p>
          <a:endParaRPr lang="en-GB"/>
        </a:p>
      </dgm:t>
    </dgm:pt>
    <dgm:pt modelId="{190C826E-6CD6-4632-8ACB-361266D99077}" type="pres">
      <dgm:prSet presAssocID="{3BE1F20C-410B-4095-BE4C-335902AFD1DC}" presName="hierChild3" presStyleCnt="0"/>
      <dgm:spPr/>
    </dgm:pt>
    <dgm:pt modelId="{6B316E80-3D05-46C9-B478-9D3C81BA5B73}" type="pres">
      <dgm:prSet presAssocID="{A425D26D-EEA5-493C-B63C-8D60BA60B08F}" presName="Name19" presStyleLbl="parChTrans1D3" presStyleIdx="2" presStyleCnt="6"/>
      <dgm:spPr/>
      <dgm:t>
        <a:bodyPr/>
        <a:lstStyle/>
        <a:p>
          <a:endParaRPr lang="en-GB"/>
        </a:p>
      </dgm:t>
    </dgm:pt>
    <dgm:pt modelId="{B16768C0-5CA9-4CA9-B620-6790F13D5D03}" type="pres">
      <dgm:prSet presAssocID="{B1E3974A-0E46-4064-8E2A-AB7308AFAF01}" presName="Name21" presStyleCnt="0"/>
      <dgm:spPr/>
    </dgm:pt>
    <dgm:pt modelId="{2346E463-50F6-41C2-8D75-F0EDDD58EEBB}" type="pres">
      <dgm:prSet presAssocID="{B1E3974A-0E46-4064-8E2A-AB7308AFAF01}" presName="level2Shape" presStyleLbl="node3" presStyleIdx="2" presStyleCnt="6"/>
      <dgm:spPr/>
      <dgm:t>
        <a:bodyPr/>
        <a:lstStyle/>
        <a:p>
          <a:endParaRPr lang="en-GB"/>
        </a:p>
      </dgm:t>
    </dgm:pt>
    <dgm:pt modelId="{32275D4F-8EFC-4202-A285-57F8C71DFFC3}" type="pres">
      <dgm:prSet presAssocID="{B1E3974A-0E46-4064-8E2A-AB7308AFAF01}" presName="hierChild3" presStyleCnt="0"/>
      <dgm:spPr/>
    </dgm:pt>
    <dgm:pt modelId="{31F2E920-5B14-46AB-9894-7B11792C8462}" type="pres">
      <dgm:prSet presAssocID="{7EF45D02-A78B-4ED8-B895-37BA8B6842BD}" presName="Name19" presStyleLbl="parChTrans1D2" presStyleIdx="2" presStyleCnt="5"/>
      <dgm:spPr/>
      <dgm:t>
        <a:bodyPr/>
        <a:lstStyle/>
        <a:p>
          <a:endParaRPr lang="en-GB"/>
        </a:p>
      </dgm:t>
    </dgm:pt>
    <dgm:pt modelId="{0A62292E-8C99-455A-9904-BE1F54A91753}" type="pres">
      <dgm:prSet presAssocID="{BF585E5D-18A4-47A0-A139-042D7A32E641}" presName="Name21" presStyleCnt="0"/>
      <dgm:spPr/>
    </dgm:pt>
    <dgm:pt modelId="{10CF3256-4654-4089-8481-32E5159314ED}" type="pres">
      <dgm:prSet presAssocID="{BF585E5D-18A4-47A0-A139-042D7A32E641}" presName="level2Shape" presStyleLbl="node2" presStyleIdx="2" presStyleCnt="5"/>
      <dgm:spPr/>
      <dgm:t>
        <a:bodyPr/>
        <a:lstStyle/>
        <a:p>
          <a:endParaRPr lang="en-GB"/>
        </a:p>
      </dgm:t>
    </dgm:pt>
    <dgm:pt modelId="{050400D5-FD66-4BCA-A13A-B1C26E116E86}" type="pres">
      <dgm:prSet presAssocID="{BF585E5D-18A4-47A0-A139-042D7A32E641}" presName="hierChild3" presStyleCnt="0"/>
      <dgm:spPr/>
    </dgm:pt>
    <dgm:pt modelId="{8866C33E-1183-4022-A75C-B8A4037C126E}" type="pres">
      <dgm:prSet presAssocID="{B6C5EACB-A98B-47F5-9138-83076E4AA0E4}" presName="Name19" presStyleLbl="parChTrans1D3" presStyleIdx="3" presStyleCnt="6"/>
      <dgm:spPr/>
      <dgm:t>
        <a:bodyPr/>
        <a:lstStyle/>
        <a:p>
          <a:endParaRPr lang="en-GB"/>
        </a:p>
      </dgm:t>
    </dgm:pt>
    <dgm:pt modelId="{285CB2F7-871A-4EEB-ADA9-2D4CE3506D5F}" type="pres">
      <dgm:prSet presAssocID="{3322DAC5-C6CC-4C6F-9993-CC833A10B3EE}" presName="Name21" presStyleCnt="0"/>
      <dgm:spPr/>
    </dgm:pt>
    <dgm:pt modelId="{128E05A2-076C-4033-8894-7C7E74E6D93B}" type="pres">
      <dgm:prSet presAssocID="{3322DAC5-C6CC-4C6F-9993-CC833A10B3EE}" presName="level2Shape" presStyleLbl="node3" presStyleIdx="3" presStyleCnt="6"/>
      <dgm:spPr/>
      <dgm:t>
        <a:bodyPr/>
        <a:lstStyle/>
        <a:p>
          <a:endParaRPr lang="en-GB"/>
        </a:p>
      </dgm:t>
    </dgm:pt>
    <dgm:pt modelId="{A99E99E5-8778-49A8-BA9F-2BC48123FE6B}" type="pres">
      <dgm:prSet presAssocID="{3322DAC5-C6CC-4C6F-9993-CC833A10B3EE}" presName="hierChild3" presStyleCnt="0"/>
      <dgm:spPr/>
    </dgm:pt>
    <dgm:pt modelId="{E80D9588-9CD3-483B-B9F1-BF7D698EF52C}" type="pres">
      <dgm:prSet presAssocID="{DD82F2D4-29F9-4EFE-B049-3E25ED9ACD7F}" presName="Name19" presStyleLbl="parChTrans1D2" presStyleIdx="3" presStyleCnt="5"/>
      <dgm:spPr/>
      <dgm:t>
        <a:bodyPr/>
        <a:lstStyle/>
        <a:p>
          <a:endParaRPr lang="en-GB"/>
        </a:p>
      </dgm:t>
    </dgm:pt>
    <dgm:pt modelId="{610658F3-7257-492A-8903-F3791BE48338}" type="pres">
      <dgm:prSet presAssocID="{9C87DE8E-2F56-45B9-8BBB-9A208306231B}" presName="Name21" presStyleCnt="0"/>
      <dgm:spPr/>
    </dgm:pt>
    <dgm:pt modelId="{4EDF1B9A-52AA-414B-9733-88B3411DD8E0}" type="pres">
      <dgm:prSet presAssocID="{9C87DE8E-2F56-45B9-8BBB-9A208306231B}" presName="level2Shape" presStyleLbl="node2" presStyleIdx="3" presStyleCnt="5"/>
      <dgm:spPr/>
      <dgm:t>
        <a:bodyPr/>
        <a:lstStyle/>
        <a:p>
          <a:endParaRPr lang="en-GB"/>
        </a:p>
      </dgm:t>
    </dgm:pt>
    <dgm:pt modelId="{8680A696-50E3-45F6-876A-71390BF3150F}" type="pres">
      <dgm:prSet presAssocID="{9C87DE8E-2F56-45B9-8BBB-9A208306231B}" presName="hierChild3" presStyleCnt="0"/>
      <dgm:spPr/>
    </dgm:pt>
    <dgm:pt modelId="{5F3D3323-3B4B-44C0-86B6-64D6D3945689}" type="pres">
      <dgm:prSet presAssocID="{49285128-4EC9-456C-9A9D-A4018D69E9F3}" presName="Name19" presStyleLbl="parChTrans1D3" presStyleIdx="4" presStyleCnt="6"/>
      <dgm:spPr/>
      <dgm:t>
        <a:bodyPr/>
        <a:lstStyle/>
        <a:p>
          <a:endParaRPr lang="en-GB"/>
        </a:p>
      </dgm:t>
    </dgm:pt>
    <dgm:pt modelId="{1CB58F3C-7692-4420-8211-F4EEDB709973}" type="pres">
      <dgm:prSet presAssocID="{CD218C65-A8A1-4655-8788-14E62C390B02}" presName="Name21" presStyleCnt="0"/>
      <dgm:spPr/>
    </dgm:pt>
    <dgm:pt modelId="{2BE57B84-0AE7-4CD8-B7EB-B91F7AC6841D}" type="pres">
      <dgm:prSet presAssocID="{CD218C65-A8A1-4655-8788-14E62C390B02}" presName="level2Shape" presStyleLbl="node3" presStyleIdx="4" presStyleCnt="6"/>
      <dgm:spPr/>
      <dgm:t>
        <a:bodyPr/>
        <a:lstStyle/>
        <a:p>
          <a:endParaRPr lang="en-GB"/>
        </a:p>
      </dgm:t>
    </dgm:pt>
    <dgm:pt modelId="{55FC9E04-F831-4F03-80F0-919E3359F39C}" type="pres">
      <dgm:prSet presAssocID="{CD218C65-A8A1-4655-8788-14E62C390B02}" presName="hierChild3" presStyleCnt="0"/>
      <dgm:spPr/>
    </dgm:pt>
    <dgm:pt modelId="{61FDB7EC-445B-44C8-BBC3-CD0F2BFBAF73}" type="pres">
      <dgm:prSet presAssocID="{F69EE75B-F919-4A6C-A370-6FDE5CA30EA9}" presName="Name19" presStyleLbl="parChTrans1D3" presStyleIdx="5" presStyleCnt="6"/>
      <dgm:spPr/>
      <dgm:t>
        <a:bodyPr/>
        <a:lstStyle/>
        <a:p>
          <a:endParaRPr lang="en-GB"/>
        </a:p>
      </dgm:t>
    </dgm:pt>
    <dgm:pt modelId="{7B476FE4-A853-46CD-BC12-8483574D7AEE}" type="pres">
      <dgm:prSet presAssocID="{157C169E-66A6-4499-A0D3-3AAF9A78897E}" presName="Name21" presStyleCnt="0"/>
      <dgm:spPr/>
    </dgm:pt>
    <dgm:pt modelId="{2E7CB6E0-289D-45C4-B4F1-0FB33F715BCA}" type="pres">
      <dgm:prSet presAssocID="{157C169E-66A6-4499-A0D3-3AAF9A78897E}" presName="level2Shape" presStyleLbl="node3" presStyleIdx="5" presStyleCnt="6"/>
      <dgm:spPr/>
      <dgm:t>
        <a:bodyPr/>
        <a:lstStyle/>
        <a:p>
          <a:endParaRPr lang="en-GB"/>
        </a:p>
      </dgm:t>
    </dgm:pt>
    <dgm:pt modelId="{0759940B-9A8D-451E-9849-67FD92CC1DDA}" type="pres">
      <dgm:prSet presAssocID="{157C169E-66A6-4499-A0D3-3AAF9A78897E}" presName="hierChild3" presStyleCnt="0"/>
      <dgm:spPr/>
    </dgm:pt>
    <dgm:pt modelId="{8B3F5963-8E8F-4C41-BF4F-7ADD9A2FEB01}" type="pres">
      <dgm:prSet presAssocID="{9B95B571-718B-402E-BE8C-5B6C6D05471E}" presName="Name19" presStyleLbl="parChTrans1D2" presStyleIdx="4" presStyleCnt="5"/>
      <dgm:spPr/>
      <dgm:t>
        <a:bodyPr/>
        <a:lstStyle/>
        <a:p>
          <a:endParaRPr lang="en-GB"/>
        </a:p>
      </dgm:t>
    </dgm:pt>
    <dgm:pt modelId="{B2AA89B9-7C68-41BB-AC12-1A84D1550C84}" type="pres">
      <dgm:prSet presAssocID="{0201015B-393E-4607-ADF4-A6D75A253099}" presName="Name21" presStyleCnt="0"/>
      <dgm:spPr/>
    </dgm:pt>
    <dgm:pt modelId="{0C8FDDFF-0D0D-48E7-A71A-C5E33A72797C}" type="pres">
      <dgm:prSet presAssocID="{0201015B-393E-4607-ADF4-A6D75A253099}" presName="level2Shape" presStyleLbl="node2" presStyleIdx="4" presStyleCnt="5"/>
      <dgm:spPr/>
      <dgm:t>
        <a:bodyPr/>
        <a:lstStyle/>
        <a:p>
          <a:endParaRPr lang="en-GB"/>
        </a:p>
      </dgm:t>
    </dgm:pt>
    <dgm:pt modelId="{F0F31D48-D999-44A0-84D5-1A082C61C4B9}" type="pres">
      <dgm:prSet presAssocID="{0201015B-393E-4607-ADF4-A6D75A253099}" presName="hierChild3" presStyleCnt="0"/>
      <dgm:spPr/>
    </dgm:pt>
    <dgm:pt modelId="{06292C29-C71A-4B3D-8DC9-8A71A13A25C0}" type="pres">
      <dgm:prSet presAssocID="{84B675CC-C7B9-47A5-A94A-BDD477A73871}" presName="bgShapesFlow" presStyleCnt="0"/>
      <dgm:spPr/>
    </dgm:pt>
  </dgm:ptLst>
  <dgm:cxnLst>
    <dgm:cxn modelId="{34DA870E-E5E8-664E-B34A-DFE5BA0A6066}" type="presOf" srcId="{3322DAC5-C6CC-4C6F-9993-CC833A10B3EE}" destId="{128E05A2-076C-4033-8894-7C7E74E6D93B}" srcOrd="0" destOrd="0" presId="urn:microsoft.com/office/officeart/2005/8/layout/hierarchy6"/>
    <dgm:cxn modelId="{306EB2BF-86F1-42A9-A845-346A3B2F25AB}" srcId="{9C87DE8E-2F56-45B9-8BBB-9A208306231B}" destId="{157C169E-66A6-4499-A0D3-3AAF9A78897E}" srcOrd="1" destOrd="0" parTransId="{F69EE75B-F919-4A6C-A370-6FDE5CA30EA9}" sibTransId="{58187099-1858-4641-98A7-69F79D1CBDE1}"/>
    <dgm:cxn modelId="{87C8548A-7AA7-734B-BBB6-D05A39D4BA14}" type="presOf" srcId="{7EF45D02-A78B-4ED8-B895-37BA8B6842BD}" destId="{31F2E920-5B14-46AB-9894-7B11792C8462}" srcOrd="0" destOrd="0" presId="urn:microsoft.com/office/officeart/2005/8/layout/hierarchy6"/>
    <dgm:cxn modelId="{18662B58-5C90-4CED-A33C-E17EF72605CD}" srcId="{1C195C27-0EBB-43CB-9C30-446D2255ADAA}" destId="{6552586E-F16B-462D-946E-4E89763B9DB3}" srcOrd="0" destOrd="0" parTransId="{47B5C8A1-CC9C-44B1-BEA5-0CB0C2E63B4A}" sibTransId="{8CEFF349-A6F5-4E65-A922-2CA1D689C49F}"/>
    <dgm:cxn modelId="{C2CB0B33-208C-8549-8481-CB6E33C19A15}" type="presOf" srcId="{1C195C27-0EBB-43CB-9C30-446D2255ADAA}" destId="{DFE6DEEA-7DF0-442B-ABCE-AB90F3C51469}" srcOrd="0" destOrd="0" presId="urn:microsoft.com/office/officeart/2005/8/layout/hierarchy6"/>
    <dgm:cxn modelId="{E96AB9FD-9AF0-1942-A9AE-131F69F2DC05}" type="presOf" srcId="{BF585E5D-18A4-47A0-A139-042D7A32E641}" destId="{10CF3256-4654-4089-8481-32E5159314ED}" srcOrd="0" destOrd="0" presId="urn:microsoft.com/office/officeart/2005/8/layout/hierarchy6"/>
    <dgm:cxn modelId="{270C63C6-C3AB-8944-99DB-E7B2F8FDE155}" type="presOf" srcId="{CD218C65-A8A1-4655-8788-14E62C390B02}" destId="{2BE57B84-0AE7-4CD8-B7EB-B91F7AC6841D}" srcOrd="0" destOrd="0" presId="urn:microsoft.com/office/officeart/2005/8/layout/hierarchy6"/>
    <dgm:cxn modelId="{3A293FB7-28C1-C842-94D7-B1E7CA081CC7}" type="presOf" srcId="{84B675CC-C7B9-47A5-A94A-BDD477A73871}" destId="{77DD4105-5DB5-457E-8BD3-BEBB5588CE05}" srcOrd="0" destOrd="0" presId="urn:microsoft.com/office/officeart/2005/8/layout/hierarchy6"/>
    <dgm:cxn modelId="{5E4BA41E-C448-46F9-8973-EB24C9E856F8}" srcId="{FD0BB554-9419-4C64-BB4E-3D20DA1C7C97}" destId="{0201015B-393E-4607-ADF4-A6D75A253099}" srcOrd="4" destOrd="0" parTransId="{9B95B571-718B-402E-BE8C-5B6C6D05471E}" sibTransId="{5965320D-8CFE-469F-8D51-1FD68F9F739E}"/>
    <dgm:cxn modelId="{FA424CE2-3E2D-4240-A719-30C94E99A20D}" type="presOf" srcId="{5AE23653-80DF-4920-A6A6-C025F1585CDC}" destId="{F8FEC6A7-F4DA-434B-8B16-97C9A4B4DA93}" srcOrd="0" destOrd="0" presId="urn:microsoft.com/office/officeart/2005/8/layout/hierarchy6"/>
    <dgm:cxn modelId="{A35C0FCD-CC00-4D4B-B968-B8142561E3DA}" type="presOf" srcId="{DD82F2D4-29F9-4EFE-B049-3E25ED9ACD7F}" destId="{E80D9588-9CD3-483B-B9F1-BF7D698EF52C}" srcOrd="0" destOrd="0" presId="urn:microsoft.com/office/officeart/2005/8/layout/hierarchy6"/>
    <dgm:cxn modelId="{50EB7DB0-FCB7-4996-96AF-42B18950528C}" srcId="{FD0BB554-9419-4C64-BB4E-3D20DA1C7C97}" destId="{BF585E5D-18A4-47A0-A139-042D7A32E641}" srcOrd="2" destOrd="0" parTransId="{7EF45D02-A78B-4ED8-B895-37BA8B6842BD}" sibTransId="{684DDBB6-49AF-45D7-A015-B6BA745F3DE5}"/>
    <dgm:cxn modelId="{59F4393D-2E70-FD41-9DD3-97A71E77D36F}" type="presOf" srcId="{E1A15FCB-EEEC-4EA6-80B3-F9257238AC5F}" destId="{15426046-206D-4656-B672-9EAEA53C952F}" srcOrd="0" destOrd="0" presId="urn:microsoft.com/office/officeart/2005/8/layout/hierarchy6"/>
    <dgm:cxn modelId="{9AE98572-CBFF-8345-92E7-31326878B5CE}" type="presOf" srcId="{D73E52D7-E8F1-4AA5-B693-C72486D39A2A}" destId="{53FA8CBF-6AA3-4091-845B-60A70068AE1B}" srcOrd="0" destOrd="0" presId="urn:microsoft.com/office/officeart/2005/8/layout/hierarchy6"/>
    <dgm:cxn modelId="{388D928B-11F3-4648-9491-08EF93C81129}" type="presOf" srcId="{9B95B571-718B-402E-BE8C-5B6C6D05471E}" destId="{8B3F5963-8E8F-4C41-BF4F-7ADD9A2FEB01}" srcOrd="0" destOrd="0" presId="urn:microsoft.com/office/officeart/2005/8/layout/hierarchy6"/>
    <dgm:cxn modelId="{0D2697B5-5A51-0747-A667-DE5D0BD3ED24}" type="presOf" srcId="{B6C5EACB-A98B-47F5-9138-83076E4AA0E4}" destId="{8866C33E-1183-4022-A75C-B8A4037C126E}" srcOrd="0" destOrd="0" presId="urn:microsoft.com/office/officeart/2005/8/layout/hierarchy6"/>
    <dgm:cxn modelId="{73AD24FF-9BC3-9844-8108-5A1254B4849D}" type="presOf" srcId="{F69EE75B-F919-4A6C-A370-6FDE5CA30EA9}" destId="{61FDB7EC-445B-44C8-BBC3-CD0F2BFBAF73}" srcOrd="0" destOrd="0" presId="urn:microsoft.com/office/officeart/2005/8/layout/hierarchy6"/>
    <dgm:cxn modelId="{F1E7518B-EB02-4ECA-818A-E81E19C981A5}" srcId="{84B675CC-C7B9-47A5-A94A-BDD477A73871}" destId="{FD0BB554-9419-4C64-BB4E-3D20DA1C7C97}" srcOrd="0" destOrd="0" parTransId="{327853EC-920D-4929-B3E6-916376BE35E3}" sibTransId="{BB989700-BCE5-4560-813C-C86518356D03}"/>
    <dgm:cxn modelId="{FBEFAC71-A03A-4ECC-AC2C-B46ECA6498A9}" srcId="{FD0BB554-9419-4C64-BB4E-3D20DA1C7C97}" destId="{9C87DE8E-2F56-45B9-8BBB-9A208306231B}" srcOrd="3" destOrd="0" parTransId="{DD82F2D4-29F9-4EFE-B049-3E25ED9ACD7F}" sibTransId="{7BEB4A64-7494-4E5B-B38D-5C58F91C7C1F}"/>
    <dgm:cxn modelId="{911FB46D-1B0A-6F48-924E-D86F0B9DDD8A}" type="presOf" srcId="{9C87DE8E-2F56-45B9-8BBB-9A208306231B}" destId="{4EDF1B9A-52AA-414B-9733-88B3411DD8E0}" srcOrd="0" destOrd="0" presId="urn:microsoft.com/office/officeart/2005/8/layout/hierarchy6"/>
    <dgm:cxn modelId="{90E7C618-DA9D-8149-B570-A4C0867C9D54}" type="presOf" srcId="{47B5C8A1-CC9C-44B1-BEA5-0CB0C2E63B4A}" destId="{5A380DA0-F410-4AD9-AE76-D727313EA513}" srcOrd="0" destOrd="0" presId="urn:microsoft.com/office/officeart/2005/8/layout/hierarchy6"/>
    <dgm:cxn modelId="{9C001F7F-824A-9545-90F2-7E2382528FA8}" type="presOf" srcId="{A425D26D-EEA5-493C-B63C-8D60BA60B08F}" destId="{6B316E80-3D05-46C9-B478-9D3C81BA5B73}" srcOrd="0" destOrd="0" presId="urn:microsoft.com/office/officeart/2005/8/layout/hierarchy6"/>
    <dgm:cxn modelId="{8C2C7797-852A-4C70-A381-24A20ED49E87}" srcId="{BF585E5D-18A4-47A0-A139-042D7A32E641}" destId="{3322DAC5-C6CC-4C6F-9993-CC833A10B3EE}" srcOrd="0" destOrd="0" parTransId="{B6C5EACB-A98B-47F5-9138-83076E4AA0E4}" sibTransId="{C619997A-C4A2-4528-9D07-619869E14DCA}"/>
    <dgm:cxn modelId="{C21EAF2A-5719-4E42-932F-5EB05525195C}" type="presOf" srcId="{B1E3974A-0E46-4064-8E2A-AB7308AFAF01}" destId="{2346E463-50F6-41C2-8D75-F0EDDD58EEBB}" srcOrd="0" destOrd="0" presId="urn:microsoft.com/office/officeart/2005/8/layout/hierarchy6"/>
    <dgm:cxn modelId="{CF11F897-1DBD-BA44-8EC6-0FD67F35208E}" type="presOf" srcId="{157C169E-66A6-4499-A0D3-3AAF9A78897E}" destId="{2E7CB6E0-289D-45C4-B4F1-0FB33F715BCA}" srcOrd="0" destOrd="0" presId="urn:microsoft.com/office/officeart/2005/8/layout/hierarchy6"/>
    <dgm:cxn modelId="{3DC6C750-5E9F-F841-9A31-FC9A32ED7F3B}" type="presOf" srcId="{49285128-4EC9-456C-9A9D-A4018D69E9F3}" destId="{5F3D3323-3B4B-44C0-86B6-64D6D3945689}" srcOrd="0" destOrd="0" presId="urn:microsoft.com/office/officeart/2005/8/layout/hierarchy6"/>
    <dgm:cxn modelId="{FBAC7B54-DAAE-C540-B1F2-DAD7124B8E86}" type="presOf" srcId="{6552586E-F16B-462D-946E-4E89763B9DB3}" destId="{A2EC80F4-EA49-4F60-B7D9-904A03F15CFB}" srcOrd="0" destOrd="0" presId="urn:microsoft.com/office/officeart/2005/8/layout/hierarchy6"/>
    <dgm:cxn modelId="{62B1F5EC-D61E-B84F-B8F3-68EB5191A642}" type="presOf" srcId="{3BE1F20C-410B-4095-BE4C-335902AFD1DC}" destId="{E65EF771-0ACB-4740-A769-BB06DA223076}" srcOrd="0" destOrd="0" presId="urn:microsoft.com/office/officeart/2005/8/layout/hierarchy6"/>
    <dgm:cxn modelId="{8EEED5AA-059D-4FB3-8238-0FAA25F39B8B}" srcId="{9C87DE8E-2F56-45B9-8BBB-9A208306231B}" destId="{CD218C65-A8A1-4655-8788-14E62C390B02}" srcOrd="0" destOrd="0" parTransId="{49285128-4EC9-456C-9A9D-A4018D69E9F3}" sibTransId="{E665A6EB-F8AE-4DA7-8575-DAF3C73FA4A4}"/>
    <dgm:cxn modelId="{C1D9D252-DF55-AB42-8FE9-084CD6D7E0DF}" type="presOf" srcId="{43ED192C-8C47-4F47-895E-D2E220E7C25F}" destId="{47299B21-55C9-42C8-A2B8-A37E467B094D}" srcOrd="0" destOrd="0" presId="urn:microsoft.com/office/officeart/2005/8/layout/hierarchy6"/>
    <dgm:cxn modelId="{49FBA615-3437-C441-B456-2662FE5254CA}" type="presOf" srcId="{FD0BB554-9419-4C64-BB4E-3D20DA1C7C97}" destId="{7F070483-53BA-4171-8C3D-3F4C33B4AA9E}" srcOrd="0" destOrd="0" presId="urn:microsoft.com/office/officeart/2005/8/layout/hierarchy6"/>
    <dgm:cxn modelId="{DB0F31DC-87E5-4BAF-A3B9-761222B539AD}" srcId="{1C195C27-0EBB-43CB-9C30-446D2255ADAA}" destId="{B1E3974A-0E46-4064-8E2A-AB7308AFAF01}" srcOrd="2" destOrd="0" parTransId="{A425D26D-EEA5-493C-B63C-8D60BA60B08F}" sibTransId="{CB30D199-40D9-4098-822B-B34127AA415C}"/>
    <dgm:cxn modelId="{0FBD8FB5-5895-4477-8360-4328B1CA5056}" srcId="{FD0BB554-9419-4C64-BB4E-3D20DA1C7C97}" destId="{D73E52D7-E8F1-4AA5-B693-C72486D39A2A}" srcOrd="0" destOrd="0" parTransId="{43ED192C-8C47-4F47-895E-D2E220E7C25F}" sibTransId="{129DD1E2-2CAC-4B94-B67E-65BF357E8DBC}"/>
    <dgm:cxn modelId="{999FCF7D-1B4E-4F02-9C42-539239565E28}" srcId="{FD0BB554-9419-4C64-BB4E-3D20DA1C7C97}" destId="{1C195C27-0EBB-43CB-9C30-446D2255ADAA}" srcOrd="1" destOrd="0" parTransId="{5AE23653-80DF-4920-A6A6-C025F1585CDC}" sibTransId="{9AC414AC-6D79-4848-98F9-3B203DAE451E}"/>
    <dgm:cxn modelId="{4ED7DEA7-CFB6-CA41-AAC1-907317D20F68}" type="presOf" srcId="{0201015B-393E-4607-ADF4-A6D75A253099}" destId="{0C8FDDFF-0D0D-48E7-A71A-C5E33A72797C}" srcOrd="0" destOrd="0" presId="urn:microsoft.com/office/officeart/2005/8/layout/hierarchy6"/>
    <dgm:cxn modelId="{D16B5BB1-1001-4DC3-8545-7E89770339A2}" srcId="{1C195C27-0EBB-43CB-9C30-446D2255ADAA}" destId="{3BE1F20C-410B-4095-BE4C-335902AFD1DC}" srcOrd="1" destOrd="0" parTransId="{E1A15FCB-EEEC-4EA6-80B3-F9257238AC5F}" sibTransId="{7A967ADF-B125-4F9D-9542-CD29F3FF858A}"/>
    <dgm:cxn modelId="{43F17CE4-4731-4A44-B0DA-FF4A508B481D}" type="presParOf" srcId="{77DD4105-5DB5-457E-8BD3-BEBB5588CE05}" destId="{4BE19A75-2B8A-432F-B883-0A0A7295709E}" srcOrd="0" destOrd="0" presId="urn:microsoft.com/office/officeart/2005/8/layout/hierarchy6"/>
    <dgm:cxn modelId="{4BF3BFD0-9550-0D46-8018-4D98BADABA75}" type="presParOf" srcId="{4BE19A75-2B8A-432F-B883-0A0A7295709E}" destId="{7936BB13-B5B7-4CF0-BEA1-E8BA4F047983}" srcOrd="0" destOrd="0" presId="urn:microsoft.com/office/officeart/2005/8/layout/hierarchy6"/>
    <dgm:cxn modelId="{F738C6AA-512E-7E4B-83F3-3003969F10D8}" type="presParOf" srcId="{7936BB13-B5B7-4CF0-BEA1-E8BA4F047983}" destId="{B5287388-4C91-41B2-9A7A-BD65B7D0727D}" srcOrd="0" destOrd="0" presId="urn:microsoft.com/office/officeart/2005/8/layout/hierarchy6"/>
    <dgm:cxn modelId="{85B8F969-9AAE-9149-8983-600D30EABAFB}" type="presParOf" srcId="{B5287388-4C91-41B2-9A7A-BD65B7D0727D}" destId="{7F070483-53BA-4171-8C3D-3F4C33B4AA9E}" srcOrd="0" destOrd="0" presId="urn:microsoft.com/office/officeart/2005/8/layout/hierarchy6"/>
    <dgm:cxn modelId="{536CCE04-7F66-1449-ADC8-BC51A97C2D15}" type="presParOf" srcId="{B5287388-4C91-41B2-9A7A-BD65B7D0727D}" destId="{544D7B5E-48D8-4DF7-A1CE-027A4ADE5FAE}" srcOrd="1" destOrd="0" presId="urn:microsoft.com/office/officeart/2005/8/layout/hierarchy6"/>
    <dgm:cxn modelId="{18F62218-560E-BA49-A7F1-EB85B7C8FD2E}" type="presParOf" srcId="{544D7B5E-48D8-4DF7-A1CE-027A4ADE5FAE}" destId="{47299B21-55C9-42C8-A2B8-A37E467B094D}" srcOrd="0" destOrd="0" presId="urn:microsoft.com/office/officeart/2005/8/layout/hierarchy6"/>
    <dgm:cxn modelId="{B3F6470C-2305-AA4B-AFFE-5536B5C6F8EC}" type="presParOf" srcId="{544D7B5E-48D8-4DF7-A1CE-027A4ADE5FAE}" destId="{2B7B86A4-F7C8-4F71-A0B1-4436192B23C2}" srcOrd="1" destOrd="0" presId="urn:microsoft.com/office/officeart/2005/8/layout/hierarchy6"/>
    <dgm:cxn modelId="{2E02E8FD-37CB-7E4B-A634-F24FC6EB7A46}" type="presParOf" srcId="{2B7B86A4-F7C8-4F71-A0B1-4436192B23C2}" destId="{53FA8CBF-6AA3-4091-845B-60A70068AE1B}" srcOrd="0" destOrd="0" presId="urn:microsoft.com/office/officeart/2005/8/layout/hierarchy6"/>
    <dgm:cxn modelId="{26669FED-8CC8-F64E-9541-5152B68430DF}" type="presParOf" srcId="{2B7B86A4-F7C8-4F71-A0B1-4436192B23C2}" destId="{611F98D1-9549-44C0-A303-F600F64503DC}" srcOrd="1" destOrd="0" presId="urn:microsoft.com/office/officeart/2005/8/layout/hierarchy6"/>
    <dgm:cxn modelId="{C196544D-827B-5B4F-8DED-F23B109F220D}" type="presParOf" srcId="{544D7B5E-48D8-4DF7-A1CE-027A4ADE5FAE}" destId="{F8FEC6A7-F4DA-434B-8B16-97C9A4B4DA93}" srcOrd="2" destOrd="0" presId="urn:microsoft.com/office/officeart/2005/8/layout/hierarchy6"/>
    <dgm:cxn modelId="{319FD09D-DE09-BC48-B7B7-2FBECD4D72C5}" type="presParOf" srcId="{544D7B5E-48D8-4DF7-A1CE-027A4ADE5FAE}" destId="{DD9EB070-C1D8-4C70-8293-64A75A699424}" srcOrd="3" destOrd="0" presId="urn:microsoft.com/office/officeart/2005/8/layout/hierarchy6"/>
    <dgm:cxn modelId="{32478594-B4A6-B44A-BAB7-78A0CBA0FF26}" type="presParOf" srcId="{DD9EB070-C1D8-4C70-8293-64A75A699424}" destId="{DFE6DEEA-7DF0-442B-ABCE-AB90F3C51469}" srcOrd="0" destOrd="0" presId="urn:microsoft.com/office/officeart/2005/8/layout/hierarchy6"/>
    <dgm:cxn modelId="{FAD86B8C-50A4-034F-A78F-BCFB2D1248AB}" type="presParOf" srcId="{DD9EB070-C1D8-4C70-8293-64A75A699424}" destId="{397CDD09-015A-4856-8ED2-31EDB7B54E41}" srcOrd="1" destOrd="0" presId="urn:microsoft.com/office/officeart/2005/8/layout/hierarchy6"/>
    <dgm:cxn modelId="{A0D5AC54-BB4D-7147-A769-394F35B06987}" type="presParOf" srcId="{397CDD09-015A-4856-8ED2-31EDB7B54E41}" destId="{5A380DA0-F410-4AD9-AE76-D727313EA513}" srcOrd="0" destOrd="0" presId="urn:microsoft.com/office/officeart/2005/8/layout/hierarchy6"/>
    <dgm:cxn modelId="{83DA6772-1ECA-0B42-BFC8-5C0ABC847E23}" type="presParOf" srcId="{397CDD09-015A-4856-8ED2-31EDB7B54E41}" destId="{978B015E-5873-4CCB-B14A-1D631CD531CD}" srcOrd="1" destOrd="0" presId="urn:microsoft.com/office/officeart/2005/8/layout/hierarchy6"/>
    <dgm:cxn modelId="{29D13492-D3D9-AE41-BFAE-1F559B7E789C}" type="presParOf" srcId="{978B015E-5873-4CCB-B14A-1D631CD531CD}" destId="{A2EC80F4-EA49-4F60-B7D9-904A03F15CFB}" srcOrd="0" destOrd="0" presId="urn:microsoft.com/office/officeart/2005/8/layout/hierarchy6"/>
    <dgm:cxn modelId="{111609DC-45C9-0144-8D85-6E5B5713DFE8}" type="presParOf" srcId="{978B015E-5873-4CCB-B14A-1D631CD531CD}" destId="{9C02C112-C916-40C4-A164-16623421F19B}" srcOrd="1" destOrd="0" presId="urn:microsoft.com/office/officeart/2005/8/layout/hierarchy6"/>
    <dgm:cxn modelId="{62D83619-5CD2-BF4E-B66D-86E4220FD1E5}" type="presParOf" srcId="{397CDD09-015A-4856-8ED2-31EDB7B54E41}" destId="{15426046-206D-4656-B672-9EAEA53C952F}" srcOrd="2" destOrd="0" presId="urn:microsoft.com/office/officeart/2005/8/layout/hierarchy6"/>
    <dgm:cxn modelId="{FD72704C-F046-824B-89FB-DC1A6B71FB97}" type="presParOf" srcId="{397CDD09-015A-4856-8ED2-31EDB7B54E41}" destId="{3D2B9C8A-64C1-4169-83CD-DFC2BFE75393}" srcOrd="3" destOrd="0" presId="urn:microsoft.com/office/officeart/2005/8/layout/hierarchy6"/>
    <dgm:cxn modelId="{44366887-1857-5249-853D-EA0D0D1646D5}" type="presParOf" srcId="{3D2B9C8A-64C1-4169-83CD-DFC2BFE75393}" destId="{E65EF771-0ACB-4740-A769-BB06DA223076}" srcOrd="0" destOrd="0" presId="urn:microsoft.com/office/officeart/2005/8/layout/hierarchy6"/>
    <dgm:cxn modelId="{B9A356CA-8237-9A48-8CEA-CF1C8607891E}" type="presParOf" srcId="{3D2B9C8A-64C1-4169-83CD-DFC2BFE75393}" destId="{190C826E-6CD6-4632-8ACB-361266D99077}" srcOrd="1" destOrd="0" presId="urn:microsoft.com/office/officeart/2005/8/layout/hierarchy6"/>
    <dgm:cxn modelId="{3FB3D47E-B9D9-9541-B4DE-E07F06B18218}" type="presParOf" srcId="{397CDD09-015A-4856-8ED2-31EDB7B54E41}" destId="{6B316E80-3D05-46C9-B478-9D3C81BA5B73}" srcOrd="4" destOrd="0" presId="urn:microsoft.com/office/officeart/2005/8/layout/hierarchy6"/>
    <dgm:cxn modelId="{9618B2DF-A656-7746-A190-2E4E6ABD0267}" type="presParOf" srcId="{397CDD09-015A-4856-8ED2-31EDB7B54E41}" destId="{B16768C0-5CA9-4CA9-B620-6790F13D5D03}" srcOrd="5" destOrd="0" presId="urn:microsoft.com/office/officeart/2005/8/layout/hierarchy6"/>
    <dgm:cxn modelId="{8E1A2B73-AAFD-D241-A436-D2E66FD32733}" type="presParOf" srcId="{B16768C0-5CA9-4CA9-B620-6790F13D5D03}" destId="{2346E463-50F6-41C2-8D75-F0EDDD58EEBB}" srcOrd="0" destOrd="0" presId="urn:microsoft.com/office/officeart/2005/8/layout/hierarchy6"/>
    <dgm:cxn modelId="{DA932D2D-CA82-2E4E-B064-052D76896F80}" type="presParOf" srcId="{B16768C0-5CA9-4CA9-B620-6790F13D5D03}" destId="{32275D4F-8EFC-4202-A285-57F8C71DFFC3}" srcOrd="1" destOrd="0" presId="urn:microsoft.com/office/officeart/2005/8/layout/hierarchy6"/>
    <dgm:cxn modelId="{23B8CF38-9D2A-0146-A581-82E89D1D3E40}" type="presParOf" srcId="{544D7B5E-48D8-4DF7-A1CE-027A4ADE5FAE}" destId="{31F2E920-5B14-46AB-9894-7B11792C8462}" srcOrd="4" destOrd="0" presId="urn:microsoft.com/office/officeart/2005/8/layout/hierarchy6"/>
    <dgm:cxn modelId="{7CD420D3-CF67-7C47-AC0A-207F424A2E8D}" type="presParOf" srcId="{544D7B5E-48D8-4DF7-A1CE-027A4ADE5FAE}" destId="{0A62292E-8C99-455A-9904-BE1F54A91753}" srcOrd="5" destOrd="0" presId="urn:microsoft.com/office/officeart/2005/8/layout/hierarchy6"/>
    <dgm:cxn modelId="{3FC68DB7-D5EE-4D43-908D-679EA017D9FB}" type="presParOf" srcId="{0A62292E-8C99-455A-9904-BE1F54A91753}" destId="{10CF3256-4654-4089-8481-32E5159314ED}" srcOrd="0" destOrd="0" presId="urn:microsoft.com/office/officeart/2005/8/layout/hierarchy6"/>
    <dgm:cxn modelId="{59D4A175-55DC-A54F-BC09-68251FF007D1}" type="presParOf" srcId="{0A62292E-8C99-455A-9904-BE1F54A91753}" destId="{050400D5-FD66-4BCA-A13A-B1C26E116E86}" srcOrd="1" destOrd="0" presId="urn:microsoft.com/office/officeart/2005/8/layout/hierarchy6"/>
    <dgm:cxn modelId="{0D390A17-BBCC-4846-97D8-FBB12D8F9427}" type="presParOf" srcId="{050400D5-FD66-4BCA-A13A-B1C26E116E86}" destId="{8866C33E-1183-4022-A75C-B8A4037C126E}" srcOrd="0" destOrd="0" presId="urn:microsoft.com/office/officeart/2005/8/layout/hierarchy6"/>
    <dgm:cxn modelId="{8053D016-2A2D-7A42-A974-9C25440131F7}" type="presParOf" srcId="{050400D5-FD66-4BCA-A13A-B1C26E116E86}" destId="{285CB2F7-871A-4EEB-ADA9-2D4CE3506D5F}" srcOrd="1" destOrd="0" presId="urn:microsoft.com/office/officeart/2005/8/layout/hierarchy6"/>
    <dgm:cxn modelId="{15AD43DE-FED9-8745-9C4E-481E39F902A4}" type="presParOf" srcId="{285CB2F7-871A-4EEB-ADA9-2D4CE3506D5F}" destId="{128E05A2-076C-4033-8894-7C7E74E6D93B}" srcOrd="0" destOrd="0" presId="urn:microsoft.com/office/officeart/2005/8/layout/hierarchy6"/>
    <dgm:cxn modelId="{53C4410A-F8BB-A644-ADE6-9777C526FD87}" type="presParOf" srcId="{285CB2F7-871A-4EEB-ADA9-2D4CE3506D5F}" destId="{A99E99E5-8778-49A8-BA9F-2BC48123FE6B}" srcOrd="1" destOrd="0" presId="urn:microsoft.com/office/officeart/2005/8/layout/hierarchy6"/>
    <dgm:cxn modelId="{82B70172-861C-B741-841B-42903F38D959}" type="presParOf" srcId="{544D7B5E-48D8-4DF7-A1CE-027A4ADE5FAE}" destId="{E80D9588-9CD3-483B-B9F1-BF7D698EF52C}" srcOrd="6" destOrd="0" presId="urn:microsoft.com/office/officeart/2005/8/layout/hierarchy6"/>
    <dgm:cxn modelId="{EACB83C2-E2C3-E146-A4BF-6FCCD9F9DD55}" type="presParOf" srcId="{544D7B5E-48D8-4DF7-A1CE-027A4ADE5FAE}" destId="{610658F3-7257-492A-8903-F3791BE48338}" srcOrd="7" destOrd="0" presId="urn:microsoft.com/office/officeart/2005/8/layout/hierarchy6"/>
    <dgm:cxn modelId="{F4954342-33C1-6F49-BDDD-5478916828B9}" type="presParOf" srcId="{610658F3-7257-492A-8903-F3791BE48338}" destId="{4EDF1B9A-52AA-414B-9733-88B3411DD8E0}" srcOrd="0" destOrd="0" presId="urn:microsoft.com/office/officeart/2005/8/layout/hierarchy6"/>
    <dgm:cxn modelId="{554F44D1-4BD5-F644-815D-9BA59E3929D6}" type="presParOf" srcId="{610658F3-7257-492A-8903-F3791BE48338}" destId="{8680A696-50E3-45F6-876A-71390BF3150F}" srcOrd="1" destOrd="0" presId="urn:microsoft.com/office/officeart/2005/8/layout/hierarchy6"/>
    <dgm:cxn modelId="{8908BB7F-B9D1-C447-A3BC-0C52933D5175}" type="presParOf" srcId="{8680A696-50E3-45F6-876A-71390BF3150F}" destId="{5F3D3323-3B4B-44C0-86B6-64D6D3945689}" srcOrd="0" destOrd="0" presId="urn:microsoft.com/office/officeart/2005/8/layout/hierarchy6"/>
    <dgm:cxn modelId="{BBC3B620-D777-CB49-96ED-E0E4A17AA3C7}" type="presParOf" srcId="{8680A696-50E3-45F6-876A-71390BF3150F}" destId="{1CB58F3C-7692-4420-8211-F4EEDB709973}" srcOrd="1" destOrd="0" presId="urn:microsoft.com/office/officeart/2005/8/layout/hierarchy6"/>
    <dgm:cxn modelId="{83FD2689-A9DD-A144-8151-08B81A7964BB}" type="presParOf" srcId="{1CB58F3C-7692-4420-8211-F4EEDB709973}" destId="{2BE57B84-0AE7-4CD8-B7EB-B91F7AC6841D}" srcOrd="0" destOrd="0" presId="urn:microsoft.com/office/officeart/2005/8/layout/hierarchy6"/>
    <dgm:cxn modelId="{7B581736-2843-9D42-A8C5-16D8A2975C4B}" type="presParOf" srcId="{1CB58F3C-7692-4420-8211-F4EEDB709973}" destId="{55FC9E04-F831-4F03-80F0-919E3359F39C}" srcOrd="1" destOrd="0" presId="urn:microsoft.com/office/officeart/2005/8/layout/hierarchy6"/>
    <dgm:cxn modelId="{188EEDB2-B889-D44F-854B-5588F67A3B42}" type="presParOf" srcId="{8680A696-50E3-45F6-876A-71390BF3150F}" destId="{61FDB7EC-445B-44C8-BBC3-CD0F2BFBAF73}" srcOrd="2" destOrd="0" presId="urn:microsoft.com/office/officeart/2005/8/layout/hierarchy6"/>
    <dgm:cxn modelId="{27F3B03A-A609-B541-B209-D086EB1C897F}" type="presParOf" srcId="{8680A696-50E3-45F6-876A-71390BF3150F}" destId="{7B476FE4-A853-46CD-BC12-8483574D7AEE}" srcOrd="3" destOrd="0" presId="urn:microsoft.com/office/officeart/2005/8/layout/hierarchy6"/>
    <dgm:cxn modelId="{BE4930F1-159D-5E42-8B50-71B5600BFF2C}" type="presParOf" srcId="{7B476FE4-A853-46CD-BC12-8483574D7AEE}" destId="{2E7CB6E0-289D-45C4-B4F1-0FB33F715BCA}" srcOrd="0" destOrd="0" presId="urn:microsoft.com/office/officeart/2005/8/layout/hierarchy6"/>
    <dgm:cxn modelId="{17D4397D-F083-9742-9E14-97CDAD22A6B6}" type="presParOf" srcId="{7B476FE4-A853-46CD-BC12-8483574D7AEE}" destId="{0759940B-9A8D-451E-9849-67FD92CC1DDA}" srcOrd="1" destOrd="0" presId="urn:microsoft.com/office/officeart/2005/8/layout/hierarchy6"/>
    <dgm:cxn modelId="{624E7774-719E-1145-8FAF-524E186A450C}" type="presParOf" srcId="{544D7B5E-48D8-4DF7-A1CE-027A4ADE5FAE}" destId="{8B3F5963-8E8F-4C41-BF4F-7ADD9A2FEB01}" srcOrd="8" destOrd="0" presId="urn:microsoft.com/office/officeart/2005/8/layout/hierarchy6"/>
    <dgm:cxn modelId="{6F23985F-53FD-3D44-BFEB-46C1B98A0CF5}" type="presParOf" srcId="{544D7B5E-48D8-4DF7-A1CE-027A4ADE5FAE}" destId="{B2AA89B9-7C68-41BB-AC12-1A84D1550C84}" srcOrd="9" destOrd="0" presId="urn:microsoft.com/office/officeart/2005/8/layout/hierarchy6"/>
    <dgm:cxn modelId="{D15E1D60-6C3B-E94B-9D35-E57B568EB90D}" type="presParOf" srcId="{B2AA89B9-7C68-41BB-AC12-1A84D1550C84}" destId="{0C8FDDFF-0D0D-48E7-A71A-C5E33A72797C}" srcOrd="0" destOrd="0" presId="urn:microsoft.com/office/officeart/2005/8/layout/hierarchy6"/>
    <dgm:cxn modelId="{D18FD7D1-D92A-5549-BFF7-3B89DE91CF32}" type="presParOf" srcId="{B2AA89B9-7C68-41BB-AC12-1A84D1550C84}" destId="{F0F31D48-D999-44A0-84D5-1A082C61C4B9}" srcOrd="1" destOrd="0" presId="urn:microsoft.com/office/officeart/2005/8/layout/hierarchy6"/>
    <dgm:cxn modelId="{7661DD7F-DA6F-D549-85A8-03F5655A44CA}" type="presParOf" srcId="{77DD4105-5DB5-457E-8BD3-BEBB5588CE05}" destId="{06292C29-C71A-4B3D-8DC9-8A71A13A25C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02A2B5B9-8604-45C7-8493-FE73A5B98714}">
      <dgm:prSet phldrT="[Texto]"/>
      <dgm:spPr/>
      <dgm:t>
        <a:bodyPr/>
        <a:lstStyle/>
        <a:p>
          <a:r>
            <a:rPr lang="pt-PT"/>
            <a:t>0. Consultar Teste</a:t>
          </a:r>
        </a:p>
      </dgm:t>
    </dgm:pt>
    <dgm:pt modelId="{5139F665-583D-453E-AA2C-DA7431AB2A95}" type="parTrans" cxnId="{E55034E5-40D2-4C9E-83CF-4A30E06C01E9}">
      <dgm:prSet/>
      <dgm:spPr/>
      <dgm:t>
        <a:bodyPr/>
        <a:lstStyle/>
        <a:p>
          <a:endParaRPr lang="pt-PT"/>
        </a:p>
      </dgm:t>
    </dgm:pt>
    <dgm:pt modelId="{251F58B8-0C29-460D-99AB-1C75A1970031}" type="sibTrans" cxnId="{E55034E5-40D2-4C9E-83CF-4A30E06C01E9}">
      <dgm:prSet/>
      <dgm:spPr/>
      <dgm:t>
        <a:bodyPr/>
        <a:lstStyle/>
        <a:p>
          <a:endParaRPr lang="pt-PT"/>
        </a:p>
      </dgm:t>
    </dgm:pt>
    <dgm:pt modelId="{9917A5F0-4906-4674-A5D3-9BAD04B97220}">
      <dgm:prSet phldrT="[Texto]"/>
      <dgm:spPr/>
      <dgm:t>
        <a:bodyPr/>
        <a:lstStyle/>
        <a:p>
          <a:r>
            <a:rPr lang="pt-PT"/>
            <a:t>1. U: Seleciona Teste Realizado</a:t>
          </a:r>
        </a:p>
      </dgm:t>
    </dgm:pt>
    <dgm:pt modelId="{E14E5B24-7718-40BE-B4EF-7D0900914AA5}" type="parTrans" cxnId="{2271E596-B090-4805-B119-6B4A2C687B89}">
      <dgm:prSet/>
      <dgm:spPr/>
      <dgm:t>
        <a:bodyPr/>
        <a:lstStyle/>
        <a:p>
          <a:endParaRPr lang="pt-PT"/>
        </a:p>
      </dgm:t>
    </dgm:pt>
    <dgm:pt modelId="{51B1587B-0110-47EE-A784-66C5722B813E}" type="sibTrans" cxnId="{2271E596-B090-4805-B119-6B4A2C687B89}">
      <dgm:prSet/>
      <dgm:spPr/>
      <dgm:t>
        <a:bodyPr/>
        <a:lstStyle/>
        <a:p>
          <a:endParaRPr lang="pt-PT"/>
        </a:p>
      </dgm:t>
    </dgm:pt>
    <dgm:pt modelId="{6E5C137F-DD83-40CB-AA22-8BE0EA3F731F}">
      <dgm:prSet phldrT="[Texto]"/>
      <dgm:spPr/>
      <dgm:t>
        <a:bodyPr/>
        <a:lstStyle/>
        <a:p>
          <a:r>
            <a:rPr lang="pt-PT"/>
            <a:t>2. Consulta Teste</a:t>
          </a:r>
        </a:p>
      </dgm:t>
    </dgm:pt>
    <dgm:pt modelId="{AF8F49AB-1975-4322-A6F3-B940B8F02E98}" type="parTrans" cxnId="{614038E3-BA58-4651-AC64-65969B2858AE}">
      <dgm:prSet/>
      <dgm:spPr/>
      <dgm:t>
        <a:bodyPr/>
        <a:lstStyle/>
        <a:p>
          <a:endParaRPr lang="pt-PT"/>
        </a:p>
      </dgm:t>
    </dgm:pt>
    <dgm:pt modelId="{DA13625A-DB9F-4598-93D6-E5095824EDE8}" type="sibTrans" cxnId="{614038E3-BA58-4651-AC64-65969B2858AE}">
      <dgm:prSet/>
      <dgm:spPr/>
      <dgm:t>
        <a:bodyPr/>
        <a:lstStyle/>
        <a:p>
          <a:endParaRPr lang="pt-PT"/>
        </a:p>
      </dgm:t>
    </dgm:pt>
    <dgm:pt modelId="{C368666D-7F65-4A23-990E-A5AD280C49B8}">
      <dgm:prSet phldrT="[Texto]"/>
      <dgm:spPr/>
      <dgm:t>
        <a:bodyPr/>
        <a:lstStyle/>
        <a:p>
          <a:r>
            <a:rPr lang="pt-PT"/>
            <a:t>2.2. O: Teste Realizado com as respostas erradas e corretas.</a:t>
          </a:r>
        </a:p>
      </dgm:t>
    </dgm:pt>
    <dgm:pt modelId="{68262DA7-4023-49E6-A3B2-0ACAA7305EF0}" type="parTrans" cxnId="{3F9A8311-0BF0-478F-B0B9-3B48D2652E05}">
      <dgm:prSet/>
      <dgm:spPr/>
      <dgm:t>
        <a:bodyPr/>
        <a:lstStyle/>
        <a:p>
          <a:endParaRPr lang="pt-PT"/>
        </a:p>
      </dgm:t>
    </dgm:pt>
    <dgm:pt modelId="{D3F7A4F6-9D01-460E-B585-CB2B95AAEC3D}" type="sibTrans" cxnId="{3F9A8311-0BF0-478F-B0B9-3B48D2652E05}">
      <dgm:prSet/>
      <dgm:spPr/>
      <dgm:t>
        <a:bodyPr/>
        <a:lstStyle/>
        <a:p>
          <a:endParaRPr lang="pt-PT"/>
        </a:p>
      </dgm:t>
    </dgm:pt>
    <dgm:pt modelId="{032FE55D-F717-4829-9446-A5A445F10046}">
      <dgm:prSet phldrT="[Texto]"/>
      <dgm:spPr/>
      <dgm:t>
        <a:bodyPr/>
        <a:lstStyle/>
        <a:p>
          <a:r>
            <a:rPr lang="pt-PT"/>
            <a:t>2.1. O: Nota do Teste Realizado</a:t>
          </a:r>
        </a:p>
      </dgm:t>
    </dgm:pt>
    <dgm:pt modelId="{43D6D1F6-335E-4AD5-ABC7-D0AA6E8CF013}" type="parTrans" cxnId="{DCCB3074-2C51-4709-AABA-D5F1C45A76AE}">
      <dgm:prSet/>
      <dgm:spPr/>
      <dgm:t>
        <a:bodyPr/>
        <a:lstStyle/>
        <a:p>
          <a:endParaRPr lang="pt-PT"/>
        </a:p>
      </dgm:t>
    </dgm:pt>
    <dgm:pt modelId="{C8A9D889-163B-4CC0-A531-7631C8791847}" type="sibTrans" cxnId="{DCCB3074-2C51-4709-AABA-D5F1C45A76AE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F34E80E-A79D-42AD-BBE7-40BE3883038C}" type="pres">
      <dgm:prSet presAssocID="{02A2B5B9-8604-45C7-8493-FE73A5B98714}" presName="Name14" presStyleCnt="0"/>
      <dgm:spPr/>
    </dgm:pt>
    <dgm:pt modelId="{90288905-B42D-4D1B-9D3F-643A6A00C16D}" type="pres">
      <dgm:prSet presAssocID="{02A2B5B9-8604-45C7-8493-FE73A5B9871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0216589-2958-4D36-884B-A7237D0B3EB2}" type="pres">
      <dgm:prSet presAssocID="{02A2B5B9-8604-45C7-8493-FE73A5B98714}" presName="hierChild2" presStyleCnt="0"/>
      <dgm:spPr/>
    </dgm:pt>
    <dgm:pt modelId="{A44AA11E-313B-4A55-856D-1D71AE6323BB}" type="pres">
      <dgm:prSet presAssocID="{E14E5B24-7718-40BE-B4EF-7D0900914AA5}" presName="Name19" presStyleLbl="parChTrans1D2" presStyleIdx="0" presStyleCnt="2"/>
      <dgm:spPr/>
      <dgm:t>
        <a:bodyPr/>
        <a:lstStyle/>
        <a:p>
          <a:endParaRPr lang="en-GB"/>
        </a:p>
      </dgm:t>
    </dgm:pt>
    <dgm:pt modelId="{0DF757B6-9C9A-4CEE-AC5F-3045C790BAF6}" type="pres">
      <dgm:prSet presAssocID="{9917A5F0-4906-4674-A5D3-9BAD04B97220}" presName="Name21" presStyleCnt="0"/>
      <dgm:spPr/>
    </dgm:pt>
    <dgm:pt modelId="{E9882FC5-EDD1-496A-8F69-06572C8095C7}" type="pres">
      <dgm:prSet presAssocID="{9917A5F0-4906-4674-A5D3-9BAD04B97220}" presName="level2Shape" presStyleLbl="node2" presStyleIdx="0" presStyleCnt="2"/>
      <dgm:spPr/>
      <dgm:t>
        <a:bodyPr/>
        <a:lstStyle/>
        <a:p>
          <a:endParaRPr lang="en-GB"/>
        </a:p>
      </dgm:t>
    </dgm:pt>
    <dgm:pt modelId="{CA0DECDD-0EB6-4311-B222-2837AE2EF1D3}" type="pres">
      <dgm:prSet presAssocID="{9917A5F0-4906-4674-A5D3-9BAD04B97220}" presName="hierChild3" presStyleCnt="0"/>
      <dgm:spPr/>
    </dgm:pt>
    <dgm:pt modelId="{B3121EA0-C3AA-41B4-B7F1-1DDA89CFCA15}" type="pres">
      <dgm:prSet presAssocID="{AF8F49AB-1975-4322-A6F3-B940B8F02E98}" presName="Name19" presStyleLbl="parChTrans1D2" presStyleIdx="1" presStyleCnt="2"/>
      <dgm:spPr/>
      <dgm:t>
        <a:bodyPr/>
        <a:lstStyle/>
        <a:p>
          <a:endParaRPr lang="en-GB"/>
        </a:p>
      </dgm:t>
    </dgm:pt>
    <dgm:pt modelId="{BF386CFF-5CA1-44B5-8CE4-BD038952AFC4}" type="pres">
      <dgm:prSet presAssocID="{6E5C137F-DD83-40CB-AA22-8BE0EA3F731F}" presName="Name21" presStyleCnt="0"/>
      <dgm:spPr/>
    </dgm:pt>
    <dgm:pt modelId="{AA0FC2F3-8B1B-4CF4-93A1-F9A58F37AB63}" type="pres">
      <dgm:prSet presAssocID="{6E5C137F-DD83-40CB-AA22-8BE0EA3F731F}" presName="level2Shape" presStyleLbl="node2" presStyleIdx="1" presStyleCnt="2"/>
      <dgm:spPr/>
      <dgm:t>
        <a:bodyPr/>
        <a:lstStyle/>
        <a:p>
          <a:endParaRPr lang="en-GB"/>
        </a:p>
      </dgm:t>
    </dgm:pt>
    <dgm:pt modelId="{48BF47E5-2C05-48D0-BD75-5A541307D453}" type="pres">
      <dgm:prSet presAssocID="{6E5C137F-DD83-40CB-AA22-8BE0EA3F731F}" presName="hierChild3" presStyleCnt="0"/>
      <dgm:spPr/>
    </dgm:pt>
    <dgm:pt modelId="{A0E1F95A-2BE9-4EF7-A16B-18EE72FCFB1D}" type="pres">
      <dgm:prSet presAssocID="{43D6D1F6-335E-4AD5-ABC7-D0AA6E8CF013}" presName="Name19" presStyleLbl="parChTrans1D3" presStyleIdx="0" presStyleCnt="2"/>
      <dgm:spPr/>
      <dgm:t>
        <a:bodyPr/>
        <a:lstStyle/>
        <a:p>
          <a:endParaRPr lang="en-GB"/>
        </a:p>
      </dgm:t>
    </dgm:pt>
    <dgm:pt modelId="{DC980B64-6135-4AFD-912B-34B982C6573B}" type="pres">
      <dgm:prSet presAssocID="{032FE55D-F717-4829-9446-A5A445F10046}" presName="Name21" presStyleCnt="0"/>
      <dgm:spPr/>
    </dgm:pt>
    <dgm:pt modelId="{F3C41DE6-2E53-4CC6-B3F8-890BB24CEE22}" type="pres">
      <dgm:prSet presAssocID="{032FE55D-F717-4829-9446-A5A445F10046}" presName="level2Shape" presStyleLbl="node3" presStyleIdx="0" presStyleCnt="2"/>
      <dgm:spPr/>
      <dgm:t>
        <a:bodyPr/>
        <a:lstStyle/>
        <a:p>
          <a:endParaRPr lang="en-GB"/>
        </a:p>
      </dgm:t>
    </dgm:pt>
    <dgm:pt modelId="{3A2A706A-D2BF-4943-9563-40DB2E51D568}" type="pres">
      <dgm:prSet presAssocID="{032FE55D-F717-4829-9446-A5A445F10046}" presName="hierChild3" presStyleCnt="0"/>
      <dgm:spPr/>
    </dgm:pt>
    <dgm:pt modelId="{64DCDDED-F1A5-4D4D-822E-B4794011DD70}" type="pres">
      <dgm:prSet presAssocID="{68262DA7-4023-49E6-A3B2-0ACAA7305EF0}" presName="Name19" presStyleLbl="parChTrans1D3" presStyleIdx="1" presStyleCnt="2"/>
      <dgm:spPr/>
      <dgm:t>
        <a:bodyPr/>
        <a:lstStyle/>
        <a:p>
          <a:endParaRPr lang="en-GB"/>
        </a:p>
      </dgm:t>
    </dgm:pt>
    <dgm:pt modelId="{3C738474-AF92-400D-B114-BAD1B7396CAB}" type="pres">
      <dgm:prSet presAssocID="{C368666D-7F65-4A23-990E-A5AD280C49B8}" presName="Name21" presStyleCnt="0"/>
      <dgm:spPr/>
    </dgm:pt>
    <dgm:pt modelId="{49BF6F8B-B977-4604-8125-77CF871EE3CC}" type="pres">
      <dgm:prSet presAssocID="{C368666D-7F65-4A23-990E-A5AD280C49B8}" presName="level2Shape" presStyleLbl="node3" presStyleIdx="1" presStyleCnt="2"/>
      <dgm:spPr/>
      <dgm:t>
        <a:bodyPr/>
        <a:lstStyle/>
        <a:p>
          <a:endParaRPr lang="en-GB"/>
        </a:p>
      </dgm:t>
    </dgm:pt>
    <dgm:pt modelId="{689DA8A9-D2B1-411D-BC5C-F01FA90F6AE2}" type="pres">
      <dgm:prSet presAssocID="{C368666D-7F65-4A23-990E-A5AD280C49B8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1CAEFDAE-E86C-D043-A50E-9F26978257CB}" type="presOf" srcId="{AF8F49AB-1975-4322-A6F3-B940B8F02E98}" destId="{B3121EA0-C3AA-41B4-B7F1-1DDA89CFCA15}" srcOrd="0" destOrd="0" presId="urn:microsoft.com/office/officeart/2005/8/layout/hierarchy6"/>
    <dgm:cxn modelId="{DCCB3074-2C51-4709-AABA-D5F1C45A76AE}" srcId="{6E5C137F-DD83-40CB-AA22-8BE0EA3F731F}" destId="{032FE55D-F717-4829-9446-A5A445F10046}" srcOrd="0" destOrd="0" parTransId="{43D6D1F6-335E-4AD5-ABC7-D0AA6E8CF013}" sibTransId="{C8A9D889-163B-4CC0-A531-7631C8791847}"/>
    <dgm:cxn modelId="{614038E3-BA58-4651-AC64-65969B2858AE}" srcId="{02A2B5B9-8604-45C7-8493-FE73A5B98714}" destId="{6E5C137F-DD83-40CB-AA22-8BE0EA3F731F}" srcOrd="1" destOrd="0" parTransId="{AF8F49AB-1975-4322-A6F3-B940B8F02E98}" sibTransId="{DA13625A-DB9F-4598-93D6-E5095824EDE8}"/>
    <dgm:cxn modelId="{86AFA11A-A2CF-0840-B7A8-57888219B45B}" type="presOf" srcId="{C368666D-7F65-4A23-990E-A5AD280C49B8}" destId="{49BF6F8B-B977-4604-8125-77CF871EE3CC}" srcOrd="0" destOrd="0" presId="urn:microsoft.com/office/officeart/2005/8/layout/hierarchy6"/>
    <dgm:cxn modelId="{CE9AC7B5-D4FE-1246-86E0-7ECAAB89884B}" type="presOf" srcId="{9917A5F0-4906-4674-A5D3-9BAD04B97220}" destId="{E9882FC5-EDD1-496A-8F69-06572C8095C7}" srcOrd="0" destOrd="0" presId="urn:microsoft.com/office/officeart/2005/8/layout/hierarchy6"/>
    <dgm:cxn modelId="{07D4E27B-047F-E449-9B69-2CD3E86C6CBA}" type="presOf" srcId="{032FE55D-F717-4829-9446-A5A445F10046}" destId="{F3C41DE6-2E53-4CC6-B3F8-890BB24CEE22}" srcOrd="0" destOrd="0" presId="urn:microsoft.com/office/officeart/2005/8/layout/hierarchy6"/>
    <dgm:cxn modelId="{8288CAAF-BD01-F04E-A0FC-EED2263DEEC5}" type="presOf" srcId="{43D6D1F6-335E-4AD5-ABC7-D0AA6E8CF013}" destId="{A0E1F95A-2BE9-4EF7-A16B-18EE72FCFB1D}" srcOrd="0" destOrd="0" presId="urn:microsoft.com/office/officeart/2005/8/layout/hierarchy6"/>
    <dgm:cxn modelId="{1EA1B180-09D7-CF4F-A329-C406B244C472}" type="presOf" srcId="{6E5C137F-DD83-40CB-AA22-8BE0EA3F731F}" destId="{AA0FC2F3-8B1B-4CF4-93A1-F9A58F37AB63}" srcOrd="0" destOrd="0" presId="urn:microsoft.com/office/officeart/2005/8/layout/hierarchy6"/>
    <dgm:cxn modelId="{1D68F019-E124-D64E-AF60-F1E34082207F}" type="presOf" srcId="{68262DA7-4023-49E6-A3B2-0ACAA7305EF0}" destId="{64DCDDED-F1A5-4D4D-822E-B4794011DD70}" srcOrd="0" destOrd="0" presId="urn:microsoft.com/office/officeart/2005/8/layout/hierarchy6"/>
    <dgm:cxn modelId="{AF401E74-8D82-A94B-B952-010694339167}" type="presOf" srcId="{02A2B5B9-8604-45C7-8493-FE73A5B98714}" destId="{90288905-B42D-4D1B-9D3F-643A6A00C16D}" srcOrd="0" destOrd="0" presId="urn:microsoft.com/office/officeart/2005/8/layout/hierarchy6"/>
    <dgm:cxn modelId="{F3ADDDE7-4983-794B-A274-3DF6B0C31DD6}" type="presOf" srcId="{9AB6DB64-56A1-4A69-A8A9-1E26D0DB9D3C}" destId="{D6B1DC70-27F1-4C36-8679-FAE39334BD6C}" srcOrd="0" destOrd="0" presId="urn:microsoft.com/office/officeart/2005/8/layout/hierarchy6"/>
    <dgm:cxn modelId="{3F9A8311-0BF0-478F-B0B9-3B48D2652E05}" srcId="{6E5C137F-DD83-40CB-AA22-8BE0EA3F731F}" destId="{C368666D-7F65-4A23-990E-A5AD280C49B8}" srcOrd="1" destOrd="0" parTransId="{68262DA7-4023-49E6-A3B2-0ACAA7305EF0}" sibTransId="{D3F7A4F6-9D01-460E-B585-CB2B95AAEC3D}"/>
    <dgm:cxn modelId="{5E3881A8-222F-2744-B809-1F98CB688EB2}" type="presOf" srcId="{E14E5B24-7718-40BE-B4EF-7D0900914AA5}" destId="{A44AA11E-313B-4A55-856D-1D71AE6323BB}" srcOrd="0" destOrd="0" presId="urn:microsoft.com/office/officeart/2005/8/layout/hierarchy6"/>
    <dgm:cxn modelId="{E55034E5-40D2-4C9E-83CF-4A30E06C01E9}" srcId="{9AB6DB64-56A1-4A69-A8A9-1E26D0DB9D3C}" destId="{02A2B5B9-8604-45C7-8493-FE73A5B98714}" srcOrd="0" destOrd="0" parTransId="{5139F665-583D-453E-AA2C-DA7431AB2A95}" sibTransId="{251F58B8-0C29-460D-99AB-1C75A1970031}"/>
    <dgm:cxn modelId="{2271E596-B090-4805-B119-6B4A2C687B89}" srcId="{02A2B5B9-8604-45C7-8493-FE73A5B98714}" destId="{9917A5F0-4906-4674-A5D3-9BAD04B97220}" srcOrd="0" destOrd="0" parTransId="{E14E5B24-7718-40BE-B4EF-7D0900914AA5}" sibTransId="{51B1587B-0110-47EE-A784-66C5722B813E}"/>
    <dgm:cxn modelId="{45679E4A-7D34-EA41-BF62-BE56E86A0670}" type="presParOf" srcId="{D6B1DC70-27F1-4C36-8679-FAE39334BD6C}" destId="{5BE28AE0-DB0F-4FD7-9E6F-B722F94A313D}" srcOrd="0" destOrd="0" presId="urn:microsoft.com/office/officeart/2005/8/layout/hierarchy6"/>
    <dgm:cxn modelId="{075A8250-457A-2B41-A40C-6A5706E93648}" type="presParOf" srcId="{5BE28AE0-DB0F-4FD7-9E6F-B722F94A313D}" destId="{2227ACAE-F66C-48FD-B042-5DCAF0E2AE15}" srcOrd="0" destOrd="0" presId="urn:microsoft.com/office/officeart/2005/8/layout/hierarchy6"/>
    <dgm:cxn modelId="{CC201262-710F-0A42-AA5D-75C31DF58C96}" type="presParOf" srcId="{2227ACAE-F66C-48FD-B042-5DCAF0E2AE15}" destId="{1F34E80E-A79D-42AD-BBE7-40BE3883038C}" srcOrd="0" destOrd="0" presId="urn:microsoft.com/office/officeart/2005/8/layout/hierarchy6"/>
    <dgm:cxn modelId="{D0E33110-11D5-A14A-B31D-74AE0E78E2E8}" type="presParOf" srcId="{1F34E80E-A79D-42AD-BBE7-40BE3883038C}" destId="{90288905-B42D-4D1B-9D3F-643A6A00C16D}" srcOrd="0" destOrd="0" presId="urn:microsoft.com/office/officeart/2005/8/layout/hierarchy6"/>
    <dgm:cxn modelId="{64B08932-759C-314B-8135-EF2554D1C735}" type="presParOf" srcId="{1F34E80E-A79D-42AD-BBE7-40BE3883038C}" destId="{C0216589-2958-4D36-884B-A7237D0B3EB2}" srcOrd="1" destOrd="0" presId="urn:microsoft.com/office/officeart/2005/8/layout/hierarchy6"/>
    <dgm:cxn modelId="{19A583CF-A58E-764B-BD31-B5F8CD16C5B3}" type="presParOf" srcId="{C0216589-2958-4D36-884B-A7237D0B3EB2}" destId="{A44AA11E-313B-4A55-856D-1D71AE6323BB}" srcOrd="0" destOrd="0" presId="urn:microsoft.com/office/officeart/2005/8/layout/hierarchy6"/>
    <dgm:cxn modelId="{1F63CD8F-7993-CD4B-93CB-604B450775D0}" type="presParOf" srcId="{C0216589-2958-4D36-884B-A7237D0B3EB2}" destId="{0DF757B6-9C9A-4CEE-AC5F-3045C790BAF6}" srcOrd="1" destOrd="0" presId="urn:microsoft.com/office/officeart/2005/8/layout/hierarchy6"/>
    <dgm:cxn modelId="{DC8F6389-4DE4-1942-AAF3-1EA885875194}" type="presParOf" srcId="{0DF757B6-9C9A-4CEE-AC5F-3045C790BAF6}" destId="{E9882FC5-EDD1-496A-8F69-06572C8095C7}" srcOrd="0" destOrd="0" presId="urn:microsoft.com/office/officeart/2005/8/layout/hierarchy6"/>
    <dgm:cxn modelId="{D507FDDD-165D-3B42-8F10-D8F8E362298F}" type="presParOf" srcId="{0DF757B6-9C9A-4CEE-AC5F-3045C790BAF6}" destId="{CA0DECDD-0EB6-4311-B222-2837AE2EF1D3}" srcOrd="1" destOrd="0" presId="urn:microsoft.com/office/officeart/2005/8/layout/hierarchy6"/>
    <dgm:cxn modelId="{D653EC6E-D5CD-1F4D-A097-92012C210048}" type="presParOf" srcId="{C0216589-2958-4D36-884B-A7237D0B3EB2}" destId="{B3121EA0-C3AA-41B4-B7F1-1DDA89CFCA15}" srcOrd="2" destOrd="0" presId="urn:microsoft.com/office/officeart/2005/8/layout/hierarchy6"/>
    <dgm:cxn modelId="{8892C973-DDF2-8D47-A343-85B3EDEF3FA7}" type="presParOf" srcId="{C0216589-2958-4D36-884B-A7237D0B3EB2}" destId="{BF386CFF-5CA1-44B5-8CE4-BD038952AFC4}" srcOrd="3" destOrd="0" presId="urn:microsoft.com/office/officeart/2005/8/layout/hierarchy6"/>
    <dgm:cxn modelId="{A6EE3238-A0EE-E840-8A51-13E2139D0C41}" type="presParOf" srcId="{BF386CFF-5CA1-44B5-8CE4-BD038952AFC4}" destId="{AA0FC2F3-8B1B-4CF4-93A1-F9A58F37AB63}" srcOrd="0" destOrd="0" presId="urn:microsoft.com/office/officeart/2005/8/layout/hierarchy6"/>
    <dgm:cxn modelId="{E97302E7-C550-9D42-B720-9664C956C0F4}" type="presParOf" srcId="{BF386CFF-5CA1-44B5-8CE4-BD038952AFC4}" destId="{48BF47E5-2C05-48D0-BD75-5A541307D453}" srcOrd="1" destOrd="0" presId="urn:microsoft.com/office/officeart/2005/8/layout/hierarchy6"/>
    <dgm:cxn modelId="{9FBEFF87-32FB-1F43-B5BB-D0D9F95A1E2D}" type="presParOf" srcId="{48BF47E5-2C05-48D0-BD75-5A541307D453}" destId="{A0E1F95A-2BE9-4EF7-A16B-18EE72FCFB1D}" srcOrd="0" destOrd="0" presId="urn:microsoft.com/office/officeart/2005/8/layout/hierarchy6"/>
    <dgm:cxn modelId="{BEA97881-70CB-5340-B91D-BF072DC51197}" type="presParOf" srcId="{48BF47E5-2C05-48D0-BD75-5A541307D453}" destId="{DC980B64-6135-4AFD-912B-34B982C6573B}" srcOrd="1" destOrd="0" presId="urn:microsoft.com/office/officeart/2005/8/layout/hierarchy6"/>
    <dgm:cxn modelId="{2F2298B9-6110-5045-A670-9BE7ED45118A}" type="presParOf" srcId="{DC980B64-6135-4AFD-912B-34B982C6573B}" destId="{F3C41DE6-2E53-4CC6-B3F8-890BB24CEE22}" srcOrd="0" destOrd="0" presId="urn:microsoft.com/office/officeart/2005/8/layout/hierarchy6"/>
    <dgm:cxn modelId="{3328A54A-09FF-D649-B974-9758138037FD}" type="presParOf" srcId="{DC980B64-6135-4AFD-912B-34B982C6573B}" destId="{3A2A706A-D2BF-4943-9563-40DB2E51D568}" srcOrd="1" destOrd="0" presId="urn:microsoft.com/office/officeart/2005/8/layout/hierarchy6"/>
    <dgm:cxn modelId="{411FF9F8-16DD-0143-8B71-B18B4F0461C0}" type="presParOf" srcId="{48BF47E5-2C05-48D0-BD75-5A541307D453}" destId="{64DCDDED-F1A5-4D4D-822E-B4794011DD70}" srcOrd="2" destOrd="0" presId="urn:microsoft.com/office/officeart/2005/8/layout/hierarchy6"/>
    <dgm:cxn modelId="{7D02C733-A3FA-5141-9DBB-0FFB9DED4500}" type="presParOf" srcId="{48BF47E5-2C05-48D0-BD75-5A541307D453}" destId="{3C738474-AF92-400D-B114-BAD1B7396CAB}" srcOrd="3" destOrd="0" presId="urn:microsoft.com/office/officeart/2005/8/layout/hierarchy6"/>
    <dgm:cxn modelId="{3E63D83C-9ED8-534B-8940-FBFC7C44AD08}" type="presParOf" srcId="{3C738474-AF92-400D-B114-BAD1B7396CAB}" destId="{49BF6F8B-B977-4604-8125-77CF871EE3CC}" srcOrd="0" destOrd="0" presId="urn:microsoft.com/office/officeart/2005/8/layout/hierarchy6"/>
    <dgm:cxn modelId="{6D62F394-77A7-564D-AEAE-334A63168885}" type="presParOf" srcId="{3C738474-AF92-400D-B114-BAD1B7396CAB}" destId="{689DA8A9-D2B1-411D-BC5C-F01FA90F6AE2}" srcOrd="1" destOrd="0" presId="urn:microsoft.com/office/officeart/2005/8/layout/hierarchy6"/>
    <dgm:cxn modelId="{065C092A-1676-BB4E-A3C3-A6CD3810D91E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9917A5F0-4906-4674-A5D3-9BAD04B97220}">
      <dgm:prSet phldrT="[Texto]"/>
      <dgm:spPr/>
      <dgm:t>
        <a:bodyPr/>
        <a:lstStyle/>
        <a:p>
          <a:r>
            <a:rPr lang="pt-PT"/>
            <a:t>1. Inserir Dados</a:t>
          </a:r>
        </a:p>
      </dgm:t>
    </dgm:pt>
    <dgm:pt modelId="{E14E5B24-7718-40BE-B4EF-7D0900914AA5}" type="parTrans" cxnId="{2271E596-B090-4805-B119-6B4A2C687B89}">
      <dgm:prSet/>
      <dgm:spPr/>
      <dgm:t>
        <a:bodyPr/>
        <a:lstStyle/>
        <a:p>
          <a:endParaRPr lang="pt-PT"/>
        </a:p>
      </dgm:t>
    </dgm:pt>
    <dgm:pt modelId="{51B1587B-0110-47EE-A784-66C5722B813E}" type="sibTrans" cxnId="{2271E596-B090-4805-B119-6B4A2C687B89}">
      <dgm:prSet/>
      <dgm:spPr/>
      <dgm:t>
        <a:bodyPr/>
        <a:lstStyle/>
        <a:p>
          <a:endParaRPr lang="pt-PT"/>
        </a:p>
      </dgm:t>
    </dgm:pt>
    <dgm:pt modelId="{C368666D-7F65-4A23-990E-A5AD280C49B8}">
      <dgm:prSet phldrT="[Texto]"/>
      <dgm:spPr/>
      <dgm:t>
        <a:bodyPr/>
        <a:lstStyle/>
        <a:p>
          <a:r>
            <a:rPr lang="pt-PT"/>
            <a:t>S: Verifica se o Utilizador e a password estão na base de dados.</a:t>
          </a:r>
        </a:p>
      </dgm:t>
    </dgm:pt>
    <dgm:pt modelId="{68262DA7-4023-49E6-A3B2-0ACAA7305EF0}" type="parTrans" cxnId="{3F9A8311-0BF0-478F-B0B9-3B48D2652E05}">
      <dgm:prSet/>
      <dgm:spPr/>
      <dgm:t>
        <a:bodyPr/>
        <a:lstStyle/>
        <a:p>
          <a:endParaRPr lang="pt-PT"/>
        </a:p>
      </dgm:t>
    </dgm:pt>
    <dgm:pt modelId="{D3F7A4F6-9D01-460E-B585-CB2B95AAEC3D}" type="sibTrans" cxnId="{3F9A8311-0BF0-478F-B0B9-3B48D2652E05}">
      <dgm:prSet/>
      <dgm:spPr/>
      <dgm:t>
        <a:bodyPr/>
        <a:lstStyle/>
        <a:p>
          <a:endParaRPr lang="pt-PT"/>
        </a:p>
      </dgm:t>
    </dgm:pt>
    <dgm:pt modelId="{112A3BAA-F81D-4A5D-BC65-9994FB22D846}">
      <dgm:prSet phldrT="[Texto]"/>
      <dgm:spPr/>
      <dgm:t>
        <a:bodyPr/>
        <a:lstStyle/>
        <a:p>
          <a:r>
            <a:rPr lang="pt-PT"/>
            <a:t>0. Login</a:t>
          </a:r>
        </a:p>
      </dgm:t>
    </dgm:pt>
    <dgm:pt modelId="{0B3D0A59-39A4-4648-9063-8ADD9E0BA23B}" type="parTrans" cxnId="{CC3FBB78-9435-43EC-8278-6ED6E0558B47}">
      <dgm:prSet/>
      <dgm:spPr/>
      <dgm:t>
        <a:bodyPr/>
        <a:lstStyle/>
        <a:p>
          <a:endParaRPr lang="pt-PT"/>
        </a:p>
      </dgm:t>
    </dgm:pt>
    <dgm:pt modelId="{E9D549DE-A129-4B38-8BA9-4BEE5F83371C}" type="sibTrans" cxnId="{CC3FBB78-9435-43EC-8278-6ED6E0558B47}">
      <dgm:prSet/>
      <dgm:spPr/>
      <dgm:t>
        <a:bodyPr/>
        <a:lstStyle/>
        <a:p>
          <a:endParaRPr lang="pt-PT"/>
        </a:p>
      </dgm:t>
    </dgm:pt>
    <dgm:pt modelId="{8654BC16-265A-47DB-BFA7-A3C0874EAD94}">
      <dgm:prSet phldrT="[Texto]"/>
      <dgm:spPr/>
      <dgm:t>
        <a:bodyPr/>
        <a:lstStyle/>
        <a:p>
          <a:r>
            <a:rPr lang="pt-PT"/>
            <a:t>2. Verifca Autenticidade</a:t>
          </a:r>
        </a:p>
      </dgm:t>
    </dgm:pt>
    <dgm:pt modelId="{F6647CFD-D717-49A6-B3E9-0D6EDDE36911}" type="parTrans" cxnId="{12E1F6EA-1F71-416C-9F3C-FA18FDD6F800}">
      <dgm:prSet/>
      <dgm:spPr/>
      <dgm:t>
        <a:bodyPr/>
        <a:lstStyle/>
        <a:p>
          <a:endParaRPr lang="pt-PT"/>
        </a:p>
      </dgm:t>
    </dgm:pt>
    <dgm:pt modelId="{653F13C9-0284-47AD-8A08-58234E7E8F9A}" type="sibTrans" cxnId="{12E1F6EA-1F71-416C-9F3C-FA18FDD6F800}">
      <dgm:prSet/>
      <dgm:spPr/>
      <dgm:t>
        <a:bodyPr/>
        <a:lstStyle/>
        <a:p>
          <a:endParaRPr lang="pt-PT"/>
        </a:p>
      </dgm:t>
    </dgm:pt>
    <dgm:pt modelId="{39657D7D-91F4-44C3-BAC4-BA044FA0F6C0}">
      <dgm:prSet phldrT="[Texto]"/>
      <dgm:spPr/>
      <dgm:t>
        <a:bodyPr/>
        <a:lstStyle/>
        <a:p>
          <a:r>
            <a:rPr lang="pt-PT"/>
            <a:t>1.1. U: Inserir Username</a:t>
          </a:r>
        </a:p>
      </dgm:t>
    </dgm:pt>
    <dgm:pt modelId="{837DEE48-4587-4465-8FEC-ACDE45CD585F}" type="parTrans" cxnId="{0A6FB30C-62BF-4DDE-8C51-3179415F8235}">
      <dgm:prSet/>
      <dgm:spPr/>
      <dgm:t>
        <a:bodyPr/>
        <a:lstStyle/>
        <a:p>
          <a:endParaRPr lang="pt-PT"/>
        </a:p>
      </dgm:t>
    </dgm:pt>
    <dgm:pt modelId="{3C19B88B-27B1-462B-AFBD-4DB36599ED24}" type="sibTrans" cxnId="{0A6FB30C-62BF-4DDE-8C51-3179415F8235}">
      <dgm:prSet/>
      <dgm:spPr/>
      <dgm:t>
        <a:bodyPr/>
        <a:lstStyle/>
        <a:p>
          <a:endParaRPr lang="pt-PT"/>
        </a:p>
      </dgm:t>
    </dgm:pt>
    <dgm:pt modelId="{32FCBF3E-1534-4D85-9960-92D10935AC0C}">
      <dgm:prSet phldrT="[Texto]"/>
      <dgm:spPr/>
      <dgm:t>
        <a:bodyPr/>
        <a:lstStyle/>
        <a:p>
          <a:r>
            <a:rPr lang="pt-PT"/>
            <a:t>1.2. U: Inserir Password</a:t>
          </a:r>
        </a:p>
      </dgm:t>
    </dgm:pt>
    <dgm:pt modelId="{1D6B2CAB-A9B7-4378-A4F2-2C6E02B10286}" type="parTrans" cxnId="{4A8CC703-32FF-4E2B-8924-A03F57231CE3}">
      <dgm:prSet/>
      <dgm:spPr/>
      <dgm:t>
        <a:bodyPr/>
        <a:lstStyle/>
        <a:p>
          <a:endParaRPr lang="pt-PT"/>
        </a:p>
      </dgm:t>
    </dgm:pt>
    <dgm:pt modelId="{A84986E5-B0E1-4E5B-83D5-94DA25BCB592}" type="sibTrans" cxnId="{4A8CC703-32FF-4E2B-8924-A03F57231CE3}">
      <dgm:prSet/>
      <dgm:spPr/>
      <dgm:t>
        <a:bodyPr/>
        <a:lstStyle/>
        <a:p>
          <a:endParaRPr lang="pt-PT"/>
        </a:p>
      </dgm:t>
    </dgm:pt>
    <dgm:pt modelId="{4F07BF87-8E81-4CBE-884E-D6AEB43C0E03}">
      <dgm:prSet phldrT="[Texto]"/>
      <dgm:spPr/>
      <dgm:t>
        <a:bodyPr/>
        <a:lstStyle/>
        <a:p>
          <a:r>
            <a:rPr lang="pt-PT"/>
            <a:t>1.2. U: Login</a:t>
          </a:r>
        </a:p>
      </dgm:t>
    </dgm:pt>
    <dgm:pt modelId="{313A0884-86E2-45F1-A890-A6DC36933B7B}" type="parTrans" cxnId="{D762B594-6651-4595-8F96-6E5A7434EB2D}">
      <dgm:prSet/>
      <dgm:spPr/>
      <dgm:t>
        <a:bodyPr/>
        <a:lstStyle/>
        <a:p>
          <a:endParaRPr lang="pt-PT"/>
        </a:p>
      </dgm:t>
    </dgm:pt>
    <dgm:pt modelId="{EE57A4C9-F0E6-4353-B1D6-F4A02203004B}" type="sibTrans" cxnId="{D762B594-6651-4595-8F96-6E5A7434EB2D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657ED78-EE77-4EF4-A079-7B43C1F56F54}" type="pres">
      <dgm:prSet presAssocID="{112A3BAA-F81D-4A5D-BC65-9994FB22D846}" presName="Name14" presStyleCnt="0"/>
      <dgm:spPr/>
    </dgm:pt>
    <dgm:pt modelId="{D08C81D0-0E7F-4E2D-B134-5192E44B9128}" type="pres">
      <dgm:prSet presAssocID="{112A3BAA-F81D-4A5D-BC65-9994FB22D84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61FCA6E-C83E-4710-B1D8-B3A2F15F450B}" type="pres">
      <dgm:prSet presAssocID="{112A3BAA-F81D-4A5D-BC65-9994FB22D846}" presName="hierChild2" presStyleCnt="0"/>
      <dgm:spPr/>
    </dgm:pt>
    <dgm:pt modelId="{694EA911-7A96-4187-BF97-F812875540AE}" type="pres">
      <dgm:prSet presAssocID="{E14E5B24-7718-40BE-B4EF-7D0900914AA5}" presName="Name19" presStyleLbl="parChTrans1D2" presStyleIdx="0" presStyleCnt="2"/>
      <dgm:spPr/>
      <dgm:t>
        <a:bodyPr/>
        <a:lstStyle/>
        <a:p>
          <a:endParaRPr lang="en-GB"/>
        </a:p>
      </dgm:t>
    </dgm:pt>
    <dgm:pt modelId="{54D2FD1C-E24D-422A-BC31-6AA33C2F8C32}" type="pres">
      <dgm:prSet presAssocID="{9917A5F0-4906-4674-A5D3-9BAD04B97220}" presName="Name21" presStyleCnt="0"/>
      <dgm:spPr/>
    </dgm:pt>
    <dgm:pt modelId="{7258147B-62FC-4E3D-8B0C-4CB716F11E3D}" type="pres">
      <dgm:prSet presAssocID="{9917A5F0-4906-4674-A5D3-9BAD04B97220}" presName="level2Shape" presStyleLbl="node2" presStyleIdx="0" presStyleCnt="2"/>
      <dgm:spPr/>
      <dgm:t>
        <a:bodyPr/>
        <a:lstStyle/>
        <a:p>
          <a:endParaRPr lang="en-GB"/>
        </a:p>
      </dgm:t>
    </dgm:pt>
    <dgm:pt modelId="{3C7E5F25-93EE-41F5-8192-68BE7A5E8951}" type="pres">
      <dgm:prSet presAssocID="{9917A5F0-4906-4674-A5D3-9BAD04B97220}" presName="hierChild3" presStyleCnt="0"/>
      <dgm:spPr/>
    </dgm:pt>
    <dgm:pt modelId="{DFCD54F2-AF5C-4B1D-8EA1-1481F16EB7A5}" type="pres">
      <dgm:prSet presAssocID="{837DEE48-4587-4465-8FEC-ACDE45CD585F}" presName="Name19" presStyleLbl="parChTrans1D3" presStyleIdx="0" presStyleCnt="4"/>
      <dgm:spPr/>
      <dgm:t>
        <a:bodyPr/>
        <a:lstStyle/>
        <a:p>
          <a:endParaRPr lang="en-GB"/>
        </a:p>
      </dgm:t>
    </dgm:pt>
    <dgm:pt modelId="{FE668800-142B-43A9-B4D7-170300AF6936}" type="pres">
      <dgm:prSet presAssocID="{39657D7D-91F4-44C3-BAC4-BA044FA0F6C0}" presName="Name21" presStyleCnt="0"/>
      <dgm:spPr/>
    </dgm:pt>
    <dgm:pt modelId="{D5116DDF-BA34-4BF8-B883-6198997FED29}" type="pres">
      <dgm:prSet presAssocID="{39657D7D-91F4-44C3-BAC4-BA044FA0F6C0}" presName="level2Shape" presStyleLbl="node3" presStyleIdx="0" presStyleCnt="4"/>
      <dgm:spPr/>
      <dgm:t>
        <a:bodyPr/>
        <a:lstStyle/>
        <a:p>
          <a:endParaRPr lang="en-GB"/>
        </a:p>
      </dgm:t>
    </dgm:pt>
    <dgm:pt modelId="{45D9ECE1-4EDC-4EF9-A546-6934E3BDD2C0}" type="pres">
      <dgm:prSet presAssocID="{39657D7D-91F4-44C3-BAC4-BA044FA0F6C0}" presName="hierChild3" presStyleCnt="0"/>
      <dgm:spPr/>
    </dgm:pt>
    <dgm:pt modelId="{CDF83786-A455-4C8F-A644-C83487D64546}" type="pres">
      <dgm:prSet presAssocID="{1D6B2CAB-A9B7-4378-A4F2-2C6E02B10286}" presName="Name19" presStyleLbl="parChTrans1D3" presStyleIdx="1" presStyleCnt="4"/>
      <dgm:spPr/>
      <dgm:t>
        <a:bodyPr/>
        <a:lstStyle/>
        <a:p>
          <a:endParaRPr lang="en-GB"/>
        </a:p>
      </dgm:t>
    </dgm:pt>
    <dgm:pt modelId="{FAEF4A16-6335-4DAB-9392-19C3DB7FAF22}" type="pres">
      <dgm:prSet presAssocID="{32FCBF3E-1534-4D85-9960-92D10935AC0C}" presName="Name21" presStyleCnt="0"/>
      <dgm:spPr/>
    </dgm:pt>
    <dgm:pt modelId="{A82BDEB6-102B-4542-8ADC-5FB9D98B88DD}" type="pres">
      <dgm:prSet presAssocID="{32FCBF3E-1534-4D85-9960-92D10935AC0C}" presName="level2Shape" presStyleLbl="node3" presStyleIdx="1" presStyleCnt="4"/>
      <dgm:spPr/>
      <dgm:t>
        <a:bodyPr/>
        <a:lstStyle/>
        <a:p>
          <a:endParaRPr lang="en-GB"/>
        </a:p>
      </dgm:t>
    </dgm:pt>
    <dgm:pt modelId="{BF5D29B3-3E14-4D11-A5C0-CF4FAF300213}" type="pres">
      <dgm:prSet presAssocID="{32FCBF3E-1534-4D85-9960-92D10935AC0C}" presName="hierChild3" presStyleCnt="0"/>
      <dgm:spPr/>
    </dgm:pt>
    <dgm:pt modelId="{155196FF-DB44-4BB0-A382-B9AD8449EA40}" type="pres">
      <dgm:prSet presAssocID="{313A0884-86E2-45F1-A890-A6DC36933B7B}" presName="Name19" presStyleLbl="parChTrans1D3" presStyleIdx="2" presStyleCnt="4"/>
      <dgm:spPr/>
      <dgm:t>
        <a:bodyPr/>
        <a:lstStyle/>
        <a:p>
          <a:endParaRPr lang="en-GB"/>
        </a:p>
      </dgm:t>
    </dgm:pt>
    <dgm:pt modelId="{3BAF04D3-0939-42AB-A3D3-68F71C87A2A2}" type="pres">
      <dgm:prSet presAssocID="{4F07BF87-8E81-4CBE-884E-D6AEB43C0E03}" presName="Name21" presStyleCnt="0"/>
      <dgm:spPr/>
    </dgm:pt>
    <dgm:pt modelId="{CF36B83A-71BD-43D3-BDAD-8797AAE1F878}" type="pres">
      <dgm:prSet presAssocID="{4F07BF87-8E81-4CBE-884E-D6AEB43C0E03}" presName="level2Shape" presStyleLbl="node3" presStyleIdx="2" presStyleCnt="4"/>
      <dgm:spPr/>
      <dgm:t>
        <a:bodyPr/>
        <a:lstStyle/>
        <a:p>
          <a:endParaRPr lang="en-GB"/>
        </a:p>
      </dgm:t>
    </dgm:pt>
    <dgm:pt modelId="{9DCC0970-54ED-4D7C-B757-F8215D3FB619}" type="pres">
      <dgm:prSet presAssocID="{4F07BF87-8E81-4CBE-884E-D6AEB43C0E03}" presName="hierChild3" presStyleCnt="0"/>
      <dgm:spPr/>
    </dgm:pt>
    <dgm:pt modelId="{CBD81C3E-530F-4D0E-B3CC-F1ED4EC2008C}" type="pres">
      <dgm:prSet presAssocID="{F6647CFD-D717-49A6-B3E9-0D6EDDE36911}" presName="Name19" presStyleLbl="parChTrans1D2" presStyleIdx="1" presStyleCnt="2"/>
      <dgm:spPr/>
      <dgm:t>
        <a:bodyPr/>
        <a:lstStyle/>
        <a:p>
          <a:endParaRPr lang="en-GB"/>
        </a:p>
      </dgm:t>
    </dgm:pt>
    <dgm:pt modelId="{36B1784C-68AC-4BF4-96CF-408C6C019474}" type="pres">
      <dgm:prSet presAssocID="{8654BC16-265A-47DB-BFA7-A3C0874EAD94}" presName="Name21" presStyleCnt="0"/>
      <dgm:spPr/>
    </dgm:pt>
    <dgm:pt modelId="{F9F1CA0F-D550-456B-BC35-AC1C1AC4AEC5}" type="pres">
      <dgm:prSet presAssocID="{8654BC16-265A-47DB-BFA7-A3C0874EAD94}" presName="level2Shape" presStyleLbl="node2" presStyleIdx="1" presStyleCnt="2"/>
      <dgm:spPr/>
      <dgm:t>
        <a:bodyPr/>
        <a:lstStyle/>
        <a:p>
          <a:endParaRPr lang="en-GB"/>
        </a:p>
      </dgm:t>
    </dgm:pt>
    <dgm:pt modelId="{A552C8C6-A3B4-4D4C-97D9-F4B95886FAD8}" type="pres">
      <dgm:prSet presAssocID="{8654BC16-265A-47DB-BFA7-A3C0874EAD94}" presName="hierChild3" presStyleCnt="0"/>
      <dgm:spPr/>
    </dgm:pt>
    <dgm:pt modelId="{3DF32452-D2BF-4B27-8659-1F7AA7E40F2C}" type="pres">
      <dgm:prSet presAssocID="{68262DA7-4023-49E6-A3B2-0ACAA7305EF0}" presName="Name19" presStyleLbl="parChTrans1D3" presStyleIdx="3" presStyleCnt="4"/>
      <dgm:spPr/>
      <dgm:t>
        <a:bodyPr/>
        <a:lstStyle/>
        <a:p>
          <a:endParaRPr lang="en-GB"/>
        </a:p>
      </dgm:t>
    </dgm:pt>
    <dgm:pt modelId="{F2690DA4-8658-4401-BD7D-490CF37541B1}" type="pres">
      <dgm:prSet presAssocID="{C368666D-7F65-4A23-990E-A5AD280C49B8}" presName="Name21" presStyleCnt="0"/>
      <dgm:spPr/>
    </dgm:pt>
    <dgm:pt modelId="{E6EC9CB5-F4FB-49A2-A802-17CE2B056059}" type="pres">
      <dgm:prSet presAssocID="{C368666D-7F65-4A23-990E-A5AD280C49B8}" presName="level2Shape" presStyleLbl="node3" presStyleIdx="3" presStyleCnt="4"/>
      <dgm:spPr/>
      <dgm:t>
        <a:bodyPr/>
        <a:lstStyle/>
        <a:p>
          <a:endParaRPr lang="en-GB"/>
        </a:p>
      </dgm:t>
    </dgm:pt>
    <dgm:pt modelId="{33830765-74A4-40FA-A5A8-0A885A397D2A}" type="pres">
      <dgm:prSet presAssocID="{C368666D-7F65-4A23-990E-A5AD280C49B8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AE98D5F4-E63A-6F49-B1DF-B5462396ABC1}" type="presOf" srcId="{68262DA7-4023-49E6-A3B2-0ACAA7305EF0}" destId="{3DF32452-D2BF-4B27-8659-1F7AA7E40F2C}" srcOrd="0" destOrd="0" presId="urn:microsoft.com/office/officeart/2005/8/layout/hierarchy6"/>
    <dgm:cxn modelId="{CC3FBB78-9435-43EC-8278-6ED6E0558B47}" srcId="{9AB6DB64-56A1-4A69-A8A9-1E26D0DB9D3C}" destId="{112A3BAA-F81D-4A5D-BC65-9994FB22D846}" srcOrd="0" destOrd="0" parTransId="{0B3D0A59-39A4-4648-9063-8ADD9E0BA23B}" sibTransId="{E9D549DE-A129-4B38-8BA9-4BEE5F83371C}"/>
    <dgm:cxn modelId="{E2F2F931-8ED9-8A4B-BF45-32BAD8CC71BE}" type="presOf" srcId="{8654BC16-265A-47DB-BFA7-A3C0874EAD94}" destId="{F9F1CA0F-D550-456B-BC35-AC1C1AC4AEC5}" srcOrd="0" destOrd="0" presId="urn:microsoft.com/office/officeart/2005/8/layout/hierarchy6"/>
    <dgm:cxn modelId="{2271E596-B090-4805-B119-6B4A2C687B89}" srcId="{112A3BAA-F81D-4A5D-BC65-9994FB22D846}" destId="{9917A5F0-4906-4674-A5D3-9BAD04B97220}" srcOrd="0" destOrd="0" parTransId="{E14E5B24-7718-40BE-B4EF-7D0900914AA5}" sibTransId="{51B1587B-0110-47EE-A784-66C5722B813E}"/>
    <dgm:cxn modelId="{EE4CFECE-044C-3540-BDE9-35200B5199EE}" type="presOf" srcId="{F6647CFD-D717-49A6-B3E9-0D6EDDE36911}" destId="{CBD81C3E-530F-4D0E-B3CC-F1ED4EC2008C}" srcOrd="0" destOrd="0" presId="urn:microsoft.com/office/officeart/2005/8/layout/hierarchy6"/>
    <dgm:cxn modelId="{2BB8A2F2-D5BB-8B43-BA70-09F3D6BF2893}" type="presOf" srcId="{837DEE48-4587-4465-8FEC-ACDE45CD585F}" destId="{DFCD54F2-AF5C-4B1D-8EA1-1481F16EB7A5}" srcOrd="0" destOrd="0" presId="urn:microsoft.com/office/officeart/2005/8/layout/hierarchy6"/>
    <dgm:cxn modelId="{0A6FB30C-62BF-4DDE-8C51-3179415F8235}" srcId="{9917A5F0-4906-4674-A5D3-9BAD04B97220}" destId="{39657D7D-91F4-44C3-BAC4-BA044FA0F6C0}" srcOrd="0" destOrd="0" parTransId="{837DEE48-4587-4465-8FEC-ACDE45CD585F}" sibTransId="{3C19B88B-27B1-462B-AFBD-4DB36599ED24}"/>
    <dgm:cxn modelId="{5762C77B-954D-2D4A-B8C3-9088D653D5B5}" type="presOf" srcId="{313A0884-86E2-45F1-A890-A6DC36933B7B}" destId="{155196FF-DB44-4BB0-A382-B9AD8449EA40}" srcOrd="0" destOrd="0" presId="urn:microsoft.com/office/officeart/2005/8/layout/hierarchy6"/>
    <dgm:cxn modelId="{D762B594-6651-4595-8F96-6E5A7434EB2D}" srcId="{9917A5F0-4906-4674-A5D3-9BAD04B97220}" destId="{4F07BF87-8E81-4CBE-884E-D6AEB43C0E03}" srcOrd="2" destOrd="0" parTransId="{313A0884-86E2-45F1-A890-A6DC36933B7B}" sibTransId="{EE57A4C9-F0E6-4353-B1D6-F4A02203004B}"/>
    <dgm:cxn modelId="{12E1F6EA-1F71-416C-9F3C-FA18FDD6F800}" srcId="{112A3BAA-F81D-4A5D-BC65-9994FB22D846}" destId="{8654BC16-265A-47DB-BFA7-A3C0874EAD94}" srcOrd="1" destOrd="0" parTransId="{F6647CFD-D717-49A6-B3E9-0D6EDDE36911}" sibTransId="{653F13C9-0284-47AD-8A08-58234E7E8F9A}"/>
    <dgm:cxn modelId="{3F9A8311-0BF0-478F-B0B9-3B48D2652E05}" srcId="{8654BC16-265A-47DB-BFA7-A3C0874EAD94}" destId="{C368666D-7F65-4A23-990E-A5AD280C49B8}" srcOrd="0" destOrd="0" parTransId="{68262DA7-4023-49E6-A3B2-0ACAA7305EF0}" sibTransId="{D3F7A4F6-9D01-460E-B585-CB2B95AAEC3D}"/>
    <dgm:cxn modelId="{9688616D-B7AF-5346-BB04-0A35F860CEFB}" type="presOf" srcId="{32FCBF3E-1534-4D85-9960-92D10935AC0C}" destId="{A82BDEB6-102B-4542-8ADC-5FB9D98B88DD}" srcOrd="0" destOrd="0" presId="urn:microsoft.com/office/officeart/2005/8/layout/hierarchy6"/>
    <dgm:cxn modelId="{A0D526CA-1D53-FD4C-AE36-A0B76950C734}" type="presOf" srcId="{39657D7D-91F4-44C3-BAC4-BA044FA0F6C0}" destId="{D5116DDF-BA34-4BF8-B883-6198997FED29}" srcOrd="0" destOrd="0" presId="urn:microsoft.com/office/officeart/2005/8/layout/hierarchy6"/>
    <dgm:cxn modelId="{43F2637C-D798-634D-BE38-B352AF6FBC41}" type="presOf" srcId="{4F07BF87-8E81-4CBE-884E-D6AEB43C0E03}" destId="{CF36B83A-71BD-43D3-BDAD-8797AAE1F878}" srcOrd="0" destOrd="0" presId="urn:microsoft.com/office/officeart/2005/8/layout/hierarchy6"/>
    <dgm:cxn modelId="{3C457EF4-4927-BC4E-AA91-DCC0B143B091}" type="presOf" srcId="{9AB6DB64-56A1-4A69-A8A9-1E26D0DB9D3C}" destId="{D6B1DC70-27F1-4C36-8679-FAE39334BD6C}" srcOrd="0" destOrd="0" presId="urn:microsoft.com/office/officeart/2005/8/layout/hierarchy6"/>
    <dgm:cxn modelId="{76A2C50A-E087-1049-BD8C-5061A1D1D7A8}" type="presOf" srcId="{112A3BAA-F81D-4A5D-BC65-9994FB22D846}" destId="{D08C81D0-0E7F-4E2D-B134-5192E44B9128}" srcOrd="0" destOrd="0" presId="urn:microsoft.com/office/officeart/2005/8/layout/hierarchy6"/>
    <dgm:cxn modelId="{A0C2F8BC-FFD2-664E-A27F-D8CC26AA8496}" type="presOf" srcId="{C368666D-7F65-4A23-990E-A5AD280C49B8}" destId="{E6EC9CB5-F4FB-49A2-A802-17CE2B056059}" srcOrd="0" destOrd="0" presId="urn:microsoft.com/office/officeart/2005/8/layout/hierarchy6"/>
    <dgm:cxn modelId="{DA30B783-745D-E34C-BB39-52373A1E3DCD}" type="presOf" srcId="{9917A5F0-4906-4674-A5D3-9BAD04B97220}" destId="{7258147B-62FC-4E3D-8B0C-4CB716F11E3D}" srcOrd="0" destOrd="0" presId="urn:microsoft.com/office/officeart/2005/8/layout/hierarchy6"/>
    <dgm:cxn modelId="{9B19163B-88C2-FD4C-9FE9-A93893E9D094}" type="presOf" srcId="{1D6B2CAB-A9B7-4378-A4F2-2C6E02B10286}" destId="{CDF83786-A455-4C8F-A644-C83487D64546}" srcOrd="0" destOrd="0" presId="urn:microsoft.com/office/officeart/2005/8/layout/hierarchy6"/>
    <dgm:cxn modelId="{4A8CC703-32FF-4E2B-8924-A03F57231CE3}" srcId="{9917A5F0-4906-4674-A5D3-9BAD04B97220}" destId="{32FCBF3E-1534-4D85-9960-92D10935AC0C}" srcOrd="1" destOrd="0" parTransId="{1D6B2CAB-A9B7-4378-A4F2-2C6E02B10286}" sibTransId="{A84986E5-B0E1-4E5B-83D5-94DA25BCB592}"/>
    <dgm:cxn modelId="{579046F3-A1F7-F543-AE51-F12502F3D87D}" type="presOf" srcId="{E14E5B24-7718-40BE-B4EF-7D0900914AA5}" destId="{694EA911-7A96-4187-BF97-F812875540AE}" srcOrd="0" destOrd="0" presId="urn:microsoft.com/office/officeart/2005/8/layout/hierarchy6"/>
    <dgm:cxn modelId="{CFBC2182-3C2A-6B42-A450-2A6010AF1714}" type="presParOf" srcId="{D6B1DC70-27F1-4C36-8679-FAE39334BD6C}" destId="{5BE28AE0-DB0F-4FD7-9E6F-B722F94A313D}" srcOrd="0" destOrd="0" presId="urn:microsoft.com/office/officeart/2005/8/layout/hierarchy6"/>
    <dgm:cxn modelId="{0B40F5B7-83DF-3F4C-A370-FE681D54ED44}" type="presParOf" srcId="{5BE28AE0-DB0F-4FD7-9E6F-B722F94A313D}" destId="{2227ACAE-F66C-48FD-B042-5DCAF0E2AE15}" srcOrd="0" destOrd="0" presId="urn:microsoft.com/office/officeart/2005/8/layout/hierarchy6"/>
    <dgm:cxn modelId="{029A5701-24B9-634E-AA43-E8AFB15E6D18}" type="presParOf" srcId="{2227ACAE-F66C-48FD-B042-5DCAF0E2AE15}" destId="{B657ED78-EE77-4EF4-A079-7B43C1F56F54}" srcOrd="0" destOrd="0" presId="urn:microsoft.com/office/officeart/2005/8/layout/hierarchy6"/>
    <dgm:cxn modelId="{CF84A9C1-0AF1-9145-B5F9-9FF8C53FC367}" type="presParOf" srcId="{B657ED78-EE77-4EF4-A079-7B43C1F56F54}" destId="{D08C81D0-0E7F-4E2D-B134-5192E44B9128}" srcOrd="0" destOrd="0" presId="urn:microsoft.com/office/officeart/2005/8/layout/hierarchy6"/>
    <dgm:cxn modelId="{3F568A24-287A-2343-AA4D-4725C9C9ADB8}" type="presParOf" srcId="{B657ED78-EE77-4EF4-A079-7B43C1F56F54}" destId="{361FCA6E-C83E-4710-B1D8-B3A2F15F450B}" srcOrd="1" destOrd="0" presId="urn:microsoft.com/office/officeart/2005/8/layout/hierarchy6"/>
    <dgm:cxn modelId="{2E327D23-C5AC-A74C-96C6-E8DB3465141E}" type="presParOf" srcId="{361FCA6E-C83E-4710-B1D8-B3A2F15F450B}" destId="{694EA911-7A96-4187-BF97-F812875540AE}" srcOrd="0" destOrd="0" presId="urn:microsoft.com/office/officeart/2005/8/layout/hierarchy6"/>
    <dgm:cxn modelId="{C9CB962F-9F5C-FE4C-AC0F-B1B0367140A1}" type="presParOf" srcId="{361FCA6E-C83E-4710-B1D8-B3A2F15F450B}" destId="{54D2FD1C-E24D-422A-BC31-6AA33C2F8C32}" srcOrd="1" destOrd="0" presId="urn:microsoft.com/office/officeart/2005/8/layout/hierarchy6"/>
    <dgm:cxn modelId="{92AA7D49-67F0-7741-BEBC-A43A48CF6357}" type="presParOf" srcId="{54D2FD1C-E24D-422A-BC31-6AA33C2F8C32}" destId="{7258147B-62FC-4E3D-8B0C-4CB716F11E3D}" srcOrd="0" destOrd="0" presId="urn:microsoft.com/office/officeart/2005/8/layout/hierarchy6"/>
    <dgm:cxn modelId="{14E6E1BD-A66F-5D4D-AF96-E3A8E703CA83}" type="presParOf" srcId="{54D2FD1C-E24D-422A-BC31-6AA33C2F8C32}" destId="{3C7E5F25-93EE-41F5-8192-68BE7A5E8951}" srcOrd="1" destOrd="0" presId="urn:microsoft.com/office/officeart/2005/8/layout/hierarchy6"/>
    <dgm:cxn modelId="{40156129-5781-644E-A71F-DD1D75B15352}" type="presParOf" srcId="{3C7E5F25-93EE-41F5-8192-68BE7A5E8951}" destId="{DFCD54F2-AF5C-4B1D-8EA1-1481F16EB7A5}" srcOrd="0" destOrd="0" presId="urn:microsoft.com/office/officeart/2005/8/layout/hierarchy6"/>
    <dgm:cxn modelId="{4D3CD7AC-B426-7848-B9CB-FD411A109F01}" type="presParOf" srcId="{3C7E5F25-93EE-41F5-8192-68BE7A5E8951}" destId="{FE668800-142B-43A9-B4D7-170300AF6936}" srcOrd="1" destOrd="0" presId="urn:microsoft.com/office/officeart/2005/8/layout/hierarchy6"/>
    <dgm:cxn modelId="{8742DCBE-F40C-BB40-BBD1-983E875B8D94}" type="presParOf" srcId="{FE668800-142B-43A9-B4D7-170300AF6936}" destId="{D5116DDF-BA34-4BF8-B883-6198997FED29}" srcOrd="0" destOrd="0" presId="urn:microsoft.com/office/officeart/2005/8/layout/hierarchy6"/>
    <dgm:cxn modelId="{99EE3E2E-F003-A948-B4B3-2C91A35F9D6D}" type="presParOf" srcId="{FE668800-142B-43A9-B4D7-170300AF6936}" destId="{45D9ECE1-4EDC-4EF9-A546-6934E3BDD2C0}" srcOrd="1" destOrd="0" presId="urn:microsoft.com/office/officeart/2005/8/layout/hierarchy6"/>
    <dgm:cxn modelId="{F31D4C0F-A411-454D-B0E9-E58803261DB3}" type="presParOf" srcId="{3C7E5F25-93EE-41F5-8192-68BE7A5E8951}" destId="{CDF83786-A455-4C8F-A644-C83487D64546}" srcOrd="2" destOrd="0" presId="urn:microsoft.com/office/officeart/2005/8/layout/hierarchy6"/>
    <dgm:cxn modelId="{013D8DD8-B588-AB43-A8B6-5BDB0924DDBB}" type="presParOf" srcId="{3C7E5F25-93EE-41F5-8192-68BE7A5E8951}" destId="{FAEF4A16-6335-4DAB-9392-19C3DB7FAF22}" srcOrd="3" destOrd="0" presId="urn:microsoft.com/office/officeart/2005/8/layout/hierarchy6"/>
    <dgm:cxn modelId="{84265313-4109-A54E-AB06-478E1D12884B}" type="presParOf" srcId="{FAEF4A16-6335-4DAB-9392-19C3DB7FAF22}" destId="{A82BDEB6-102B-4542-8ADC-5FB9D98B88DD}" srcOrd="0" destOrd="0" presId="urn:microsoft.com/office/officeart/2005/8/layout/hierarchy6"/>
    <dgm:cxn modelId="{66E0CEED-5005-294F-96BA-E5AFB5562218}" type="presParOf" srcId="{FAEF4A16-6335-4DAB-9392-19C3DB7FAF22}" destId="{BF5D29B3-3E14-4D11-A5C0-CF4FAF300213}" srcOrd="1" destOrd="0" presId="urn:microsoft.com/office/officeart/2005/8/layout/hierarchy6"/>
    <dgm:cxn modelId="{368F57E9-C81B-DF47-A51A-28C2016F8307}" type="presParOf" srcId="{3C7E5F25-93EE-41F5-8192-68BE7A5E8951}" destId="{155196FF-DB44-4BB0-A382-B9AD8449EA40}" srcOrd="4" destOrd="0" presId="urn:microsoft.com/office/officeart/2005/8/layout/hierarchy6"/>
    <dgm:cxn modelId="{85C0E92B-1ABD-3A42-92BC-9A032D4654E0}" type="presParOf" srcId="{3C7E5F25-93EE-41F5-8192-68BE7A5E8951}" destId="{3BAF04D3-0939-42AB-A3D3-68F71C87A2A2}" srcOrd="5" destOrd="0" presId="urn:microsoft.com/office/officeart/2005/8/layout/hierarchy6"/>
    <dgm:cxn modelId="{7E044FEF-DEB2-6E4E-B0CC-64B2AB540662}" type="presParOf" srcId="{3BAF04D3-0939-42AB-A3D3-68F71C87A2A2}" destId="{CF36B83A-71BD-43D3-BDAD-8797AAE1F878}" srcOrd="0" destOrd="0" presId="urn:microsoft.com/office/officeart/2005/8/layout/hierarchy6"/>
    <dgm:cxn modelId="{75559428-9C6A-AA43-9908-D92825BB2624}" type="presParOf" srcId="{3BAF04D3-0939-42AB-A3D3-68F71C87A2A2}" destId="{9DCC0970-54ED-4D7C-B757-F8215D3FB619}" srcOrd="1" destOrd="0" presId="urn:microsoft.com/office/officeart/2005/8/layout/hierarchy6"/>
    <dgm:cxn modelId="{31B02CC5-046A-8F4A-98CF-DE82F2339044}" type="presParOf" srcId="{361FCA6E-C83E-4710-B1D8-B3A2F15F450B}" destId="{CBD81C3E-530F-4D0E-B3CC-F1ED4EC2008C}" srcOrd="2" destOrd="0" presId="urn:microsoft.com/office/officeart/2005/8/layout/hierarchy6"/>
    <dgm:cxn modelId="{084977CE-D506-FC44-8A4E-AD7FC39B6064}" type="presParOf" srcId="{361FCA6E-C83E-4710-B1D8-B3A2F15F450B}" destId="{36B1784C-68AC-4BF4-96CF-408C6C019474}" srcOrd="3" destOrd="0" presId="urn:microsoft.com/office/officeart/2005/8/layout/hierarchy6"/>
    <dgm:cxn modelId="{6B559C68-D8CE-FC43-87AC-DF1BA2AEAD4F}" type="presParOf" srcId="{36B1784C-68AC-4BF4-96CF-408C6C019474}" destId="{F9F1CA0F-D550-456B-BC35-AC1C1AC4AEC5}" srcOrd="0" destOrd="0" presId="urn:microsoft.com/office/officeart/2005/8/layout/hierarchy6"/>
    <dgm:cxn modelId="{DB748F19-0A29-B44E-8B2C-AFBA821C1B77}" type="presParOf" srcId="{36B1784C-68AC-4BF4-96CF-408C6C019474}" destId="{A552C8C6-A3B4-4D4C-97D9-F4B95886FAD8}" srcOrd="1" destOrd="0" presId="urn:microsoft.com/office/officeart/2005/8/layout/hierarchy6"/>
    <dgm:cxn modelId="{66299F15-B324-964C-971D-51F656DBE1CE}" type="presParOf" srcId="{A552C8C6-A3B4-4D4C-97D9-F4B95886FAD8}" destId="{3DF32452-D2BF-4B27-8659-1F7AA7E40F2C}" srcOrd="0" destOrd="0" presId="urn:microsoft.com/office/officeart/2005/8/layout/hierarchy6"/>
    <dgm:cxn modelId="{376CA711-C055-C949-88A1-237233F9D323}" type="presParOf" srcId="{A552C8C6-A3B4-4D4C-97D9-F4B95886FAD8}" destId="{F2690DA4-8658-4401-BD7D-490CF37541B1}" srcOrd="1" destOrd="0" presId="urn:microsoft.com/office/officeart/2005/8/layout/hierarchy6"/>
    <dgm:cxn modelId="{5CA1B008-658C-214D-88F2-C8707229B2FB}" type="presParOf" srcId="{F2690DA4-8658-4401-BD7D-490CF37541B1}" destId="{E6EC9CB5-F4FB-49A2-A802-17CE2B056059}" srcOrd="0" destOrd="0" presId="urn:microsoft.com/office/officeart/2005/8/layout/hierarchy6"/>
    <dgm:cxn modelId="{EEC317C6-B39C-D845-B6E6-D9AC0CFC74DD}" type="presParOf" srcId="{F2690DA4-8658-4401-BD7D-490CF37541B1}" destId="{33830765-74A4-40FA-A5A8-0A885A397D2A}" srcOrd="1" destOrd="0" presId="urn:microsoft.com/office/officeart/2005/8/layout/hierarchy6"/>
    <dgm:cxn modelId="{0F2686BD-B1DD-5542-BDBE-DA4B88B555A3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9917A5F0-4906-4674-A5D3-9BAD04B97220}">
      <dgm:prSet phldrT="[Texto]"/>
      <dgm:spPr/>
      <dgm:t>
        <a:bodyPr/>
        <a:lstStyle/>
        <a:p>
          <a:r>
            <a:rPr lang="pt-PT"/>
            <a:t>1. S: Procura Todos os Testes do utilizador em questão </a:t>
          </a:r>
        </a:p>
      </dgm:t>
    </dgm:pt>
    <dgm:pt modelId="{E14E5B24-7718-40BE-B4EF-7D0900914AA5}" type="parTrans" cxnId="{2271E596-B090-4805-B119-6B4A2C687B89}">
      <dgm:prSet/>
      <dgm:spPr/>
      <dgm:t>
        <a:bodyPr/>
        <a:lstStyle/>
        <a:p>
          <a:endParaRPr lang="pt-PT"/>
        </a:p>
      </dgm:t>
    </dgm:pt>
    <dgm:pt modelId="{51B1587B-0110-47EE-A784-66C5722B813E}" type="sibTrans" cxnId="{2271E596-B090-4805-B119-6B4A2C687B89}">
      <dgm:prSet/>
      <dgm:spPr/>
      <dgm:t>
        <a:bodyPr/>
        <a:lstStyle/>
        <a:p>
          <a:endParaRPr lang="pt-PT"/>
        </a:p>
      </dgm:t>
    </dgm:pt>
    <dgm:pt modelId="{112A3BAA-F81D-4A5D-BC65-9994FB22D846}">
      <dgm:prSet phldrT="[Texto]"/>
      <dgm:spPr/>
      <dgm:t>
        <a:bodyPr/>
        <a:lstStyle/>
        <a:p>
          <a:r>
            <a:rPr lang="pt-PT"/>
            <a:t>0. Ver Lista de Testes</a:t>
          </a:r>
        </a:p>
      </dgm:t>
    </dgm:pt>
    <dgm:pt modelId="{0B3D0A59-39A4-4648-9063-8ADD9E0BA23B}" type="parTrans" cxnId="{CC3FBB78-9435-43EC-8278-6ED6E0558B47}">
      <dgm:prSet/>
      <dgm:spPr/>
      <dgm:t>
        <a:bodyPr/>
        <a:lstStyle/>
        <a:p>
          <a:endParaRPr lang="pt-PT"/>
        </a:p>
      </dgm:t>
    </dgm:pt>
    <dgm:pt modelId="{E9D549DE-A129-4B38-8BA9-4BEE5F83371C}" type="sibTrans" cxnId="{CC3FBB78-9435-43EC-8278-6ED6E0558B47}">
      <dgm:prSet/>
      <dgm:spPr/>
      <dgm:t>
        <a:bodyPr/>
        <a:lstStyle/>
        <a:p>
          <a:endParaRPr lang="pt-PT"/>
        </a:p>
      </dgm:t>
    </dgm:pt>
    <dgm:pt modelId="{8654BC16-265A-47DB-BFA7-A3C0874EAD94}">
      <dgm:prSet phldrT="[Texto]"/>
      <dgm:spPr/>
      <dgm:t>
        <a:bodyPr/>
        <a:lstStyle/>
        <a:p>
          <a:r>
            <a:rPr lang="pt-PT"/>
            <a:t>2. I: Apresenta os Testes ao Utilizador.</a:t>
          </a:r>
        </a:p>
      </dgm:t>
    </dgm:pt>
    <dgm:pt modelId="{F6647CFD-D717-49A6-B3E9-0D6EDDE36911}" type="parTrans" cxnId="{12E1F6EA-1F71-416C-9F3C-FA18FDD6F800}">
      <dgm:prSet/>
      <dgm:spPr/>
      <dgm:t>
        <a:bodyPr/>
        <a:lstStyle/>
        <a:p>
          <a:endParaRPr lang="pt-PT"/>
        </a:p>
      </dgm:t>
    </dgm:pt>
    <dgm:pt modelId="{653F13C9-0284-47AD-8A08-58234E7E8F9A}" type="sibTrans" cxnId="{12E1F6EA-1F71-416C-9F3C-FA18FDD6F800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657ED78-EE77-4EF4-A079-7B43C1F56F54}" type="pres">
      <dgm:prSet presAssocID="{112A3BAA-F81D-4A5D-BC65-9994FB22D846}" presName="Name14" presStyleCnt="0"/>
      <dgm:spPr/>
    </dgm:pt>
    <dgm:pt modelId="{D08C81D0-0E7F-4E2D-B134-5192E44B9128}" type="pres">
      <dgm:prSet presAssocID="{112A3BAA-F81D-4A5D-BC65-9994FB22D84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61FCA6E-C83E-4710-B1D8-B3A2F15F450B}" type="pres">
      <dgm:prSet presAssocID="{112A3BAA-F81D-4A5D-BC65-9994FB22D846}" presName="hierChild2" presStyleCnt="0"/>
      <dgm:spPr/>
    </dgm:pt>
    <dgm:pt modelId="{694EA911-7A96-4187-BF97-F812875540AE}" type="pres">
      <dgm:prSet presAssocID="{E14E5B24-7718-40BE-B4EF-7D0900914AA5}" presName="Name19" presStyleLbl="parChTrans1D2" presStyleIdx="0" presStyleCnt="2"/>
      <dgm:spPr/>
      <dgm:t>
        <a:bodyPr/>
        <a:lstStyle/>
        <a:p>
          <a:endParaRPr lang="en-GB"/>
        </a:p>
      </dgm:t>
    </dgm:pt>
    <dgm:pt modelId="{54D2FD1C-E24D-422A-BC31-6AA33C2F8C32}" type="pres">
      <dgm:prSet presAssocID="{9917A5F0-4906-4674-A5D3-9BAD04B97220}" presName="Name21" presStyleCnt="0"/>
      <dgm:spPr/>
    </dgm:pt>
    <dgm:pt modelId="{7258147B-62FC-4E3D-8B0C-4CB716F11E3D}" type="pres">
      <dgm:prSet presAssocID="{9917A5F0-4906-4674-A5D3-9BAD04B97220}" presName="level2Shape" presStyleLbl="node2" presStyleIdx="0" presStyleCnt="2"/>
      <dgm:spPr/>
      <dgm:t>
        <a:bodyPr/>
        <a:lstStyle/>
        <a:p>
          <a:endParaRPr lang="en-GB"/>
        </a:p>
      </dgm:t>
    </dgm:pt>
    <dgm:pt modelId="{3C7E5F25-93EE-41F5-8192-68BE7A5E8951}" type="pres">
      <dgm:prSet presAssocID="{9917A5F0-4906-4674-A5D3-9BAD04B97220}" presName="hierChild3" presStyleCnt="0"/>
      <dgm:spPr/>
    </dgm:pt>
    <dgm:pt modelId="{80496044-436D-4FE1-A682-BDED60D064F8}" type="pres">
      <dgm:prSet presAssocID="{F6647CFD-D717-49A6-B3E9-0D6EDDE36911}" presName="Name19" presStyleLbl="parChTrans1D2" presStyleIdx="1" presStyleCnt="2"/>
      <dgm:spPr/>
      <dgm:t>
        <a:bodyPr/>
        <a:lstStyle/>
        <a:p>
          <a:endParaRPr lang="en-GB"/>
        </a:p>
      </dgm:t>
    </dgm:pt>
    <dgm:pt modelId="{C4B95F00-0FE9-4B2D-836F-B5CE2B9F47C9}" type="pres">
      <dgm:prSet presAssocID="{8654BC16-265A-47DB-BFA7-A3C0874EAD94}" presName="Name21" presStyleCnt="0"/>
      <dgm:spPr/>
    </dgm:pt>
    <dgm:pt modelId="{47109C63-98A7-4D82-9B92-560C388749A4}" type="pres">
      <dgm:prSet presAssocID="{8654BC16-265A-47DB-BFA7-A3C0874EAD94}" presName="level2Shape" presStyleLbl="node2" presStyleIdx="1" presStyleCnt="2"/>
      <dgm:spPr/>
      <dgm:t>
        <a:bodyPr/>
        <a:lstStyle/>
        <a:p>
          <a:endParaRPr lang="en-GB"/>
        </a:p>
      </dgm:t>
    </dgm:pt>
    <dgm:pt modelId="{012BAC67-20F7-4054-92B4-3AE170AA6465}" type="pres">
      <dgm:prSet presAssocID="{8654BC16-265A-47DB-BFA7-A3C0874EAD94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CC3FBB78-9435-43EC-8278-6ED6E0558B47}" srcId="{9AB6DB64-56A1-4A69-A8A9-1E26D0DB9D3C}" destId="{112A3BAA-F81D-4A5D-BC65-9994FB22D846}" srcOrd="0" destOrd="0" parTransId="{0B3D0A59-39A4-4648-9063-8ADD9E0BA23B}" sibTransId="{E9D549DE-A129-4B38-8BA9-4BEE5F83371C}"/>
    <dgm:cxn modelId="{2271E596-B090-4805-B119-6B4A2C687B89}" srcId="{112A3BAA-F81D-4A5D-BC65-9994FB22D846}" destId="{9917A5F0-4906-4674-A5D3-9BAD04B97220}" srcOrd="0" destOrd="0" parTransId="{E14E5B24-7718-40BE-B4EF-7D0900914AA5}" sibTransId="{51B1587B-0110-47EE-A784-66C5722B813E}"/>
    <dgm:cxn modelId="{C2D151ED-FD84-C94B-B5E5-EA20BF061B72}" type="presOf" srcId="{9AB6DB64-56A1-4A69-A8A9-1E26D0DB9D3C}" destId="{D6B1DC70-27F1-4C36-8679-FAE39334BD6C}" srcOrd="0" destOrd="0" presId="urn:microsoft.com/office/officeart/2005/8/layout/hierarchy6"/>
    <dgm:cxn modelId="{BDB14A38-8426-F642-A19A-273513360570}" type="presOf" srcId="{112A3BAA-F81D-4A5D-BC65-9994FB22D846}" destId="{D08C81D0-0E7F-4E2D-B134-5192E44B9128}" srcOrd="0" destOrd="0" presId="urn:microsoft.com/office/officeart/2005/8/layout/hierarchy6"/>
    <dgm:cxn modelId="{DE3BA095-38C2-E946-94B0-CE3E66B3EF2C}" type="presOf" srcId="{8654BC16-265A-47DB-BFA7-A3C0874EAD94}" destId="{47109C63-98A7-4D82-9B92-560C388749A4}" srcOrd="0" destOrd="0" presId="urn:microsoft.com/office/officeart/2005/8/layout/hierarchy6"/>
    <dgm:cxn modelId="{6589E27B-D7EF-CA47-9D6E-01161684ACD9}" type="presOf" srcId="{E14E5B24-7718-40BE-B4EF-7D0900914AA5}" destId="{694EA911-7A96-4187-BF97-F812875540AE}" srcOrd="0" destOrd="0" presId="urn:microsoft.com/office/officeart/2005/8/layout/hierarchy6"/>
    <dgm:cxn modelId="{12E1F6EA-1F71-416C-9F3C-FA18FDD6F800}" srcId="{112A3BAA-F81D-4A5D-BC65-9994FB22D846}" destId="{8654BC16-265A-47DB-BFA7-A3C0874EAD94}" srcOrd="1" destOrd="0" parTransId="{F6647CFD-D717-49A6-B3E9-0D6EDDE36911}" sibTransId="{653F13C9-0284-47AD-8A08-58234E7E8F9A}"/>
    <dgm:cxn modelId="{6519D1FB-B395-F248-A618-02C507C4435E}" type="presOf" srcId="{F6647CFD-D717-49A6-B3E9-0D6EDDE36911}" destId="{80496044-436D-4FE1-A682-BDED60D064F8}" srcOrd="0" destOrd="0" presId="urn:microsoft.com/office/officeart/2005/8/layout/hierarchy6"/>
    <dgm:cxn modelId="{C53AE49D-D850-C24D-9B9D-DCF3E118944D}" type="presOf" srcId="{9917A5F0-4906-4674-A5D3-9BAD04B97220}" destId="{7258147B-62FC-4E3D-8B0C-4CB716F11E3D}" srcOrd="0" destOrd="0" presId="urn:microsoft.com/office/officeart/2005/8/layout/hierarchy6"/>
    <dgm:cxn modelId="{F9C7EFD6-99D0-9444-9C55-5926745E0D1E}" type="presParOf" srcId="{D6B1DC70-27F1-4C36-8679-FAE39334BD6C}" destId="{5BE28AE0-DB0F-4FD7-9E6F-B722F94A313D}" srcOrd="0" destOrd="0" presId="urn:microsoft.com/office/officeart/2005/8/layout/hierarchy6"/>
    <dgm:cxn modelId="{F8CC52BD-5829-D14C-972C-023B1EF26AB9}" type="presParOf" srcId="{5BE28AE0-DB0F-4FD7-9E6F-B722F94A313D}" destId="{2227ACAE-F66C-48FD-B042-5DCAF0E2AE15}" srcOrd="0" destOrd="0" presId="urn:microsoft.com/office/officeart/2005/8/layout/hierarchy6"/>
    <dgm:cxn modelId="{3D7F51A6-0E78-6E44-86A2-55CC67EFF84E}" type="presParOf" srcId="{2227ACAE-F66C-48FD-B042-5DCAF0E2AE15}" destId="{B657ED78-EE77-4EF4-A079-7B43C1F56F54}" srcOrd="0" destOrd="0" presId="urn:microsoft.com/office/officeart/2005/8/layout/hierarchy6"/>
    <dgm:cxn modelId="{3539EA2E-F155-F245-B93C-C383211DBD6B}" type="presParOf" srcId="{B657ED78-EE77-4EF4-A079-7B43C1F56F54}" destId="{D08C81D0-0E7F-4E2D-B134-5192E44B9128}" srcOrd="0" destOrd="0" presId="urn:microsoft.com/office/officeart/2005/8/layout/hierarchy6"/>
    <dgm:cxn modelId="{ABC7A5D5-955C-5942-ADF8-B6908ADE59A0}" type="presParOf" srcId="{B657ED78-EE77-4EF4-A079-7B43C1F56F54}" destId="{361FCA6E-C83E-4710-B1D8-B3A2F15F450B}" srcOrd="1" destOrd="0" presId="urn:microsoft.com/office/officeart/2005/8/layout/hierarchy6"/>
    <dgm:cxn modelId="{4B573A46-62C7-044A-A1FF-7BF60672178E}" type="presParOf" srcId="{361FCA6E-C83E-4710-B1D8-B3A2F15F450B}" destId="{694EA911-7A96-4187-BF97-F812875540AE}" srcOrd="0" destOrd="0" presId="urn:microsoft.com/office/officeart/2005/8/layout/hierarchy6"/>
    <dgm:cxn modelId="{DB2DFC7B-4C04-414E-9641-82477771F689}" type="presParOf" srcId="{361FCA6E-C83E-4710-B1D8-B3A2F15F450B}" destId="{54D2FD1C-E24D-422A-BC31-6AA33C2F8C32}" srcOrd="1" destOrd="0" presId="urn:microsoft.com/office/officeart/2005/8/layout/hierarchy6"/>
    <dgm:cxn modelId="{E980CAB3-B162-124F-BD28-FE5D447FC634}" type="presParOf" srcId="{54D2FD1C-E24D-422A-BC31-6AA33C2F8C32}" destId="{7258147B-62FC-4E3D-8B0C-4CB716F11E3D}" srcOrd="0" destOrd="0" presId="urn:microsoft.com/office/officeart/2005/8/layout/hierarchy6"/>
    <dgm:cxn modelId="{E7F82A52-A61F-9A4A-ABDA-CF145549B690}" type="presParOf" srcId="{54D2FD1C-E24D-422A-BC31-6AA33C2F8C32}" destId="{3C7E5F25-93EE-41F5-8192-68BE7A5E8951}" srcOrd="1" destOrd="0" presId="urn:microsoft.com/office/officeart/2005/8/layout/hierarchy6"/>
    <dgm:cxn modelId="{0DA0890D-8D87-5246-B2EE-416906808975}" type="presParOf" srcId="{361FCA6E-C83E-4710-B1D8-B3A2F15F450B}" destId="{80496044-436D-4FE1-A682-BDED60D064F8}" srcOrd="2" destOrd="0" presId="urn:microsoft.com/office/officeart/2005/8/layout/hierarchy6"/>
    <dgm:cxn modelId="{06650027-DA3F-064A-A49E-32B5A32818CB}" type="presParOf" srcId="{361FCA6E-C83E-4710-B1D8-B3A2F15F450B}" destId="{C4B95F00-0FE9-4B2D-836F-B5CE2B9F47C9}" srcOrd="3" destOrd="0" presId="urn:microsoft.com/office/officeart/2005/8/layout/hierarchy6"/>
    <dgm:cxn modelId="{BAC9F8E0-7877-3F44-B9FD-E23FB5631D4D}" type="presParOf" srcId="{C4B95F00-0FE9-4B2D-836F-B5CE2B9F47C9}" destId="{47109C63-98A7-4D82-9B92-560C388749A4}" srcOrd="0" destOrd="0" presId="urn:microsoft.com/office/officeart/2005/8/layout/hierarchy6"/>
    <dgm:cxn modelId="{FEE7B4A3-12BB-304B-A158-AB94F66F8711}" type="presParOf" srcId="{C4B95F00-0FE9-4B2D-836F-B5CE2B9F47C9}" destId="{012BAC67-20F7-4054-92B4-3AE170AA6465}" srcOrd="1" destOrd="0" presId="urn:microsoft.com/office/officeart/2005/8/layout/hierarchy6"/>
    <dgm:cxn modelId="{EE079130-299A-EA4C-8FF6-1E7599519EA8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9917A5F0-4906-4674-A5D3-9BAD04B97220}">
      <dgm:prSet phldrT="[Texto]"/>
      <dgm:spPr/>
      <dgm:t>
        <a:bodyPr/>
        <a:lstStyle/>
        <a:p>
          <a:r>
            <a:rPr lang="pt-PT"/>
            <a:t>1.1. U: Insere nome do grupo</a:t>
          </a:r>
        </a:p>
      </dgm:t>
    </dgm:pt>
    <dgm:pt modelId="{E14E5B24-7718-40BE-B4EF-7D0900914AA5}" type="parTrans" cxnId="{2271E596-B090-4805-B119-6B4A2C687B89}">
      <dgm:prSet/>
      <dgm:spPr/>
      <dgm:t>
        <a:bodyPr/>
        <a:lstStyle/>
        <a:p>
          <a:endParaRPr lang="pt-PT"/>
        </a:p>
      </dgm:t>
    </dgm:pt>
    <dgm:pt modelId="{51B1587B-0110-47EE-A784-66C5722B813E}" type="sibTrans" cxnId="{2271E596-B090-4805-B119-6B4A2C687B89}">
      <dgm:prSet/>
      <dgm:spPr/>
      <dgm:t>
        <a:bodyPr/>
        <a:lstStyle/>
        <a:p>
          <a:endParaRPr lang="pt-PT"/>
        </a:p>
      </dgm:t>
    </dgm:pt>
    <dgm:pt modelId="{112A3BAA-F81D-4A5D-BC65-9994FB22D846}">
      <dgm:prSet phldrT="[Texto]"/>
      <dgm:spPr/>
      <dgm:t>
        <a:bodyPr/>
        <a:lstStyle/>
        <a:p>
          <a:r>
            <a:rPr lang="pt-PT"/>
            <a:t>0. Associar Grupo Alunos</a:t>
          </a:r>
        </a:p>
      </dgm:t>
    </dgm:pt>
    <dgm:pt modelId="{0B3D0A59-39A4-4648-9063-8ADD9E0BA23B}" type="parTrans" cxnId="{CC3FBB78-9435-43EC-8278-6ED6E0558B47}">
      <dgm:prSet/>
      <dgm:spPr/>
      <dgm:t>
        <a:bodyPr/>
        <a:lstStyle/>
        <a:p>
          <a:endParaRPr lang="pt-PT"/>
        </a:p>
      </dgm:t>
    </dgm:pt>
    <dgm:pt modelId="{E9D549DE-A129-4B38-8BA9-4BEE5F83371C}" type="sibTrans" cxnId="{CC3FBB78-9435-43EC-8278-6ED6E0558B47}">
      <dgm:prSet/>
      <dgm:spPr/>
      <dgm:t>
        <a:bodyPr/>
        <a:lstStyle/>
        <a:p>
          <a:endParaRPr lang="pt-PT"/>
        </a:p>
      </dgm:t>
    </dgm:pt>
    <dgm:pt modelId="{8654BC16-265A-47DB-BFA7-A3C0874EAD94}">
      <dgm:prSet phldrT="[Texto]"/>
      <dgm:spPr/>
      <dgm:t>
        <a:bodyPr/>
        <a:lstStyle/>
        <a:p>
          <a:r>
            <a:rPr lang="pt-PT"/>
            <a:t>2. verifica dados</a:t>
          </a:r>
        </a:p>
      </dgm:t>
    </dgm:pt>
    <dgm:pt modelId="{F6647CFD-D717-49A6-B3E9-0D6EDDE36911}" type="parTrans" cxnId="{12E1F6EA-1F71-416C-9F3C-FA18FDD6F800}">
      <dgm:prSet/>
      <dgm:spPr/>
      <dgm:t>
        <a:bodyPr/>
        <a:lstStyle/>
        <a:p>
          <a:endParaRPr lang="pt-PT"/>
        </a:p>
      </dgm:t>
    </dgm:pt>
    <dgm:pt modelId="{653F13C9-0284-47AD-8A08-58234E7E8F9A}" type="sibTrans" cxnId="{12E1F6EA-1F71-416C-9F3C-FA18FDD6F800}">
      <dgm:prSet/>
      <dgm:spPr/>
      <dgm:t>
        <a:bodyPr/>
        <a:lstStyle/>
        <a:p>
          <a:endParaRPr lang="pt-PT"/>
        </a:p>
      </dgm:t>
    </dgm:pt>
    <dgm:pt modelId="{CD06F5D6-E2C9-4BBF-B45A-14A7E190DC87}">
      <dgm:prSet phldrT="[Texto]"/>
      <dgm:spPr/>
      <dgm:t>
        <a:bodyPr/>
        <a:lstStyle/>
        <a:p>
          <a:r>
            <a:rPr lang="pt-PT"/>
            <a:t>1.2. U: Insere alunos e mail repestivo a cada aluno</a:t>
          </a:r>
        </a:p>
      </dgm:t>
    </dgm:pt>
    <dgm:pt modelId="{57BD4556-4646-433B-AD2C-32054EEA02F7}" type="parTrans" cxnId="{6C25497A-490B-450D-B26F-2EAA5A197B25}">
      <dgm:prSet/>
      <dgm:spPr/>
      <dgm:t>
        <a:bodyPr/>
        <a:lstStyle/>
        <a:p>
          <a:endParaRPr lang="pt-PT"/>
        </a:p>
      </dgm:t>
    </dgm:pt>
    <dgm:pt modelId="{54E821BA-6EB4-466D-82F9-286942C35FC4}" type="sibTrans" cxnId="{6C25497A-490B-450D-B26F-2EAA5A197B25}">
      <dgm:prSet/>
      <dgm:spPr/>
      <dgm:t>
        <a:bodyPr/>
        <a:lstStyle/>
        <a:p>
          <a:endParaRPr lang="pt-PT"/>
        </a:p>
      </dgm:t>
    </dgm:pt>
    <dgm:pt modelId="{C4ABD306-54B9-496D-9D9E-84099C57DE14}">
      <dgm:prSet phldrT="[Texto]"/>
      <dgm:spPr/>
      <dgm:t>
        <a:bodyPr/>
        <a:lstStyle/>
        <a:p>
          <a:r>
            <a:rPr lang="pt-PT"/>
            <a:t>1. Inserir dados</a:t>
          </a:r>
        </a:p>
      </dgm:t>
    </dgm:pt>
    <dgm:pt modelId="{2E6C104B-9733-4955-AFDE-5197DA86DBAC}" type="parTrans" cxnId="{E71ED79C-26AC-41B0-8E41-CEFF586C0A67}">
      <dgm:prSet/>
      <dgm:spPr/>
      <dgm:t>
        <a:bodyPr/>
        <a:lstStyle/>
        <a:p>
          <a:endParaRPr lang="pt-PT"/>
        </a:p>
      </dgm:t>
    </dgm:pt>
    <dgm:pt modelId="{D879D315-ECC7-4626-9512-DAA0A2DE9D78}" type="sibTrans" cxnId="{E71ED79C-26AC-41B0-8E41-CEFF586C0A67}">
      <dgm:prSet/>
      <dgm:spPr/>
      <dgm:t>
        <a:bodyPr/>
        <a:lstStyle/>
        <a:p>
          <a:endParaRPr lang="pt-PT"/>
        </a:p>
      </dgm:t>
    </dgm:pt>
    <dgm:pt modelId="{22E2A49F-4126-49A7-ADF8-47C545084925}">
      <dgm:prSet phldrT="[Texto]"/>
      <dgm:spPr/>
      <dgm:t>
        <a:bodyPr/>
        <a:lstStyle/>
        <a:p>
          <a:r>
            <a:rPr lang="pt-PT"/>
            <a:t>2.1. S: Verifica o nome do grupo</a:t>
          </a:r>
        </a:p>
      </dgm:t>
    </dgm:pt>
    <dgm:pt modelId="{251888F1-45BA-4303-9979-DCAFABFC98E2}" type="parTrans" cxnId="{C01E2697-BF4E-488D-A76B-D8F2B3D46D2F}">
      <dgm:prSet/>
      <dgm:spPr/>
      <dgm:t>
        <a:bodyPr/>
        <a:lstStyle/>
        <a:p>
          <a:endParaRPr lang="pt-PT"/>
        </a:p>
      </dgm:t>
    </dgm:pt>
    <dgm:pt modelId="{F8A46B95-0010-45C5-9E70-8A122A181E3E}" type="sibTrans" cxnId="{C01E2697-BF4E-488D-A76B-D8F2B3D46D2F}">
      <dgm:prSet/>
      <dgm:spPr/>
      <dgm:t>
        <a:bodyPr/>
        <a:lstStyle/>
        <a:p>
          <a:endParaRPr lang="pt-PT"/>
        </a:p>
      </dgm:t>
    </dgm:pt>
    <dgm:pt modelId="{14AA02FB-54C8-4489-A903-1349C26089EC}">
      <dgm:prSet phldrT="[Texto]"/>
      <dgm:spPr/>
      <dgm:t>
        <a:bodyPr/>
        <a:lstStyle/>
        <a:p>
          <a:r>
            <a:rPr lang="pt-PT"/>
            <a:t>2.2. Verifica mail</a:t>
          </a:r>
        </a:p>
      </dgm:t>
    </dgm:pt>
    <dgm:pt modelId="{E675B2EF-05A7-451B-AE90-6BC6B20ABC79}" type="parTrans" cxnId="{432F7F18-A9C3-40DE-B6D1-EAC5BC03D4E3}">
      <dgm:prSet/>
      <dgm:spPr/>
      <dgm:t>
        <a:bodyPr/>
        <a:lstStyle/>
        <a:p>
          <a:endParaRPr lang="pt-PT"/>
        </a:p>
      </dgm:t>
    </dgm:pt>
    <dgm:pt modelId="{4340E0E0-7E85-4C5E-8522-520C10844F25}" type="sibTrans" cxnId="{432F7F18-A9C3-40DE-B6D1-EAC5BC03D4E3}">
      <dgm:prSet/>
      <dgm:spPr/>
      <dgm:t>
        <a:bodyPr/>
        <a:lstStyle/>
        <a:p>
          <a:endParaRPr lang="pt-PT"/>
        </a:p>
      </dgm:t>
    </dgm:pt>
    <dgm:pt modelId="{FDE9D7AB-616F-4861-A53C-844CD2C85611}">
      <dgm:prSet phldrT="[Texto]"/>
      <dgm:spPr/>
      <dgm:t>
        <a:bodyPr/>
        <a:lstStyle/>
        <a:p>
          <a:r>
            <a:rPr lang="pt-PT"/>
            <a:t>2.2.1. S:Verifica se os mails dos alunos já esta registado.</a:t>
          </a:r>
        </a:p>
      </dgm:t>
    </dgm:pt>
    <dgm:pt modelId="{709A4137-8739-4F04-BC6A-9D94BAA7A228}" type="parTrans" cxnId="{76BDD9DF-9867-473E-821A-BEF533FA011C}">
      <dgm:prSet/>
      <dgm:spPr/>
      <dgm:t>
        <a:bodyPr/>
        <a:lstStyle/>
        <a:p>
          <a:endParaRPr lang="pt-PT"/>
        </a:p>
      </dgm:t>
    </dgm:pt>
    <dgm:pt modelId="{6BBD276C-AB91-4F17-9C47-4EC152B7A37E}" type="sibTrans" cxnId="{76BDD9DF-9867-473E-821A-BEF533FA011C}">
      <dgm:prSet/>
      <dgm:spPr/>
      <dgm:t>
        <a:bodyPr/>
        <a:lstStyle/>
        <a:p>
          <a:endParaRPr lang="pt-PT"/>
        </a:p>
      </dgm:t>
    </dgm:pt>
    <dgm:pt modelId="{84D6DC71-1BC7-44C6-B53A-09F458C98A27}">
      <dgm:prSet phldrT="[Texto]"/>
      <dgm:spPr/>
      <dgm:t>
        <a:bodyPr/>
        <a:lstStyle/>
        <a:p>
          <a:r>
            <a:rPr lang="pt-PT"/>
            <a:t>2.2.2. S: Envia mail ao alunos para registo no sistema</a:t>
          </a:r>
        </a:p>
      </dgm:t>
    </dgm:pt>
    <dgm:pt modelId="{AF803C38-3E38-4607-A25D-9D4F7F48BC89}" type="parTrans" cxnId="{59449B1F-EBE7-427F-8441-F9D6C177AF69}">
      <dgm:prSet/>
      <dgm:spPr/>
      <dgm:t>
        <a:bodyPr/>
        <a:lstStyle/>
        <a:p>
          <a:endParaRPr lang="pt-PT"/>
        </a:p>
      </dgm:t>
    </dgm:pt>
    <dgm:pt modelId="{C3A4A822-FF74-459F-99AB-25293A5B6D67}" type="sibTrans" cxnId="{59449B1F-EBE7-427F-8441-F9D6C177AF69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657ED78-EE77-4EF4-A079-7B43C1F56F54}" type="pres">
      <dgm:prSet presAssocID="{112A3BAA-F81D-4A5D-BC65-9994FB22D846}" presName="Name14" presStyleCnt="0"/>
      <dgm:spPr/>
    </dgm:pt>
    <dgm:pt modelId="{D08C81D0-0E7F-4E2D-B134-5192E44B9128}" type="pres">
      <dgm:prSet presAssocID="{112A3BAA-F81D-4A5D-BC65-9994FB22D84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61FCA6E-C83E-4710-B1D8-B3A2F15F450B}" type="pres">
      <dgm:prSet presAssocID="{112A3BAA-F81D-4A5D-BC65-9994FB22D846}" presName="hierChild2" presStyleCnt="0"/>
      <dgm:spPr/>
    </dgm:pt>
    <dgm:pt modelId="{DB2C4807-DD6E-490C-83FC-1C197CF43E3B}" type="pres">
      <dgm:prSet presAssocID="{2E6C104B-9733-4955-AFDE-5197DA86DBAC}" presName="Name19" presStyleLbl="parChTrans1D2" presStyleIdx="0" presStyleCnt="2"/>
      <dgm:spPr/>
      <dgm:t>
        <a:bodyPr/>
        <a:lstStyle/>
        <a:p>
          <a:endParaRPr lang="en-GB"/>
        </a:p>
      </dgm:t>
    </dgm:pt>
    <dgm:pt modelId="{C6ECE00B-2EE1-4409-93E5-6FDDA0D00617}" type="pres">
      <dgm:prSet presAssocID="{C4ABD306-54B9-496D-9D9E-84099C57DE14}" presName="Name21" presStyleCnt="0"/>
      <dgm:spPr/>
    </dgm:pt>
    <dgm:pt modelId="{BB2AA866-0E55-490B-91FC-4F4BC7C91BE6}" type="pres">
      <dgm:prSet presAssocID="{C4ABD306-54B9-496D-9D9E-84099C57DE14}" presName="level2Shape" presStyleLbl="node2" presStyleIdx="0" presStyleCnt="2"/>
      <dgm:spPr/>
      <dgm:t>
        <a:bodyPr/>
        <a:lstStyle/>
        <a:p>
          <a:endParaRPr lang="en-GB"/>
        </a:p>
      </dgm:t>
    </dgm:pt>
    <dgm:pt modelId="{5984EC38-8B67-495D-9527-1B5650B22424}" type="pres">
      <dgm:prSet presAssocID="{C4ABD306-54B9-496D-9D9E-84099C57DE14}" presName="hierChild3" presStyleCnt="0"/>
      <dgm:spPr/>
    </dgm:pt>
    <dgm:pt modelId="{AFD05166-A9F8-47B1-94D6-A8EA60C9B535}" type="pres">
      <dgm:prSet presAssocID="{E14E5B24-7718-40BE-B4EF-7D0900914AA5}" presName="Name19" presStyleLbl="parChTrans1D3" presStyleIdx="0" presStyleCnt="4"/>
      <dgm:spPr/>
      <dgm:t>
        <a:bodyPr/>
        <a:lstStyle/>
        <a:p>
          <a:endParaRPr lang="en-GB"/>
        </a:p>
      </dgm:t>
    </dgm:pt>
    <dgm:pt modelId="{AA14625B-EC45-499D-99EB-550C443BE074}" type="pres">
      <dgm:prSet presAssocID="{9917A5F0-4906-4674-A5D3-9BAD04B97220}" presName="Name21" presStyleCnt="0"/>
      <dgm:spPr/>
    </dgm:pt>
    <dgm:pt modelId="{00CE53F4-9977-4DD1-ABC7-34C7410B5DB8}" type="pres">
      <dgm:prSet presAssocID="{9917A5F0-4906-4674-A5D3-9BAD04B97220}" presName="level2Shape" presStyleLbl="node3" presStyleIdx="0" presStyleCnt="4"/>
      <dgm:spPr/>
      <dgm:t>
        <a:bodyPr/>
        <a:lstStyle/>
        <a:p>
          <a:endParaRPr lang="en-GB"/>
        </a:p>
      </dgm:t>
    </dgm:pt>
    <dgm:pt modelId="{89262C18-DB50-4781-92CF-052ABDF8D65B}" type="pres">
      <dgm:prSet presAssocID="{9917A5F0-4906-4674-A5D3-9BAD04B97220}" presName="hierChild3" presStyleCnt="0"/>
      <dgm:spPr/>
    </dgm:pt>
    <dgm:pt modelId="{95011AEF-B73F-491D-B483-3B7D3429B3D7}" type="pres">
      <dgm:prSet presAssocID="{57BD4556-4646-433B-AD2C-32054EEA02F7}" presName="Name19" presStyleLbl="parChTrans1D3" presStyleIdx="1" presStyleCnt="4"/>
      <dgm:spPr/>
      <dgm:t>
        <a:bodyPr/>
        <a:lstStyle/>
        <a:p>
          <a:endParaRPr lang="en-GB"/>
        </a:p>
      </dgm:t>
    </dgm:pt>
    <dgm:pt modelId="{B26F3127-C4BF-4D67-8924-4D5749BD1EDA}" type="pres">
      <dgm:prSet presAssocID="{CD06F5D6-E2C9-4BBF-B45A-14A7E190DC87}" presName="Name21" presStyleCnt="0"/>
      <dgm:spPr/>
    </dgm:pt>
    <dgm:pt modelId="{2E427FE6-3C96-48B7-B9C8-3345A5F3AAD4}" type="pres">
      <dgm:prSet presAssocID="{CD06F5D6-E2C9-4BBF-B45A-14A7E190DC87}" presName="level2Shape" presStyleLbl="node3" presStyleIdx="1" presStyleCnt="4"/>
      <dgm:spPr/>
      <dgm:t>
        <a:bodyPr/>
        <a:lstStyle/>
        <a:p>
          <a:endParaRPr lang="en-GB"/>
        </a:p>
      </dgm:t>
    </dgm:pt>
    <dgm:pt modelId="{D3CE99B9-FA5A-4481-8A8E-707197707DF5}" type="pres">
      <dgm:prSet presAssocID="{CD06F5D6-E2C9-4BBF-B45A-14A7E190DC87}" presName="hierChild3" presStyleCnt="0"/>
      <dgm:spPr/>
    </dgm:pt>
    <dgm:pt modelId="{69409DCE-D0B3-4CD9-B8BB-EAFB2316C5E2}" type="pres">
      <dgm:prSet presAssocID="{F6647CFD-D717-49A6-B3E9-0D6EDDE36911}" presName="Name19" presStyleLbl="parChTrans1D2" presStyleIdx="1" presStyleCnt="2"/>
      <dgm:spPr/>
      <dgm:t>
        <a:bodyPr/>
        <a:lstStyle/>
        <a:p>
          <a:endParaRPr lang="en-GB"/>
        </a:p>
      </dgm:t>
    </dgm:pt>
    <dgm:pt modelId="{5539FAD3-C5B7-48B6-97E0-00BA14937363}" type="pres">
      <dgm:prSet presAssocID="{8654BC16-265A-47DB-BFA7-A3C0874EAD94}" presName="Name21" presStyleCnt="0"/>
      <dgm:spPr/>
    </dgm:pt>
    <dgm:pt modelId="{8FB337D0-63A3-40F3-8EDB-876F95281176}" type="pres">
      <dgm:prSet presAssocID="{8654BC16-265A-47DB-BFA7-A3C0874EAD94}" presName="level2Shape" presStyleLbl="node2" presStyleIdx="1" presStyleCnt="2"/>
      <dgm:spPr/>
      <dgm:t>
        <a:bodyPr/>
        <a:lstStyle/>
        <a:p>
          <a:endParaRPr lang="en-GB"/>
        </a:p>
      </dgm:t>
    </dgm:pt>
    <dgm:pt modelId="{F6DFF718-2F63-45F9-9B1E-A2FBEE27466A}" type="pres">
      <dgm:prSet presAssocID="{8654BC16-265A-47DB-BFA7-A3C0874EAD94}" presName="hierChild3" presStyleCnt="0"/>
      <dgm:spPr/>
    </dgm:pt>
    <dgm:pt modelId="{98AD11B4-F43D-4C9C-8F9A-0904F426D8F9}" type="pres">
      <dgm:prSet presAssocID="{251888F1-45BA-4303-9979-DCAFABFC98E2}" presName="Name19" presStyleLbl="parChTrans1D3" presStyleIdx="2" presStyleCnt="4"/>
      <dgm:spPr/>
      <dgm:t>
        <a:bodyPr/>
        <a:lstStyle/>
        <a:p>
          <a:endParaRPr lang="en-GB"/>
        </a:p>
      </dgm:t>
    </dgm:pt>
    <dgm:pt modelId="{B03005A7-7D2D-4A13-878C-BD16E54B4F51}" type="pres">
      <dgm:prSet presAssocID="{22E2A49F-4126-49A7-ADF8-47C545084925}" presName="Name21" presStyleCnt="0"/>
      <dgm:spPr/>
    </dgm:pt>
    <dgm:pt modelId="{A2FA1A63-04F6-4AC0-ABF2-002B89E01CF0}" type="pres">
      <dgm:prSet presAssocID="{22E2A49F-4126-49A7-ADF8-47C545084925}" presName="level2Shape" presStyleLbl="node3" presStyleIdx="2" presStyleCnt="4"/>
      <dgm:spPr/>
      <dgm:t>
        <a:bodyPr/>
        <a:lstStyle/>
        <a:p>
          <a:endParaRPr lang="en-GB"/>
        </a:p>
      </dgm:t>
    </dgm:pt>
    <dgm:pt modelId="{9024C915-A794-49A6-A7E4-ADC87CADD613}" type="pres">
      <dgm:prSet presAssocID="{22E2A49F-4126-49A7-ADF8-47C545084925}" presName="hierChild3" presStyleCnt="0"/>
      <dgm:spPr/>
    </dgm:pt>
    <dgm:pt modelId="{296D9369-0C5A-4D98-9FC3-EA1E03B0C81A}" type="pres">
      <dgm:prSet presAssocID="{E675B2EF-05A7-451B-AE90-6BC6B20ABC79}" presName="Name19" presStyleLbl="parChTrans1D3" presStyleIdx="3" presStyleCnt="4"/>
      <dgm:spPr/>
      <dgm:t>
        <a:bodyPr/>
        <a:lstStyle/>
        <a:p>
          <a:endParaRPr lang="en-GB"/>
        </a:p>
      </dgm:t>
    </dgm:pt>
    <dgm:pt modelId="{726C457C-2E4D-4184-8322-D6CDC97CCC97}" type="pres">
      <dgm:prSet presAssocID="{14AA02FB-54C8-4489-A903-1349C26089EC}" presName="Name21" presStyleCnt="0"/>
      <dgm:spPr/>
    </dgm:pt>
    <dgm:pt modelId="{25766A00-A5EB-44CD-B5A6-DC8AE1237700}" type="pres">
      <dgm:prSet presAssocID="{14AA02FB-54C8-4489-A903-1349C26089EC}" presName="level2Shape" presStyleLbl="node3" presStyleIdx="3" presStyleCnt="4"/>
      <dgm:spPr/>
      <dgm:t>
        <a:bodyPr/>
        <a:lstStyle/>
        <a:p>
          <a:endParaRPr lang="en-GB"/>
        </a:p>
      </dgm:t>
    </dgm:pt>
    <dgm:pt modelId="{DCAD6E9B-FF86-42D8-A8EB-34265F8FCED7}" type="pres">
      <dgm:prSet presAssocID="{14AA02FB-54C8-4489-A903-1349C26089EC}" presName="hierChild3" presStyleCnt="0"/>
      <dgm:spPr/>
    </dgm:pt>
    <dgm:pt modelId="{89EC1875-554E-491B-8E78-88100630B843}" type="pres">
      <dgm:prSet presAssocID="{709A4137-8739-4F04-BC6A-9D94BAA7A228}" presName="Name19" presStyleLbl="parChTrans1D4" presStyleIdx="0" presStyleCnt="2"/>
      <dgm:spPr/>
      <dgm:t>
        <a:bodyPr/>
        <a:lstStyle/>
        <a:p>
          <a:endParaRPr lang="en-GB"/>
        </a:p>
      </dgm:t>
    </dgm:pt>
    <dgm:pt modelId="{0D5CA190-BA1A-4B1D-A59A-92B2728C78A9}" type="pres">
      <dgm:prSet presAssocID="{FDE9D7AB-616F-4861-A53C-844CD2C85611}" presName="Name21" presStyleCnt="0"/>
      <dgm:spPr/>
    </dgm:pt>
    <dgm:pt modelId="{5648E1C9-1AC2-45B5-A89D-C212812D7A03}" type="pres">
      <dgm:prSet presAssocID="{FDE9D7AB-616F-4861-A53C-844CD2C85611}" presName="level2Shape" presStyleLbl="node4" presStyleIdx="0" presStyleCnt="2"/>
      <dgm:spPr/>
      <dgm:t>
        <a:bodyPr/>
        <a:lstStyle/>
        <a:p>
          <a:endParaRPr lang="en-GB"/>
        </a:p>
      </dgm:t>
    </dgm:pt>
    <dgm:pt modelId="{8B9D32BB-B3D1-45E0-A1EC-CBC7285B205F}" type="pres">
      <dgm:prSet presAssocID="{FDE9D7AB-616F-4861-A53C-844CD2C85611}" presName="hierChild3" presStyleCnt="0"/>
      <dgm:spPr/>
    </dgm:pt>
    <dgm:pt modelId="{48E94EBC-1115-495F-84BF-7ABB5E9F7A1A}" type="pres">
      <dgm:prSet presAssocID="{AF803C38-3E38-4607-A25D-9D4F7F48BC89}" presName="Name19" presStyleLbl="parChTrans1D4" presStyleIdx="1" presStyleCnt="2"/>
      <dgm:spPr/>
      <dgm:t>
        <a:bodyPr/>
        <a:lstStyle/>
        <a:p>
          <a:endParaRPr lang="en-GB"/>
        </a:p>
      </dgm:t>
    </dgm:pt>
    <dgm:pt modelId="{6A312661-8BFE-4E54-9978-32175F6390B6}" type="pres">
      <dgm:prSet presAssocID="{84D6DC71-1BC7-44C6-B53A-09F458C98A27}" presName="Name21" presStyleCnt="0"/>
      <dgm:spPr/>
    </dgm:pt>
    <dgm:pt modelId="{C284D666-F54D-4E74-9174-3FB7F42A2BED}" type="pres">
      <dgm:prSet presAssocID="{84D6DC71-1BC7-44C6-B53A-09F458C98A27}" presName="level2Shape" presStyleLbl="node4" presStyleIdx="1" presStyleCnt="2"/>
      <dgm:spPr/>
      <dgm:t>
        <a:bodyPr/>
        <a:lstStyle/>
        <a:p>
          <a:endParaRPr lang="en-GB"/>
        </a:p>
      </dgm:t>
    </dgm:pt>
    <dgm:pt modelId="{1D642542-2387-4571-9201-EE600F84D31B}" type="pres">
      <dgm:prSet presAssocID="{84D6DC71-1BC7-44C6-B53A-09F458C98A27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DA2E5A49-DDBB-0F47-89D4-CA670689BBB8}" type="presOf" srcId="{9917A5F0-4906-4674-A5D3-9BAD04B97220}" destId="{00CE53F4-9977-4DD1-ABC7-34C7410B5DB8}" srcOrd="0" destOrd="0" presId="urn:microsoft.com/office/officeart/2005/8/layout/hierarchy6"/>
    <dgm:cxn modelId="{CC3FBB78-9435-43EC-8278-6ED6E0558B47}" srcId="{9AB6DB64-56A1-4A69-A8A9-1E26D0DB9D3C}" destId="{112A3BAA-F81D-4A5D-BC65-9994FB22D846}" srcOrd="0" destOrd="0" parTransId="{0B3D0A59-39A4-4648-9063-8ADD9E0BA23B}" sibTransId="{E9D549DE-A129-4B38-8BA9-4BEE5F83371C}"/>
    <dgm:cxn modelId="{7516D1F3-367C-564B-8222-D072015BB99E}" type="presOf" srcId="{251888F1-45BA-4303-9979-DCAFABFC98E2}" destId="{98AD11B4-F43D-4C9C-8F9A-0904F426D8F9}" srcOrd="0" destOrd="0" presId="urn:microsoft.com/office/officeart/2005/8/layout/hierarchy6"/>
    <dgm:cxn modelId="{87C0AF42-3E60-A44F-9DE9-62AC884377E4}" type="presOf" srcId="{112A3BAA-F81D-4A5D-BC65-9994FB22D846}" destId="{D08C81D0-0E7F-4E2D-B134-5192E44B9128}" srcOrd="0" destOrd="0" presId="urn:microsoft.com/office/officeart/2005/8/layout/hierarchy6"/>
    <dgm:cxn modelId="{60958A77-5CB4-A14C-B104-ED9C331C9317}" type="presOf" srcId="{9AB6DB64-56A1-4A69-A8A9-1E26D0DB9D3C}" destId="{D6B1DC70-27F1-4C36-8679-FAE39334BD6C}" srcOrd="0" destOrd="0" presId="urn:microsoft.com/office/officeart/2005/8/layout/hierarchy6"/>
    <dgm:cxn modelId="{2271E596-B090-4805-B119-6B4A2C687B89}" srcId="{C4ABD306-54B9-496D-9D9E-84099C57DE14}" destId="{9917A5F0-4906-4674-A5D3-9BAD04B97220}" srcOrd="0" destOrd="0" parTransId="{E14E5B24-7718-40BE-B4EF-7D0900914AA5}" sibTransId="{51B1587B-0110-47EE-A784-66C5722B813E}"/>
    <dgm:cxn modelId="{6C25497A-490B-450D-B26F-2EAA5A197B25}" srcId="{C4ABD306-54B9-496D-9D9E-84099C57DE14}" destId="{CD06F5D6-E2C9-4BBF-B45A-14A7E190DC87}" srcOrd="1" destOrd="0" parTransId="{57BD4556-4646-433B-AD2C-32054EEA02F7}" sibTransId="{54E821BA-6EB4-466D-82F9-286942C35FC4}"/>
    <dgm:cxn modelId="{C2751B00-77D0-1E4C-ABD3-F09F26BC09A6}" type="presOf" srcId="{709A4137-8739-4F04-BC6A-9D94BAA7A228}" destId="{89EC1875-554E-491B-8E78-88100630B843}" srcOrd="0" destOrd="0" presId="urn:microsoft.com/office/officeart/2005/8/layout/hierarchy6"/>
    <dgm:cxn modelId="{3723EF56-322D-1949-94D1-A4CD8A7B7B75}" type="presOf" srcId="{CD06F5D6-E2C9-4BBF-B45A-14A7E190DC87}" destId="{2E427FE6-3C96-48B7-B9C8-3345A5F3AAD4}" srcOrd="0" destOrd="0" presId="urn:microsoft.com/office/officeart/2005/8/layout/hierarchy6"/>
    <dgm:cxn modelId="{4BA4243E-1606-C345-B0CF-3183BA340577}" type="presOf" srcId="{8654BC16-265A-47DB-BFA7-A3C0874EAD94}" destId="{8FB337D0-63A3-40F3-8EDB-876F95281176}" srcOrd="0" destOrd="0" presId="urn:microsoft.com/office/officeart/2005/8/layout/hierarchy6"/>
    <dgm:cxn modelId="{74E485AE-25BA-4C40-8C62-C1D35225E4BF}" type="presOf" srcId="{E14E5B24-7718-40BE-B4EF-7D0900914AA5}" destId="{AFD05166-A9F8-47B1-94D6-A8EA60C9B535}" srcOrd="0" destOrd="0" presId="urn:microsoft.com/office/officeart/2005/8/layout/hierarchy6"/>
    <dgm:cxn modelId="{761C0FFC-A44B-4844-84F3-58A861CC9004}" type="presOf" srcId="{AF803C38-3E38-4607-A25D-9D4F7F48BC89}" destId="{48E94EBC-1115-495F-84BF-7ABB5E9F7A1A}" srcOrd="0" destOrd="0" presId="urn:microsoft.com/office/officeart/2005/8/layout/hierarchy6"/>
    <dgm:cxn modelId="{37281A78-2B03-F147-847E-79CAFD6C653A}" type="presOf" srcId="{84D6DC71-1BC7-44C6-B53A-09F458C98A27}" destId="{C284D666-F54D-4E74-9174-3FB7F42A2BED}" srcOrd="0" destOrd="0" presId="urn:microsoft.com/office/officeart/2005/8/layout/hierarchy6"/>
    <dgm:cxn modelId="{E71ED79C-26AC-41B0-8E41-CEFF586C0A67}" srcId="{112A3BAA-F81D-4A5D-BC65-9994FB22D846}" destId="{C4ABD306-54B9-496D-9D9E-84099C57DE14}" srcOrd="0" destOrd="0" parTransId="{2E6C104B-9733-4955-AFDE-5197DA86DBAC}" sibTransId="{D879D315-ECC7-4626-9512-DAA0A2DE9D78}"/>
    <dgm:cxn modelId="{5539F041-0731-EC4C-B2CD-A9CA077B44D6}" type="presOf" srcId="{F6647CFD-D717-49A6-B3E9-0D6EDDE36911}" destId="{69409DCE-D0B3-4CD9-B8BB-EAFB2316C5E2}" srcOrd="0" destOrd="0" presId="urn:microsoft.com/office/officeart/2005/8/layout/hierarchy6"/>
    <dgm:cxn modelId="{432F7F18-A9C3-40DE-B6D1-EAC5BC03D4E3}" srcId="{8654BC16-265A-47DB-BFA7-A3C0874EAD94}" destId="{14AA02FB-54C8-4489-A903-1349C26089EC}" srcOrd="1" destOrd="0" parTransId="{E675B2EF-05A7-451B-AE90-6BC6B20ABC79}" sibTransId="{4340E0E0-7E85-4C5E-8522-520C10844F25}"/>
    <dgm:cxn modelId="{00D02CE2-E194-584D-9976-5442A0B11E52}" type="presOf" srcId="{57BD4556-4646-433B-AD2C-32054EEA02F7}" destId="{95011AEF-B73F-491D-B483-3B7D3429B3D7}" srcOrd="0" destOrd="0" presId="urn:microsoft.com/office/officeart/2005/8/layout/hierarchy6"/>
    <dgm:cxn modelId="{D177B2C3-E21C-9842-9AE1-E5C52FA9FFE8}" type="presOf" srcId="{FDE9D7AB-616F-4861-A53C-844CD2C85611}" destId="{5648E1C9-1AC2-45B5-A89D-C212812D7A03}" srcOrd="0" destOrd="0" presId="urn:microsoft.com/office/officeart/2005/8/layout/hierarchy6"/>
    <dgm:cxn modelId="{EC741985-B947-BA45-B12B-3386FF470C6B}" type="presOf" srcId="{C4ABD306-54B9-496D-9D9E-84099C57DE14}" destId="{BB2AA866-0E55-490B-91FC-4F4BC7C91BE6}" srcOrd="0" destOrd="0" presId="urn:microsoft.com/office/officeart/2005/8/layout/hierarchy6"/>
    <dgm:cxn modelId="{12E1F6EA-1F71-416C-9F3C-FA18FDD6F800}" srcId="{112A3BAA-F81D-4A5D-BC65-9994FB22D846}" destId="{8654BC16-265A-47DB-BFA7-A3C0874EAD94}" srcOrd="1" destOrd="0" parTransId="{F6647CFD-D717-49A6-B3E9-0D6EDDE36911}" sibTransId="{653F13C9-0284-47AD-8A08-58234E7E8F9A}"/>
    <dgm:cxn modelId="{56FEB187-DB97-E144-9A11-5EFDED758A49}" type="presOf" srcId="{14AA02FB-54C8-4489-A903-1349C26089EC}" destId="{25766A00-A5EB-44CD-B5A6-DC8AE1237700}" srcOrd="0" destOrd="0" presId="urn:microsoft.com/office/officeart/2005/8/layout/hierarchy6"/>
    <dgm:cxn modelId="{76BDD9DF-9867-473E-821A-BEF533FA011C}" srcId="{14AA02FB-54C8-4489-A903-1349C26089EC}" destId="{FDE9D7AB-616F-4861-A53C-844CD2C85611}" srcOrd="0" destOrd="0" parTransId="{709A4137-8739-4F04-BC6A-9D94BAA7A228}" sibTransId="{6BBD276C-AB91-4F17-9C47-4EC152B7A37E}"/>
    <dgm:cxn modelId="{48E3F391-6F85-A046-AACB-D1B345551157}" type="presOf" srcId="{22E2A49F-4126-49A7-ADF8-47C545084925}" destId="{A2FA1A63-04F6-4AC0-ABF2-002B89E01CF0}" srcOrd="0" destOrd="0" presId="urn:microsoft.com/office/officeart/2005/8/layout/hierarchy6"/>
    <dgm:cxn modelId="{C16B2DB9-B65E-4647-BD07-AF5A43219389}" type="presOf" srcId="{E675B2EF-05A7-451B-AE90-6BC6B20ABC79}" destId="{296D9369-0C5A-4D98-9FC3-EA1E03B0C81A}" srcOrd="0" destOrd="0" presId="urn:microsoft.com/office/officeart/2005/8/layout/hierarchy6"/>
    <dgm:cxn modelId="{59449B1F-EBE7-427F-8441-F9D6C177AF69}" srcId="{14AA02FB-54C8-4489-A903-1349C26089EC}" destId="{84D6DC71-1BC7-44C6-B53A-09F458C98A27}" srcOrd="1" destOrd="0" parTransId="{AF803C38-3E38-4607-A25D-9D4F7F48BC89}" sibTransId="{C3A4A822-FF74-459F-99AB-25293A5B6D67}"/>
    <dgm:cxn modelId="{C01E2697-BF4E-488D-A76B-D8F2B3D46D2F}" srcId="{8654BC16-265A-47DB-BFA7-A3C0874EAD94}" destId="{22E2A49F-4126-49A7-ADF8-47C545084925}" srcOrd="0" destOrd="0" parTransId="{251888F1-45BA-4303-9979-DCAFABFC98E2}" sibTransId="{F8A46B95-0010-45C5-9E70-8A122A181E3E}"/>
    <dgm:cxn modelId="{4309F0BA-4922-FE40-B047-4429256A3427}" type="presOf" srcId="{2E6C104B-9733-4955-AFDE-5197DA86DBAC}" destId="{DB2C4807-DD6E-490C-83FC-1C197CF43E3B}" srcOrd="0" destOrd="0" presId="urn:microsoft.com/office/officeart/2005/8/layout/hierarchy6"/>
    <dgm:cxn modelId="{EF2C5CA3-75E7-AC47-8149-8C00FFC9F39A}" type="presParOf" srcId="{D6B1DC70-27F1-4C36-8679-FAE39334BD6C}" destId="{5BE28AE0-DB0F-4FD7-9E6F-B722F94A313D}" srcOrd="0" destOrd="0" presId="urn:microsoft.com/office/officeart/2005/8/layout/hierarchy6"/>
    <dgm:cxn modelId="{F0EF0A12-5D21-4443-8917-D2C077E81F5B}" type="presParOf" srcId="{5BE28AE0-DB0F-4FD7-9E6F-B722F94A313D}" destId="{2227ACAE-F66C-48FD-B042-5DCAF0E2AE15}" srcOrd="0" destOrd="0" presId="urn:microsoft.com/office/officeart/2005/8/layout/hierarchy6"/>
    <dgm:cxn modelId="{F326F873-0DDB-8C44-BBEA-2DB2CEA8C2AA}" type="presParOf" srcId="{2227ACAE-F66C-48FD-B042-5DCAF0E2AE15}" destId="{B657ED78-EE77-4EF4-A079-7B43C1F56F54}" srcOrd="0" destOrd="0" presId="urn:microsoft.com/office/officeart/2005/8/layout/hierarchy6"/>
    <dgm:cxn modelId="{C901940D-18A5-6A41-A033-341DA1DE3605}" type="presParOf" srcId="{B657ED78-EE77-4EF4-A079-7B43C1F56F54}" destId="{D08C81D0-0E7F-4E2D-B134-5192E44B9128}" srcOrd="0" destOrd="0" presId="urn:microsoft.com/office/officeart/2005/8/layout/hierarchy6"/>
    <dgm:cxn modelId="{0777F8C7-EA74-C340-9EF6-1AA66C916482}" type="presParOf" srcId="{B657ED78-EE77-4EF4-A079-7B43C1F56F54}" destId="{361FCA6E-C83E-4710-B1D8-B3A2F15F450B}" srcOrd="1" destOrd="0" presId="urn:microsoft.com/office/officeart/2005/8/layout/hierarchy6"/>
    <dgm:cxn modelId="{FB3127A7-785C-004F-9946-F5A5D092D886}" type="presParOf" srcId="{361FCA6E-C83E-4710-B1D8-B3A2F15F450B}" destId="{DB2C4807-DD6E-490C-83FC-1C197CF43E3B}" srcOrd="0" destOrd="0" presId="urn:microsoft.com/office/officeart/2005/8/layout/hierarchy6"/>
    <dgm:cxn modelId="{1FD2A6FA-DD01-0741-B4AF-A31888A05E34}" type="presParOf" srcId="{361FCA6E-C83E-4710-B1D8-B3A2F15F450B}" destId="{C6ECE00B-2EE1-4409-93E5-6FDDA0D00617}" srcOrd="1" destOrd="0" presId="urn:microsoft.com/office/officeart/2005/8/layout/hierarchy6"/>
    <dgm:cxn modelId="{D40E7F2E-3881-0F47-AB3B-5CAAE20C84A4}" type="presParOf" srcId="{C6ECE00B-2EE1-4409-93E5-6FDDA0D00617}" destId="{BB2AA866-0E55-490B-91FC-4F4BC7C91BE6}" srcOrd="0" destOrd="0" presId="urn:microsoft.com/office/officeart/2005/8/layout/hierarchy6"/>
    <dgm:cxn modelId="{A8CB7F55-1A5F-6A4E-A92C-05AB9B509EC5}" type="presParOf" srcId="{C6ECE00B-2EE1-4409-93E5-6FDDA0D00617}" destId="{5984EC38-8B67-495D-9527-1B5650B22424}" srcOrd="1" destOrd="0" presId="urn:microsoft.com/office/officeart/2005/8/layout/hierarchy6"/>
    <dgm:cxn modelId="{C8AFC638-59D7-8D44-8014-B20CCA29EC9C}" type="presParOf" srcId="{5984EC38-8B67-495D-9527-1B5650B22424}" destId="{AFD05166-A9F8-47B1-94D6-A8EA60C9B535}" srcOrd="0" destOrd="0" presId="urn:microsoft.com/office/officeart/2005/8/layout/hierarchy6"/>
    <dgm:cxn modelId="{9A42722F-4B05-184E-B252-C1CE4C87AEFC}" type="presParOf" srcId="{5984EC38-8B67-495D-9527-1B5650B22424}" destId="{AA14625B-EC45-499D-99EB-550C443BE074}" srcOrd="1" destOrd="0" presId="urn:microsoft.com/office/officeart/2005/8/layout/hierarchy6"/>
    <dgm:cxn modelId="{C7B72363-9CFD-EE48-A76C-08AD4DC236CD}" type="presParOf" srcId="{AA14625B-EC45-499D-99EB-550C443BE074}" destId="{00CE53F4-9977-4DD1-ABC7-34C7410B5DB8}" srcOrd="0" destOrd="0" presId="urn:microsoft.com/office/officeart/2005/8/layout/hierarchy6"/>
    <dgm:cxn modelId="{19B971A9-A7BA-8E49-962D-100B86360541}" type="presParOf" srcId="{AA14625B-EC45-499D-99EB-550C443BE074}" destId="{89262C18-DB50-4781-92CF-052ABDF8D65B}" srcOrd="1" destOrd="0" presId="urn:microsoft.com/office/officeart/2005/8/layout/hierarchy6"/>
    <dgm:cxn modelId="{C288CD16-2CC4-EB44-A87D-6AB0A3E85DC7}" type="presParOf" srcId="{5984EC38-8B67-495D-9527-1B5650B22424}" destId="{95011AEF-B73F-491D-B483-3B7D3429B3D7}" srcOrd="2" destOrd="0" presId="urn:microsoft.com/office/officeart/2005/8/layout/hierarchy6"/>
    <dgm:cxn modelId="{4B636910-3C9B-8747-A2C3-D5AC2E5393F9}" type="presParOf" srcId="{5984EC38-8B67-495D-9527-1B5650B22424}" destId="{B26F3127-C4BF-4D67-8924-4D5749BD1EDA}" srcOrd="3" destOrd="0" presId="urn:microsoft.com/office/officeart/2005/8/layout/hierarchy6"/>
    <dgm:cxn modelId="{819D0A37-362B-9B4B-B5AD-5CBB0557B0E3}" type="presParOf" srcId="{B26F3127-C4BF-4D67-8924-4D5749BD1EDA}" destId="{2E427FE6-3C96-48B7-B9C8-3345A5F3AAD4}" srcOrd="0" destOrd="0" presId="urn:microsoft.com/office/officeart/2005/8/layout/hierarchy6"/>
    <dgm:cxn modelId="{DBBA80A7-2974-6B4B-83AC-B0236956CBEB}" type="presParOf" srcId="{B26F3127-C4BF-4D67-8924-4D5749BD1EDA}" destId="{D3CE99B9-FA5A-4481-8A8E-707197707DF5}" srcOrd="1" destOrd="0" presId="urn:microsoft.com/office/officeart/2005/8/layout/hierarchy6"/>
    <dgm:cxn modelId="{2FA752E6-C0CA-DF4C-BEDC-9F9D1A6FBE15}" type="presParOf" srcId="{361FCA6E-C83E-4710-B1D8-B3A2F15F450B}" destId="{69409DCE-D0B3-4CD9-B8BB-EAFB2316C5E2}" srcOrd="2" destOrd="0" presId="urn:microsoft.com/office/officeart/2005/8/layout/hierarchy6"/>
    <dgm:cxn modelId="{CD7FC539-2FCE-6A4D-B1DD-C750172634D2}" type="presParOf" srcId="{361FCA6E-C83E-4710-B1D8-B3A2F15F450B}" destId="{5539FAD3-C5B7-48B6-97E0-00BA14937363}" srcOrd="3" destOrd="0" presId="urn:microsoft.com/office/officeart/2005/8/layout/hierarchy6"/>
    <dgm:cxn modelId="{64CF2C53-5172-374F-A488-C0E5DB1277FC}" type="presParOf" srcId="{5539FAD3-C5B7-48B6-97E0-00BA14937363}" destId="{8FB337D0-63A3-40F3-8EDB-876F95281176}" srcOrd="0" destOrd="0" presId="urn:microsoft.com/office/officeart/2005/8/layout/hierarchy6"/>
    <dgm:cxn modelId="{934859C9-734C-284C-B7DA-545B14DE01AD}" type="presParOf" srcId="{5539FAD3-C5B7-48B6-97E0-00BA14937363}" destId="{F6DFF718-2F63-45F9-9B1E-A2FBEE27466A}" srcOrd="1" destOrd="0" presId="urn:microsoft.com/office/officeart/2005/8/layout/hierarchy6"/>
    <dgm:cxn modelId="{9A95A097-3CD5-ED4D-B582-3B46908420D0}" type="presParOf" srcId="{F6DFF718-2F63-45F9-9B1E-A2FBEE27466A}" destId="{98AD11B4-F43D-4C9C-8F9A-0904F426D8F9}" srcOrd="0" destOrd="0" presId="urn:microsoft.com/office/officeart/2005/8/layout/hierarchy6"/>
    <dgm:cxn modelId="{4550002C-1A93-FB4C-88C5-12A017A10816}" type="presParOf" srcId="{F6DFF718-2F63-45F9-9B1E-A2FBEE27466A}" destId="{B03005A7-7D2D-4A13-878C-BD16E54B4F51}" srcOrd="1" destOrd="0" presId="urn:microsoft.com/office/officeart/2005/8/layout/hierarchy6"/>
    <dgm:cxn modelId="{B80FF9CD-D33A-1946-934B-349CBACAAF7F}" type="presParOf" srcId="{B03005A7-7D2D-4A13-878C-BD16E54B4F51}" destId="{A2FA1A63-04F6-4AC0-ABF2-002B89E01CF0}" srcOrd="0" destOrd="0" presId="urn:microsoft.com/office/officeart/2005/8/layout/hierarchy6"/>
    <dgm:cxn modelId="{26F71643-9100-F74D-92B8-837989B3ADAB}" type="presParOf" srcId="{B03005A7-7D2D-4A13-878C-BD16E54B4F51}" destId="{9024C915-A794-49A6-A7E4-ADC87CADD613}" srcOrd="1" destOrd="0" presId="urn:microsoft.com/office/officeart/2005/8/layout/hierarchy6"/>
    <dgm:cxn modelId="{B6500EB5-4200-9B47-8B71-E34C1FA0B803}" type="presParOf" srcId="{F6DFF718-2F63-45F9-9B1E-A2FBEE27466A}" destId="{296D9369-0C5A-4D98-9FC3-EA1E03B0C81A}" srcOrd="2" destOrd="0" presId="urn:microsoft.com/office/officeart/2005/8/layout/hierarchy6"/>
    <dgm:cxn modelId="{4084D7C7-1750-0540-93A3-924AFBB16481}" type="presParOf" srcId="{F6DFF718-2F63-45F9-9B1E-A2FBEE27466A}" destId="{726C457C-2E4D-4184-8322-D6CDC97CCC97}" srcOrd="3" destOrd="0" presId="urn:microsoft.com/office/officeart/2005/8/layout/hierarchy6"/>
    <dgm:cxn modelId="{359001A5-93F9-0540-9069-7808A5F00127}" type="presParOf" srcId="{726C457C-2E4D-4184-8322-D6CDC97CCC97}" destId="{25766A00-A5EB-44CD-B5A6-DC8AE1237700}" srcOrd="0" destOrd="0" presId="urn:microsoft.com/office/officeart/2005/8/layout/hierarchy6"/>
    <dgm:cxn modelId="{9CA938AA-62FA-B147-83E3-0319DA2F473A}" type="presParOf" srcId="{726C457C-2E4D-4184-8322-D6CDC97CCC97}" destId="{DCAD6E9B-FF86-42D8-A8EB-34265F8FCED7}" srcOrd="1" destOrd="0" presId="urn:microsoft.com/office/officeart/2005/8/layout/hierarchy6"/>
    <dgm:cxn modelId="{FBB15A6E-9D65-6545-922B-20151257DF7F}" type="presParOf" srcId="{DCAD6E9B-FF86-42D8-A8EB-34265F8FCED7}" destId="{89EC1875-554E-491B-8E78-88100630B843}" srcOrd="0" destOrd="0" presId="urn:microsoft.com/office/officeart/2005/8/layout/hierarchy6"/>
    <dgm:cxn modelId="{6FD01E93-4262-A046-9CE7-0138020D5918}" type="presParOf" srcId="{DCAD6E9B-FF86-42D8-A8EB-34265F8FCED7}" destId="{0D5CA190-BA1A-4B1D-A59A-92B2728C78A9}" srcOrd="1" destOrd="0" presId="urn:microsoft.com/office/officeart/2005/8/layout/hierarchy6"/>
    <dgm:cxn modelId="{7B2AD659-DCC2-9547-A78B-EA6B070819B6}" type="presParOf" srcId="{0D5CA190-BA1A-4B1D-A59A-92B2728C78A9}" destId="{5648E1C9-1AC2-45B5-A89D-C212812D7A03}" srcOrd="0" destOrd="0" presId="urn:microsoft.com/office/officeart/2005/8/layout/hierarchy6"/>
    <dgm:cxn modelId="{76569722-1D8C-D148-BE79-A3CB45782FC5}" type="presParOf" srcId="{0D5CA190-BA1A-4B1D-A59A-92B2728C78A9}" destId="{8B9D32BB-B3D1-45E0-A1EC-CBC7285B205F}" srcOrd="1" destOrd="0" presId="urn:microsoft.com/office/officeart/2005/8/layout/hierarchy6"/>
    <dgm:cxn modelId="{A13FCE31-9E1D-CB4A-9F4E-8BA3CD30DBE1}" type="presParOf" srcId="{DCAD6E9B-FF86-42D8-A8EB-34265F8FCED7}" destId="{48E94EBC-1115-495F-84BF-7ABB5E9F7A1A}" srcOrd="2" destOrd="0" presId="urn:microsoft.com/office/officeart/2005/8/layout/hierarchy6"/>
    <dgm:cxn modelId="{C6FAD815-3437-554C-B2B8-B6F04A2D40A7}" type="presParOf" srcId="{DCAD6E9B-FF86-42D8-A8EB-34265F8FCED7}" destId="{6A312661-8BFE-4E54-9978-32175F6390B6}" srcOrd="3" destOrd="0" presId="urn:microsoft.com/office/officeart/2005/8/layout/hierarchy6"/>
    <dgm:cxn modelId="{D74BACC8-83F2-5840-A5BC-FE78ED98C071}" type="presParOf" srcId="{6A312661-8BFE-4E54-9978-32175F6390B6}" destId="{C284D666-F54D-4E74-9174-3FB7F42A2BED}" srcOrd="0" destOrd="0" presId="urn:microsoft.com/office/officeart/2005/8/layout/hierarchy6"/>
    <dgm:cxn modelId="{94B97DA6-2A8B-5D43-9527-A8DE9BF433FA}" type="presParOf" srcId="{6A312661-8BFE-4E54-9978-32175F6390B6}" destId="{1D642542-2387-4571-9201-EE600F84D31B}" srcOrd="1" destOrd="0" presId="urn:microsoft.com/office/officeart/2005/8/layout/hierarchy6"/>
    <dgm:cxn modelId="{BB1BB689-AF3A-9749-A3B4-B800FC0CF247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9917A5F0-4906-4674-A5D3-9BAD04B97220}">
      <dgm:prSet phldrT="[Texto]"/>
      <dgm:spPr/>
      <dgm:t>
        <a:bodyPr/>
        <a:lstStyle/>
        <a:p>
          <a:r>
            <a:rPr lang="pt-PT"/>
            <a:t>1.1. U: Insere nome do teste</a:t>
          </a:r>
        </a:p>
      </dgm:t>
    </dgm:pt>
    <dgm:pt modelId="{E14E5B24-7718-40BE-B4EF-7D0900914AA5}" type="parTrans" cxnId="{2271E596-B090-4805-B119-6B4A2C687B89}">
      <dgm:prSet/>
      <dgm:spPr/>
      <dgm:t>
        <a:bodyPr/>
        <a:lstStyle/>
        <a:p>
          <a:endParaRPr lang="pt-PT"/>
        </a:p>
      </dgm:t>
    </dgm:pt>
    <dgm:pt modelId="{51B1587B-0110-47EE-A784-66C5722B813E}" type="sibTrans" cxnId="{2271E596-B090-4805-B119-6B4A2C687B89}">
      <dgm:prSet/>
      <dgm:spPr/>
      <dgm:t>
        <a:bodyPr/>
        <a:lstStyle/>
        <a:p>
          <a:endParaRPr lang="pt-PT"/>
        </a:p>
      </dgm:t>
    </dgm:pt>
    <dgm:pt modelId="{112A3BAA-F81D-4A5D-BC65-9994FB22D846}">
      <dgm:prSet phldrT="[Texto]"/>
      <dgm:spPr/>
      <dgm:t>
        <a:bodyPr/>
        <a:lstStyle/>
        <a:p>
          <a:r>
            <a:rPr lang="pt-PT"/>
            <a:t>0. Criar Teste</a:t>
          </a:r>
        </a:p>
      </dgm:t>
    </dgm:pt>
    <dgm:pt modelId="{0B3D0A59-39A4-4648-9063-8ADD9E0BA23B}" type="parTrans" cxnId="{CC3FBB78-9435-43EC-8278-6ED6E0558B47}">
      <dgm:prSet/>
      <dgm:spPr/>
      <dgm:t>
        <a:bodyPr/>
        <a:lstStyle/>
        <a:p>
          <a:endParaRPr lang="pt-PT"/>
        </a:p>
      </dgm:t>
    </dgm:pt>
    <dgm:pt modelId="{E9D549DE-A129-4B38-8BA9-4BEE5F83371C}" type="sibTrans" cxnId="{CC3FBB78-9435-43EC-8278-6ED6E0558B47}">
      <dgm:prSet/>
      <dgm:spPr/>
      <dgm:t>
        <a:bodyPr/>
        <a:lstStyle/>
        <a:p>
          <a:endParaRPr lang="pt-PT"/>
        </a:p>
      </dgm:t>
    </dgm:pt>
    <dgm:pt modelId="{8654BC16-265A-47DB-BFA7-A3C0874EAD94}">
      <dgm:prSet phldrT="[Texto]"/>
      <dgm:spPr/>
      <dgm:t>
        <a:bodyPr/>
        <a:lstStyle/>
        <a:p>
          <a:r>
            <a:rPr lang="pt-PT"/>
            <a:t>2. Gerar Teste</a:t>
          </a:r>
        </a:p>
      </dgm:t>
    </dgm:pt>
    <dgm:pt modelId="{F6647CFD-D717-49A6-B3E9-0D6EDDE36911}" type="parTrans" cxnId="{12E1F6EA-1F71-416C-9F3C-FA18FDD6F800}">
      <dgm:prSet/>
      <dgm:spPr/>
      <dgm:t>
        <a:bodyPr/>
        <a:lstStyle/>
        <a:p>
          <a:endParaRPr lang="pt-PT"/>
        </a:p>
      </dgm:t>
    </dgm:pt>
    <dgm:pt modelId="{653F13C9-0284-47AD-8A08-58234E7E8F9A}" type="sibTrans" cxnId="{12E1F6EA-1F71-416C-9F3C-FA18FDD6F800}">
      <dgm:prSet/>
      <dgm:spPr/>
      <dgm:t>
        <a:bodyPr/>
        <a:lstStyle/>
        <a:p>
          <a:endParaRPr lang="pt-PT"/>
        </a:p>
      </dgm:t>
    </dgm:pt>
    <dgm:pt modelId="{CD06F5D6-E2C9-4BBF-B45A-14A7E190DC87}">
      <dgm:prSet phldrT="[Texto]"/>
      <dgm:spPr/>
      <dgm:t>
        <a:bodyPr/>
        <a:lstStyle/>
        <a:p>
          <a:r>
            <a:rPr lang="pt-PT"/>
            <a:t>1.2. Insere Pergunta</a:t>
          </a:r>
        </a:p>
      </dgm:t>
    </dgm:pt>
    <dgm:pt modelId="{57BD4556-4646-433B-AD2C-32054EEA02F7}" type="parTrans" cxnId="{6C25497A-490B-450D-B26F-2EAA5A197B25}">
      <dgm:prSet/>
      <dgm:spPr/>
      <dgm:t>
        <a:bodyPr/>
        <a:lstStyle/>
        <a:p>
          <a:endParaRPr lang="pt-PT"/>
        </a:p>
      </dgm:t>
    </dgm:pt>
    <dgm:pt modelId="{54E821BA-6EB4-466D-82F9-286942C35FC4}" type="sibTrans" cxnId="{6C25497A-490B-450D-B26F-2EAA5A197B25}">
      <dgm:prSet/>
      <dgm:spPr/>
      <dgm:t>
        <a:bodyPr/>
        <a:lstStyle/>
        <a:p>
          <a:endParaRPr lang="pt-PT"/>
        </a:p>
      </dgm:t>
    </dgm:pt>
    <dgm:pt modelId="{C4ABD306-54B9-496D-9D9E-84099C57DE14}">
      <dgm:prSet phldrT="[Texto]"/>
      <dgm:spPr/>
      <dgm:t>
        <a:bodyPr/>
        <a:lstStyle/>
        <a:p>
          <a:r>
            <a:rPr lang="pt-PT"/>
            <a:t>1. Inserir dados</a:t>
          </a:r>
        </a:p>
      </dgm:t>
    </dgm:pt>
    <dgm:pt modelId="{2E6C104B-9733-4955-AFDE-5197DA86DBAC}" type="parTrans" cxnId="{E71ED79C-26AC-41B0-8E41-CEFF586C0A67}">
      <dgm:prSet/>
      <dgm:spPr/>
      <dgm:t>
        <a:bodyPr/>
        <a:lstStyle/>
        <a:p>
          <a:endParaRPr lang="pt-PT"/>
        </a:p>
      </dgm:t>
    </dgm:pt>
    <dgm:pt modelId="{D879D315-ECC7-4626-9512-DAA0A2DE9D78}" type="sibTrans" cxnId="{E71ED79C-26AC-41B0-8E41-CEFF586C0A67}">
      <dgm:prSet/>
      <dgm:spPr/>
      <dgm:t>
        <a:bodyPr/>
        <a:lstStyle/>
        <a:p>
          <a:endParaRPr lang="pt-PT"/>
        </a:p>
      </dgm:t>
    </dgm:pt>
    <dgm:pt modelId="{22E2A49F-4126-49A7-ADF8-47C545084925}">
      <dgm:prSet phldrT="[Texto]"/>
      <dgm:spPr/>
      <dgm:t>
        <a:bodyPr/>
        <a:lstStyle/>
        <a:p>
          <a:r>
            <a:rPr lang="pt-PT"/>
            <a:t>2.1. U: Seleciona para gerar as perguntas todas.</a:t>
          </a:r>
        </a:p>
      </dgm:t>
    </dgm:pt>
    <dgm:pt modelId="{251888F1-45BA-4303-9979-DCAFABFC98E2}" type="parTrans" cxnId="{C01E2697-BF4E-488D-A76B-D8F2B3D46D2F}">
      <dgm:prSet/>
      <dgm:spPr/>
      <dgm:t>
        <a:bodyPr/>
        <a:lstStyle/>
        <a:p>
          <a:endParaRPr lang="pt-PT"/>
        </a:p>
      </dgm:t>
    </dgm:pt>
    <dgm:pt modelId="{F8A46B95-0010-45C5-9E70-8A122A181E3E}" type="sibTrans" cxnId="{C01E2697-BF4E-488D-A76B-D8F2B3D46D2F}">
      <dgm:prSet/>
      <dgm:spPr/>
      <dgm:t>
        <a:bodyPr/>
        <a:lstStyle/>
        <a:p>
          <a:endParaRPr lang="pt-PT"/>
        </a:p>
      </dgm:t>
    </dgm:pt>
    <dgm:pt modelId="{14AA02FB-54C8-4489-A903-1349C26089EC}">
      <dgm:prSet phldrT="[Texto]"/>
      <dgm:spPr/>
      <dgm:t>
        <a:bodyPr/>
        <a:lstStyle/>
        <a:p>
          <a:r>
            <a:rPr lang="pt-PT"/>
            <a:t>2.2. U: Carrega no criar teste.</a:t>
          </a:r>
        </a:p>
      </dgm:t>
    </dgm:pt>
    <dgm:pt modelId="{E675B2EF-05A7-451B-AE90-6BC6B20ABC79}" type="parTrans" cxnId="{432F7F18-A9C3-40DE-B6D1-EAC5BC03D4E3}">
      <dgm:prSet/>
      <dgm:spPr/>
      <dgm:t>
        <a:bodyPr/>
        <a:lstStyle/>
        <a:p>
          <a:endParaRPr lang="pt-PT"/>
        </a:p>
      </dgm:t>
    </dgm:pt>
    <dgm:pt modelId="{4340E0E0-7E85-4C5E-8522-520C10844F25}" type="sibTrans" cxnId="{432F7F18-A9C3-40DE-B6D1-EAC5BC03D4E3}">
      <dgm:prSet/>
      <dgm:spPr/>
      <dgm:t>
        <a:bodyPr/>
        <a:lstStyle/>
        <a:p>
          <a:endParaRPr lang="pt-PT"/>
        </a:p>
      </dgm:t>
    </dgm:pt>
    <dgm:pt modelId="{A51DECA1-3F7B-4CF0-9C08-F92D3B89E2D4}">
      <dgm:prSet phldrT="[Texto]"/>
      <dgm:spPr/>
      <dgm:t>
        <a:bodyPr/>
        <a:lstStyle/>
        <a:p>
          <a:r>
            <a:rPr lang="pt-PT"/>
            <a:t>1.2.1. U: Seleciona Dificuldade</a:t>
          </a:r>
        </a:p>
      </dgm:t>
    </dgm:pt>
    <dgm:pt modelId="{3A887E29-F01C-48B3-BA2F-EF96CDEC6AD6}" type="parTrans" cxnId="{991E9012-35E2-4415-ACD8-6F3A3F55DD76}">
      <dgm:prSet/>
      <dgm:spPr/>
      <dgm:t>
        <a:bodyPr/>
        <a:lstStyle/>
        <a:p>
          <a:endParaRPr lang="pt-PT"/>
        </a:p>
      </dgm:t>
    </dgm:pt>
    <dgm:pt modelId="{7F4D34DC-38A5-4264-99C3-18D28048EA5F}" type="sibTrans" cxnId="{991E9012-35E2-4415-ACD8-6F3A3F55DD76}">
      <dgm:prSet/>
      <dgm:spPr/>
      <dgm:t>
        <a:bodyPr/>
        <a:lstStyle/>
        <a:p>
          <a:endParaRPr lang="pt-PT"/>
        </a:p>
      </dgm:t>
    </dgm:pt>
    <dgm:pt modelId="{201237B3-733D-47CD-B51B-A657CA88C016}">
      <dgm:prSet phldrT="[Texto]"/>
      <dgm:spPr/>
      <dgm:t>
        <a:bodyPr/>
        <a:lstStyle/>
        <a:p>
          <a:r>
            <a:rPr lang="pt-PT"/>
            <a:t>1.2.2. U: Seleciona Categoria</a:t>
          </a:r>
        </a:p>
      </dgm:t>
    </dgm:pt>
    <dgm:pt modelId="{1BCF71FD-D1B8-4123-941F-446215BD45D1}" type="parTrans" cxnId="{F922B5C2-10D4-473F-8881-8B94A4CB65DF}">
      <dgm:prSet/>
      <dgm:spPr/>
      <dgm:t>
        <a:bodyPr/>
        <a:lstStyle/>
        <a:p>
          <a:endParaRPr lang="pt-PT"/>
        </a:p>
      </dgm:t>
    </dgm:pt>
    <dgm:pt modelId="{F5CC5D3F-7F26-4953-9ED7-765BE8F2234A}" type="sibTrans" cxnId="{F922B5C2-10D4-473F-8881-8B94A4CB65DF}">
      <dgm:prSet/>
      <dgm:spPr/>
      <dgm:t>
        <a:bodyPr/>
        <a:lstStyle/>
        <a:p>
          <a:endParaRPr lang="pt-PT"/>
        </a:p>
      </dgm:t>
    </dgm:pt>
    <dgm:pt modelId="{4AEFDCB8-83D9-4663-B1B6-7A4AF1547C6D}">
      <dgm:prSet phldrT="[Texto]"/>
      <dgm:spPr/>
      <dgm:t>
        <a:bodyPr/>
        <a:lstStyle/>
        <a:p>
          <a:r>
            <a:rPr lang="pt-PT"/>
            <a:t>1.2.3 Gera Pergunta</a:t>
          </a:r>
        </a:p>
      </dgm:t>
    </dgm:pt>
    <dgm:pt modelId="{28AA1471-E6B7-498F-BFAA-E6D8346134B3}" type="parTrans" cxnId="{8FADC6E3-BAD6-400C-8186-4A1376FD33FF}">
      <dgm:prSet/>
      <dgm:spPr/>
      <dgm:t>
        <a:bodyPr/>
        <a:lstStyle/>
        <a:p>
          <a:endParaRPr lang="pt-PT"/>
        </a:p>
      </dgm:t>
    </dgm:pt>
    <dgm:pt modelId="{3997FFDB-5FCE-46E6-A545-D84A5434AA87}" type="sibTrans" cxnId="{8FADC6E3-BAD6-400C-8186-4A1376FD33FF}">
      <dgm:prSet/>
      <dgm:spPr/>
      <dgm:t>
        <a:bodyPr/>
        <a:lstStyle/>
        <a:p>
          <a:endParaRPr lang="pt-PT"/>
        </a:p>
      </dgm:t>
    </dgm:pt>
    <dgm:pt modelId="{DFFF6C98-C0B9-4A9F-A78D-1CEC2F34E7D6}">
      <dgm:prSet phldrT="[Texto]"/>
      <dgm:spPr/>
      <dgm:t>
        <a:bodyPr/>
        <a:lstStyle/>
        <a:p>
          <a:r>
            <a:rPr lang="pt-PT"/>
            <a:t>1.2.3.1.S: Gera uma Pergunta</a:t>
          </a:r>
        </a:p>
      </dgm:t>
    </dgm:pt>
    <dgm:pt modelId="{85736DF2-32E1-49AC-B3F1-9A149C74220A}" type="parTrans" cxnId="{12411EA9-9AED-4FDF-9A82-0E1B2E5EF9CA}">
      <dgm:prSet/>
      <dgm:spPr/>
      <dgm:t>
        <a:bodyPr/>
        <a:lstStyle/>
        <a:p>
          <a:endParaRPr lang="pt-PT"/>
        </a:p>
      </dgm:t>
    </dgm:pt>
    <dgm:pt modelId="{53F6362F-3EF7-4954-9517-E66DC0BE1CD5}" type="sibTrans" cxnId="{12411EA9-9AED-4FDF-9A82-0E1B2E5EF9CA}">
      <dgm:prSet/>
      <dgm:spPr/>
      <dgm:t>
        <a:bodyPr/>
        <a:lstStyle/>
        <a:p>
          <a:endParaRPr lang="pt-PT"/>
        </a:p>
      </dgm:t>
    </dgm:pt>
    <dgm:pt modelId="{95E4B5B0-E46D-4138-9A46-8B20C3E7ED0F}">
      <dgm:prSet phldrT="[Texto]"/>
      <dgm:spPr/>
      <dgm:t>
        <a:bodyPr/>
        <a:lstStyle/>
        <a:p>
          <a:r>
            <a:rPr lang="pt-PT"/>
            <a:t>1.2.3.2. O: Pergunta gerada</a:t>
          </a:r>
        </a:p>
      </dgm:t>
    </dgm:pt>
    <dgm:pt modelId="{D19A3893-5D88-4690-9962-A800D31D637E}" type="parTrans" cxnId="{B2AF3D30-8CAE-4DCD-805F-F723B3EBE4DE}">
      <dgm:prSet/>
      <dgm:spPr/>
      <dgm:t>
        <a:bodyPr/>
        <a:lstStyle/>
        <a:p>
          <a:endParaRPr lang="pt-PT"/>
        </a:p>
      </dgm:t>
    </dgm:pt>
    <dgm:pt modelId="{A63E9AB7-F9A6-4105-B008-D06E4F24CFD1}" type="sibTrans" cxnId="{B2AF3D30-8CAE-4DCD-805F-F723B3EBE4DE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657ED78-EE77-4EF4-A079-7B43C1F56F54}" type="pres">
      <dgm:prSet presAssocID="{112A3BAA-F81D-4A5D-BC65-9994FB22D846}" presName="Name14" presStyleCnt="0"/>
      <dgm:spPr/>
    </dgm:pt>
    <dgm:pt modelId="{D08C81D0-0E7F-4E2D-B134-5192E44B9128}" type="pres">
      <dgm:prSet presAssocID="{112A3BAA-F81D-4A5D-BC65-9994FB22D84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61FCA6E-C83E-4710-B1D8-B3A2F15F450B}" type="pres">
      <dgm:prSet presAssocID="{112A3BAA-F81D-4A5D-BC65-9994FB22D846}" presName="hierChild2" presStyleCnt="0"/>
      <dgm:spPr/>
    </dgm:pt>
    <dgm:pt modelId="{C324488B-B78A-4F00-B7C0-713312EA3714}" type="pres">
      <dgm:prSet presAssocID="{2E6C104B-9733-4955-AFDE-5197DA86DBAC}" presName="Name19" presStyleLbl="parChTrans1D2" presStyleIdx="0" presStyleCnt="2"/>
      <dgm:spPr/>
      <dgm:t>
        <a:bodyPr/>
        <a:lstStyle/>
        <a:p>
          <a:endParaRPr lang="en-GB"/>
        </a:p>
      </dgm:t>
    </dgm:pt>
    <dgm:pt modelId="{F36C4BBA-5E2B-443B-98D4-0A8664AF5FF5}" type="pres">
      <dgm:prSet presAssocID="{C4ABD306-54B9-496D-9D9E-84099C57DE14}" presName="Name21" presStyleCnt="0"/>
      <dgm:spPr/>
    </dgm:pt>
    <dgm:pt modelId="{0E5F7C13-20DF-4A25-A979-01F9DA8C919D}" type="pres">
      <dgm:prSet presAssocID="{C4ABD306-54B9-496D-9D9E-84099C57DE14}" presName="level2Shape" presStyleLbl="node2" presStyleIdx="0" presStyleCnt="2"/>
      <dgm:spPr/>
      <dgm:t>
        <a:bodyPr/>
        <a:lstStyle/>
        <a:p>
          <a:endParaRPr lang="en-GB"/>
        </a:p>
      </dgm:t>
    </dgm:pt>
    <dgm:pt modelId="{31AB0D07-5D9F-47CD-AF9B-354635B00156}" type="pres">
      <dgm:prSet presAssocID="{C4ABD306-54B9-496D-9D9E-84099C57DE14}" presName="hierChild3" presStyleCnt="0"/>
      <dgm:spPr/>
    </dgm:pt>
    <dgm:pt modelId="{DDA900ED-B2DC-45EC-85A5-16C4C3617A62}" type="pres">
      <dgm:prSet presAssocID="{E14E5B24-7718-40BE-B4EF-7D0900914AA5}" presName="Name19" presStyleLbl="parChTrans1D3" presStyleIdx="0" presStyleCnt="4"/>
      <dgm:spPr/>
      <dgm:t>
        <a:bodyPr/>
        <a:lstStyle/>
        <a:p>
          <a:endParaRPr lang="en-GB"/>
        </a:p>
      </dgm:t>
    </dgm:pt>
    <dgm:pt modelId="{8C8A86D1-C016-4933-B1FF-4E01C1DF5EDD}" type="pres">
      <dgm:prSet presAssocID="{9917A5F0-4906-4674-A5D3-9BAD04B97220}" presName="Name21" presStyleCnt="0"/>
      <dgm:spPr/>
    </dgm:pt>
    <dgm:pt modelId="{2BFF86BA-484B-4692-8852-8727577F8583}" type="pres">
      <dgm:prSet presAssocID="{9917A5F0-4906-4674-A5D3-9BAD04B97220}" presName="level2Shape" presStyleLbl="node3" presStyleIdx="0" presStyleCnt="4" custLinFactNeighborY="-1278"/>
      <dgm:spPr/>
      <dgm:t>
        <a:bodyPr/>
        <a:lstStyle/>
        <a:p>
          <a:endParaRPr lang="en-GB"/>
        </a:p>
      </dgm:t>
    </dgm:pt>
    <dgm:pt modelId="{DC9748BB-3913-4A40-B0D1-3AB183DB74E2}" type="pres">
      <dgm:prSet presAssocID="{9917A5F0-4906-4674-A5D3-9BAD04B97220}" presName="hierChild3" presStyleCnt="0"/>
      <dgm:spPr/>
    </dgm:pt>
    <dgm:pt modelId="{938A0689-6E2C-49FB-9E56-699E6559EE99}" type="pres">
      <dgm:prSet presAssocID="{57BD4556-4646-433B-AD2C-32054EEA02F7}" presName="Name19" presStyleLbl="parChTrans1D3" presStyleIdx="1" presStyleCnt="4"/>
      <dgm:spPr/>
      <dgm:t>
        <a:bodyPr/>
        <a:lstStyle/>
        <a:p>
          <a:endParaRPr lang="en-GB"/>
        </a:p>
      </dgm:t>
    </dgm:pt>
    <dgm:pt modelId="{3EA14B07-50F0-4602-8B6D-CEA68A2DAB23}" type="pres">
      <dgm:prSet presAssocID="{CD06F5D6-E2C9-4BBF-B45A-14A7E190DC87}" presName="Name21" presStyleCnt="0"/>
      <dgm:spPr/>
    </dgm:pt>
    <dgm:pt modelId="{6F419CF4-7582-4EFD-8B6A-0C843AEB74A3}" type="pres">
      <dgm:prSet presAssocID="{CD06F5D6-E2C9-4BBF-B45A-14A7E190DC87}" presName="level2Shape" presStyleLbl="node3" presStyleIdx="1" presStyleCnt="4"/>
      <dgm:spPr/>
      <dgm:t>
        <a:bodyPr/>
        <a:lstStyle/>
        <a:p>
          <a:endParaRPr lang="en-GB"/>
        </a:p>
      </dgm:t>
    </dgm:pt>
    <dgm:pt modelId="{29BFD5BE-9BCD-4FC5-BCFD-7C3BD95A97F3}" type="pres">
      <dgm:prSet presAssocID="{CD06F5D6-E2C9-4BBF-B45A-14A7E190DC87}" presName="hierChild3" presStyleCnt="0"/>
      <dgm:spPr/>
    </dgm:pt>
    <dgm:pt modelId="{364018AB-4B48-4712-BFEB-5F420D3F3AD7}" type="pres">
      <dgm:prSet presAssocID="{3A887E29-F01C-48B3-BA2F-EF96CDEC6AD6}" presName="Name19" presStyleLbl="parChTrans1D4" presStyleIdx="0" presStyleCnt="5"/>
      <dgm:spPr/>
      <dgm:t>
        <a:bodyPr/>
        <a:lstStyle/>
        <a:p>
          <a:endParaRPr lang="en-GB"/>
        </a:p>
      </dgm:t>
    </dgm:pt>
    <dgm:pt modelId="{6D55AFCE-BF3A-4B41-920C-F6D1D5E19249}" type="pres">
      <dgm:prSet presAssocID="{A51DECA1-3F7B-4CF0-9C08-F92D3B89E2D4}" presName="Name21" presStyleCnt="0"/>
      <dgm:spPr/>
    </dgm:pt>
    <dgm:pt modelId="{1388C11C-33F6-4A50-A594-7BD0A18752EF}" type="pres">
      <dgm:prSet presAssocID="{A51DECA1-3F7B-4CF0-9C08-F92D3B89E2D4}" presName="level2Shape" presStyleLbl="node4" presStyleIdx="0" presStyleCnt="5"/>
      <dgm:spPr/>
      <dgm:t>
        <a:bodyPr/>
        <a:lstStyle/>
        <a:p>
          <a:endParaRPr lang="en-GB"/>
        </a:p>
      </dgm:t>
    </dgm:pt>
    <dgm:pt modelId="{08F5ABE1-3E44-454D-AC8E-DE976D8F32DA}" type="pres">
      <dgm:prSet presAssocID="{A51DECA1-3F7B-4CF0-9C08-F92D3B89E2D4}" presName="hierChild3" presStyleCnt="0"/>
      <dgm:spPr/>
    </dgm:pt>
    <dgm:pt modelId="{7CE9BD6C-B688-4210-8B87-7482142D95CA}" type="pres">
      <dgm:prSet presAssocID="{1BCF71FD-D1B8-4123-941F-446215BD45D1}" presName="Name19" presStyleLbl="parChTrans1D4" presStyleIdx="1" presStyleCnt="5"/>
      <dgm:spPr/>
      <dgm:t>
        <a:bodyPr/>
        <a:lstStyle/>
        <a:p>
          <a:endParaRPr lang="en-GB"/>
        </a:p>
      </dgm:t>
    </dgm:pt>
    <dgm:pt modelId="{1709F45F-1B24-4E92-95FD-DE2D1CF27C6E}" type="pres">
      <dgm:prSet presAssocID="{201237B3-733D-47CD-B51B-A657CA88C016}" presName="Name21" presStyleCnt="0"/>
      <dgm:spPr/>
    </dgm:pt>
    <dgm:pt modelId="{58C86EBA-E9DF-41A0-A8F4-72570FBCCD0F}" type="pres">
      <dgm:prSet presAssocID="{201237B3-733D-47CD-B51B-A657CA88C016}" presName="level2Shape" presStyleLbl="node4" presStyleIdx="1" presStyleCnt="5"/>
      <dgm:spPr/>
      <dgm:t>
        <a:bodyPr/>
        <a:lstStyle/>
        <a:p>
          <a:endParaRPr lang="en-GB"/>
        </a:p>
      </dgm:t>
    </dgm:pt>
    <dgm:pt modelId="{078860A2-235E-4AC5-B1F4-EAC9869BB14D}" type="pres">
      <dgm:prSet presAssocID="{201237B3-733D-47CD-B51B-A657CA88C016}" presName="hierChild3" presStyleCnt="0"/>
      <dgm:spPr/>
    </dgm:pt>
    <dgm:pt modelId="{5B38750F-C55A-4E26-83E6-4C5FD19AC98B}" type="pres">
      <dgm:prSet presAssocID="{28AA1471-E6B7-498F-BFAA-E6D8346134B3}" presName="Name19" presStyleLbl="parChTrans1D4" presStyleIdx="2" presStyleCnt="5"/>
      <dgm:spPr/>
      <dgm:t>
        <a:bodyPr/>
        <a:lstStyle/>
        <a:p>
          <a:endParaRPr lang="en-GB"/>
        </a:p>
      </dgm:t>
    </dgm:pt>
    <dgm:pt modelId="{C2878525-7463-4543-9D68-0C39BA9416DE}" type="pres">
      <dgm:prSet presAssocID="{4AEFDCB8-83D9-4663-B1B6-7A4AF1547C6D}" presName="Name21" presStyleCnt="0"/>
      <dgm:spPr/>
    </dgm:pt>
    <dgm:pt modelId="{442E83B0-DA4F-47FF-8708-8011B61BA587}" type="pres">
      <dgm:prSet presAssocID="{4AEFDCB8-83D9-4663-B1B6-7A4AF1547C6D}" presName="level2Shape" presStyleLbl="node4" presStyleIdx="2" presStyleCnt="5"/>
      <dgm:spPr/>
      <dgm:t>
        <a:bodyPr/>
        <a:lstStyle/>
        <a:p>
          <a:endParaRPr lang="en-GB"/>
        </a:p>
      </dgm:t>
    </dgm:pt>
    <dgm:pt modelId="{A9A7C760-0916-40E3-A811-FDA10074C4F2}" type="pres">
      <dgm:prSet presAssocID="{4AEFDCB8-83D9-4663-B1B6-7A4AF1547C6D}" presName="hierChild3" presStyleCnt="0"/>
      <dgm:spPr/>
    </dgm:pt>
    <dgm:pt modelId="{7DD8EEB3-9249-490B-B308-6A069F290BA5}" type="pres">
      <dgm:prSet presAssocID="{85736DF2-32E1-49AC-B3F1-9A149C74220A}" presName="Name19" presStyleLbl="parChTrans1D4" presStyleIdx="3" presStyleCnt="5"/>
      <dgm:spPr/>
      <dgm:t>
        <a:bodyPr/>
        <a:lstStyle/>
        <a:p>
          <a:endParaRPr lang="en-GB"/>
        </a:p>
      </dgm:t>
    </dgm:pt>
    <dgm:pt modelId="{BCC9CBD0-6520-462C-A5D6-77ABE3ABD78C}" type="pres">
      <dgm:prSet presAssocID="{DFFF6C98-C0B9-4A9F-A78D-1CEC2F34E7D6}" presName="Name21" presStyleCnt="0"/>
      <dgm:spPr/>
    </dgm:pt>
    <dgm:pt modelId="{8EFDC251-DD97-4FFB-8C6D-F670509EF63F}" type="pres">
      <dgm:prSet presAssocID="{DFFF6C98-C0B9-4A9F-A78D-1CEC2F34E7D6}" presName="level2Shape" presStyleLbl="node4" presStyleIdx="3" presStyleCnt="5"/>
      <dgm:spPr/>
      <dgm:t>
        <a:bodyPr/>
        <a:lstStyle/>
        <a:p>
          <a:endParaRPr lang="en-GB"/>
        </a:p>
      </dgm:t>
    </dgm:pt>
    <dgm:pt modelId="{ADC0BBA2-23EF-406B-8D5C-777AE35CE6F9}" type="pres">
      <dgm:prSet presAssocID="{DFFF6C98-C0B9-4A9F-A78D-1CEC2F34E7D6}" presName="hierChild3" presStyleCnt="0"/>
      <dgm:spPr/>
    </dgm:pt>
    <dgm:pt modelId="{3F30FB56-5BD6-443E-910E-3C54931829B2}" type="pres">
      <dgm:prSet presAssocID="{D19A3893-5D88-4690-9962-A800D31D637E}" presName="Name19" presStyleLbl="parChTrans1D4" presStyleIdx="4" presStyleCnt="5"/>
      <dgm:spPr/>
      <dgm:t>
        <a:bodyPr/>
        <a:lstStyle/>
        <a:p>
          <a:endParaRPr lang="en-GB"/>
        </a:p>
      </dgm:t>
    </dgm:pt>
    <dgm:pt modelId="{67D7DD2B-1922-4DAA-BD36-C2C1FEA37E5E}" type="pres">
      <dgm:prSet presAssocID="{95E4B5B0-E46D-4138-9A46-8B20C3E7ED0F}" presName="Name21" presStyleCnt="0"/>
      <dgm:spPr/>
    </dgm:pt>
    <dgm:pt modelId="{8BF5B21A-141F-4A46-9300-956D44666CC8}" type="pres">
      <dgm:prSet presAssocID="{95E4B5B0-E46D-4138-9A46-8B20C3E7ED0F}" presName="level2Shape" presStyleLbl="node4" presStyleIdx="4" presStyleCnt="5"/>
      <dgm:spPr/>
      <dgm:t>
        <a:bodyPr/>
        <a:lstStyle/>
        <a:p>
          <a:endParaRPr lang="en-GB"/>
        </a:p>
      </dgm:t>
    </dgm:pt>
    <dgm:pt modelId="{78040FA8-A6AD-496D-85B1-D832048393D9}" type="pres">
      <dgm:prSet presAssocID="{95E4B5B0-E46D-4138-9A46-8B20C3E7ED0F}" presName="hierChild3" presStyleCnt="0"/>
      <dgm:spPr/>
    </dgm:pt>
    <dgm:pt modelId="{DE7AB428-8A92-4F43-BEFF-8C6C4764521E}" type="pres">
      <dgm:prSet presAssocID="{F6647CFD-D717-49A6-B3E9-0D6EDDE36911}" presName="Name19" presStyleLbl="parChTrans1D2" presStyleIdx="1" presStyleCnt="2"/>
      <dgm:spPr/>
      <dgm:t>
        <a:bodyPr/>
        <a:lstStyle/>
        <a:p>
          <a:endParaRPr lang="en-GB"/>
        </a:p>
      </dgm:t>
    </dgm:pt>
    <dgm:pt modelId="{09F35D77-6618-4C9B-B532-A40B1C66A756}" type="pres">
      <dgm:prSet presAssocID="{8654BC16-265A-47DB-BFA7-A3C0874EAD94}" presName="Name21" presStyleCnt="0"/>
      <dgm:spPr/>
    </dgm:pt>
    <dgm:pt modelId="{FFDB285A-6750-47B8-BA47-4A212C370FBD}" type="pres">
      <dgm:prSet presAssocID="{8654BC16-265A-47DB-BFA7-A3C0874EAD94}" presName="level2Shape" presStyleLbl="node2" presStyleIdx="1" presStyleCnt="2"/>
      <dgm:spPr/>
      <dgm:t>
        <a:bodyPr/>
        <a:lstStyle/>
        <a:p>
          <a:endParaRPr lang="en-GB"/>
        </a:p>
      </dgm:t>
    </dgm:pt>
    <dgm:pt modelId="{2F44D67E-286F-4DE3-8D92-90DF54590D88}" type="pres">
      <dgm:prSet presAssocID="{8654BC16-265A-47DB-BFA7-A3C0874EAD94}" presName="hierChild3" presStyleCnt="0"/>
      <dgm:spPr/>
    </dgm:pt>
    <dgm:pt modelId="{7773C330-1C34-4CB5-AF92-5056F3C663FB}" type="pres">
      <dgm:prSet presAssocID="{251888F1-45BA-4303-9979-DCAFABFC98E2}" presName="Name19" presStyleLbl="parChTrans1D3" presStyleIdx="2" presStyleCnt="4"/>
      <dgm:spPr/>
      <dgm:t>
        <a:bodyPr/>
        <a:lstStyle/>
        <a:p>
          <a:endParaRPr lang="en-GB"/>
        </a:p>
      </dgm:t>
    </dgm:pt>
    <dgm:pt modelId="{4CFDD39D-CA5A-4346-A7D8-691893123570}" type="pres">
      <dgm:prSet presAssocID="{22E2A49F-4126-49A7-ADF8-47C545084925}" presName="Name21" presStyleCnt="0"/>
      <dgm:spPr/>
    </dgm:pt>
    <dgm:pt modelId="{1FF0EF57-2289-455A-869E-5373D066F710}" type="pres">
      <dgm:prSet presAssocID="{22E2A49F-4126-49A7-ADF8-47C545084925}" presName="level2Shape" presStyleLbl="node3" presStyleIdx="2" presStyleCnt="4"/>
      <dgm:spPr/>
      <dgm:t>
        <a:bodyPr/>
        <a:lstStyle/>
        <a:p>
          <a:endParaRPr lang="en-GB"/>
        </a:p>
      </dgm:t>
    </dgm:pt>
    <dgm:pt modelId="{62D9B0E4-F270-49BB-A851-C3FDA3AA4D5D}" type="pres">
      <dgm:prSet presAssocID="{22E2A49F-4126-49A7-ADF8-47C545084925}" presName="hierChild3" presStyleCnt="0"/>
      <dgm:spPr/>
    </dgm:pt>
    <dgm:pt modelId="{763006C6-C865-43AD-AF64-EA42213F3A82}" type="pres">
      <dgm:prSet presAssocID="{E675B2EF-05A7-451B-AE90-6BC6B20ABC79}" presName="Name19" presStyleLbl="parChTrans1D3" presStyleIdx="3" presStyleCnt="4"/>
      <dgm:spPr/>
      <dgm:t>
        <a:bodyPr/>
        <a:lstStyle/>
        <a:p>
          <a:endParaRPr lang="en-GB"/>
        </a:p>
      </dgm:t>
    </dgm:pt>
    <dgm:pt modelId="{8BC133A9-917A-45C3-833B-9E1C57C13EFB}" type="pres">
      <dgm:prSet presAssocID="{14AA02FB-54C8-4489-A903-1349C26089EC}" presName="Name21" presStyleCnt="0"/>
      <dgm:spPr/>
    </dgm:pt>
    <dgm:pt modelId="{9C5E8B98-8E02-4E75-87AA-E7293842DB13}" type="pres">
      <dgm:prSet presAssocID="{14AA02FB-54C8-4489-A903-1349C26089EC}" presName="level2Shape" presStyleLbl="node3" presStyleIdx="3" presStyleCnt="4"/>
      <dgm:spPr/>
      <dgm:t>
        <a:bodyPr/>
        <a:lstStyle/>
        <a:p>
          <a:endParaRPr lang="en-GB"/>
        </a:p>
      </dgm:t>
    </dgm:pt>
    <dgm:pt modelId="{C3E1AE04-44B0-465F-AD1E-7A889018560D}" type="pres">
      <dgm:prSet presAssocID="{14AA02FB-54C8-4489-A903-1349C26089EC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E1C6CB3F-A121-CB40-9AFC-C4258A87558B}" type="presOf" srcId="{201237B3-733D-47CD-B51B-A657CA88C016}" destId="{58C86EBA-E9DF-41A0-A8F4-72570FBCCD0F}" srcOrd="0" destOrd="0" presId="urn:microsoft.com/office/officeart/2005/8/layout/hierarchy6"/>
    <dgm:cxn modelId="{CC3FBB78-9435-43EC-8278-6ED6E0558B47}" srcId="{9AB6DB64-56A1-4A69-A8A9-1E26D0DB9D3C}" destId="{112A3BAA-F81D-4A5D-BC65-9994FB22D846}" srcOrd="0" destOrd="0" parTransId="{0B3D0A59-39A4-4648-9063-8ADD9E0BA23B}" sibTransId="{E9D549DE-A129-4B38-8BA9-4BEE5F83371C}"/>
    <dgm:cxn modelId="{439D0B5F-5CD1-BC43-9F66-49E2462B0E2A}" type="presOf" srcId="{22E2A49F-4126-49A7-ADF8-47C545084925}" destId="{1FF0EF57-2289-455A-869E-5373D066F710}" srcOrd="0" destOrd="0" presId="urn:microsoft.com/office/officeart/2005/8/layout/hierarchy6"/>
    <dgm:cxn modelId="{002CD64B-DF02-4F4D-8F75-A7B3C4E89519}" type="presOf" srcId="{4AEFDCB8-83D9-4663-B1B6-7A4AF1547C6D}" destId="{442E83B0-DA4F-47FF-8708-8011B61BA587}" srcOrd="0" destOrd="0" presId="urn:microsoft.com/office/officeart/2005/8/layout/hierarchy6"/>
    <dgm:cxn modelId="{5290BA2B-D2D6-3F41-B772-6C8105479B53}" type="presOf" srcId="{95E4B5B0-E46D-4138-9A46-8B20C3E7ED0F}" destId="{8BF5B21A-141F-4A46-9300-956D44666CC8}" srcOrd="0" destOrd="0" presId="urn:microsoft.com/office/officeart/2005/8/layout/hierarchy6"/>
    <dgm:cxn modelId="{D2FF0D4F-0470-AA49-80C2-BE70109C7327}" type="presOf" srcId="{F6647CFD-D717-49A6-B3E9-0D6EDDE36911}" destId="{DE7AB428-8A92-4F43-BEFF-8C6C4764521E}" srcOrd="0" destOrd="0" presId="urn:microsoft.com/office/officeart/2005/8/layout/hierarchy6"/>
    <dgm:cxn modelId="{8897D9B5-C8BB-C94A-92F4-82BF556A7240}" type="presOf" srcId="{57BD4556-4646-433B-AD2C-32054EEA02F7}" destId="{938A0689-6E2C-49FB-9E56-699E6559EE99}" srcOrd="0" destOrd="0" presId="urn:microsoft.com/office/officeart/2005/8/layout/hierarchy6"/>
    <dgm:cxn modelId="{2271E596-B090-4805-B119-6B4A2C687B89}" srcId="{C4ABD306-54B9-496D-9D9E-84099C57DE14}" destId="{9917A5F0-4906-4674-A5D3-9BAD04B97220}" srcOrd="0" destOrd="0" parTransId="{E14E5B24-7718-40BE-B4EF-7D0900914AA5}" sibTransId="{51B1587B-0110-47EE-A784-66C5722B813E}"/>
    <dgm:cxn modelId="{6C25497A-490B-450D-B26F-2EAA5A197B25}" srcId="{C4ABD306-54B9-496D-9D9E-84099C57DE14}" destId="{CD06F5D6-E2C9-4BBF-B45A-14A7E190DC87}" srcOrd="1" destOrd="0" parTransId="{57BD4556-4646-433B-AD2C-32054EEA02F7}" sibTransId="{54E821BA-6EB4-466D-82F9-286942C35FC4}"/>
    <dgm:cxn modelId="{991E9012-35E2-4415-ACD8-6F3A3F55DD76}" srcId="{CD06F5D6-E2C9-4BBF-B45A-14A7E190DC87}" destId="{A51DECA1-3F7B-4CF0-9C08-F92D3B89E2D4}" srcOrd="0" destOrd="0" parTransId="{3A887E29-F01C-48B3-BA2F-EF96CDEC6AD6}" sibTransId="{7F4D34DC-38A5-4264-99C3-18D28048EA5F}"/>
    <dgm:cxn modelId="{E5053E1F-1A39-8B4B-B073-66608BC17DDE}" type="presOf" srcId="{112A3BAA-F81D-4A5D-BC65-9994FB22D846}" destId="{D08C81D0-0E7F-4E2D-B134-5192E44B9128}" srcOrd="0" destOrd="0" presId="urn:microsoft.com/office/officeart/2005/8/layout/hierarchy6"/>
    <dgm:cxn modelId="{B4FFF64E-1480-A44C-8A8F-7FFFC382B8E4}" type="presOf" srcId="{E14E5B24-7718-40BE-B4EF-7D0900914AA5}" destId="{DDA900ED-B2DC-45EC-85A5-16C4C3617A62}" srcOrd="0" destOrd="0" presId="urn:microsoft.com/office/officeart/2005/8/layout/hierarchy6"/>
    <dgm:cxn modelId="{12411EA9-9AED-4FDF-9A82-0E1B2E5EF9CA}" srcId="{4AEFDCB8-83D9-4663-B1B6-7A4AF1547C6D}" destId="{DFFF6C98-C0B9-4A9F-A78D-1CEC2F34E7D6}" srcOrd="0" destOrd="0" parTransId="{85736DF2-32E1-49AC-B3F1-9A149C74220A}" sibTransId="{53F6362F-3EF7-4954-9517-E66DC0BE1CD5}"/>
    <dgm:cxn modelId="{91B99378-AB2D-F341-8113-9498457F37B6}" type="presOf" srcId="{2E6C104B-9733-4955-AFDE-5197DA86DBAC}" destId="{C324488B-B78A-4F00-B7C0-713312EA3714}" srcOrd="0" destOrd="0" presId="urn:microsoft.com/office/officeart/2005/8/layout/hierarchy6"/>
    <dgm:cxn modelId="{E71ED79C-26AC-41B0-8E41-CEFF586C0A67}" srcId="{112A3BAA-F81D-4A5D-BC65-9994FB22D846}" destId="{C4ABD306-54B9-496D-9D9E-84099C57DE14}" srcOrd="0" destOrd="0" parTransId="{2E6C104B-9733-4955-AFDE-5197DA86DBAC}" sibTransId="{D879D315-ECC7-4626-9512-DAA0A2DE9D78}"/>
    <dgm:cxn modelId="{01BE17B3-0FC6-5443-8EA2-F0D0B8DE0A0B}" type="presOf" srcId="{E675B2EF-05A7-451B-AE90-6BC6B20ABC79}" destId="{763006C6-C865-43AD-AF64-EA42213F3A82}" srcOrd="0" destOrd="0" presId="urn:microsoft.com/office/officeart/2005/8/layout/hierarchy6"/>
    <dgm:cxn modelId="{EEFC2D31-BCE6-794D-8DF0-04E99C97EE2C}" type="presOf" srcId="{DFFF6C98-C0B9-4A9F-A78D-1CEC2F34E7D6}" destId="{8EFDC251-DD97-4FFB-8C6D-F670509EF63F}" srcOrd="0" destOrd="0" presId="urn:microsoft.com/office/officeart/2005/8/layout/hierarchy6"/>
    <dgm:cxn modelId="{432F7F18-A9C3-40DE-B6D1-EAC5BC03D4E3}" srcId="{8654BC16-265A-47DB-BFA7-A3C0874EAD94}" destId="{14AA02FB-54C8-4489-A903-1349C26089EC}" srcOrd="1" destOrd="0" parTransId="{E675B2EF-05A7-451B-AE90-6BC6B20ABC79}" sibTransId="{4340E0E0-7E85-4C5E-8522-520C10844F25}"/>
    <dgm:cxn modelId="{A130C32C-9917-144E-A67B-AA918D899671}" type="presOf" srcId="{3A887E29-F01C-48B3-BA2F-EF96CDEC6AD6}" destId="{364018AB-4B48-4712-BFEB-5F420D3F3AD7}" srcOrd="0" destOrd="0" presId="urn:microsoft.com/office/officeart/2005/8/layout/hierarchy6"/>
    <dgm:cxn modelId="{12E1F6EA-1F71-416C-9F3C-FA18FDD6F800}" srcId="{112A3BAA-F81D-4A5D-BC65-9994FB22D846}" destId="{8654BC16-265A-47DB-BFA7-A3C0874EAD94}" srcOrd="1" destOrd="0" parTransId="{F6647CFD-D717-49A6-B3E9-0D6EDDE36911}" sibTransId="{653F13C9-0284-47AD-8A08-58234E7E8F9A}"/>
    <dgm:cxn modelId="{E3726D6B-2541-CB41-9D94-3BAEA59300E9}" type="presOf" srcId="{9917A5F0-4906-4674-A5D3-9BAD04B97220}" destId="{2BFF86BA-484B-4692-8852-8727577F8583}" srcOrd="0" destOrd="0" presId="urn:microsoft.com/office/officeart/2005/8/layout/hierarchy6"/>
    <dgm:cxn modelId="{C0CFC407-A8E1-1645-88A6-F798C40BE81F}" type="presOf" srcId="{C4ABD306-54B9-496D-9D9E-84099C57DE14}" destId="{0E5F7C13-20DF-4A25-A979-01F9DA8C919D}" srcOrd="0" destOrd="0" presId="urn:microsoft.com/office/officeart/2005/8/layout/hierarchy6"/>
    <dgm:cxn modelId="{1A619EBD-67ED-104A-95F3-DBCDFAA07F6E}" type="presOf" srcId="{1BCF71FD-D1B8-4123-941F-446215BD45D1}" destId="{7CE9BD6C-B688-4210-8B87-7482142D95CA}" srcOrd="0" destOrd="0" presId="urn:microsoft.com/office/officeart/2005/8/layout/hierarchy6"/>
    <dgm:cxn modelId="{74DA5CC7-674D-A748-A3F9-E18583444FE2}" type="presOf" srcId="{9AB6DB64-56A1-4A69-A8A9-1E26D0DB9D3C}" destId="{D6B1DC70-27F1-4C36-8679-FAE39334BD6C}" srcOrd="0" destOrd="0" presId="urn:microsoft.com/office/officeart/2005/8/layout/hierarchy6"/>
    <dgm:cxn modelId="{B2AF3D30-8CAE-4DCD-805F-F723B3EBE4DE}" srcId="{4AEFDCB8-83D9-4663-B1B6-7A4AF1547C6D}" destId="{95E4B5B0-E46D-4138-9A46-8B20C3E7ED0F}" srcOrd="1" destOrd="0" parTransId="{D19A3893-5D88-4690-9962-A800D31D637E}" sibTransId="{A63E9AB7-F9A6-4105-B008-D06E4F24CFD1}"/>
    <dgm:cxn modelId="{B6D1AA35-7507-0C40-842A-2FCB48C24E15}" type="presOf" srcId="{14AA02FB-54C8-4489-A903-1349C26089EC}" destId="{9C5E8B98-8E02-4E75-87AA-E7293842DB13}" srcOrd="0" destOrd="0" presId="urn:microsoft.com/office/officeart/2005/8/layout/hierarchy6"/>
    <dgm:cxn modelId="{8FADC6E3-BAD6-400C-8186-4A1376FD33FF}" srcId="{CD06F5D6-E2C9-4BBF-B45A-14A7E190DC87}" destId="{4AEFDCB8-83D9-4663-B1B6-7A4AF1547C6D}" srcOrd="2" destOrd="0" parTransId="{28AA1471-E6B7-498F-BFAA-E6D8346134B3}" sibTransId="{3997FFDB-5FCE-46E6-A545-D84A5434AA87}"/>
    <dgm:cxn modelId="{609B96DF-BDA8-7A47-A04F-29317331C0F7}" type="presOf" srcId="{28AA1471-E6B7-498F-BFAA-E6D8346134B3}" destId="{5B38750F-C55A-4E26-83E6-4C5FD19AC98B}" srcOrd="0" destOrd="0" presId="urn:microsoft.com/office/officeart/2005/8/layout/hierarchy6"/>
    <dgm:cxn modelId="{F922B5C2-10D4-473F-8881-8B94A4CB65DF}" srcId="{CD06F5D6-E2C9-4BBF-B45A-14A7E190DC87}" destId="{201237B3-733D-47CD-B51B-A657CA88C016}" srcOrd="1" destOrd="0" parTransId="{1BCF71FD-D1B8-4123-941F-446215BD45D1}" sibTransId="{F5CC5D3F-7F26-4953-9ED7-765BE8F2234A}"/>
    <dgm:cxn modelId="{2277706D-1E20-D146-819E-60A0362E7E86}" type="presOf" srcId="{D19A3893-5D88-4690-9962-A800D31D637E}" destId="{3F30FB56-5BD6-443E-910E-3C54931829B2}" srcOrd="0" destOrd="0" presId="urn:microsoft.com/office/officeart/2005/8/layout/hierarchy6"/>
    <dgm:cxn modelId="{86DDADFF-A2BE-144B-967F-F7C5AB900DAE}" type="presOf" srcId="{85736DF2-32E1-49AC-B3F1-9A149C74220A}" destId="{7DD8EEB3-9249-490B-B308-6A069F290BA5}" srcOrd="0" destOrd="0" presId="urn:microsoft.com/office/officeart/2005/8/layout/hierarchy6"/>
    <dgm:cxn modelId="{B044A546-7083-0E4C-8B31-BADD509AABA3}" type="presOf" srcId="{CD06F5D6-E2C9-4BBF-B45A-14A7E190DC87}" destId="{6F419CF4-7582-4EFD-8B6A-0C843AEB74A3}" srcOrd="0" destOrd="0" presId="urn:microsoft.com/office/officeart/2005/8/layout/hierarchy6"/>
    <dgm:cxn modelId="{C01E2697-BF4E-488D-A76B-D8F2B3D46D2F}" srcId="{8654BC16-265A-47DB-BFA7-A3C0874EAD94}" destId="{22E2A49F-4126-49A7-ADF8-47C545084925}" srcOrd="0" destOrd="0" parTransId="{251888F1-45BA-4303-9979-DCAFABFC98E2}" sibTransId="{F8A46B95-0010-45C5-9E70-8A122A181E3E}"/>
    <dgm:cxn modelId="{AC10DB2E-3097-0249-B7C5-7F2ADA24421B}" type="presOf" srcId="{A51DECA1-3F7B-4CF0-9C08-F92D3B89E2D4}" destId="{1388C11C-33F6-4A50-A594-7BD0A18752EF}" srcOrd="0" destOrd="0" presId="urn:microsoft.com/office/officeart/2005/8/layout/hierarchy6"/>
    <dgm:cxn modelId="{61F29AD1-E666-B74C-B7E6-6FF862BB7D56}" type="presOf" srcId="{8654BC16-265A-47DB-BFA7-A3C0874EAD94}" destId="{FFDB285A-6750-47B8-BA47-4A212C370FBD}" srcOrd="0" destOrd="0" presId="urn:microsoft.com/office/officeart/2005/8/layout/hierarchy6"/>
    <dgm:cxn modelId="{B8A2053B-314D-9B4A-9D20-F716CB4EB977}" type="presOf" srcId="{251888F1-45BA-4303-9979-DCAFABFC98E2}" destId="{7773C330-1C34-4CB5-AF92-5056F3C663FB}" srcOrd="0" destOrd="0" presId="urn:microsoft.com/office/officeart/2005/8/layout/hierarchy6"/>
    <dgm:cxn modelId="{2E988DE2-E7F0-EE40-937A-43EA037A088A}" type="presParOf" srcId="{D6B1DC70-27F1-4C36-8679-FAE39334BD6C}" destId="{5BE28AE0-DB0F-4FD7-9E6F-B722F94A313D}" srcOrd="0" destOrd="0" presId="urn:microsoft.com/office/officeart/2005/8/layout/hierarchy6"/>
    <dgm:cxn modelId="{A7518E5D-46D0-DF41-91DB-A84C6B3FCABD}" type="presParOf" srcId="{5BE28AE0-DB0F-4FD7-9E6F-B722F94A313D}" destId="{2227ACAE-F66C-48FD-B042-5DCAF0E2AE15}" srcOrd="0" destOrd="0" presId="urn:microsoft.com/office/officeart/2005/8/layout/hierarchy6"/>
    <dgm:cxn modelId="{9D068856-AB80-E840-8A4E-E19FA476D711}" type="presParOf" srcId="{2227ACAE-F66C-48FD-B042-5DCAF0E2AE15}" destId="{B657ED78-EE77-4EF4-A079-7B43C1F56F54}" srcOrd="0" destOrd="0" presId="urn:microsoft.com/office/officeart/2005/8/layout/hierarchy6"/>
    <dgm:cxn modelId="{42FD4717-875A-294E-9EFD-086182CB14B6}" type="presParOf" srcId="{B657ED78-EE77-4EF4-A079-7B43C1F56F54}" destId="{D08C81D0-0E7F-4E2D-B134-5192E44B9128}" srcOrd="0" destOrd="0" presId="urn:microsoft.com/office/officeart/2005/8/layout/hierarchy6"/>
    <dgm:cxn modelId="{57171741-2812-E54D-8968-C571FEA94E81}" type="presParOf" srcId="{B657ED78-EE77-4EF4-A079-7B43C1F56F54}" destId="{361FCA6E-C83E-4710-B1D8-B3A2F15F450B}" srcOrd="1" destOrd="0" presId="urn:microsoft.com/office/officeart/2005/8/layout/hierarchy6"/>
    <dgm:cxn modelId="{7C365B8C-CFE7-AD43-9462-BF82C53C712B}" type="presParOf" srcId="{361FCA6E-C83E-4710-B1D8-B3A2F15F450B}" destId="{C324488B-B78A-4F00-B7C0-713312EA3714}" srcOrd="0" destOrd="0" presId="urn:microsoft.com/office/officeart/2005/8/layout/hierarchy6"/>
    <dgm:cxn modelId="{6E2DDBAE-DCFE-1541-86D3-FD5B6D2CAAE1}" type="presParOf" srcId="{361FCA6E-C83E-4710-B1D8-B3A2F15F450B}" destId="{F36C4BBA-5E2B-443B-98D4-0A8664AF5FF5}" srcOrd="1" destOrd="0" presId="urn:microsoft.com/office/officeart/2005/8/layout/hierarchy6"/>
    <dgm:cxn modelId="{4C96F395-F01F-F548-94C3-024E8C233B28}" type="presParOf" srcId="{F36C4BBA-5E2B-443B-98D4-0A8664AF5FF5}" destId="{0E5F7C13-20DF-4A25-A979-01F9DA8C919D}" srcOrd="0" destOrd="0" presId="urn:microsoft.com/office/officeart/2005/8/layout/hierarchy6"/>
    <dgm:cxn modelId="{D2B812B4-4AD8-5243-8DFF-27555199805D}" type="presParOf" srcId="{F36C4BBA-5E2B-443B-98D4-0A8664AF5FF5}" destId="{31AB0D07-5D9F-47CD-AF9B-354635B00156}" srcOrd="1" destOrd="0" presId="urn:microsoft.com/office/officeart/2005/8/layout/hierarchy6"/>
    <dgm:cxn modelId="{09393A77-DC94-5946-9233-91FF6F44D5BD}" type="presParOf" srcId="{31AB0D07-5D9F-47CD-AF9B-354635B00156}" destId="{DDA900ED-B2DC-45EC-85A5-16C4C3617A62}" srcOrd="0" destOrd="0" presId="urn:microsoft.com/office/officeart/2005/8/layout/hierarchy6"/>
    <dgm:cxn modelId="{253A3C43-D65D-1443-A9AD-E6975E465CEE}" type="presParOf" srcId="{31AB0D07-5D9F-47CD-AF9B-354635B00156}" destId="{8C8A86D1-C016-4933-B1FF-4E01C1DF5EDD}" srcOrd="1" destOrd="0" presId="urn:microsoft.com/office/officeart/2005/8/layout/hierarchy6"/>
    <dgm:cxn modelId="{D9378F8C-D373-4C4E-8A28-A65B153C463B}" type="presParOf" srcId="{8C8A86D1-C016-4933-B1FF-4E01C1DF5EDD}" destId="{2BFF86BA-484B-4692-8852-8727577F8583}" srcOrd="0" destOrd="0" presId="urn:microsoft.com/office/officeart/2005/8/layout/hierarchy6"/>
    <dgm:cxn modelId="{BD98DBA3-9A11-514B-A7A7-5242AA283121}" type="presParOf" srcId="{8C8A86D1-C016-4933-B1FF-4E01C1DF5EDD}" destId="{DC9748BB-3913-4A40-B0D1-3AB183DB74E2}" srcOrd="1" destOrd="0" presId="urn:microsoft.com/office/officeart/2005/8/layout/hierarchy6"/>
    <dgm:cxn modelId="{E6351C2C-BB22-954D-98C7-8C8728EE6C9B}" type="presParOf" srcId="{31AB0D07-5D9F-47CD-AF9B-354635B00156}" destId="{938A0689-6E2C-49FB-9E56-699E6559EE99}" srcOrd="2" destOrd="0" presId="urn:microsoft.com/office/officeart/2005/8/layout/hierarchy6"/>
    <dgm:cxn modelId="{EA38BE81-7F12-4C47-A7AA-FAE77D80383B}" type="presParOf" srcId="{31AB0D07-5D9F-47CD-AF9B-354635B00156}" destId="{3EA14B07-50F0-4602-8B6D-CEA68A2DAB23}" srcOrd="3" destOrd="0" presId="urn:microsoft.com/office/officeart/2005/8/layout/hierarchy6"/>
    <dgm:cxn modelId="{FC511AC6-5B86-3947-A274-B3C4F1D76160}" type="presParOf" srcId="{3EA14B07-50F0-4602-8B6D-CEA68A2DAB23}" destId="{6F419CF4-7582-4EFD-8B6A-0C843AEB74A3}" srcOrd="0" destOrd="0" presId="urn:microsoft.com/office/officeart/2005/8/layout/hierarchy6"/>
    <dgm:cxn modelId="{1F263300-6F0A-EF4E-B272-7E8D69C25AC3}" type="presParOf" srcId="{3EA14B07-50F0-4602-8B6D-CEA68A2DAB23}" destId="{29BFD5BE-9BCD-4FC5-BCFD-7C3BD95A97F3}" srcOrd="1" destOrd="0" presId="urn:microsoft.com/office/officeart/2005/8/layout/hierarchy6"/>
    <dgm:cxn modelId="{B13E3C55-CE15-6E40-875B-2BCCC4FBF63B}" type="presParOf" srcId="{29BFD5BE-9BCD-4FC5-BCFD-7C3BD95A97F3}" destId="{364018AB-4B48-4712-BFEB-5F420D3F3AD7}" srcOrd="0" destOrd="0" presId="urn:microsoft.com/office/officeart/2005/8/layout/hierarchy6"/>
    <dgm:cxn modelId="{837A0B68-2582-5041-9665-5504E3B8C7A6}" type="presParOf" srcId="{29BFD5BE-9BCD-4FC5-BCFD-7C3BD95A97F3}" destId="{6D55AFCE-BF3A-4B41-920C-F6D1D5E19249}" srcOrd="1" destOrd="0" presId="urn:microsoft.com/office/officeart/2005/8/layout/hierarchy6"/>
    <dgm:cxn modelId="{2EF3F0C4-4732-B747-AC09-F37F9503614A}" type="presParOf" srcId="{6D55AFCE-BF3A-4B41-920C-F6D1D5E19249}" destId="{1388C11C-33F6-4A50-A594-7BD0A18752EF}" srcOrd="0" destOrd="0" presId="urn:microsoft.com/office/officeart/2005/8/layout/hierarchy6"/>
    <dgm:cxn modelId="{4ACEC02D-7806-B744-A663-921076AD5B32}" type="presParOf" srcId="{6D55AFCE-BF3A-4B41-920C-F6D1D5E19249}" destId="{08F5ABE1-3E44-454D-AC8E-DE976D8F32DA}" srcOrd="1" destOrd="0" presId="urn:microsoft.com/office/officeart/2005/8/layout/hierarchy6"/>
    <dgm:cxn modelId="{0659E822-F020-8848-9248-76D65FA02C41}" type="presParOf" srcId="{29BFD5BE-9BCD-4FC5-BCFD-7C3BD95A97F3}" destId="{7CE9BD6C-B688-4210-8B87-7482142D95CA}" srcOrd="2" destOrd="0" presId="urn:microsoft.com/office/officeart/2005/8/layout/hierarchy6"/>
    <dgm:cxn modelId="{88745E8C-4D7C-A945-B9DF-4BEAE58C4AD4}" type="presParOf" srcId="{29BFD5BE-9BCD-4FC5-BCFD-7C3BD95A97F3}" destId="{1709F45F-1B24-4E92-95FD-DE2D1CF27C6E}" srcOrd="3" destOrd="0" presId="urn:microsoft.com/office/officeart/2005/8/layout/hierarchy6"/>
    <dgm:cxn modelId="{8C2323C7-8FCF-2347-88EF-E4F609A46844}" type="presParOf" srcId="{1709F45F-1B24-4E92-95FD-DE2D1CF27C6E}" destId="{58C86EBA-E9DF-41A0-A8F4-72570FBCCD0F}" srcOrd="0" destOrd="0" presId="urn:microsoft.com/office/officeart/2005/8/layout/hierarchy6"/>
    <dgm:cxn modelId="{1F4FEA03-B7BF-B645-9CED-BF2DA391F426}" type="presParOf" srcId="{1709F45F-1B24-4E92-95FD-DE2D1CF27C6E}" destId="{078860A2-235E-4AC5-B1F4-EAC9869BB14D}" srcOrd="1" destOrd="0" presId="urn:microsoft.com/office/officeart/2005/8/layout/hierarchy6"/>
    <dgm:cxn modelId="{0E783078-C9E2-9F47-9A9C-82AAA55C3F75}" type="presParOf" srcId="{29BFD5BE-9BCD-4FC5-BCFD-7C3BD95A97F3}" destId="{5B38750F-C55A-4E26-83E6-4C5FD19AC98B}" srcOrd="4" destOrd="0" presId="urn:microsoft.com/office/officeart/2005/8/layout/hierarchy6"/>
    <dgm:cxn modelId="{BB6624EF-C564-A348-B0ED-239EB686DFF2}" type="presParOf" srcId="{29BFD5BE-9BCD-4FC5-BCFD-7C3BD95A97F3}" destId="{C2878525-7463-4543-9D68-0C39BA9416DE}" srcOrd="5" destOrd="0" presId="urn:microsoft.com/office/officeart/2005/8/layout/hierarchy6"/>
    <dgm:cxn modelId="{85C6929E-836C-8140-B62D-41816184C17F}" type="presParOf" srcId="{C2878525-7463-4543-9D68-0C39BA9416DE}" destId="{442E83B0-DA4F-47FF-8708-8011B61BA587}" srcOrd="0" destOrd="0" presId="urn:microsoft.com/office/officeart/2005/8/layout/hierarchy6"/>
    <dgm:cxn modelId="{69F6B673-24F4-A248-B8D8-D7BB926EB84C}" type="presParOf" srcId="{C2878525-7463-4543-9D68-0C39BA9416DE}" destId="{A9A7C760-0916-40E3-A811-FDA10074C4F2}" srcOrd="1" destOrd="0" presId="urn:microsoft.com/office/officeart/2005/8/layout/hierarchy6"/>
    <dgm:cxn modelId="{9FB4A392-994A-B24D-89FC-7F8D55D323F3}" type="presParOf" srcId="{A9A7C760-0916-40E3-A811-FDA10074C4F2}" destId="{7DD8EEB3-9249-490B-B308-6A069F290BA5}" srcOrd="0" destOrd="0" presId="urn:microsoft.com/office/officeart/2005/8/layout/hierarchy6"/>
    <dgm:cxn modelId="{AC7E9188-B159-424C-98F9-375703FD1A76}" type="presParOf" srcId="{A9A7C760-0916-40E3-A811-FDA10074C4F2}" destId="{BCC9CBD0-6520-462C-A5D6-77ABE3ABD78C}" srcOrd="1" destOrd="0" presId="urn:microsoft.com/office/officeart/2005/8/layout/hierarchy6"/>
    <dgm:cxn modelId="{5D4185A6-921A-164F-8A3C-36A72794156F}" type="presParOf" srcId="{BCC9CBD0-6520-462C-A5D6-77ABE3ABD78C}" destId="{8EFDC251-DD97-4FFB-8C6D-F670509EF63F}" srcOrd="0" destOrd="0" presId="urn:microsoft.com/office/officeart/2005/8/layout/hierarchy6"/>
    <dgm:cxn modelId="{F03E8B5B-1A19-584E-AC67-09F7D1EB3B25}" type="presParOf" srcId="{BCC9CBD0-6520-462C-A5D6-77ABE3ABD78C}" destId="{ADC0BBA2-23EF-406B-8D5C-777AE35CE6F9}" srcOrd="1" destOrd="0" presId="urn:microsoft.com/office/officeart/2005/8/layout/hierarchy6"/>
    <dgm:cxn modelId="{FA303BF2-8276-EA4F-81EE-C13050975BFE}" type="presParOf" srcId="{A9A7C760-0916-40E3-A811-FDA10074C4F2}" destId="{3F30FB56-5BD6-443E-910E-3C54931829B2}" srcOrd="2" destOrd="0" presId="urn:microsoft.com/office/officeart/2005/8/layout/hierarchy6"/>
    <dgm:cxn modelId="{256B77B3-DA92-5B4D-8C51-B024F75773C0}" type="presParOf" srcId="{A9A7C760-0916-40E3-A811-FDA10074C4F2}" destId="{67D7DD2B-1922-4DAA-BD36-C2C1FEA37E5E}" srcOrd="3" destOrd="0" presId="urn:microsoft.com/office/officeart/2005/8/layout/hierarchy6"/>
    <dgm:cxn modelId="{9841F1B4-63A3-E04A-9908-AD36032F3F9A}" type="presParOf" srcId="{67D7DD2B-1922-4DAA-BD36-C2C1FEA37E5E}" destId="{8BF5B21A-141F-4A46-9300-956D44666CC8}" srcOrd="0" destOrd="0" presId="urn:microsoft.com/office/officeart/2005/8/layout/hierarchy6"/>
    <dgm:cxn modelId="{BDEFF90F-AB96-CB47-BE4D-8E26FDCAC190}" type="presParOf" srcId="{67D7DD2B-1922-4DAA-BD36-C2C1FEA37E5E}" destId="{78040FA8-A6AD-496D-85B1-D832048393D9}" srcOrd="1" destOrd="0" presId="urn:microsoft.com/office/officeart/2005/8/layout/hierarchy6"/>
    <dgm:cxn modelId="{00D7F619-8188-7546-B50C-EFADAB0F3969}" type="presParOf" srcId="{361FCA6E-C83E-4710-B1D8-B3A2F15F450B}" destId="{DE7AB428-8A92-4F43-BEFF-8C6C4764521E}" srcOrd="2" destOrd="0" presId="urn:microsoft.com/office/officeart/2005/8/layout/hierarchy6"/>
    <dgm:cxn modelId="{233EE49E-D085-454D-AB3C-DAEF9C92AF2A}" type="presParOf" srcId="{361FCA6E-C83E-4710-B1D8-B3A2F15F450B}" destId="{09F35D77-6618-4C9B-B532-A40B1C66A756}" srcOrd="3" destOrd="0" presId="urn:microsoft.com/office/officeart/2005/8/layout/hierarchy6"/>
    <dgm:cxn modelId="{6DF33A57-DB1D-2F4E-AA10-2E2ED3A92AC5}" type="presParOf" srcId="{09F35D77-6618-4C9B-B532-A40B1C66A756}" destId="{FFDB285A-6750-47B8-BA47-4A212C370FBD}" srcOrd="0" destOrd="0" presId="urn:microsoft.com/office/officeart/2005/8/layout/hierarchy6"/>
    <dgm:cxn modelId="{ADB4E7AF-940C-2846-9DF6-C0AE3437A37B}" type="presParOf" srcId="{09F35D77-6618-4C9B-B532-A40B1C66A756}" destId="{2F44D67E-286F-4DE3-8D92-90DF54590D88}" srcOrd="1" destOrd="0" presId="urn:microsoft.com/office/officeart/2005/8/layout/hierarchy6"/>
    <dgm:cxn modelId="{B0DFFDE4-0339-B246-B7C5-22C9159A531B}" type="presParOf" srcId="{2F44D67E-286F-4DE3-8D92-90DF54590D88}" destId="{7773C330-1C34-4CB5-AF92-5056F3C663FB}" srcOrd="0" destOrd="0" presId="urn:microsoft.com/office/officeart/2005/8/layout/hierarchy6"/>
    <dgm:cxn modelId="{2FE9B3CB-FB89-224D-B26F-2CB62039F935}" type="presParOf" srcId="{2F44D67E-286F-4DE3-8D92-90DF54590D88}" destId="{4CFDD39D-CA5A-4346-A7D8-691893123570}" srcOrd="1" destOrd="0" presId="urn:microsoft.com/office/officeart/2005/8/layout/hierarchy6"/>
    <dgm:cxn modelId="{9C2FCBA5-0D97-5744-B2F6-2969910A89E8}" type="presParOf" srcId="{4CFDD39D-CA5A-4346-A7D8-691893123570}" destId="{1FF0EF57-2289-455A-869E-5373D066F710}" srcOrd="0" destOrd="0" presId="urn:microsoft.com/office/officeart/2005/8/layout/hierarchy6"/>
    <dgm:cxn modelId="{F2F00983-6536-624E-AF44-74C66205DDCE}" type="presParOf" srcId="{4CFDD39D-CA5A-4346-A7D8-691893123570}" destId="{62D9B0E4-F270-49BB-A851-C3FDA3AA4D5D}" srcOrd="1" destOrd="0" presId="urn:microsoft.com/office/officeart/2005/8/layout/hierarchy6"/>
    <dgm:cxn modelId="{7E7BD576-B5ED-D541-951B-47B7A1A7CBB2}" type="presParOf" srcId="{2F44D67E-286F-4DE3-8D92-90DF54590D88}" destId="{763006C6-C865-43AD-AF64-EA42213F3A82}" srcOrd="2" destOrd="0" presId="urn:microsoft.com/office/officeart/2005/8/layout/hierarchy6"/>
    <dgm:cxn modelId="{1EC7CDC9-C0E9-8F4E-99BC-C762692C7472}" type="presParOf" srcId="{2F44D67E-286F-4DE3-8D92-90DF54590D88}" destId="{8BC133A9-917A-45C3-833B-9E1C57C13EFB}" srcOrd="3" destOrd="0" presId="urn:microsoft.com/office/officeart/2005/8/layout/hierarchy6"/>
    <dgm:cxn modelId="{B94C199D-B0AB-9744-8FAA-E23362F6336E}" type="presParOf" srcId="{8BC133A9-917A-45C3-833B-9E1C57C13EFB}" destId="{9C5E8B98-8E02-4E75-87AA-E7293842DB13}" srcOrd="0" destOrd="0" presId="urn:microsoft.com/office/officeart/2005/8/layout/hierarchy6"/>
    <dgm:cxn modelId="{76234183-C248-FB41-88B3-1DF79AC9103F}" type="presParOf" srcId="{8BC133A9-917A-45C3-833B-9E1C57C13EFB}" destId="{C3E1AE04-44B0-465F-AD1E-7A889018560D}" srcOrd="1" destOrd="0" presId="urn:microsoft.com/office/officeart/2005/8/layout/hierarchy6"/>
    <dgm:cxn modelId="{0E9AA237-0D1D-624E-AEA5-FC48D707D1A0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AB6DB64-56A1-4A69-A8A9-1E26D0DB9D3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9917A5F0-4906-4674-A5D3-9BAD04B97220}">
      <dgm:prSet phldrT="[Texto]"/>
      <dgm:spPr/>
      <dgm:t>
        <a:bodyPr/>
        <a:lstStyle/>
        <a:p>
          <a:r>
            <a:rPr lang="pt-PT"/>
            <a:t>1.1. U: Insere o enunciado da pergunta</a:t>
          </a:r>
        </a:p>
      </dgm:t>
    </dgm:pt>
    <dgm:pt modelId="{E14E5B24-7718-40BE-B4EF-7D0900914AA5}" type="parTrans" cxnId="{2271E596-B090-4805-B119-6B4A2C687B89}">
      <dgm:prSet/>
      <dgm:spPr/>
      <dgm:t>
        <a:bodyPr/>
        <a:lstStyle/>
        <a:p>
          <a:endParaRPr lang="pt-PT"/>
        </a:p>
      </dgm:t>
    </dgm:pt>
    <dgm:pt modelId="{51B1587B-0110-47EE-A784-66C5722B813E}" type="sibTrans" cxnId="{2271E596-B090-4805-B119-6B4A2C687B89}">
      <dgm:prSet/>
      <dgm:spPr/>
      <dgm:t>
        <a:bodyPr/>
        <a:lstStyle/>
        <a:p>
          <a:endParaRPr lang="pt-PT"/>
        </a:p>
      </dgm:t>
    </dgm:pt>
    <dgm:pt modelId="{112A3BAA-F81D-4A5D-BC65-9994FB22D846}">
      <dgm:prSet phldrT="[Texto]"/>
      <dgm:spPr/>
      <dgm:t>
        <a:bodyPr/>
        <a:lstStyle/>
        <a:p>
          <a:r>
            <a:rPr lang="pt-PT"/>
            <a:t>0. Criar Pergunta</a:t>
          </a:r>
        </a:p>
      </dgm:t>
    </dgm:pt>
    <dgm:pt modelId="{0B3D0A59-39A4-4648-9063-8ADD9E0BA23B}" type="parTrans" cxnId="{CC3FBB78-9435-43EC-8278-6ED6E0558B47}">
      <dgm:prSet/>
      <dgm:spPr/>
      <dgm:t>
        <a:bodyPr/>
        <a:lstStyle/>
        <a:p>
          <a:endParaRPr lang="pt-PT"/>
        </a:p>
      </dgm:t>
    </dgm:pt>
    <dgm:pt modelId="{E9D549DE-A129-4B38-8BA9-4BEE5F83371C}" type="sibTrans" cxnId="{CC3FBB78-9435-43EC-8278-6ED6E0558B47}">
      <dgm:prSet/>
      <dgm:spPr/>
      <dgm:t>
        <a:bodyPr/>
        <a:lstStyle/>
        <a:p>
          <a:endParaRPr lang="pt-PT"/>
        </a:p>
      </dgm:t>
    </dgm:pt>
    <dgm:pt modelId="{C4ABD306-54B9-496D-9D9E-84099C57DE14}">
      <dgm:prSet phldrT="[Texto]"/>
      <dgm:spPr/>
      <dgm:t>
        <a:bodyPr/>
        <a:lstStyle/>
        <a:p>
          <a:r>
            <a:rPr lang="pt-PT"/>
            <a:t>1. Inserir dados </a:t>
          </a:r>
        </a:p>
      </dgm:t>
    </dgm:pt>
    <dgm:pt modelId="{2E6C104B-9733-4955-AFDE-5197DA86DBAC}" type="parTrans" cxnId="{E71ED79C-26AC-41B0-8E41-CEFF586C0A67}">
      <dgm:prSet/>
      <dgm:spPr/>
      <dgm:t>
        <a:bodyPr/>
        <a:lstStyle/>
        <a:p>
          <a:endParaRPr lang="pt-PT"/>
        </a:p>
      </dgm:t>
    </dgm:pt>
    <dgm:pt modelId="{D879D315-ECC7-4626-9512-DAA0A2DE9D78}" type="sibTrans" cxnId="{E71ED79C-26AC-41B0-8E41-CEFF586C0A67}">
      <dgm:prSet/>
      <dgm:spPr/>
      <dgm:t>
        <a:bodyPr/>
        <a:lstStyle/>
        <a:p>
          <a:endParaRPr lang="pt-PT"/>
        </a:p>
      </dgm:t>
    </dgm:pt>
    <dgm:pt modelId="{6ED9ADB5-9142-4348-9B2C-58BFE1810F4C}">
      <dgm:prSet phldrT="[Texto]"/>
      <dgm:spPr/>
      <dgm:t>
        <a:bodyPr/>
        <a:lstStyle/>
        <a:p>
          <a:r>
            <a:rPr lang="pt-PT"/>
            <a:t>1.2. U: Seleciona Dificuldade</a:t>
          </a:r>
        </a:p>
      </dgm:t>
    </dgm:pt>
    <dgm:pt modelId="{44002B38-6659-4013-B6FC-410D5AA84E42}" type="parTrans" cxnId="{F829B80C-DBA7-4964-9966-94AA91424D1A}">
      <dgm:prSet/>
      <dgm:spPr/>
      <dgm:t>
        <a:bodyPr/>
        <a:lstStyle/>
        <a:p>
          <a:endParaRPr lang="pt-PT"/>
        </a:p>
      </dgm:t>
    </dgm:pt>
    <dgm:pt modelId="{934363AE-EC33-4E8A-BA67-67338DAA85E2}" type="sibTrans" cxnId="{F829B80C-DBA7-4964-9966-94AA91424D1A}">
      <dgm:prSet/>
      <dgm:spPr/>
      <dgm:t>
        <a:bodyPr/>
        <a:lstStyle/>
        <a:p>
          <a:endParaRPr lang="pt-PT"/>
        </a:p>
      </dgm:t>
    </dgm:pt>
    <dgm:pt modelId="{4B845782-9550-4F36-BBA1-E5BA5CB23718}">
      <dgm:prSet phldrT="[Texto]"/>
      <dgm:spPr/>
      <dgm:t>
        <a:bodyPr/>
        <a:lstStyle/>
        <a:p>
          <a:r>
            <a:rPr lang="pt-PT"/>
            <a:t>1.3. U: Seleciona Categoria</a:t>
          </a:r>
        </a:p>
      </dgm:t>
    </dgm:pt>
    <dgm:pt modelId="{DB9425D6-B885-4EA7-86AF-DD2F4DE06ADE}" type="parTrans" cxnId="{5FF30C7C-A58D-4FA3-9CC5-E25695C62994}">
      <dgm:prSet/>
      <dgm:spPr/>
      <dgm:t>
        <a:bodyPr/>
        <a:lstStyle/>
        <a:p>
          <a:endParaRPr lang="pt-PT"/>
        </a:p>
      </dgm:t>
    </dgm:pt>
    <dgm:pt modelId="{397B8BE2-1B80-415F-8A08-A0E60408D404}" type="sibTrans" cxnId="{5FF30C7C-A58D-4FA3-9CC5-E25695C62994}">
      <dgm:prSet/>
      <dgm:spPr/>
      <dgm:t>
        <a:bodyPr/>
        <a:lstStyle/>
        <a:p>
          <a:endParaRPr lang="pt-PT"/>
        </a:p>
      </dgm:t>
    </dgm:pt>
    <dgm:pt modelId="{1F8277D0-99DA-4A54-8485-C882BE0DFCE1}">
      <dgm:prSet phldrT="[Texto]"/>
      <dgm:spPr/>
      <dgm:t>
        <a:bodyPr/>
        <a:lstStyle/>
        <a:p>
          <a:r>
            <a:rPr lang="pt-PT"/>
            <a:t>1.4. Inserir resposta</a:t>
          </a:r>
        </a:p>
      </dgm:t>
    </dgm:pt>
    <dgm:pt modelId="{C50110F4-0B88-42A6-8553-B93B4A7151BD}" type="parTrans" cxnId="{51ED1ED7-3A0E-4E7E-952A-CDC0F083943A}">
      <dgm:prSet/>
      <dgm:spPr/>
      <dgm:t>
        <a:bodyPr/>
        <a:lstStyle/>
        <a:p>
          <a:endParaRPr lang="pt-PT"/>
        </a:p>
      </dgm:t>
    </dgm:pt>
    <dgm:pt modelId="{A6D8E5A3-9E95-42ED-B7BA-E039668254E9}" type="sibTrans" cxnId="{51ED1ED7-3A0E-4E7E-952A-CDC0F083943A}">
      <dgm:prSet/>
      <dgm:spPr/>
      <dgm:t>
        <a:bodyPr/>
        <a:lstStyle/>
        <a:p>
          <a:endParaRPr lang="pt-PT"/>
        </a:p>
      </dgm:t>
    </dgm:pt>
    <dgm:pt modelId="{AEA0E7F6-BB12-4B18-9FA9-2BB033463CF7}">
      <dgm:prSet phldrT="[Texto]"/>
      <dgm:spPr/>
      <dgm:t>
        <a:bodyPr/>
        <a:lstStyle/>
        <a:p>
          <a:r>
            <a:rPr lang="pt-PT"/>
            <a:t>1.4.1 U: Insere resposta</a:t>
          </a:r>
        </a:p>
      </dgm:t>
    </dgm:pt>
    <dgm:pt modelId="{E30157B8-DB99-41DD-87A1-4CE9B7FB6E36}" type="parTrans" cxnId="{D7C91D0D-290E-44D1-B317-5957E2B91801}">
      <dgm:prSet/>
      <dgm:spPr/>
      <dgm:t>
        <a:bodyPr/>
        <a:lstStyle/>
        <a:p>
          <a:endParaRPr lang="pt-PT"/>
        </a:p>
      </dgm:t>
    </dgm:pt>
    <dgm:pt modelId="{E4FE9FD8-61D0-4C20-BDE5-AB4EB278AA93}" type="sibTrans" cxnId="{D7C91D0D-290E-44D1-B317-5957E2B91801}">
      <dgm:prSet/>
      <dgm:spPr/>
      <dgm:t>
        <a:bodyPr/>
        <a:lstStyle/>
        <a:p>
          <a:endParaRPr lang="pt-PT"/>
        </a:p>
      </dgm:t>
    </dgm:pt>
    <dgm:pt modelId="{AA47EBFA-69EC-4E91-A82A-76A78A84CB00}">
      <dgm:prSet phldrT="[Texto]"/>
      <dgm:spPr/>
      <dgm:t>
        <a:bodyPr/>
        <a:lstStyle/>
        <a:p>
          <a:r>
            <a:rPr lang="pt-PT"/>
            <a:t>1.5. U: Seleciona resposta correta</a:t>
          </a:r>
        </a:p>
      </dgm:t>
    </dgm:pt>
    <dgm:pt modelId="{9CBDCE90-A628-4BD3-AD90-2AC7D501D6E2}" type="parTrans" cxnId="{7263B600-860F-4229-A945-1931CA6FC751}">
      <dgm:prSet/>
      <dgm:spPr/>
      <dgm:t>
        <a:bodyPr/>
        <a:lstStyle/>
        <a:p>
          <a:endParaRPr lang="pt-PT"/>
        </a:p>
      </dgm:t>
    </dgm:pt>
    <dgm:pt modelId="{3F89A502-957F-462E-9DDB-36D60904E835}" type="sibTrans" cxnId="{7263B600-860F-4229-A945-1931CA6FC751}">
      <dgm:prSet/>
      <dgm:spPr/>
      <dgm:t>
        <a:bodyPr/>
        <a:lstStyle/>
        <a:p>
          <a:endParaRPr lang="pt-PT"/>
        </a:p>
      </dgm:t>
    </dgm:pt>
    <dgm:pt modelId="{61931BC3-2BDD-4BB1-BD2B-89A710046BB2}">
      <dgm:prSet phldrT="[Texto]"/>
      <dgm:spPr/>
      <dgm:t>
        <a:bodyPr/>
        <a:lstStyle/>
        <a:p>
          <a:r>
            <a:rPr lang="pt-PT"/>
            <a:t>1.6. Guarda Questão</a:t>
          </a:r>
        </a:p>
      </dgm:t>
    </dgm:pt>
    <dgm:pt modelId="{A0D71DB3-D8C2-4773-B20C-10FD61BB03DD}" type="parTrans" cxnId="{1928CC2B-9B49-4C11-A84A-EEE224752476}">
      <dgm:prSet/>
      <dgm:spPr/>
      <dgm:t>
        <a:bodyPr/>
        <a:lstStyle/>
        <a:p>
          <a:endParaRPr lang="pt-PT"/>
        </a:p>
      </dgm:t>
    </dgm:pt>
    <dgm:pt modelId="{393D1C35-6583-4C31-8806-7EF5510B33D2}" type="sibTrans" cxnId="{1928CC2B-9B49-4C11-A84A-EEE224752476}">
      <dgm:prSet/>
      <dgm:spPr/>
      <dgm:t>
        <a:bodyPr/>
        <a:lstStyle/>
        <a:p>
          <a:endParaRPr lang="pt-PT"/>
        </a:p>
      </dgm:t>
    </dgm:pt>
    <dgm:pt modelId="{873C66EE-46B5-4DE3-B8B6-F192ADE73C1C}">
      <dgm:prSet phldrT="[Texto]"/>
      <dgm:spPr/>
      <dgm:t>
        <a:bodyPr/>
        <a:lstStyle/>
        <a:p>
          <a:r>
            <a:rPr lang="pt-PT"/>
            <a:t>1.6.1 U: Seleciona para guardar questão</a:t>
          </a:r>
        </a:p>
      </dgm:t>
    </dgm:pt>
    <dgm:pt modelId="{9D129662-6E98-42C6-86AB-886823FC1D61}" type="parTrans" cxnId="{E93AF9BE-E979-4A48-BC98-74D542FDD3F4}">
      <dgm:prSet/>
      <dgm:spPr/>
      <dgm:t>
        <a:bodyPr/>
        <a:lstStyle/>
        <a:p>
          <a:endParaRPr lang="pt-PT"/>
        </a:p>
      </dgm:t>
    </dgm:pt>
    <dgm:pt modelId="{8D34BC6C-3B07-4CCF-A31A-439DF9E23C58}" type="sibTrans" cxnId="{E93AF9BE-E979-4A48-BC98-74D542FDD3F4}">
      <dgm:prSet/>
      <dgm:spPr/>
      <dgm:t>
        <a:bodyPr/>
        <a:lstStyle/>
        <a:p>
          <a:endParaRPr lang="pt-PT"/>
        </a:p>
      </dgm:t>
    </dgm:pt>
    <dgm:pt modelId="{5BCF0E58-A7C6-402E-BFC5-9325025513F2}">
      <dgm:prSet phldrT="[Texto]"/>
      <dgm:spPr/>
      <dgm:t>
        <a:bodyPr/>
        <a:lstStyle/>
        <a:p>
          <a:r>
            <a:rPr lang="pt-PT"/>
            <a:t>1.6.2 S: Verifica se os dados estão preenchidos</a:t>
          </a:r>
        </a:p>
      </dgm:t>
    </dgm:pt>
    <dgm:pt modelId="{AA0D491C-793F-49D3-B5F6-AD1579D286B3}" type="parTrans" cxnId="{0F44DCF2-D5DC-4935-933F-D8A744CA24FD}">
      <dgm:prSet/>
      <dgm:spPr/>
      <dgm:t>
        <a:bodyPr/>
        <a:lstStyle/>
        <a:p>
          <a:endParaRPr lang="pt-PT"/>
        </a:p>
      </dgm:t>
    </dgm:pt>
    <dgm:pt modelId="{E6BFC548-3D34-484C-93FE-1B76CBB63613}" type="sibTrans" cxnId="{0F44DCF2-D5DC-4935-933F-D8A744CA24FD}">
      <dgm:prSet/>
      <dgm:spPr/>
      <dgm:t>
        <a:bodyPr/>
        <a:lstStyle/>
        <a:p>
          <a:endParaRPr lang="pt-PT"/>
        </a:p>
      </dgm:t>
    </dgm:pt>
    <dgm:pt modelId="{8FBEE6F3-BB12-414D-B49B-6CF26D47FFB9}">
      <dgm:prSet phldrT="[Texto]"/>
      <dgm:spPr/>
      <dgm:t>
        <a:bodyPr/>
        <a:lstStyle/>
        <a:p>
          <a:r>
            <a:rPr lang="pt-PT"/>
            <a:t>1.6.1 S: Guarda questão</a:t>
          </a:r>
        </a:p>
      </dgm:t>
    </dgm:pt>
    <dgm:pt modelId="{C6640BF6-0D9F-4F0C-AC61-A1BCEED1CA90}" type="parTrans" cxnId="{6EDF1DED-CFD5-42B6-A8D9-3E1ED6A2DC57}">
      <dgm:prSet/>
      <dgm:spPr/>
      <dgm:t>
        <a:bodyPr/>
        <a:lstStyle/>
        <a:p>
          <a:endParaRPr lang="pt-PT"/>
        </a:p>
      </dgm:t>
    </dgm:pt>
    <dgm:pt modelId="{168C641B-82E0-408A-ADE4-931E23CE2A89}" type="sibTrans" cxnId="{6EDF1DED-CFD5-42B6-A8D9-3E1ED6A2DC57}">
      <dgm:prSet/>
      <dgm:spPr/>
      <dgm:t>
        <a:bodyPr/>
        <a:lstStyle/>
        <a:p>
          <a:endParaRPr lang="pt-PT"/>
        </a:p>
      </dgm:t>
    </dgm:pt>
    <dgm:pt modelId="{D6B1DC70-27F1-4C36-8679-FAE39334BD6C}" type="pres">
      <dgm:prSet presAssocID="{9AB6DB64-56A1-4A69-A8A9-1E26D0DB9D3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BE28AE0-DB0F-4FD7-9E6F-B722F94A313D}" type="pres">
      <dgm:prSet presAssocID="{9AB6DB64-56A1-4A69-A8A9-1E26D0DB9D3C}" presName="hierFlow" presStyleCnt="0"/>
      <dgm:spPr/>
    </dgm:pt>
    <dgm:pt modelId="{2227ACAE-F66C-48FD-B042-5DCAF0E2AE15}" type="pres">
      <dgm:prSet presAssocID="{9AB6DB64-56A1-4A69-A8A9-1E26D0DB9D3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657ED78-EE77-4EF4-A079-7B43C1F56F54}" type="pres">
      <dgm:prSet presAssocID="{112A3BAA-F81D-4A5D-BC65-9994FB22D846}" presName="Name14" presStyleCnt="0"/>
      <dgm:spPr/>
    </dgm:pt>
    <dgm:pt modelId="{D08C81D0-0E7F-4E2D-B134-5192E44B9128}" type="pres">
      <dgm:prSet presAssocID="{112A3BAA-F81D-4A5D-BC65-9994FB22D84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61FCA6E-C83E-4710-B1D8-B3A2F15F450B}" type="pres">
      <dgm:prSet presAssocID="{112A3BAA-F81D-4A5D-BC65-9994FB22D846}" presName="hierChild2" presStyleCnt="0"/>
      <dgm:spPr/>
    </dgm:pt>
    <dgm:pt modelId="{C324488B-B78A-4F00-B7C0-713312EA3714}" type="pres">
      <dgm:prSet presAssocID="{2E6C104B-9733-4955-AFDE-5197DA86DBAC}" presName="Name19" presStyleLbl="parChTrans1D2" presStyleIdx="0" presStyleCnt="1"/>
      <dgm:spPr/>
      <dgm:t>
        <a:bodyPr/>
        <a:lstStyle/>
        <a:p>
          <a:endParaRPr lang="en-GB"/>
        </a:p>
      </dgm:t>
    </dgm:pt>
    <dgm:pt modelId="{F36C4BBA-5E2B-443B-98D4-0A8664AF5FF5}" type="pres">
      <dgm:prSet presAssocID="{C4ABD306-54B9-496D-9D9E-84099C57DE14}" presName="Name21" presStyleCnt="0"/>
      <dgm:spPr/>
    </dgm:pt>
    <dgm:pt modelId="{0E5F7C13-20DF-4A25-A979-01F9DA8C919D}" type="pres">
      <dgm:prSet presAssocID="{C4ABD306-54B9-496D-9D9E-84099C57DE14}" presName="level2Shape" presStyleLbl="node2" presStyleIdx="0" presStyleCnt="1"/>
      <dgm:spPr/>
      <dgm:t>
        <a:bodyPr/>
        <a:lstStyle/>
        <a:p>
          <a:endParaRPr lang="en-GB"/>
        </a:p>
      </dgm:t>
    </dgm:pt>
    <dgm:pt modelId="{31AB0D07-5D9F-47CD-AF9B-354635B00156}" type="pres">
      <dgm:prSet presAssocID="{C4ABD306-54B9-496D-9D9E-84099C57DE14}" presName="hierChild3" presStyleCnt="0"/>
      <dgm:spPr/>
    </dgm:pt>
    <dgm:pt modelId="{DDA900ED-B2DC-45EC-85A5-16C4C3617A62}" type="pres">
      <dgm:prSet presAssocID="{E14E5B24-7718-40BE-B4EF-7D0900914AA5}" presName="Name19" presStyleLbl="parChTrans1D3" presStyleIdx="0" presStyleCnt="6"/>
      <dgm:spPr/>
      <dgm:t>
        <a:bodyPr/>
        <a:lstStyle/>
        <a:p>
          <a:endParaRPr lang="en-GB"/>
        </a:p>
      </dgm:t>
    </dgm:pt>
    <dgm:pt modelId="{8C8A86D1-C016-4933-B1FF-4E01C1DF5EDD}" type="pres">
      <dgm:prSet presAssocID="{9917A5F0-4906-4674-A5D3-9BAD04B97220}" presName="Name21" presStyleCnt="0"/>
      <dgm:spPr/>
    </dgm:pt>
    <dgm:pt modelId="{2BFF86BA-484B-4692-8852-8727577F8583}" type="pres">
      <dgm:prSet presAssocID="{9917A5F0-4906-4674-A5D3-9BAD04B97220}" presName="level2Shape" presStyleLbl="node3" presStyleIdx="0" presStyleCnt="6" custLinFactNeighborY="-1278"/>
      <dgm:spPr/>
      <dgm:t>
        <a:bodyPr/>
        <a:lstStyle/>
        <a:p>
          <a:endParaRPr lang="en-GB"/>
        </a:p>
      </dgm:t>
    </dgm:pt>
    <dgm:pt modelId="{DC9748BB-3913-4A40-B0D1-3AB183DB74E2}" type="pres">
      <dgm:prSet presAssocID="{9917A5F0-4906-4674-A5D3-9BAD04B97220}" presName="hierChild3" presStyleCnt="0"/>
      <dgm:spPr/>
    </dgm:pt>
    <dgm:pt modelId="{B5A517CD-A7D3-45B4-A6B7-CE48B4915C69}" type="pres">
      <dgm:prSet presAssocID="{44002B38-6659-4013-B6FC-410D5AA84E42}" presName="Name19" presStyleLbl="parChTrans1D3" presStyleIdx="1" presStyleCnt="6"/>
      <dgm:spPr/>
      <dgm:t>
        <a:bodyPr/>
        <a:lstStyle/>
        <a:p>
          <a:endParaRPr lang="en-GB"/>
        </a:p>
      </dgm:t>
    </dgm:pt>
    <dgm:pt modelId="{B8EC42F2-3D09-44EB-B445-4E317C4FA26D}" type="pres">
      <dgm:prSet presAssocID="{6ED9ADB5-9142-4348-9B2C-58BFE1810F4C}" presName="Name21" presStyleCnt="0"/>
      <dgm:spPr/>
    </dgm:pt>
    <dgm:pt modelId="{B48CFBB6-AB6B-4B5C-AB30-F48E0B85F308}" type="pres">
      <dgm:prSet presAssocID="{6ED9ADB5-9142-4348-9B2C-58BFE1810F4C}" presName="level2Shape" presStyleLbl="node3" presStyleIdx="1" presStyleCnt="6"/>
      <dgm:spPr/>
      <dgm:t>
        <a:bodyPr/>
        <a:lstStyle/>
        <a:p>
          <a:endParaRPr lang="en-GB"/>
        </a:p>
      </dgm:t>
    </dgm:pt>
    <dgm:pt modelId="{08C33E0C-30BA-45D3-BD56-8EF1FCA9AE69}" type="pres">
      <dgm:prSet presAssocID="{6ED9ADB5-9142-4348-9B2C-58BFE1810F4C}" presName="hierChild3" presStyleCnt="0"/>
      <dgm:spPr/>
    </dgm:pt>
    <dgm:pt modelId="{F161F8D6-EBD0-4B1D-ABC5-7BC10673A131}" type="pres">
      <dgm:prSet presAssocID="{DB9425D6-B885-4EA7-86AF-DD2F4DE06ADE}" presName="Name19" presStyleLbl="parChTrans1D3" presStyleIdx="2" presStyleCnt="6"/>
      <dgm:spPr/>
      <dgm:t>
        <a:bodyPr/>
        <a:lstStyle/>
        <a:p>
          <a:endParaRPr lang="en-GB"/>
        </a:p>
      </dgm:t>
    </dgm:pt>
    <dgm:pt modelId="{AD41BCE5-4789-431D-B404-8EB5B1B6D5CE}" type="pres">
      <dgm:prSet presAssocID="{4B845782-9550-4F36-BBA1-E5BA5CB23718}" presName="Name21" presStyleCnt="0"/>
      <dgm:spPr/>
    </dgm:pt>
    <dgm:pt modelId="{E9742C0E-5F58-42AE-B9AB-B347BADE6400}" type="pres">
      <dgm:prSet presAssocID="{4B845782-9550-4F36-BBA1-E5BA5CB23718}" presName="level2Shape" presStyleLbl="node3" presStyleIdx="2" presStyleCnt="6"/>
      <dgm:spPr/>
      <dgm:t>
        <a:bodyPr/>
        <a:lstStyle/>
        <a:p>
          <a:endParaRPr lang="en-GB"/>
        </a:p>
      </dgm:t>
    </dgm:pt>
    <dgm:pt modelId="{F181B7EE-0D59-41E1-A61F-279A412512B2}" type="pres">
      <dgm:prSet presAssocID="{4B845782-9550-4F36-BBA1-E5BA5CB23718}" presName="hierChild3" presStyleCnt="0"/>
      <dgm:spPr/>
    </dgm:pt>
    <dgm:pt modelId="{4A48D83D-6262-4518-BC16-A0898A48229B}" type="pres">
      <dgm:prSet presAssocID="{C50110F4-0B88-42A6-8553-B93B4A7151BD}" presName="Name19" presStyleLbl="parChTrans1D3" presStyleIdx="3" presStyleCnt="6"/>
      <dgm:spPr/>
      <dgm:t>
        <a:bodyPr/>
        <a:lstStyle/>
        <a:p>
          <a:endParaRPr lang="en-GB"/>
        </a:p>
      </dgm:t>
    </dgm:pt>
    <dgm:pt modelId="{EBCA7633-79B5-44BA-9401-0E5CD593CBF0}" type="pres">
      <dgm:prSet presAssocID="{1F8277D0-99DA-4A54-8485-C882BE0DFCE1}" presName="Name21" presStyleCnt="0"/>
      <dgm:spPr/>
    </dgm:pt>
    <dgm:pt modelId="{E84A380B-A227-405A-B7F6-A9509FA2F931}" type="pres">
      <dgm:prSet presAssocID="{1F8277D0-99DA-4A54-8485-C882BE0DFCE1}" presName="level2Shape" presStyleLbl="node3" presStyleIdx="3" presStyleCnt="6"/>
      <dgm:spPr/>
      <dgm:t>
        <a:bodyPr/>
        <a:lstStyle/>
        <a:p>
          <a:endParaRPr lang="en-GB"/>
        </a:p>
      </dgm:t>
    </dgm:pt>
    <dgm:pt modelId="{9B43EB7E-A824-4F19-B2B6-B34A02B6B50C}" type="pres">
      <dgm:prSet presAssocID="{1F8277D0-99DA-4A54-8485-C882BE0DFCE1}" presName="hierChild3" presStyleCnt="0"/>
      <dgm:spPr/>
    </dgm:pt>
    <dgm:pt modelId="{33212F94-BB5C-4E4C-AD72-4CBDA145DEF2}" type="pres">
      <dgm:prSet presAssocID="{E30157B8-DB99-41DD-87A1-4CE9B7FB6E36}" presName="Name19" presStyleLbl="parChTrans1D4" presStyleIdx="0" presStyleCnt="4"/>
      <dgm:spPr/>
      <dgm:t>
        <a:bodyPr/>
        <a:lstStyle/>
        <a:p>
          <a:endParaRPr lang="en-GB"/>
        </a:p>
      </dgm:t>
    </dgm:pt>
    <dgm:pt modelId="{F15D7711-1127-4E59-AB0E-70ADB5789D24}" type="pres">
      <dgm:prSet presAssocID="{AEA0E7F6-BB12-4B18-9FA9-2BB033463CF7}" presName="Name21" presStyleCnt="0"/>
      <dgm:spPr/>
    </dgm:pt>
    <dgm:pt modelId="{91F51EF1-703C-481F-8369-FC0FE7EA9CE5}" type="pres">
      <dgm:prSet presAssocID="{AEA0E7F6-BB12-4B18-9FA9-2BB033463CF7}" presName="level2Shape" presStyleLbl="node4" presStyleIdx="0" presStyleCnt="4"/>
      <dgm:spPr/>
      <dgm:t>
        <a:bodyPr/>
        <a:lstStyle/>
        <a:p>
          <a:endParaRPr lang="en-GB"/>
        </a:p>
      </dgm:t>
    </dgm:pt>
    <dgm:pt modelId="{20C997FA-A52C-4665-BC66-73F7C748D76E}" type="pres">
      <dgm:prSet presAssocID="{AEA0E7F6-BB12-4B18-9FA9-2BB033463CF7}" presName="hierChild3" presStyleCnt="0"/>
      <dgm:spPr/>
    </dgm:pt>
    <dgm:pt modelId="{077F752A-92CD-4969-819D-3B9960F96E4C}" type="pres">
      <dgm:prSet presAssocID="{9CBDCE90-A628-4BD3-AD90-2AC7D501D6E2}" presName="Name19" presStyleLbl="parChTrans1D3" presStyleIdx="4" presStyleCnt="6"/>
      <dgm:spPr/>
      <dgm:t>
        <a:bodyPr/>
        <a:lstStyle/>
        <a:p>
          <a:endParaRPr lang="en-GB"/>
        </a:p>
      </dgm:t>
    </dgm:pt>
    <dgm:pt modelId="{2CC1274C-C4A5-4258-94D5-B480DE9B180D}" type="pres">
      <dgm:prSet presAssocID="{AA47EBFA-69EC-4E91-A82A-76A78A84CB00}" presName="Name21" presStyleCnt="0"/>
      <dgm:spPr/>
    </dgm:pt>
    <dgm:pt modelId="{42E76A72-CE84-49BE-B67E-638899861B8A}" type="pres">
      <dgm:prSet presAssocID="{AA47EBFA-69EC-4E91-A82A-76A78A84CB00}" presName="level2Shape" presStyleLbl="node3" presStyleIdx="4" presStyleCnt="6"/>
      <dgm:spPr/>
      <dgm:t>
        <a:bodyPr/>
        <a:lstStyle/>
        <a:p>
          <a:endParaRPr lang="en-GB"/>
        </a:p>
      </dgm:t>
    </dgm:pt>
    <dgm:pt modelId="{7B6F7922-41E9-481C-BA0C-DE9971CAF2C7}" type="pres">
      <dgm:prSet presAssocID="{AA47EBFA-69EC-4E91-A82A-76A78A84CB00}" presName="hierChild3" presStyleCnt="0"/>
      <dgm:spPr/>
    </dgm:pt>
    <dgm:pt modelId="{7282B1F3-9EC8-44BA-93E3-F22A47E2F181}" type="pres">
      <dgm:prSet presAssocID="{A0D71DB3-D8C2-4773-B20C-10FD61BB03DD}" presName="Name19" presStyleLbl="parChTrans1D3" presStyleIdx="5" presStyleCnt="6"/>
      <dgm:spPr/>
      <dgm:t>
        <a:bodyPr/>
        <a:lstStyle/>
        <a:p>
          <a:endParaRPr lang="en-GB"/>
        </a:p>
      </dgm:t>
    </dgm:pt>
    <dgm:pt modelId="{500A4D34-05FD-4D42-A36B-F9F36C95FB42}" type="pres">
      <dgm:prSet presAssocID="{61931BC3-2BDD-4BB1-BD2B-89A710046BB2}" presName="Name21" presStyleCnt="0"/>
      <dgm:spPr/>
    </dgm:pt>
    <dgm:pt modelId="{3D8572E1-2398-474E-AA6F-CC03101FA5DA}" type="pres">
      <dgm:prSet presAssocID="{61931BC3-2BDD-4BB1-BD2B-89A710046BB2}" presName="level2Shape" presStyleLbl="node3" presStyleIdx="5" presStyleCnt="6"/>
      <dgm:spPr/>
      <dgm:t>
        <a:bodyPr/>
        <a:lstStyle/>
        <a:p>
          <a:endParaRPr lang="en-GB"/>
        </a:p>
      </dgm:t>
    </dgm:pt>
    <dgm:pt modelId="{2DE9DA9E-86F5-4C73-BD30-0FAB01D9223E}" type="pres">
      <dgm:prSet presAssocID="{61931BC3-2BDD-4BB1-BD2B-89A710046BB2}" presName="hierChild3" presStyleCnt="0"/>
      <dgm:spPr/>
    </dgm:pt>
    <dgm:pt modelId="{94295269-48E5-4396-879B-C86A32E9B839}" type="pres">
      <dgm:prSet presAssocID="{9D129662-6E98-42C6-86AB-886823FC1D61}" presName="Name19" presStyleLbl="parChTrans1D4" presStyleIdx="1" presStyleCnt="4"/>
      <dgm:spPr/>
      <dgm:t>
        <a:bodyPr/>
        <a:lstStyle/>
        <a:p>
          <a:endParaRPr lang="en-GB"/>
        </a:p>
      </dgm:t>
    </dgm:pt>
    <dgm:pt modelId="{1324B6D3-D4CF-4335-87EE-2BAFE9EEE1E2}" type="pres">
      <dgm:prSet presAssocID="{873C66EE-46B5-4DE3-B8B6-F192ADE73C1C}" presName="Name21" presStyleCnt="0"/>
      <dgm:spPr/>
    </dgm:pt>
    <dgm:pt modelId="{53F055BE-47A0-45DE-9161-8FA0B378C8FA}" type="pres">
      <dgm:prSet presAssocID="{873C66EE-46B5-4DE3-B8B6-F192ADE73C1C}" presName="level2Shape" presStyleLbl="node4" presStyleIdx="1" presStyleCnt="4"/>
      <dgm:spPr/>
      <dgm:t>
        <a:bodyPr/>
        <a:lstStyle/>
        <a:p>
          <a:endParaRPr lang="en-GB"/>
        </a:p>
      </dgm:t>
    </dgm:pt>
    <dgm:pt modelId="{8C2042B0-7A7F-4C7C-B37D-39F60C8D04F9}" type="pres">
      <dgm:prSet presAssocID="{873C66EE-46B5-4DE3-B8B6-F192ADE73C1C}" presName="hierChild3" presStyleCnt="0"/>
      <dgm:spPr/>
    </dgm:pt>
    <dgm:pt modelId="{057F018C-8321-4529-B4ED-CBE358151CAE}" type="pres">
      <dgm:prSet presAssocID="{AA0D491C-793F-49D3-B5F6-AD1579D286B3}" presName="Name19" presStyleLbl="parChTrans1D4" presStyleIdx="2" presStyleCnt="4"/>
      <dgm:spPr/>
      <dgm:t>
        <a:bodyPr/>
        <a:lstStyle/>
        <a:p>
          <a:endParaRPr lang="en-GB"/>
        </a:p>
      </dgm:t>
    </dgm:pt>
    <dgm:pt modelId="{BE2D0764-AA99-469F-917B-689768EEEDCF}" type="pres">
      <dgm:prSet presAssocID="{5BCF0E58-A7C6-402E-BFC5-9325025513F2}" presName="Name21" presStyleCnt="0"/>
      <dgm:spPr/>
    </dgm:pt>
    <dgm:pt modelId="{D90D35AB-0DDA-495A-8842-5ED0809563D9}" type="pres">
      <dgm:prSet presAssocID="{5BCF0E58-A7C6-402E-BFC5-9325025513F2}" presName="level2Shape" presStyleLbl="node4" presStyleIdx="2" presStyleCnt="4"/>
      <dgm:spPr/>
      <dgm:t>
        <a:bodyPr/>
        <a:lstStyle/>
        <a:p>
          <a:endParaRPr lang="en-GB"/>
        </a:p>
      </dgm:t>
    </dgm:pt>
    <dgm:pt modelId="{BD6E6F21-AA01-4E29-AAB0-DD3427A12B29}" type="pres">
      <dgm:prSet presAssocID="{5BCF0E58-A7C6-402E-BFC5-9325025513F2}" presName="hierChild3" presStyleCnt="0"/>
      <dgm:spPr/>
    </dgm:pt>
    <dgm:pt modelId="{72E6FA1C-762C-47AA-AC36-448434F75341}" type="pres">
      <dgm:prSet presAssocID="{C6640BF6-0D9F-4F0C-AC61-A1BCEED1CA90}" presName="Name19" presStyleLbl="parChTrans1D4" presStyleIdx="3" presStyleCnt="4"/>
      <dgm:spPr/>
      <dgm:t>
        <a:bodyPr/>
        <a:lstStyle/>
        <a:p>
          <a:endParaRPr lang="en-GB"/>
        </a:p>
      </dgm:t>
    </dgm:pt>
    <dgm:pt modelId="{CA4AC30E-151E-4BCE-B723-F5B8F4B03865}" type="pres">
      <dgm:prSet presAssocID="{8FBEE6F3-BB12-414D-B49B-6CF26D47FFB9}" presName="Name21" presStyleCnt="0"/>
      <dgm:spPr/>
    </dgm:pt>
    <dgm:pt modelId="{9CAF21A8-BB0C-48F9-AC71-2A3402AB04FA}" type="pres">
      <dgm:prSet presAssocID="{8FBEE6F3-BB12-414D-B49B-6CF26D47FFB9}" presName="level2Shape" presStyleLbl="node4" presStyleIdx="3" presStyleCnt="4"/>
      <dgm:spPr/>
      <dgm:t>
        <a:bodyPr/>
        <a:lstStyle/>
        <a:p>
          <a:endParaRPr lang="en-GB"/>
        </a:p>
      </dgm:t>
    </dgm:pt>
    <dgm:pt modelId="{6096E232-0883-4088-903B-8EB7539ACBF8}" type="pres">
      <dgm:prSet presAssocID="{8FBEE6F3-BB12-414D-B49B-6CF26D47FFB9}" presName="hierChild3" presStyleCnt="0"/>
      <dgm:spPr/>
    </dgm:pt>
    <dgm:pt modelId="{648FCAE4-FA1E-4801-AA59-426B41B66CA8}" type="pres">
      <dgm:prSet presAssocID="{9AB6DB64-56A1-4A69-A8A9-1E26D0DB9D3C}" presName="bgShapesFlow" presStyleCnt="0"/>
      <dgm:spPr/>
    </dgm:pt>
  </dgm:ptLst>
  <dgm:cxnLst>
    <dgm:cxn modelId="{7AE2A080-7142-5446-B10B-26D196BB2AAD}" type="presOf" srcId="{873C66EE-46B5-4DE3-B8B6-F192ADE73C1C}" destId="{53F055BE-47A0-45DE-9161-8FA0B378C8FA}" srcOrd="0" destOrd="0" presId="urn:microsoft.com/office/officeart/2005/8/layout/hierarchy6"/>
    <dgm:cxn modelId="{CC3FBB78-9435-43EC-8278-6ED6E0558B47}" srcId="{9AB6DB64-56A1-4A69-A8A9-1E26D0DB9D3C}" destId="{112A3BAA-F81D-4A5D-BC65-9994FB22D846}" srcOrd="0" destOrd="0" parTransId="{0B3D0A59-39A4-4648-9063-8ADD9E0BA23B}" sibTransId="{E9D549DE-A129-4B38-8BA9-4BEE5F83371C}"/>
    <dgm:cxn modelId="{5FF30C7C-A58D-4FA3-9CC5-E25695C62994}" srcId="{C4ABD306-54B9-496D-9D9E-84099C57DE14}" destId="{4B845782-9550-4F36-BBA1-E5BA5CB23718}" srcOrd="2" destOrd="0" parTransId="{DB9425D6-B885-4EA7-86AF-DD2F4DE06ADE}" sibTransId="{397B8BE2-1B80-415F-8A08-A0E60408D404}"/>
    <dgm:cxn modelId="{8BCD6FBB-7C95-8745-8E8A-8D14A8C7A141}" type="presOf" srcId="{A0D71DB3-D8C2-4773-B20C-10FD61BB03DD}" destId="{7282B1F3-9EC8-44BA-93E3-F22A47E2F181}" srcOrd="0" destOrd="0" presId="urn:microsoft.com/office/officeart/2005/8/layout/hierarchy6"/>
    <dgm:cxn modelId="{2271E596-B090-4805-B119-6B4A2C687B89}" srcId="{C4ABD306-54B9-496D-9D9E-84099C57DE14}" destId="{9917A5F0-4906-4674-A5D3-9BAD04B97220}" srcOrd="0" destOrd="0" parTransId="{E14E5B24-7718-40BE-B4EF-7D0900914AA5}" sibTransId="{51B1587B-0110-47EE-A784-66C5722B813E}"/>
    <dgm:cxn modelId="{1928CC2B-9B49-4C11-A84A-EEE224752476}" srcId="{C4ABD306-54B9-496D-9D9E-84099C57DE14}" destId="{61931BC3-2BDD-4BB1-BD2B-89A710046BB2}" srcOrd="5" destOrd="0" parTransId="{A0D71DB3-D8C2-4773-B20C-10FD61BB03DD}" sibTransId="{393D1C35-6583-4C31-8806-7EF5510B33D2}"/>
    <dgm:cxn modelId="{842319E0-560A-CE4C-809A-9BDCB8AA7547}" type="presOf" srcId="{DB9425D6-B885-4EA7-86AF-DD2F4DE06ADE}" destId="{F161F8D6-EBD0-4B1D-ABC5-7BC10673A131}" srcOrd="0" destOrd="0" presId="urn:microsoft.com/office/officeart/2005/8/layout/hierarchy6"/>
    <dgm:cxn modelId="{6EDF1DED-CFD5-42B6-A8D9-3E1ED6A2DC57}" srcId="{61931BC3-2BDD-4BB1-BD2B-89A710046BB2}" destId="{8FBEE6F3-BB12-414D-B49B-6CF26D47FFB9}" srcOrd="2" destOrd="0" parTransId="{C6640BF6-0D9F-4F0C-AC61-A1BCEED1CA90}" sibTransId="{168C641B-82E0-408A-ADE4-931E23CE2A89}"/>
    <dgm:cxn modelId="{F829B80C-DBA7-4964-9966-94AA91424D1A}" srcId="{C4ABD306-54B9-496D-9D9E-84099C57DE14}" destId="{6ED9ADB5-9142-4348-9B2C-58BFE1810F4C}" srcOrd="1" destOrd="0" parTransId="{44002B38-6659-4013-B6FC-410D5AA84E42}" sibTransId="{934363AE-EC33-4E8A-BA67-67338DAA85E2}"/>
    <dgm:cxn modelId="{38C2412D-0179-3C46-B508-4245AF3EB997}" type="presOf" srcId="{E30157B8-DB99-41DD-87A1-4CE9B7FB6E36}" destId="{33212F94-BB5C-4E4C-AD72-4CBDA145DEF2}" srcOrd="0" destOrd="0" presId="urn:microsoft.com/office/officeart/2005/8/layout/hierarchy6"/>
    <dgm:cxn modelId="{51ED1ED7-3A0E-4E7E-952A-CDC0F083943A}" srcId="{C4ABD306-54B9-496D-9D9E-84099C57DE14}" destId="{1F8277D0-99DA-4A54-8485-C882BE0DFCE1}" srcOrd="3" destOrd="0" parTransId="{C50110F4-0B88-42A6-8553-B93B4A7151BD}" sibTransId="{A6D8E5A3-9E95-42ED-B7BA-E039668254E9}"/>
    <dgm:cxn modelId="{C1466807-8741-5944-BCB0-17ED45B68B3B}" type="presOf" srcId="{9D129662-6E98-42C6-86AB-886823FC1D61}" destId="{94295269-48E5-4396-879B-C86A32E9B839}" srcOrd="0" destOrd="0" presId="urn:microsoft.com/office/officeart/2005/8/layout/hierarchy6"/>
    <dgm:cxn modelId="{12B0B660-487D-0F48-9DC2-801C315537A3}" type="presOf" srcId="{44002B38-6659-4013-B6FC-410D5AA84E42}" destId="{B5A517CD-A7D3-45B4-A6B7-CE48B4915C69}" srcOrd="0" destOrd="0" presId="urn:microsoft.com/office/officeart/2005/8/layout/hierarchy6"/>
    <dgm:cxn modelId="{2867DA19-62A9-3E4A-B68D-F034B7FC552A}" type="presOf" srcId="{9CBDCE90-A628-4BD3-AD90-2AC7D501D6E2}" destId="{077F752A-92CD-4969-819D-3B9960F96E4C}" srcOrd="0" destOrd="0" presId="urn:microsoft.com/office/officeart/2005/8/layout/hierarchy6"/>
    <dgm:cxn modelId="{3F873212-9060-A840-A538-4B679A66C268}" type="presOf" srcId="{E14E5B24-7718-40BE-B4EF-7D0900914AA5}" destId="{DDA900ED-B2DC-45EC-85A5-16C4C3617A62}" srcOrd="0" destOrd="0" presId="urn:microsoft.com/office/officeart/2005/8/layout/hierarchy6"/>
    <dgm:cxn modelId="{82AD9E55-B191-8B4D-A3C5-CEF63A6E05BD}" type="presOf" srcId="{5BCF0E58-A7C6-402E-BFC5-9325025513F2}" destId="{D90D35AB-0DDA-495A-8842-5ED0809563D9}" srcOrd="0" destOrd="0" presId="urn:microsoft.com/office/officeart/2005/8/layout/hierarchy6"/>
    <dgm:cxn modelId="{A939DC55-4735-4B47-890C-0BA9BD06F7A6}" type="presOf" srcId="{AEA0E7F6-BB12-4B18-9FA9-2BB033463CF7}" destId="{91F51EF1-703C-481F-8369-FC0FE7EA9CE5}" srcOrd="0" destOrd="0" presId="urn:microsoft.com/office/officeart/2005/8/layout/hierarchy6"/>
    <dgm:cxn modelId="{2EA38AE1-3E5F-5742-8CA9-112FB6050D69}" type="presOf" srcId="{2E6C104B-9733-4955-AFDE-5197DA86DBAC}" destId="{C324488B-B78A-4F00-B7C0-713312EA3714}" srcOrd="0" destOrd="0" presId="urn:microsoft.com/office/officeart/2005/8/layout/hierarchy6"/>
    <dgm:cxn modelId="{E71ED79C-26AC-41B0-8E41-CEFF586C0A67}" srcId="{112A3BAA-F81D-4A5D-BC65-9994FB22D846}" destId="{C4ABD306-54B9-496D-9D9E-84099C57DE14}" srcOrd="0" destOrd="0" parTransId="{2E6C104B-9733-4955-AFDE-5197DA86DBAC}" sibTransId="{D879D315-ECC7-4626-9512-DAA0A2DE9D78}"/>
    <dgm:cxn modelId="{B0D38B66-BFF5-914B-8E39-A28AB6866DBB}" type="presOf" srcId="{112A3BAA-F81D-4A5D-BC65-9994FB22D846}" destId="{D08C81D0-0E7F-4E2D-B134-5192E44B9128}" srcOrd="0" destOrd="0" presId="urn:microsoft.com/office/officeart/2005/8/layout/hierarchy6"/>
    <dgm:cxn modelId="{791C9BEE-A1A5-5740-A3BC-68C94A107A36}" type="presOf" srcId="{AA0D491C-793F-49D3-B5F6-AD1579D286B3}" destId="{057F018C-8321-4529-B4ED-CBE358151CAE}" srcOrd="0" destOrd="0" presId="urn:microsoft.com/office/officeart/2005/8/layout/hierarchy6"/>
    <dgm:cxn modelId="{7263B600-860F-4229-A945-1931CA6FC751}" srcId="{C4ABD306-54B9-496D-9D9E-84099C57DE14}" destId="{AA47EBFA-69EC-4E91-A82A-76A78A84CB00}" srcOrd="4" destOrd="0" parTransId="{9CBDCE90-A628-4BD3-AD90-2AC7D501D6E2}" sibTransId="{3F89A502-957F-462E-9DDB-36D60904E835}"/>
    <dgm:cxn modelId="{80CE0914-7CE6-9C4B-9E94-7C1F22798419}" type="presOf" srcId="{1F8277D0-99DA-4A54-8485-C882BE0DFCE1}" destId="{E84A380B-A227-405A-B7F6-A9509FA2F931}" srcOrd="0" destOrd="0" presId="urn:microsoft.com/office/officeart/2005/8/layout/hierarchy6"/>
    <dgm:cxn modelId="{725A79FD-08C9-7142-867A-AC4613AECAFD}" type="presOf" srcId="{4B845782-9550-4F36-BBA1-E5BA5CB23718}" destId="{E9742C0E-5F58-42AE-B9AB-B347BADE6400}" srcOrd="0" destOrd="0" presId="urn:microsoft.com/office/officeart/2005/8/layout/hierarchy6"/>
    <dgm:cxn modelId="{E93AF9BE-E979-4A48-BC98-74D542FDD3F4}" srcId="{61931BC3-2BDD-4BB1-BD2B-89A710046BB2}" destId="{873C66EE-46B5-4DE3-B8B6-F192ADE73C1C}" srcOrd="0" destOrd="0" parTransId="{9D129662-6E98-42C6-86AB-886823FC1D61}" sibTransId="{8D34BC6C-3B07-4CCF-A31A-439DF9E23C58}"/>
    <dgm:cxn modelId="{D7C91D0D-290E-44D1-B317-5957E2B91801}" srcId="{1F8277D0-99DA-4A54-8485-C882BE0DFCE1}" destId="{AEA0E7F6-BB12-4B18-9FA9-2BB033463CF7}" srcOrd="0" destOrd="0" parTransId="{E30157B8-DB99-41DD-87A1-4CE9B7FB6E36}" sibTransId="{E4FE9FD8-61D0-4C20-BDE5-AB4EB278AA93}"/>
    <dgm:cxn modelId="{FF673992-94FB-4841-AAA0-82A46E451BDF}" type="presOf" srcId="{C4ABD306-54B9-496D-9D9E-84099C57DE14}" destId="{0E5F7C13-20DF-4A25-A979-01F9DA8C919D}" srcOrd="0" destOrd="0" presId="urn:microsoft.com/office/officeart/2005/8/layout/hierarchy6"/>
    <dgm:cxn modelId="{52529BF1-F3B7-C141-9F91-9CD55413CAD1}" type="presOf" srcId="{61931BC3-2BDD-4BB1-BD2B-89A710046BB2}" destId="{3D8572E1-2398-474E-AA6F-CC03101FA5DA}" srcOrd="0" destOrd="0" presId="urn:microsoft.com/office/officeart/2005/8/layout/hierarchy6"/>
    <dgm:cxn modelId="{1AF6FE51-856A-E04A-8157-247A18DA5376}" type="presOf" srcId="{8FBEE6F3-BB12-414D-B49B-6CF26D47FFB9}" destId="{9CAF21A8-BB0C-48F9-AC71-2A3402AB04FA}" srcOrd="0" destOrd="0" presId="urn:microsoft.com/office/officeart/2005/8/layout/hierarchy6"/>
    <dgm:cxn modelId="{A8F10B7F-63A2-8940-8E78-53A1E4ED8A6C}" type="presOf" srcId="{C6640BF6-0D9F-4F0C-AC61-A1BCEED1CA90}" destId="{72E6FA1C-762C-47AA-AC36-448434F75341}" srcOrd="0" destOrd="0" presId="urn:microsoft.com/office/officeart/2005/8/layout/hierarchy6"/>
    <dgm:cxn modelId="{CA3F8C0E-90C4-6640-B9EC-62E444AD0F49}" type="presOf" srcId="{C50110F4-0B88-42A6-8553-B93B4A7151BD}" destId="{4A48D83D-6262-4518-BC16-A0898A48229B}" srcOrd="0" destOrd="0" presId="urn:microsoft.com/office/officeart/2005/8/layout/hierarchy6"/>
    <dgm:cxn modelId="{CADFF153-0BDA-F145-8967-BCBB7B15C550}" type="presOf" srcId="{6ED9ADB5-9142-4348-9B2C-58BFE1810F4C}" destId="{B48CFBB6-AB6B-4B5C-AB30-F48E0B85F308}" srcOrd="0" destOrd="0" presId="urn:microsoft.com/office/officeart/2005/8/layout/hierarchy6"/>
    <dgm:cxn modelId="{0F44DCF2-D5DC-4935-933F-D8A744CA24FD}" srcId="{61931BC3-2BDD-4BB1-BD2B-89A710046BB2}" destId="{5BCF0E58-A7C6-402E-BFC5-9325025513F2}" srcOrd="1" destOrd="0" parTransId="{AA0D491C-793F-49D3-B5F6-AD1579D286B3}" sibTransId="{E6BFC548-3D34-484C-93FE-1B76CBB63613}"/>
    <dgm:cxn modelId="{73DEFE07-72D8-744A-983E-C4DFAB6DC08B}" type="presOf" srcId="{AA47EBFA-69EC-4E91-A82A-76A78A84CB00}" destId="{42E76A72-CE84-49BE-B67E-638899861B8A}" srcOrd="0" destOrd="0" presId="urn:microsoft.com/office/officeart/2005/8/layout/hierarchy6"/>
    <dgm:cxn modelId="{BB2BEAF8-5613-B94C-A427-7AEFF8238007}" type="presOf" srcId="{9917A5F0-4906-4674-A5D3-9BAD04B97220}" destId="{2BFF86BA-484B-4692-8852-8727577F8583}" srcOrd="0" destOrd="0" presId="urn:microsoft.com/office/officeart/2005/8/layout/hierarchy6"/>
    <dgm:cxn modelId="{6B8658F7-0E33-4748-9B3D-66DE275D3547}" type="presOf" srcId="{9AB6DB64-56A1-4A69-A8A9-1E26D0DB9D3C}" destId="{D6B1DC70-27F1-4C36-8679-FAE39334BD6C}" srcOrd="0" destOrd="0" presId="urn:microsoft.com/office/officeart/2005/8/layout/hierarchy6"/>
    <dgm:cxn modelId="{B0678A1B-E940-D444-98D7-D8D88A855B7C}" type="presParOf" srcId="{D6B1DC70-27F1-4C36-8679-FAE39334BD6C}" destId="{5BE28AE0-DB0F-4FD7-9E6F-B722F94A313D}" srcOrd="0" destOrd="0" presId="urn:microsoft.com/office/officeart/2005/8/layout/hierarchy6"/>
    <dgm:cxn modelId="{FBAC54BE-D5D9-B94B-9056-35EEE8781650}" type="presParOf" srcId="{5BE28AE0-DB0F-4FD7-9E6F-B722F94A313D}" destId="{2227ACAE-F66C-48FD-B042-5DCAF0E2AE15}" srcOrd="0" destOrd="0" presId="urn:microsoft.com/office/officeart/2005/8/layout/hierarchy6"/>
    <dgm:cxn modelId="{62BBD318-0341-3146-A5B1-A5661CAA8068}" type="presParOf" srcId="{2227ACAE-F66C-48FD-B042-5DCAF0E2AE15}" destId="{B657ED78-EE77-4EF4-A079-7B43C1F56F54}" srcOrd="0" destOrd="0" presId="urn:microsoft.com/office/officeart/2005/8/layout/hierarchy6"/>
    <dgm:cxn modelId="{F9C6359C-E669-D543-B735-136CD4030714}" type="presParOf" srcId="{B657ED78-EE77-4EF4-A079-7B43C1F56F54}" destId="{D08C81D0-0E7F-4E2D-B134-5192E44B9128}" srcOrd="0" destOrd="0" presId="urn:microsoft.com/office/officeart/2005/8/layout/hierarchy6"/>
    <dgm:cxn modelId="{863BF036-C30C-5B43-BF2B-3C5CD6273886}" type="presParOf" srcId="{B657ED78-EE77-4EF4-A079-7B43C1F56F54}" destId="{361FCA6E-C83E-4710-B1D8-B3A2F15F450B}" srcOrd="1" destOrd="0" presId="urn:microsoft.com/office/officeart/2005/8/layout/hierarchy6"/>
    <dgm:cxn modelId="{A50B5310-A5AA-0E47-9EEA-5B4AEB01C802}" type="presParOf" srcId="{361FCA6E-C83E-4710-B1D8-B3A2F15F450B}" destId="{C324488B-B78A-4F00-B7C0-713312EA3714}" srcOrd="0" destOrd="0" presId="urn:microsoft.com/office/officeart/2005/8/layout/hierarchy6"/>
    <dgm:cxn modelId="{9ED73D63-1B3E-5343-8BB3-FB17AF0D20F6}" type="presParOf" srcId="{361FCA6E-C83E-4710-B1D8-B3A2F15F450B}" destId="{F36C4BBA-5E2B-443B-98D4-0A8664AF5FF5}" srcOrd="1" destOrd="0" presId="urn:microsoft.com/office/officeart/2005/8/layout/hierarchy6"/>
    <dgm:cxn modelId="{E734DAD3-D87B-EA4E-BA9D-AE2BAF25A1AC}" type="presParOf" srcId="{F36C4BBA-5E2B-443B-98D4-0A8664AF5FF5}" destId="{0E5F7C13-20DF-4A25-A979-01F9DA8C919D}" srcOrd="0" destOrd="0" presId="urn:microsoft.com/office/officeart/2005/8/layout/hierarchy6"/>
    <dgm:cxn modelId="{BD28321D-209A-F843-8694-0390B066960A}" type="presParOf" srcId="{F36C4BBA-5E2B-443B-98D4-0A8664AF5FF5}" destId="{31AB0D07-5D9F-47CD-AF9B-354635B00156}" srcOrd="1" destOrd="0" presId="urn:microsoft.com/office/officeart/2005/8/layout/hierarchy6"/>
    <dgm:cxn modelId="{33C80167-6544-464F-94A7-F15819F0CAEB}" type="presParOf" srcId="{31AB0D07-5D9F-47CD-AF9B-354635B00156}" destId="{DDA900ED-B2DC-45EC-85A5-16C4C3617A62}" srcOrd="0" destOrd="0" presId="urn:microsoft.com/office/officeart/2005/8/layout/hierarchy6"/>
    <dgm:cxn modelId="{AAA4EBD1-5888-E04B-B8AB-4F7C3137E210}" type="presParOf" srcId="{31AB0D07-5D9F-47CD-AF9B-354635B00156}" destId="{8C8A86D1-C016-4933-B1FF-4E01C1DF5EDD}" srcOrd="1" destOrd="0" presId="urn:microsoft.com/office/officeart/2005/8/layout/hierarchy6"/>
    <dgm:cxn modelId="{DA184649-973C-6A4B-834B-5E34FF6CA198}" type="presParOf" srcId="{8C8A86D1-C016-4933-B1FF-4E01C1DF5EDD}" destId="{2BFF86BA-484B-4692-8852-8727577F8583}" srcOrd="0" destOrd="0" presId="urn:microsoft.com/office/officeart/2005/8/layout/hierarchy6"/>
    <dgm:cxn modelId="{F4051A72-C3E2-0E47-A576-C82C5C377191}" type="presParOf" srcId="{8C8A86D1-C016-4933-B1FF-4E01C1DF5EDD}" destId="{DC9748BB-3913-4A40-B0D1-3AB183DB74E2}" srcOrd="1" destOrd="0" presId="urn:microsoft.com/office/officeart/2005/8/layout/hierarchy6"/>
    <dgm:cxn modelId="{B132CACA-BF09-4F44-8314-6C6EADB5D729}" type="presParOf" srcId="{31AB0D07-5D9F-47CD-AF9B-354635B00156}" destId="{B5A517CD-A7D3-45B4-A6B7-CE48B4915C69}" srcOrd="2" destOrd="0" presId="urn:microsoft.com/office/officeart/2005/8/layout/hierarchy6"/>
    <dgm:cxn modelId="{3C0F7628-1D51-4D49-A856-5B4031EAC47E}" type="presParOf" srcId="{31AB0D07-5D9F-47CD-AF9B-354635B00156}" destId="{B8EC42F2-3D09-44EB-B445-4E317C4FA26D}" srcOrd="3" destOrd="0" presId="urn:microsoft.com/office/officeart/2005/8/layout/hierarchy6"/>
    <dgm:cxn modelId="{D5A140C7-0D5F-7B40-935E-3BA3C06E7779}" type="presParOf" srcId="{B8EC42F2-3D09-44EB-B445-4E317C4FA26D}" destId="{B48CFBB6-AB6B-4B5C-AB30-F48E0B85F308}" srcOrd="0" destOrd="0" presId="urn:microsoft.com/office/officeart/2005/8/layout/hierarchy6"/>
    <dgm:cxn modelId="{3D9F5344-D175-7D4F-837C-5821907D7877}" type="presParOf" srcId="{B8EC42F2-3D09-44EB-B445-4E317C4FA26D}" destId="{08C33E0C-30BA-45D3-BD56-8EF1FCA9AE69}" srcOrd="1" destOrd="0" presId="urn:microsoft.com/office/officeart/2005/8/layout/hierarchy6"/>
    <dgm:cxn modelId="{92A2F7F0-78C3-AE41-A452-33092E425884}" type="presParOf" srcId="{31AB0D07-5D9F-47CD-AF9B-354635B00156}" destId="{F161F8D6-EBD0-4B1D-ABC5-7BC10673A131}" srcOrd="4" destOrd="0" presId="urn:microsoft.com/office/officeart/2005/8/layout/hierarchy6"/>
    <dgm:cxn modelId="{52186739-BDA3-2446-8E64-F31A88DB9735}" type="presParOf" srcId="{31AB0D07-5D9F-47CD-AF9B-354635B00156}" destId="{AD41BCE5-4789-431D-B404-8EB5B1B6D5CE}" srcOrd="5" destOrd="0" presId="urn:microsoft.com/office/officeart/2005/8/layout/hierarchy6"/>
    <dgm:cxn modelId="{4AA960E5-2B80-694F-AF52-792CAD002B59}" type="presParOf" srcId="{AD41BCE5-4789-431D-B404-8EB5B1B6D5CE}" destId="{E9742C0E-5F58-42AE-B9AB-B347BADE6400}" srcOrd="0" destOrd="0" presId="urn:microsoft.com/office/officeart/2005/8/layout/hierarchy6"/>
    <dgm:cxn modelId="{7BE7F2BF-B31E-5B43-B439-A454368EAC1F}" type="presParOf" srcId="{AD41BCE5-4789-431D-B404-8EB5B1B6D5CE}" destId="{F181B7EE-0D59-41E1-A61F-279A412512B2}" srcOrd="1" destOrd="0" presId="urn:microsoft.com/office/officeart/2005/8/layout/hierarchy6"/>
    <dgm:cxn modelId="{09E73AF9-83F3-B242-BEE5-9280A7B7C060}" type="presParOf" srcId="{31AB0D07-5D9F-47CD-AF9B-354635B00156}" destId="{4A48D83D-6262-4518-BC16-A0898A48229B}" srcOrd="6" destOrd="0" presId="urn:microsoft.com/office/officeart/2005/8/layout/hierarchy6"/>
    <dgm:cxn modelId="{CD4A38F2-7B8A-1D48-8149-5D50D8E08BAE}" type="presParOf" srcId="{31AB0D07-5D9F-47CD-AF9B-354635B00156}" destId="{EBCA7633-79B5-44BA-9401-0E5CD593CBF0}" srcOrd="7" destOrd="0" presId="urn:microsoft.com/office/officeart/2005/8/layout/hierarchy6"/>
    <dgm:cxn modelId="{89D4B494-186A-D848-A60F-E6C36B3501BF}" type="presParOf" srcId="{EBCA7633-79B5-44BA-9401-0E5CD593CBF0}" destId="{E84A380B-A227-405A-B7F6-A9509FA2F931}" srcOrd="0" destOrd="0" presId="urn:microsoft.com/office/officeart/2005/8/layout/hierarchy6"/>
    <dgm:cxn modelId="{DF6A576A-CCE4-8A42-8461-73ECB21D4F7B}" type="presParOf" srcId="{EBCA7633-79B5-44BA-9401-0E5CD593CBF0}" destId="{9B43EB7E-A824-4F19-B2B6-B34A02B6B50C}" srcOrd="1" destOrd="0" presId="urn:microsoft.com/office/officeart/2005/8/layout/hierarchy6"/>
    <dgm:cxn modelId="{BB3A3657-79BD-524E-B3F6-B5FE92DF0AA3}" type="presParOf" srcId="{9B43EB7E-A824-4F19-B2B6-B34A02B6B50C}" destId="{33212F94-BB5C-4E4C-AD72-4CBDA145DEF2}" srcOrd="0" destOrd="0" presId="urn:microsoft.com/office/officeart/2005/8/layout/hierarchy6"/>
    <dgm:cxn modelId="{3A1633AA-01C0-EA47-9699-5F2F32AD7114}" type="presParOf" srcId="{9B43EB7E-A824-4F19-B2B6-B34A02B6B50C}" destId="{F15D7711-1127-4E59-AB0E-70ADB5789D24}" srcOrd="1" destOrd="0" presId="urn:microsoft.com/office/officeart/2005/8/layout/hierarchy6"/>
    <dgm:cxn modelId="{D4939783-8685-E54D-B767-DD5A8CD358F3}" type="presParOf" srcId="{F15D7711-1127-4E59-AB0E-70ADB5789D24}" destId="{91F51EF1-703C-481F-8369-FC0FE7EA9CE5}" srcOrd="0" destOrd="0" presId="urn:microsoft.com/office/officeart/2005/8/layout/hierarchy6"/>
    <dgm:cxn modelId="{2ED46438-6436-644C-938F-74977BBC7D16}" type="presParOf" srcId="{F15D7711-1127-4E59-AB0E-70ADB5789D24}" destId="{20C997FA-A52C-4665-BC66-73F7C748D76E}" srcOrd="1" destOrd="0" presId="urn:microsoft.com/office/officeart/2005/8/layout/hierarchy6"/>
    <dgm:cxn modelId="{3D39622A-F122-8F4A-BA98-398BA8C64990}" type="presParOf" srcId="{31AB0D07-5D9F-47CD-AF9B-354635B00156}" destId="{077F752A-92CD-4969-819D-3B9960F96E4C}" srcOrd="8" destOrd="0" presId="urn:microsoft.com/office/officeart/2005/8/layout/hierarchy6"/>
    <dgm:cxn modelId="{346A97E3-720F-DD41-8421-572A00DA7FB4}" type="presParOf" srcId="{31AB0D07-5D9F-47CD-AF9B-354635B00156}" destId="{2CC1274C-C4A5-4258-94D5-B480DE9B180D}" srcOrd="9" destOrd="0" presId="urn:microsoft.com/office/officeart/2005/8/layout/hierarchy6"/>
    <dgm:cxn modelId="{BF2155FB-FDF5-654F-85EF-78DA9FB04D00}" type="presParOf" srcId="{2CC1274C-C4A5-4258-94D5-B480DE9B180D}" destId="{42E76A72-CE84-49BE-B67E-638899861B8A}" srcOrd="0" destOrd="0" presId="urn:microsoft.com/office/officeart/2005/8/layout/hierarchy6"/>
    <dgm:cxn modelId="{C03744E3-D869-8D45-A577-D650B663CA8A}" type="presParOf" srcId="{2CC1274C-C4A5-4258-94D5-B480DE9B180D}" destId="{7B6F7922-41E9-481C-BA0C-DE9971CAF2C7}" srcOrd="1" destOrd="0" presId="urn:microsoft.com/office/officeart/2005/8/layout/hierarchy6"/>
    <dgm:cxn modelId="{6615DAE9-7711-3A4B-B4A2-276D0E1A787E}" type="presParOf" srcId="{31AB0D07-5D9F-47CD-AF9B-354635B00156}" destId="{7282B1F3-9EC8-44BA-93E3-F22A47E2F181}" srcOrd="10" destOrd="0" presId="urn:microsoft.com/office/officeart/2005/8/layout/hierarchy6"/>
    <dgm:cxn modelId="{FB7DBFF6-4BE3-904A-A395-B22D7A8F898E}" type="presParOf" srcId="{31AB0D07-5D9F-47CD-AF9B-354635B00156}" destId="{500A4D34-05FD-4D42-A36B-F9F36C95FB42}" srcOrd="11" destOrd="0" presId="urn:microsoft.com/office/officeart/2005/8/layout/hierarchy6"/>
    <dgm:cxn modelId="{5B4DD5DD-DACE-5D4F-A281-4697C6FE7B29}" type="presParOf" srcId="{500A4D34-05FD-4D42-A36B-F9F36C95FB42}" destId="{3D8572E1-2398-474E-AA6F-CC03101FA5DA}" srcOrd="0" destOrd="0" presId="urn:microsoft.com/office/officeart/2005/8/layout/hierarchy6"/>
    <dgm:cxn modelId="{FADBACF7-AC6B-2B43-9109-C783E62E6845}" type="presParOf" srcId="{500A4D34-05FD-4D42-A36B-F9F36C95FB42}" destId="{2DE9DA9E-86F5-4C73-BD30-0FAB01D9223E}" srcOrd="1" destOrd="0" presId="urn:microsoft.com/office/officeart/2005/8/layout/hierarchy6"/>
    <dgm:cxn modelId="{9ADCD829-8C5B-DE46-BA38-8267FC6CC54E}" type="presParOf" srcId="{2DE9DA9E-86F5-4C73-BD30-0FAB01D9223E}" destId="{94295269-48E5-4396-879B-C86A32E9B839}" srcOrd="0" destOrd="0" presId="urn:microsoft.com/office/officeart/2005/8/layout/hierarchy6"/>
    <dgm:cxn modelId="{EF71742A-7E4B-F74C-A063-79CF6053440D}" type="presParOf" srcId="{2DE9DA9E-86F5-4C73-BD30-0FAB01D9223E}" destId="{1324B6D3-D4CF-4335-87EE-2BAFE9EEE1E2}" srcOrd="1" destOrd="0" presId="urn:microsoft.com/office/officeart/2005/8/layout/hierarchy6"/>
    <dgm:cxn modelId="{549DB2D2-C46A-0A44-A799-5D291C852018}" type="presParOf" srcId="{1324B6D3-D4CF-4335-87EE-2BAFE9EEE1E2}" destId="{53F055BE-47A0-45DE-9161-8FA0B378C8FA}" srcOrd="0" destOrd="0" presId="urn:microsoft.com/office/officeart/2005/8/layout/hierarchy6"/>
    <dgm:cxn modelId="{2D019CAE-48CB-1042-A3BE-2CA84824C758}" type="presParOf" srcId="{1324B6D3-D4CF-4335-87EE-2BAFE9EEE1E2}" destId="{8C2042B0-7A7F-4C7C-B37D-39F60C8D04F9}" srcOrd="1" destOrd="0" presId="urn:microsoft.com/office/officeart/2005/8/layout/hierarchy6"/>
    <dgm:cxn modelId="{DEF4E5E1-EAA3-6D47-8FE0-42521354F200}" type="presParOf" srcId="{2DE9DA9E-86F5-4C73-BD30-0FAB01D9223E}" destId="{057F018C-8321-4529-B4ED-CBE358151CAE}" srcOrd="2" destOrd="0" presId="urn:microsoft.com/office/officeart/2005/8/layout/hierarchy6"/>
    <dgm:cxn modelId="{5CAAABF5-01DE-B040-86CD-205EB88FE729}" type="presParOf" srcId="{2DE9DA9E-86F5-4C73-BD30-0FAB01D9223E}" destId="{BE2D0764-AA99-469F-917B-689768EEEDCF}" srcOrd="3" destOrd="0" presId="urn:microsoft.com/office/officeart/2005/8/layout/hierarchy6"/>
    <dgm:cxn modelId="{19CE26BA-D975-DA49-A9EE-8B211905F664}" type="presParOf" srcId="{BE2D0764-AA99-469F-917B-689768EEEDCF}" destId="{D90D35AB-0DDA-495A-8842-5ED0809563D9}" srcOrd="0" destOrd="0" presId="urn:microsoft.com/office/officeart/2005/8/layout/hierarchy6"/>
    <dgm:cxn modelId="{304354F2-C79E-EC47-9839-CD8226CFEA67}" type="presParOf" srcId="{BE2D0764-AA99-469F-917B-689768EEEDCF}" destId="{BD6E6F21-AA01-4E29-AAB0-DD3427A12B29}" srcOrd="1" destOrd="0" presId="urn:microsoft.com/office/officeart/2005/8/layout/hierarchy6"/>
    <dgm:cxn modelId="{D622B057-5CF7-2244-9682-2993DA103030}" type="presParOf" srcId="{2DE9DA9E-86F5-4C73-BD30-0FAB01D9223E}" destId="{72E6FA1C-762C-47AA-AC36-448434F75341}" srcOrd="4" destOrd="0" presId="urn:microsoft.com/office/officeart/2005/8/layout/hierarchy6"/>
    <dgm:cxn modelId="{D6C71A9A-345A-5B43-B974-147914F1DA83}" type="presParOf" srcId="{2DE9DA9E-86F5-4C73-BD30-0FAB01D9223E}" destId="{CA4AC30E-151E-4BCE-B723-F5B8F4B03865}" srcOrd="5" destOrd="0" presId="urn:microsoft.com/office/officeart/2005/8/layout/hierarchy6"/>
    <dgm:cxn modelId="{4F266005-9671-F143-9B63-58D8BB384C9A}" type="presParOf" srcId="{CA4AC30E-151E-4BCE-B723-F5B8F4B03865}" destId="{9CAF21A8-BB0C-48F9-AC71-2A3402AB04FA}" srcOrd="0" destOrd="0" presId="urn:microsoft.com/office/officeart/2005/8/layout/hierarchy6"/>
    <dgm:cxn modelId="{8E3D7FB9-82F8-4A4A-9286-784E860EA8C5}" type="presParOf" srcId="{CA4AC30E-151E-4BCE-B723-F5B8F4B03865}" destId="{6096E232-0883-4088-903B-8EB7539ACBF8}" srcOrd="1" destOrd="0" presId="urn:microsoft.com/office/officeart/2005/8/layout/hierarchy6"/>
    <dgm:cxn modelId="{D3A582C6-4071-A142-A8DC-736B24BB41E7}" type="presParOf" srcId="{D6B1DC70-27F1-4C36-8679-FAE39334BD6C}" destId="{648FCAE4-FA1E-4801-AA59-426B41B66CA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C05758-60F6-4761-9F8A-9A882DCEC2CE}">
      <dsp:nvSpPr>
        <dsp:cNvPr id="0" name=""/>
        <dsp:cNvSpPr/>
      </dsp:nvSpPr>
      <dsp:spPr>
        <a:xfrm>
          <a:off x="2285623" y="938872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0. Registar</a:t>
          </a:r>
        </a:p>
      </dsp:txBody>
      <dsp:txXfrm>
        <a:off x="2295431" y="948680"/>
        <a:ext cx="482682" cy="315249"/>
      </dsp:txXfrm>
    </dsp:sp>
    <dsp:sp modelId="{5C30D6ED-80FD-449B-90AE-51BF274B8D86}">
      <dsp:nvSpPr>
        <dsp:cNvPr id="0" name=""/>
        <dsp:cNvSpPr/>
      </dsp:nvSpPr>
      <dsp:spPr>
        <a:xfrm>
          <a:off x="251314" y="1273738"/>
          <a:ext cx="2285458" cy="133946"/>
        </a:xfrm>
        <a:custGeom>
          <a:avLst/>
          <a:gdLst/>
          <a:ahLst/>
          <a:cxnLst/>
          <a:rect l="0" t="0" r="0" b="0"/>
          <a:pathLst>
            <a:path>
              <a:moveTo>
                <a:pt x="2285458" y="0"/>
              </a:moveTo>
              <a:lnTo>
                <a:pt x="2285458" y="66973"/>
              </a:lnTo>
              <a:lnTo>
                <a:pt x="0" y="66973"/>
              </a:lnTo>
              <a:lnTo>
                <a:pt x="0" y="133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3562F-24D2-4736-A276-23F0EE4632F6}">
      <dsp:nvSpPr>
        <dsp:cNvPr id="0" name=""/>
        <dsp:cNvSpPr/>
      </dsp:nvSpPr>
      <dsp:spPr>
        <a:xfrm>
          <a:off x="164" y="1407684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 U: Inserir Email</a:t>
          </a:r>
        </a:p>
      </dsp:txBody>
      <dsp:txXfrm>
        <a:off x="9972" y="1417492"/>
        <a:ext cx="482682" cy="315249"/>
      </dsp:txXfrm>
    </dsp:sp>
    <dsp:sp modelId="{E7854F5D-63CF-4817-A729-F418FAC33F2C}">
      <dsp:nvSpPr>
        <dsp:cNvPr id="0" name=""/>
        <dsp:cNvSpPr/>
      </dsp:nvSpPr>
      <dsp:spPr>
        <a:xfrm>
          <a:off x="904302" y="1273738"/>
          <a:ext cx="1632470" cy="133946"/>
        </a:xfrm>
        <a:custGeom>
          <a:avLst/>
          <a:gdLst/>
          <a:ahLst/>
          <a:cxnLst/>
          <a:rect l="0" t="0" r="0" b="0"/>
          <a:pathLst>
            <a:path>
              <a:moveTo>
                <a:pt x="1632470" y="0"/>
              </a:moveTo>
              <a:lnTo>
                <a:pt x="1632470" y="66973"/>
              </a:lnTo>
              <a:lnTo>
                <a:pt x="0" y="66973"/>
              </a:lnTo>
              <a:lnTo>
                <a:pt x="0" y="133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1E7D9-2F76-4B1A-98A3-841F33F134AB}">
      <dsp:nvSpPr>
        <dsp:cNvPr id="0" name=""/>
        <dsp:cNvSpPr/>
      </dsp:nvSpPr>
      <dsp:spPr>
        <a:xfrm>
          <a:off x="653153" y="1407684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 Definir Password</a:t>
          </a:r>
        </a:p>
      </dsp:txBody>
      <dsp:txXfrm>
        <a:off x="662961" y="1417492"/>
        <a:ext cx="482682" cy="315249"/>
      </dsp:txXfrm>
    </dsp:sp>
    <dsp:sp modelId="{4028B190-2A46-4E10-A635-371688083D4B}">
      <dsp:nvSpPr>
        <dsp:cNvPr id="0" name=""/>
        <dsp:cNvSpPr/>
      </dsp:nvSpPr>
      <dsp:spPr>
        <a:xfrm>
          <a:off x="577808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326494" y="0"/>
              </a:moveTo>
              <a:lnTo>
                <a:pt x="326494" y="66973"/>
              </a:lnTo>
              <a:lnTo>
                <a:pt x="0" y="66973"/>
              </a:lnTo>
              <a:lnTo>
                <a:pt x="0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2E33B-8202-489F-A1BC-9876DC2E0684}">
      <dsp:nvSpPr>
        <dsp:cNvPr id="0" name=""/>
        <dsp:cNvSpPr/>
      </dsp:nvSpPr>
      <dsp:spPr>
        <a:xfrm>
          <a:off x="326658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1. U: Inserir Password</a:t>
          </a:r>
        </a:p>
      </dsp:txBody>
      <dsp:txXfrm>
        <a:off x="336466" y="1886304"/>
        <a:ext cx="482682" cy="315249"/>
      </dsp:txXfrm>
    </dsp:sp>
    <dsp:sp modelId="{59DB59EA-7458-43FC-8E1C-FE81A513CFB8}">
      <dsp:nvSpPr>
        <dsp:cNvPr id="0" name=""/>
        <dsp:cNvSpPr/>
      </dsp:nvSpPr>
      <dsp:spPr>
        <a:xfrm>
          <a:off x="904302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73"/>
              </a:lnTo>
              <a:lnTo>
                <a:pt x="326494" y="66973"/>
              </a:lnTo>
              <a:lnTo>
                <a:pt x="326494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22317-31AB-4691-8766-332CD8153878}">
      <dsp:nvSpPr>
        <dsp:cNvPr id="0" name=""/>
        <dsp:cNvSpPr/>
      </dsp:nvSpPr>
      <dsp:spPr>
        <a:xfrm>
          <a:off x="979647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2. U: Confirmar Password</a:t>
          </a:r>
        </a:p>
      </dsp:txBody>
      <dsp:txXfrm>
        <a:off x="989455" y="1886304"/>
        <a:ext cx="482682" cy="315249"/>
      </dsp:txXfrm>
    </dsp:sp>
    <dsp:sp modelId="{A424632D-D34B-43BC-A117-863BD723C303}">
      <dsp:nvSpPr>
        <dsp:cNvPr id="0" name=""/>
        <dsp:cNvSpPr/>
      </dsp:nvSpPr>
      <dsp:spPr>
        <a:xfrm>
          <a:off x="2210278" y="1273738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326494" y="0"/>
              </a:moveTo>
              <a:lnTo>
                <a:pt x="326494" y="66973"/>
              </a:lnTo>
              <a:lnTo>
                <a:pt x="0" y="66973"/>
              </a:lnTo>
              <a:lnTo>
                <a:pt x="0" y="133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0E32D-74A0-4E67-947A-66D428EEAB51}">
      <dsp:nvSpPr>
        <dsp:cNvPr id="0" name=""/>
        <dsp:cNvSpPr/>
      </dsp:nvSpPr>
      <dsp:spPr>
        <a:xfrm>
          <a:off x="1959129" y="1407684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3. Informações Pessoais</a:t>
          </a:r>
        </a:p>
      </dsp:txBody>
      <dsp:txXfrm>
        <a:off x="1968937" y="1417492"/>
        <a:ext cx="482682" cy="315249"/>
      </dsp:txXfrm>
    </dsp:sp>
    <dsp:sp modelId="{C61BA4C6-5EC7-46AA-9AEE-7E09EEC7C20C}">
      <dsp:nvSpPr>
        <dsp:cNvPr id="0" name=""/>
        <dsp:cNvSpPr/>
      </dsp:nvSpPr>
      <dsp:spPr>
        <a:xfrm>
          <a:off x="1883784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326494" y="0"/>
              </a:moveTo>
              <a:lnTo>
                <a:pt x="326494" y="66973"/>
              </a:lnTo>
              <a:lnTo>
                <a:pt x="0" y="66973"/>
              </a:lnTo>
              <a:lnTo>
                <a:pt x="0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63A92-C34E-44E5-ABB5-CE2CDBF47AB9}">
      <dsp:nvSpPr>
        <dsp:cNvPr id="0" name=""/>
        <dsp:cNvSpPr/>
      </dsp:nvSpPr>
      <dsp:spPr>
        <a:xfrm>
          <a:off x="1632635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3.1. U: Inserir Primeiro Nome</a:t>
          </a:r>
        </a:p>
      </dsp:txBody>
      <dsp:txXfrm>
        <a:off x="1642443" y="1886304"/>
        <a:ext cx="482682" cy="315249"/>
      </dsp:txXfrm>
    </dsp:sp>
    <dsp:sp modelId="{552C4F05-D519-4B44-8BC6-AF8B64265804}">
      <dsp:nvSpPr>
        <dsp:cNvPr id="0" name=""/>
        <dsp:cNvSpPr/>
      </dsp:nvSpPr>
      <dsp:spPr>
        <a:xfrm>
          <a:off x="2210278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73"/>
              </a:lnTo>
              <a:lnTo>
                <a:pt x="326494" y="66973"/>
              </a:lnTo>
              <a:lnTo>
                <a:pt x="326494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A5F21-C208-4EC6-8648-9BDDBF0617DC}">
      <dsp:nvSpPr>
        <dsp:cNvPr id="0" name=""/>
        <dsp:cNvSpPr/>
      </dsp:nvSpPr>
      <dsp:spPr>
        <a:xfrm>
          <a:off x="2285623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3.2. U: Inserir Apelido</a:t>
          </a:r>
        </a:p>
      </dsp:txBody>
      <dsp:txXfrm>
        <a:off x="2295431" y="1886304"/>
        <a:ext cx="482682" cy="315249"/>
      </dsp:txXfrm>
    </dsp:sp>
    <dsp:sp modelId="{AC3A29ED-D9DA-41E2-B111-82E15D1A96A1}">
      <dsp:nvSpPr>
        <dsp:cNvPr id="0" name=""/>
        <dsp:cNvSpPr/>
      </dsp:nvSpPr>
      <dsp:spPr>
        <a:xfrm>
          <a:off x="2536772" y="1273738"/>
          <a:ext cx="979482" cy="13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73"/>
              </a:lnTo>
              <a:lnTo>
                <a:pt x="979482" y="66973"/>
              </a:lnTo>
              <a:lnTo>
                <a:pt x="979482" y="133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7E82A-720F-4FB3-9624-632B0C694126}">
      <dsp:nvSpPr>
        <dsp:cNvPr id="0" name=""/>
        <dsp:cNvSpPr/>
      </dsp:nvSpPr>
      <dsp:spPr>
        <a:xfrm>
          <a:off x="3265105" y="1407684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4. Tipo de Utilizador</a:t>
          </a:r>
        </a:p>
      </dsp:txBody>
      <dsp:txXfrm>
        <a:off x="3274913" y="1417492"/>
        <a:ext cx="482682" cy="315249"/>
      </dsp:txXfrm>
    </dsp:sp>
    <dsp:sp modelId="{2E2FB2CA-6740-486D-9630-B18F0DDB0B81}">
      <dsp:nvSpPr>
        <dsp:cNvPr id="0" name=""/>
        <dsp:cNvSpPr/>
      </dsp:nvSpPr>
      <dsp:spPr>
        <a:xfrm>
          <a:off x="3189761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326494" y="0"/>
              </a:moveTo>
              <a:lnTo>
                <a:pt x="326494" y="66973"/>
              </a:lnTo>
              <a:lnTo>
                <a:pt x="0" y="66973"/>
              </a:lnTo>
              <a:lnTo>
                <a:pt x="0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ABA08-AA30-474D-9A3B-B611A500484C}">
      <dsp:nvSpPr>
        <dsp:cNvPr id="0" name=""/>
        <dsp:cNvSpPr/>
      </dsp:nvSpPr>
      <dsp:spPr>
        <a:xfrm>
          <a:off x="2938611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4.1. U: Aluno</a:t>
          </a:r>
        </a:p>
      </dsp:txBody>
      <dsp:txXfrm>
        <a:off x="2948419" y="1886304"/>
        <a:ext cx="482682" cy="315249"/>
      </dsp:txXfrm>
    </dsp:sp>
    <dsp:sp modelId="{78FC70DC-8A68-495E-8471-3DF81571E67D}">
      <dsp:nvSpPr>
        <dsp:cNvPr id="0" name=""/>
        <dsp:cNvSpPr/>
      </dsp:nvSpPr>
      <dsp:spPr>
        <a:xfrm>
          <a:off x="3516255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73"/>
              </a:lnTo>
              <a:lnTo>
                <a:pt x="326494" y="66973"/>
              </a:lnTo>
              <a:lnTo>
                <a:pt x="326494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99201-337D-45EE-B720-4846DB79454E}">
      <dsp:nvSpPr>
        <dsp:cNvPr id="0" name=""/>
        <dsp:cNvSpPr/>
      </dsp:nvSpPr>
      <dsp:spPr>
        <a:xfrm>
          <a:off x="3591600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4.2. U: Professor</a:t>
          </a:r>
        </a:p>
      </dsp:txBody>
      <dsp:txXfrm>
        <a:off x="3601408" y="1886304"/>
        <a:ext cx="482682" cy="315249"/>
      </dsp:txXfrm>
    </dsp:sp>
    <dsp:sp modelId="{E9377AB2-0B40-4247-9D74-46C76B13BA2E}">
      <dsp:nvSpPr>
        <dsp:cNvPr id="0" name=""/>
        <dsp:cNvSpPr/>
      </dsp:nvSpPr>
      <dsp:spPr>
        <a:xfrm>
          <a:off x="2536772" y="1273738"/>
          <a:ext cx="1632470" cy="13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73"/>
              </a:lnTo>
              <a:lnTo>
                <a:pt x="1632470" y="66973"/>
              </a:lnTo>
              <a:lnTo>
                <a:pt x="1632470" y="133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68426-D802-400B-954D-2946897DF5FD}">
      <dsp:nvSpPr>
        <dsp:cNvPr id="0" name=""/>
        <dsp:cNvSpPr/>
      </dsp:nvSpPr>
      <dsp:spPr>
        <a:xfrm>
          <a:off x="3918094" y="1407684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5. U: Registar</a:t>
          </a:r>
        </a:p>
      </dsp:txBody>
      <dsp:txXfrm>
        <a:off x="3927902" y="1417492"/>
        <a:ext cx="482682" cy="315249"/>
      </dsp:txXfrm>
    </dsp:sp>
    <dsp:sp modelId="{81FE74D2-1B83-4792-9BCB-D9C2DAD924DA}">
      <dsp:nvSpPr>
        <dsp:cNvPr id="0" name=""/>
        <dsp:cNvSpPr/>
      </dsp:nvSpPr>
      <dsp:spPr>
        <a:xfrm>
          <a:off x="2536772" y="1273738"/>
          <a:ext cx="2285458" cy="13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73"/>
              </a:lnTo>
              <a:lnTo>
                <a:pt x="2285458" y="66973"/>
              </a:lnTo>
              <a:lnTo>
                <a:pt x="2285458" y="133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BDFB8-E18F-44B0-B2DD-83763C0DC08E}">
      <dsp:nvSpPr>
        <dsp:cNvPr id="0" name=""/>
        <dsp:cNvSpPr/>
      </dsp:nvSpPr>
      <dsp:spPr>
        <a:xfrm>
          <a:off x="4571082" y="1407684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6. Confirmar Email</a:t>
          </a:r>
        </a:p>
      </dsp:txBody>
      <dsp:txXfrm>
        <a:off x="4580890" y="1417492"/>
        <a:ext cx="482682" cy="315249"/>
      </dsp:txXfrm>
    </dsp:sp>
    <dsp:sp modelId="{6C6402AF-348C-4E7F-8617-AA2E5F225C13}">
      <dsp:nvSpPr>
        <dsp:cNvPr id="0" name=""/>
        <dsp:cNvSpPr/>
      </dsp:nvSpPr>
      <dsp:spPr>
        <a:xfrm>
          <a:off x="4495737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326494" y="0"/>
              </a:moveTo>
              <a:lnTo>
                <a:pt x="326494" y="66973"/>
              </a:lnTo>
              <a:lnTo>
                <a:pt x="0" y="66973"/>
              </a:lnTo>
              <a:lnTo>
                <a:pt x="0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2240B-C93B-4750-BDF0-E88C30097012}">
      <dsp:nvSpPr>
        <dsp:cNvPr id="0" name=""/>
        <dsp:cNvSpPr/>
      </dsp:nvSpPr>
      <dsp:spPr>
        <a:xfrm>
          <a:off x="4244588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6.1 S: Enviar Email de Confirmação</a:t>
          </a:r>
        </a:p>
      </dsp:txBody>
      <dsp:txXfrm>
        <a:off x="4254396" y="1886304"/>
        <a:ext cx="482682" cy="315249"/>
      </dsp:txXfrm>
    </dsp:sp>
    <dsp:sp modelId="{F4C7BD6D-87AD-4863-8EF0-10B3335E5297}">
      <dsp:nvSpPr>
        <dsp:cNvPr id="0" name=""/>
        <dsp:cNvSpPr/>
      </dsp:nvSpPr>
      <dsp:spPr>
        <a:xfrm>
          <a:off x="4822231" y="1742550"/>
          <a:ext cx="326494" cy="133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73"/>
              </a:lnTo>
              <a:lnTo>
                <a:pt x="326494" y="66973"/>
              </a:lnTo>
              <a:lnTo>
                <a:pt x="326494" y="133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E0F7D-B8A4-474B-878A-09CE0927C321}">
      <dsp:nvSpPr>
        <dsp:cNvPr id="0" name=""/>
        <dsp:cNvSpPr/>
      </dsp:nvSpPr>
      <dsp:spPr>
        <a:xfrm>
          <a:off x="4897576" y="1876496"/>
          <a:ext cx="502298" cy="334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6.2 U: Aceita Email de Confirmação</a:t>
          </a:r>
        </a:p>
      </dsp:txBody>
      <dsp:txXfrm>
        <a:off x="4907384" y="1886304"/>
        <a:ext cx="482682" cy="31524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C81D0-0E7F-4E2D-B134-5192E44B9128}">
      <dsp:nvSpPr>
        <dsp:cNvPr id="0" name=""/>
        <dsp:cNvSpPr/>
      </dsp:nvSpPr>
      <dsp:spPr>
        <a:xfrm>
          <a:off x="2190646" y="405"/>
          <a:ext cx="728552" cy="4857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0. Visualisar Pauta</a:t>
          </a:r>
        </a:p>
      </dsp:txBody>
      <dsp:txXfrm>
        <a:off x="2204872" y="14631"/>
        <a:ext cx="700100" cy="457249"/>
      </dsp:txXfrm>
    </dsp:sp>
    <dsp:sp modelId="{C324488B-B78A-4F00-B7C0-713312EA3714}">
      <dsp:nvSpPr>
        <dsp:cNvPr id="0" name=""/>
        <dsp:cNvSpPr/>
      </dsp:nvSpPr>
      <dsp:spPr>
        <a:xfrm>
          <a:off x="1607804" y="486107"/>
          <a:ext cx="947117" cy="194280"/>
        </a:xfrm>
        <a:custGeom>
          <a:avLst/>
          <a:gdLst/>
          <a:ahLst/>
          <a:cxnLst/>
          <a:rect l="0" t="0" r="0" b="0"/>
          <a:pathLst>
            <a:path>
              <a:moveTo>
                <a:pt x="947117" y="0"/>
              </a:moveTo>
              <a:lnTo>
                <a:pt x="947117" y="97140"/>
              </a:lnTo>
              <a:lnTo>
                <a:pt x="0" y="97140"/>
              </a:lnTo>
              <a:lnTo>
                <a:pt x="0" y="194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F7C13-20DF-4A25-A979-01F9DA8C919D}">
      <dsp:nvSpPr>
        <dsp:cNvPr id="0" name=""/>
        <dsp:cNvSpPr/>
      </dsp:nvSpPr>
      <dsp:spPr>
        <a:xfrm>
          <a:off x="1243528" y="680387"/>
          <a:ext cx="728552" cy="4857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 U: Inserir Nome </a:t>
          </a:r>
        </a:p>
      </dsp:txBody>
      <dsp:txXfrm>
        <a:off x="1257754" y="694613"/>
        <a:ext cx="700100" cy="457249"/>
      </dsp:txXfrm>
    </dsp:sp>
    <dsp:sp modelId="{18209F5C-028D-4CE5-8AFF-ED4077A32558}">
      <dsp:nvSpPr>
        <dsp:cNvPr id="0" name=""/>
        <dsp:cNvSpPr/>
      </dsp:nvSpPr>
      <dsp:spPr>
        <a:xfrm>
          <a:off x="2509202" y="486107"/>
          <a:ext cx="91440" cy="194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B1BF3-CC01-49EB-9F19-3DF336FAA0FD}">
      <dsp:nvSpPr>
        <dsp:cNvPr id="0" name=""/>
        <dsp:cNvSpPr/>
      </dsp:nvSpPr>
      <dsp:spPr>
        <a:xfrm>
          <a:off x="2190646" y="680387"/>
          <a:ext cx="728552" cy="4857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 U: Selecionar Ordem que pertendo visualisar os alunos</a:t>
          </a:r>
        </a:p>
      </dsp:txBody>
      <dsp:txXfrm>
        <a:off x="2204872" y="694613"/>
        <a:ext cx="700100" cy="457249"/>
      </dsp:txXfrm>
    </dsp:sp>
    <dsp:sp modelId="{24D98B0D-2F93-49BA-AF29-F63C0EF2A572}">
      <dsp:nvSpPr>
        <dsp:cNvPr id="0" name=""/>
        <dsp:cNvSpPr/>
      </dsp:nvSpPr>
      <dsp:spPr>
        <a:xfrm>
          <a:off x="2554922" y="486107"/>
          <a:ext cx="947117" cy="194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40"/>
              </a:lnTo>
              <a:lnTo>
                <a:pt x="947117" y="97140"/>
              </a:lnTo>
              <a:lnTo>
                <a:pt x="947117" y="194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3EB1A0-AEB9-4969-B005-6B61CEC1487C}">
      <dsp:nvSpPr>
        <dsp:cNvPr id="0" name=""/>
        <dsp:cNvSpPr/>
      </dsp:nvSpPr>
      <dsp:spPr>
        <a:xfrm>
          <a:off x="3137764" y="680387"/>
          <a:ext cx="728552" cy="4857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3. U: Ver detalhes do teste do alunos</a:t>
          </a:r>
        </a:p>
      </dsp:txBody>
      <dsp:txXfrm>
        <a:off x="3151990" y="694613"/>
        <a:ext cx="700100" cy="4572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81B2B-4A72-4C41-A903-F0B708E722D2}">
      <dsp:nvSpPr>
        <dsp:cNvPr id="0" name=""/>
        <dsp:cNvSpPr/>
      </dsp:nvSpPr>
      <dsp:spPr>
        <a:xfrm>
          <a:off x="2199218" y="68"/>
          <a:ext cx="727104" cy="4847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0. Notificação</a:t>
          </a:r>
        </a:p>
      </dsp:txBody>
      <dsp:txXfrm>
        <a:off x="2213415" y="14265"/>
        <a:ext cx="698710" cy="456342"/>
      </dsp:txXfrm>
    </dsp:sp>
    <dsp:sp modelId="{9850B0C5-F7D0-466A-ADC9-A32E25AF6ECE}">
      <dsp:nvSpPr>
        <dsp:cNvPr id="0" name=""/>
        <dsp:cNvSpPr/>
      </dsp:nvSpPr>
      <dsp:spPr>
        <a:xfrm>
          <a:off x="1617534" y="484804"/>
          <a:ext cx="945236" cy="193894"/>
        </a:xfrm>
        <a:custGeom>
          <a:avLst/>
          <a:gdLst/>
          <a:ahLst/>
          <a:cxnLst/>
          <a:rect l="0" t="0" r="0" b="0"/>
          <a:pathLst>
            <a:path>
              <a:moveTo>
                <a:pt x="945236" y="0"/>
              </a:moveTo>
              <a:lnTo>
                <a:pt x="945236" y="96947"/>
              </a:lnTo>
              <a:lnTo>
                <a:pt x="0" y="96947"/>
              </a:lnTo>
              <a:lnTo>
                <a:pt x="0" y="1938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1DFD0-D961-4727-9748-D7DE968AC4B9}">
      <dsp:nvSpPr>
        <dsp:cNvPr id="0" name=""/>
        <dsp:cNvSpPr/>
      </dsp:nvSpPr>
      <dsp:spPr>
        <a:xfrm>
          <a:off x="1253982" y="678699"/>
          <a:ext cx="727104" cy="4847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1. S: Notifica Utilizador</a:t>
          </a:r>
        </a:p>
      </dsp:txBody>
      <dsp:txXfrm>
        <a:off x="1268179" y="692896"/>
        <a:ext cx="698710" cy="456342"/>
      </dsp:txXfrm>
    </dsp:sp>
    <dsp:sp modelId="{E3A7C97B-7978-49EE-BB6C-BFFDC7F4B92D}">
      <dsp:nvSpPr>
        <dsp:cNvPr id="0" name=""/>
        <dsp:cNvSpPr/>
      </dsp:nvSpPr>
      <dsp:spPr>
        <a:xfrm>
          <a:off x="2517050" y="484804"/>
          <a:ext cx="91440" cy="1938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8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6C526-3975-45A9-B1B3-5F682D48CC00}">
      <dsp:nvSpPr>
        <dsp:cNvPr id="0" name=""/>
        <dsp:cNvSpPr/>
      </dsp:nvSpPr>
      <dsp:spPr>
        <a:xfrm>
          <a:off x="2199218" y="678699"/>
          <a:ext cx="727104" cy="4847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2. U: Vê Notificação</a:t>
          </a:r>
        </a:p>
      </dsp:txBody>
      <dsp:txXfrm>
        <a:off x="2213415" y="692896"/>
        <a:ext cx="698710" cy="456342"/>
      </dsp:txXfrm>
    </dsp:sp>
    <dsp:sp modelId="{EA6430D9-3365-4DE4-994C-2174C0619027}">
      <dsp:nvSpPr>
        <dsp:cNvPr id="0" name=""/>
        <dsp:cNvSpPr/>
      </dsp:nvSpPr>
      <dsp:spPr>
        <a:xfrm>
          <a:off x="2562770" y="484804"/>
          <a:ext cx="945236" cy="193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47"/>
              </a:lnTo>
              <a:lnTo>
                <a:pt x="945236" y="96947"/>
              </a:lnTo>
              <a:lnTo>
                <a:pt x="945236" y="1938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6A3B2-6D1F-4704-8BDF-91B03BC494DC}">
      <dsp:nvSpPr>
        <dsp:cNvPr id="0" name=""/>
        <dsp:cNvSpPr/>
      </dsp:nvSpPr>
      <dsp:spPr>
        <a:xfrm>
          <a:off x="3144454" y="678699"/>
          <a:ext cx="727104" cy="4847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3. Decide a notificação</a:t>
          </a:r>
        </a:p>
      </dsp:txBody>
      <dsp:txXfrm>
        <a:off x="3158651" y="692896"/>
        <a:ext cx="698710" cy="456342"/>
      </dsp:txXfrm>
    </dsp:sp>
    <dsp:sp modelId="{52343075-E57C-477F-B7FB-1984F7738D00}">
      <dsp:nvSpPr>
        <dsp:cNvPr id="0" name=""/>
        <dsp:cNvSpPr/>
      </dsp:nvSpPr>
      <dsp:spPr>
        <a:xfrm>
          <a:off x="3035389" y="1163435"/>
          <a:ext cx="472618" cy="193894"/>
        </a:xfrm>
        <a:custGeom>
          <a:avLst/>
          <a:gdLst/>
          <a:ahLst/>
          <a:cxnLst/>
          <a:rect l="0" t="0" r="0" b="0"/>
          <a:pathLst>
            <a:path>
              <a:moveTo>
                <a:pt x="472618" y="0"/>
              </a:moveTo>
              <a:lnTo>
                <a:pt x="472618" y="96947"/>
              </a:lnTo>
              <a:lnTo>
                <a:pt x="0" y="96947"/>
              </a:lnTo>
              <a:lnTo>
                <a:pt x="0" y="1938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DBAEE-69E9-4644-9B8C-EA49F743E1F9}">
      <dsp:nvSpPr>
        <dsp:cNvPr id="0" name=""/>
        <dsp:cNvSpPr/>
      </dsp:nvSpPr>
      <dsp:spPr>
        <a:xfrm>
          <a:off x="2671836" y="1357330"/>
          <a:ext cx="727104" cy="4847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3.1. U: Aceita Notificação</a:t>
          </a:r>
        </a:p>
      </dsp:txBody>
      <dsp:txXfrm>
        <a:off x="2686033" y="1371527"/>
        <a:ext cx="698710" cy="456342"/>
      </dsp:txXfrm>
    </dsp:sp>
    <dsp:sp modelId="{B94EBE0A-5473-4FAE-AC2B-1AE766727579}">
      <dsp:nvSpPr>
        <dsp:cNvPr id="0" name=""/>
        <dsp:cNvSpPr/>
      </dsp:nvSpPr>
      <dsp:spPr>
        <a:xfrm>
          <a:off x="3508007" y="1163435"/>
          <a:ext cx="472618" cy="193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47"/>
              </a:lnTo>
              <a:lnTo>
                <a:pt x="472618" y="96947"/>
              </a:lnTo>
              <a:lnTo>
                <a:pt x="472618" y="1938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EF90C-87EE-4CAA-A24F-18F93A686610}">
      <dsp:nvSpPr>
        <dsp:cNvPr id="0" name=""/>
        <dsp:cNvSpPr/>
      </dsp:nvSpPr>
      <dsp:spPr>
        <a:xfrm>
          <a:off x="3617072" y="1357330"/>
          <a:ext cx="727104" cy="4847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3.2. U: Recusa Notificação</a:t>
          </a:r>
        </a:p>
      </dsp:txBody>
      <dsp:txXfrm>
        <a:off x="3631269" y="1371527"/>
        <a:ext cx="698710" cy="4563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070483-53BA-4171-8C3D-3F4C33B4AA9E}">
      <dsp:nvSpPr>
        <dsp:cNvPr id="0" name=""/>
        <dsp:cNvSpPr/>
      </dsp:nvSpPr>
      <dsp:spPr>
        <a:xfrm>
          <a:off x="2532974" y="87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0. Realiza Teste</a:t>
          </a:r>
        </a:p>
      </dsp:txBody>
      <dsp:txXfrm>
        <a:off x="2545412" y="13309"/>
        <a:ext cx="612109" cy="399781"/>
      </dsp:txXfrm>
    </dsp:sp>
    <dsp:sp modelId="{47299B21-55C9-42C8-A2B8-A37E467B094D}">
      <dsp:nvSpPr>
        <dsp:cNvPr id="0" name=""/>
        <dsp:cNvSpPr/>
      </dsp:nvSpPr>
      <dsp:spPr>
        <a:xfrm>
          <a:off x="574244" y="425528"/>
          <a:ext cx="2277223" cy="169862"/>
        </a:xfrm>
        <a:custGeom>
          <a:avLst/>
          <a:gdLst/>
          <a:ahLst/>
          <a:cxnLst/>
          <a:rect l="0" t="0" r="0" b="0"/>
          <a:pathLst>
            <a:path>
              <a:moveTo>
                <a:pt x="2277223" y="0"/>
              </a:moveTo>
              <a:lnTo>
                <a:pt x="2277223" y="84931"/>
              </a:lnTo>
              <a:lnTo>
                <a:pt x="0" y="84931"/>
              </a:lnTo>
              <a:lnTo>
                <a:pt x="0" y="169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A8CBF-6AA3-4091-845B-60A70068AE1B}">
      <dsp:nvSpPr>
        <dsp:cNvPr id="0" name=""/>
        <dsp:cNvSpPr/>
      </dsp:nvSpPr>
      <dsp:spPr>
        <a:xfrm>
          <a:off x="255751" y="59539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 U: Seleciona Teste a Realizar</a:t>
          </a:r>
        </a:p>
      </dsp:txBody>
      <dsp:txXfrm>
        <a:off x="268189" y="607829"/>
        <a:ext cx="612109" cy="399781"/>
      </dsp:txXfrm>
    </dsp:sp>
    <dsp:sp modelId="{F8FEC6A7-F4DA-434B-8B16-97C9A4B4DA93}">
      <dsp:nvSpPr>
        <dsp:cNvPr id="0" name=""/>
        <dsp:cNvSpPr/>
      </dsp:nvSpPr>
      <dsp:spPr>
        <a:xfrm>
          <a:off x="1402325" y="425528"/>
          <a:ext cx="1449142" cy="169862"/>
        </a:xfrm>
        <a:custGeom>
          <a:avLst/>
          <a:gdLst/>
          <a:ahLst/>
          <a:cxnLst/>
          <a:rect l="0" t="0" r="0" b="0"/>
          <a:pathLst>
            <a:path>
              <a:moveTo>
                <a:pt x="1449142" y="0"/>
              </a:moveTo>
              <a:lnTo>
                <a:pt x="1449142" y="84931"/>
              </a:lnTo>
              <a:lnTo>
                <a:pt x="0" y="84931"/>
              </a:lnTo>
              <a:lnTo>
                <a:pt x="0" y="169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6DEEA-7DF0-442B-ABCE-AB90F3C51469}">
      <dsp:nvSpPr>
        <dsp:cNvPr id="0" name=""/>
        <dsp:cNvSpPr/>
      </dsp:nvSpPr>
      <dsp:spPr>
        <a:xfrm>
          <a:off x="1083832" y="59539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 Valida Teste</a:t>
          </a:r>
        </a:p>
      </dsp:txBody>
      <dsp:txXfrm>
        <a:off x="1096270" y="607829"/>
        <a:ext cx="612109" cy="399781"/>
      </dsp:txXfrm>
    </dsp:sp>
    <dsp:sp modelId="{5A380DA0-F410-4AD9-AE76-D727313EA513}">
      <dsp:nvSpPr>
        <dsp:cNvPr id="0" name=""/>
        <dsp:cNvSpPr/>
      </dsp:nvSpPr>
      <dsp:spPr>
        <a:xfrm>
          <a:off x="574244" y="1020048"/>
          <a:ext cx="828081" cy="169862"/>
        </a:xfrm>
        <a:custGeom>
          <a:avLst/>
          <a:gdLst/>
          <a:ahLst/>
          <a:cxnLst/>
          <a:rect l="0" t="0" r="0" b="0"/>
          <a:pathLst>
            <a:path>
              <a:moveTo>
                <a:pt x="828081" y="0"/>
              </a:moveTo>
              <a:lnTo>
                <a:pt x="828081" y="84931"/>
              </a:lnTo>
              <a:lnTo>
                <a:pt x="0" y="84931"/>
              </a:lnTo>
              <a:lnTo>
                <a:pt x="0" y="169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C80F4-EA49-4F60-B7D9-904A03F15CFB}">
      <dsp:nvSpPr>
        <dsp:cNvPr id="0" name=""/>
        <dsp:cNvSpPr/>
      </dsp:nvSpPr>
      <dsp:spPr>
        <a:xfrm>
          <a:off x="255751" y="118991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1. S: Verifica hora do teste </a:t>
          </a:r>
        </a:p>
      </dsp:txBody>
      <dsp:txXfrm>
        <a:off x="268189" y="1202349"/>
        <a:ext cx="612109" cy="399781"/>
      </dsp:txXfrm>
    </dsp:sp>
    <dsp:sp modelId="{15426046-206D-4656-B672-9EAEA53C952F}">
      <dsp:nvSpPr>
        <dsp:cNvPr id="0" name=""/>
        <dsp:cNvSpPr/>
      </dsp:nvSpPr>
      <dsp:spPr>
        <a:xfrm>
          <a:off x="1356605" y="1020048"/>
          <a:ext cx="91440" cy="1698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EF771-0ACB-4740-A769-BB06DA223076}">
      <dsp:nvSpPr>
        <dsp:cNvPr id="0" name=""/>
        <dsp:cNvSpPr/>
      </dsp:nvSpPr>
      <dsp:spPr>
        <a:xfrm>
          <a:off x="1083832" y="118991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2. S: Incializa Teste</a:t>
          </a:r>
        </a:p>
      </dsp:txBody>
      <dsp:txXfrm>
        <a:off x="1096270" y="1202349"/>
        <a:ext cx="612109" cy="399781"/>
      </dsp:txXfrm>
    </dsp:sp>
    <dsp:sp modelId="{6B316E80-3D05-46C9-B478-9D3C81BA5B73}">
      <dsp:nvSpPr>
        <dsp:cNvPr id="0" name=""/>
        <dsp:cNvSpPr/>
      </dsp:nvSpPr>
      <dsp:spPr>
        <a:xfrm>
          <a:off x="1402325" y="1020048"/>
          <a:ext cx="828081" cy="169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31"/>
              </a:lnTo>
              <a:lnTo>
                <a:pt x="828081" y="84931"/>
              </a:lnTo>
              <a:lnTo>
                <a:pt x="828081" y="169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6E463-50F6-41C2-8D75-F0EDDD58EEBB}">
      <dsp:nvSpPr>
        <dsp:cNvPr id="0" name=""/>
        <dsp:cNvSpPr/>
      </dsp:nvSpPr>
      <dsp:spPr>
        <a:xfrm>
          <a:off x="1911913" y="118991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3. I: Fornece Teste ao utilizador</a:t>
          </a:r>
        </a:p>
      </dsp:txBody>
      <dsp:txXfrm>
        <a:off x="1924351" y="1202349"/>
        <a:ext cx="612109" cy="399781"/>
      </dsp:txXfrm>
    </dsp:sp>
    <dsp:sp modelId="{31F2E920-5B14-46AB-9894-7B11792C8462}">
      <dsp:nvSpPr>
        <dsp:cNvPr id="0" name=""/>
        <dsp:cNvSpPr/>
      </dsp:nvSpPr>
      <dsp:spPr>
        <a:xfrm>
          <a:off x="2851467" y="425528"/>
          <a:ext cx="207020" cy="169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31"/>
              </a:lnTo>
              <a:lnTo>
                <a:pt x="207020" y="84931"/>
              </a:lnTo>
              <a:lnTo>
                <a:pt x="207020" y="169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F3256-4654-4089-8481-32E5159314ED}">
      <dsp:nvSpPr>
        <dsp:cNvPr id="0" name=""/>
        <dsp:cNvSpPr/>
      </dsp:nvSpPr>
      <dsp:spPr>
        <a:xfrm>
          <a:off x="2739995" y="59539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3. Reponde as Perguntas</a:t>
          </a:r>
        </a:p>
      </dsp:txBody>
      <dsp:txXfrm>
        <a:off x="2752433" y="607829"/>
        <a:ext cx="612109" cy="399781"/>
      </dsp:txXfrm>
    </dsp:sp>
    <dsp:sp modelId="{8866C33E-1183-4022-A75C-B8A4037C126E}">
      <dsp:nvSpPr>
        <dsp:cNvPr id="0" name=""/>
        <dsp:cNvSpPr/>
      </dsp:nvSpPr>
      <dsp:spPr>
        <a:xfrm>
          <a:off x="3012767" y="1020048"/>
          <a:ext cx="91440" cy="1698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E05A2-076C-4033-8894-7C7E74E6D93B}">
      <dsp:nvSpPr>
        <dsp:cNvPr id="0" name=""/>
        <dsp:cNvSpPr/>
      </dsp:nvSpPr>
      <dsp:spPr>
        <a:xfrm>
          <a:off x="2739995" y="118991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3.1 U: Seleciona Reposta a  pergunta</a:t>
          </a:r>
        </a:p>
      </dsp:txBody>
      <dsp:txXfrm>
        <a:off x="2752433" y="1202349"/>
        <a:ext cx="612109" cy="399781"/>
      </dsp:txXfrm>
    </dsp:sp>
    <dsp:sp modelId="{E80D9588-9CD3-483B-B9F1-BF7D698EF52C}">
      <dsp:nvSpPr>
        <dsp:cNvPr id="0" name=""/>
        <dsp:cNvSpPr/>
      </dsp:nvSpPr>
      <dsp:spPr>
        <a:xfrm>
          <a:off x="2851467" y="425528"/>
          <a:ext cx="1449142" cy="169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31"/>
              </a:lnTo>
              <a:lnTo>
                <a:pt x="1449142" y="84931"/>
              </a:lnTo>
              <a:lnTo>
                <a:pt x="1449142" y="169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F1B9A-52AA-414B-9733-88B3411DD8E0}">
      <dsp:nvSpPr>
        <dsp:cNvPr id="0" name=""/>
        <dsp:cNvSpPr/>
      </dsp:nvSpPr>
      <dsp:spPr>
        <a:xfrm>
          <a:off x="3982116" y="59539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4. Teste Finalizado</a:t>
          </a:r>
        </a:p>
      </dsp:txBody>
      <dsp:txXfrm>
        <a:off x="3994554" y="607829"/>
        <a:ext cx="612109" cy="399781"/>
      </dsp:txXfrm>
    </dsp:sp>
    <dsp:sp modelId="{5F3D3323-3B4B-44C0-86B6-64D6D3945689}">
      <dsp:nvSpPr>
        <dsp:cNvPr id="0" name=""/>
        <dsp:cNvSpPr/>
      </dsp:nvSpPr>
      <dsp:spPr>
        <a:xfrm>
          <a:off x="3886568" y="1020048"/>
          <a:ext cx="414040" cy="169862"/>
        </a:xfrm>
        <a:custGeom>
          <a:avLst/>
          <a:gdLst/>
          <a:ahLst/>
          <a:cxnLst/>
          <a:rect l="0" t="0" r="0" b="0"/>
          <a:pathLst>
            <a:path>
              <a:moveTo>
                <a:pt x="414040" y="0"/>
              </a:moveTo>
              <a:lnTo>
                <a:pt x="414040" y="84931"/>
              </a:lnTo>
              <a:lnTo>
                <a:pt x="0" y="84931"/>
              </a:lnTo>
              <a:lnTo>
                <a:pt x="0" y="169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57B84-0AE7-4CD8-B7EB-B91F7AC6841D}">
      <dsp:nvSpPr>
        <dsp:cNvPr id="0" name=""/>
        <dsp:cNvSpPr/>
      </dsp:nvSpPr>
      <dsp:spPr>
        <a:xfrm>
          <a:off x="3568076" y="118991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4.1. U: Termina o Teste</a:t>
          </a:r>
        </a:p>
      </dsp:txBody>
      <dsp:txXfrm>
        <a:off x="3580514" y="1202349"/>
        <a:ext cx="612109" cy="399781"/>
      </dsp:txXfrm>
    </dsp:sp>
    <dsp:sp modelId="{61FDB7EC-445B-44C8-BBC3-CD0F2BFBAF73}">
      <dsp:nvSpPr>
        <dsp:cNvPr id="0" name=""/>
        <dsp:cNvSpPr/>
      </dsp:nvSpPr>
      <dsp:spPr>
        <a:xfrm>
          <a:off x="4300609" y="1020048"/>
          <a:ext cx="414040" cy="169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31"/>
              </a:lnTo>
              <a:lnTo>
                <a:pt x="414040" y="84931"/>
              </a:lnTo>
              <a:lnTo>
                <a:pt x="414040" y="169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7CB6E0-289D-45C4-B4F1-0FB33F715BCA}">
      <dsp:nvSpPr>
        <dsp:cNvPr id="0" name=""/>
        <dsp:cNvSpPr/>
      </dsp:nvSpPr>
      <dsp:spPr>
        <a:xfrm>
          <a:off x="4396157" y="118991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4.2. S: Timeout do Teste</a:t>
          </a:r>
        </a:p>
      </dsp:txBody>
      <dsp:txXfrm>
        <a:off x="4408595" y="1202349"/>
        <a:ext cx="612109" cy="399781"/>
      </dsp:txXfrm>
    </dsp:sp>
    <dsp:sp modelId="{8B3F5963-8E8F-4C41-BF4F-7ADD9A2FEB01}">
      <dsp:nvSpPr>
        <dsp:cNvPr id="0" name=""/>
        <dsp:cNvSpPr/>
      </dsp:nvSpPr>
      <dsp:spPr>
        <a:xfrm>
          <a:off x="2851467" y="425528"/>
          <a:ext cx="2277223" cy="169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31"/>
              </a:lnTo>
              <a:lnTo>
                <a:pt x="2277223" y="84931"/>
              </a:lnTo>
              <a:lnTo>
                <a:pt x="2277223" y="1698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FDDFF-0D0D-48E7-A71A-C5E33A72797C}">
      <dsp:nvSpPr>
        <dsp:cNvPr id="0" name=""/>
        <dsp:cNvSpPr/>
      </dsp:nvSpPr>
      <dsp:spPr>
        <a:xfrm>
          <a:off x="4810198" y="595391"/>
          <a:ext cx="636985" cy="4246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5. S: Gera Nota</a:t>
          </a:r>
        </a:p>
      </dsp:txBody>
      <dsp:txXfrm>
        <a:off x="4822636" y="607829"/>
        <a:ext cx="612109" cy="39978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288905-B42D-4D1B-9D3F-643A6A00C16D}">
      <dsp:nvSpPr>
        <dsp:cNvPr id="0" name=""/>
        <dsp:cNvSpPr/>
      </dsp:nvSpPr>
      <dsp:spPr>
        <a:xfrm>
          <a:off x="2087059" y="1167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0. Consultar Teste</a:t>
          </a:r>
        </a:p>
      </dsp:txBody>
      <dsp:txXfrm>
        <a:off x="2100308" y="14416"/>
        <a:ext cx="652010" cy="425841"/>
      </dsp:txXfrm>
    </dsp:sp>
    <dsp:sp modelId="{A44AA11E-313B-4A55-856D-1D71AE6323BB}">
      <dsp:nvSpPr>
        <dsp:cNvPr id="0" name=""/>
        <dsp:cNvSpPr/>
      </dsp:nvSpPr>
      <dsp:spPr>
        <a:xfrm>
          <a:off x="1985283" y="453506"/>
          <a:ext cx="441030" cy="180935"/>
        </a:xfrm>
        <a:custGeom>
          <a:avLst/>
          <a:gdLst/>
          <a:ahLst/>
          <a:cxnLst/>
          <a:rect l="0" t="0" r="0" b="0"/>
          <a:pathLst>
            <a:path>
              <a:moveTo>
                <a:pt x="441030" y="0"/>
              </a:moveTo>
              <a:lnTo>
                <a:pt x="441030" y="90467"/>
              </a:lnTo>
              <a:lnTo>
                <a:pt x="0" y="90467"/>
              </a:lnTo>
              <a:lnTo>
                <a:pt x="0" y="180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82FC5-EDD1-496A-8F69-06572C8095C7}">
      <dsp:nvSpPr>
        <dsp:cNvPr id="0" name=""/>
        <dsp:cNvSpPr/>
      </dsp:nvSpPr>
      <dsp:spPr>
        <a:xfrm>
          <a:off x="1646029" y="634441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 U: Seleciona Teste Realizado</a:t>
          </a:r>
        </a:p>
      </dsp:txBody>
      <dsp:txXfrm>
        <a:off x="1659278" y="647690"/>
        <a:ext cx="652010" cy="425841"/>
      </dsp:txXfrm>
    </dsp:sp>
    <dsp:sp modelId="{B3121EA0-C3AA-41B4-B7F1-1DDA89CFCA15}">
      <dsp:nvSpPr>
        <dsp:cNvPr id="0" name=""/>
        <dsp:cNvSpPr/>
      </dsp:nvSpPr>
      <dsp:spPr>
        <a:xfrm>
          <a:off x="2426314" y="453506"/>
          <a:ext cx="441030" cy="18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67"/>
              </a:lnTo>
              <a:lnTo>
                <a:pt x="441030" y="90467"/>
              </a:lnTo>
              <a:lnTo>
                <a:pt x="441030" y="180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FC2F3-8B1B-4CF4-93A1-F9A58F37AB63}">
      <dsp:nvSpPr>
        <dsp:cNvPr id="0" name=""/>
        <dsp:cNvSpPr/>
      </dsp:nvSpPr>
      <dsp:spPr>
        <a:xfrm>
          <a:off x="2528090" y="634441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 Consulta Teste</a:t>
          </a:r>
        </a:p>
      </dsp:txBody>
      <dsp:txXfrm>
        <a:off x="2541339" y="647690"/>
        <a:ext cx="652010" cy="425841"/>
      </dsp:txXfrm>
    </dsp:sp>
    <dsp:sp modelId="{A0E1F95A-2BE9-4EF7-A16B-18EE72FCFB1D}">
      <dsp:nvSpPr>
        <dsp:cNvPr id="0" name=""/>
        <dsp:cNvSpPr/>
      </dsp:nvSpPr>
      <dsp:spPr>
        <a:xfrm>
          <a:off x="2426314" y="1086781"/>
          <a:ext cx="441030" cy="180935"/>
        </a:xfrm>
        <a:custGeom>
          <a:avLst/>
          <a:gdLst/>
          <a:ahLst/>
          <a:cxnLst/>
          <a:rect l="0" t="0" r="0" b="0"/>
          <a:pathLst>
            <a:path>
              <a:moveTo>
                <a:pt x="441030" y="0"/>
              </a:moveTo>
              <a:lnTo>
                <a:pt x="441030" y="90467"/>
              </a:lnTo>
              <a:lnTo>
                <a:pt x="0" y="90467"/>
              </a:lnTo>
              <a:lnTo>
                <a:pt x="0" y="180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41DE6-2E53-4CC6-B3F8-890BB24CEE22}">
      <dsp:nvSpPr>
        <dsp:cNvPr id="0" name=""/>
        <dsp:cNvSpPr/>
      </dsp:nvSpPr>
      <dsp:spPr>
        <a:xfrm>
          <a:off x="2087059" y="1267716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1. O: Nota do Teste Realizado</a:t>
          </a:r>
        </a:p>
      </dsp:txBody>
      <dsp:txXfrm>
        <a:off x="2100308" y="1280965"/>
        <a:ext cx="652010" cy="425841"/>
      </dsp:txXfrm>
    </dsp:sp>
    <dsp:sp modelId="{64DCDDED-F1A5-4D4D-822E-B4794011DD70}">
      <dsp:nvSpPr>
        <dsp:cNvPr id="0" name=""/>
        <dsp:cNvSpPr/>
      </dsp:nvSpPr>
      <dsp:spPr>
        <a:xfrm>
          <a:off x="2867344" y="1086781"/>
          <a:ext cx="441030" cy="18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67"/>
              </a:lnTo>
              <a:lnTo>
                <a:pt x="441030" y="90467"/>
              </a:lnTo>
              <a:lnTo>
                <a:pt x="441030" y="180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F6F8B-B977-4604-8125-77CF871EE3CC}">
      <dsp:nvSpPr>
        <dsp:cNvPr id="0" name=""/>
        <dsp:cNvSpPr/>
      </dsp:nvSpPr>
      <dsp:spPr>
        <a:xfrm>
          <a:off x="2969121" y="1267716"/>
          <a:ext cx="678508" cy="4523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2. O: Teste Realizado com as respostas erradas e corretas.</a:t>
          </a:r>
        </a:p>
      </dsp:txBody>
      <dsp:txXfrm>
        <a:off x="2982370" y="1280965"/>
        <a:ext cx="652010" cy="42584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C81D0-0E7F-4E2D-B134-5192E44B9128}">
      <dsp:nvSpPr>
        <dsp:cNvPr id="0" name=""/>
        <dsp:cNvSpPr/>
      </dsp:nvSpPr>
      <dsp:spPr>
        <a:xfrm>
          <a:off x="2748450" y="1029"/>
          <a:ext cx="678470" cy="45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0. Login</a:t>
          </a:r>
        </a:p>
      </dsp:txBody>
      <dsp:txXfrm>
        <a:off x="2761698" y="14277"/>
        <a:ext cx="651974" cy="425817"/>
      </dsp:txXfrm>
    </dsp:sp>
    <dsp:sp modelId="{694EA911-7A96-4187-BF97-F812875540AE}">
      <dsp:nvSpPr>
        <dsp:cNvPr id="0" name=""/>
        <dsp:cNvSpPr/>
      </dsp:nvSpPr>
      <dsp:spPr>
        <a:xfrm>
          <a:off x="2205674" y="453342"/>
          <a:ext cx="882011" cy="180925"/>
        </a:xfrm>
        <a:custGeom>
          <a:avLst/>
          <a:gdLst/>
          <a:ahLst/>
          <a:cxnLst/>
          <a:rect l="0" t="0" r="0" b="0"/>
          <a:pathLst>
            <a:path>
              <a:moveTo>
                <a:pt x="882011" y="0"/>
              </a:moveTo>
              <a:lnTo>
                <a:pt x="882011" y="90462"/>
              </a:lnTo>
              <a:lnTo>
                <a:pt x="0" y="90462"/>
              </a:lnTo>
              <a:lnTo>
                <a:pt x="0" y="1809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8147B-62FC-4E3D-8B0C-4CB716F11E3D}">
      <dsp:nvSpPr>
        <dsp:cNvPr id="0" name=""/>
        <dsp:cNvSpPr/>
      </dsp:nvSpPr>
      <dsp:spPr>
        <a:xfrm>
          <a:off x="1866439" y="634268"/>
          <a:ext cx="678470" cy="45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 Inserir Dados</a:t>
          </a:r>
        </a:p>
      </dsp:txBody>
      <dsp:txXfrm>
        <a:off x="1879687" y="647516"/>
        <a:ext cx="651974" cy="425817"/>
      </dsp:txXfrm>
    </dsp:sp>
    <dsp:sp modelId="{DFCD54F2-AF5C-4B1D-8EA1-1481F16EB7A5}">
      <dsp:nvSpPr>
        <dsp:cNvPr id="0" name=""/>
        <dsp:cNvSpPr/>
      </dsp:nvSpPr>
      <dsp:spPr>
        <a:xfrm>
          <a:off x="1323663" y="1086581"/>
          <a:ext cx="882011" cy="180925"/>
        </a:xfrm>
        <a:custGeom>
          <a:avLst/>
          <a:gdLst/>
          <a:ahLst/>
          <a:cxnLst/>
          <a:rect l="0" t="0" r="0" b="0"/>
          <a:pathLst>
            <a:path>
              <a:moveTo>
                <a:pt x="882011" y="0"/>
              </a:moveTo>
              <a:lnTo>
                <a:pt x="882011" y="90462"/>
              </a:lnTo>
              <a:lnTo>
                <a:pt x="0" y="90462"/>
              </a:lnTo>
              <a:lnTo>
                <a:pt x="0" y="180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16DDF-BA34-4BF8-B883-6198997FED29}">
      <dsp:nvSpPr>
        <dsp:cNvPr id="0" name=""/>
        <dsp:cNvSpPr/>
      </dsp:nvSpPr>
      <dsp:spPr>
        <a:xfrm>
          <a:off x="984427" y="1267507"/>
          <a:ext cx="678470" cy="45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1. U: Inserir Username</a:t>
          </a:r>
        </a:p>
      </dsp:txBody>
      <dsp:txXfrm>
        <a:off x="997675" y="1280755"/>
        <a:ext cx="651974" cy="425817"/>
      </dsp:txXfrm>
    </dsp:sp>
    <dsp:sp modelId="{CDF83786-A455-4C8F-A644-C83487D64546}">
      <dsp:nvSpPr>
        <dsp:cNvPr id="0" name=""/>
        <dsp:cNvSpPr/>
      </dsp:nvSpPr>
      <dsp:spPr>
        <a:xfrm>
          <a:off x="2159954" y="1086581"/>
          <a:ext cx="91440" cy="180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BDEB6-102B-4542-8ADC-5FB9D98B88DD}">
      <dsp:nvSpPr>
        <dsp:cNvPr id="0" name=""/>
        <dsp:cNvSpPr/>
      </dsp:nvSpPr>
      <dsp:spPr>
        <a:xfrm>
          <a:off x="1866439" y="1267507"/>
          <a:ext cx="678470" cy="45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2. U: Inserir Password</a:t>
          </a:r>
        </a:p>
      </dsp:txBody>
      <dsp:txXfrm>
        <a:off x="1879687" y="1280755"/>
        <a:ext cx="651974" cy="425817"/>
      </dsp:txXfrm>
    </dsp:sp>
    <dsp:sp modelId="{155196FF-DB44-4BB0-A382-B9AD8449EA40}">
      <dsp:nvSpPr>
        <dsp:cNvPr id="0" name=""/>
        <dsp:cNvSpPr/>
      </dsp:nvSpPr>
      <dsp:spPr>
        <a:xfrm>
          <a:off x="2205674" y="1086581"/>
          <a:ext cx="882011" cy="180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62"/>
              </a:lnTo>
              <a:lnTo>
                <a:pt x="882011" y="90462"/>
              </a:lnTo>
              <a:lnTo>
                <a:pt x="882011" y="180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6B83A-71BD-43D3-BDAD-8797AAE1F878}">
      <dsp:nvSpPr>
        <dsp:cNvPr id="0" name=""/>
        <dsp:cNvSpPr/>
      </dsp:nvSpPr>
      <dsp:spPr>
        <a:xfrm>
          <a:off x="2748450" y="1267507"/>
          <a:ext cx="678470" cy="45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2. U: Login</a:t>
          </a:r>
        </a:p>
      </dsp:txBody>
      <dsp:txXfrm>
        <a:off x="2761698" y="1280755"/>
        <a:ext cx="651974" cy="425817"/>
      </dsp:txXfrm>
    </dsp:sp>
    <dsp:sp modelId="{CBD81C3E-530F-4D0E-B3CC-F1ED4EC2008C}">
      <dsp:nvSpPr>
        <dsp:cNvPr id="0" name=""/>
        <dsp:cNvSpPr/>
      </dsp:nvSpPr>
      <dsp:spPr>
        <a:xfrm>
          <a:off x="3087685" y="453342"/>
          <a:ext cx="882011" cy="180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462"/>
              </a:lnTo>
              <a:lnTo>
                <a:pt x="882011" y="90462"/>
              </a:lnTo>
              <a:lnTo>
                <a:pt x="882011" y="1809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1CA0F-D550-456B-BC35-AC1C1AC4AEC5}">
      <dsp:nvSpPr>
        <dsp:cNvPr id="0" name=""/>
        <dsp:cNvSpPr/>
      </dsp:nvSpPr>
      <dsp:spPr>
        <a:xfrm>
          <a:off x="3630461" y="634268"/>
          <a:ext cx="678470" cy="45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 Verifca Autenticidade</a:t>
          </a:r>
        </a:p>
      </dsp:txBody>
      <dsp:txXfrm>
        <a:off x="3643709" y="647516"/>
        <a:ext cx="651974" cy="425817"/>
      </dsp:txXfrm>
    </dsp:sp>
    <dsp:sp modelId="{3DF32452-D2BF-4B27-8659-1F7AA7E40F2C}">
      <dsp:nvSpPr>
        <dsp:cNvPr id="0" name=""/>
        <dsp:cNvSpPr/>
      </dsp:nvSpPr>
      <dsp:spPr>
        <a:xfrm>
          <a:off x="3923976" y="1086581"/>
          <a:ext cx="91440" cy="180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C9CB5-F4FB-49A2-A802-17CE2B056059}">
      <dsp:nvSpPr>
        <dsp:cNvPr id="0" name=""/>
        <dsp:cNvSpPr/>
      </dsp:nvSpPr>
      <dsp:spPr>
        <a:xfrm>
          <a:off x="3630461" y="1267507"/>
          <a:ext cx="678470" cy="4523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S: Verifica se o Utilizador e a password estão na base de dados.</a:t>
          </a:r>
        </a:p>
      </dsp:txBody>
      <dsp:txXfrm>
        <a:off x="3643709" y="1280755"/>
        <a:ext cx="651974" cy="42581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C81D0-0E7F-4E2D-B134-5192E44B9128}">
      <dsp:nvSpPr>
        <dsp:cNvPr id="0" name=""/>
        <dsp:cNvSpPr/>
      </dsp:nvSpPr>
      <dsp:spPr>
        <a:xfrm>
          <a:off x="2109073" y="253"/>
          <a:ext cx="1075213" cy="7168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0. Ver Lista de Testes</a:t>
          </a:r>
        </a:p>
      </dsp:txBody>
      <dsp:txXfrm>
        <a:off x="2130068" y="21248"/>
        <a:ext cx="1033223" cy="674819"/>
      </dsp:txXfrm>
    </dsp:sp>
    <dsp:sp modelId="{694EA911-7A96-4187-BF97-F812875540AE}">
      <dsp:nvSpPr>
        <dsp:cNvPr id="0" name=""/>
        <dsp:cNvSpPr/>
      </dsp:nvSpPr>
      <dsp:spPr>
        <a:xfrm>
          <a:off x="1947791" y="717063"/>
          <a:ext cx="698888" cy="286723"/>
        </a:xfrm>
        <a:custGeom>
          <a:avLst/>
          <a:gdLst/>
          <a:ahLst/>
          <a:cxnLst/>
          <a:rect l="0" t="0" r="0" b="0"/>
          <a:pathLst>
            <a:path>
              <a:moveTo>
                <a:pt x="698888" y="0"/>
              </a:moveTo>
              <a:lnTo>
                <a:pt x="698888" y="143361"/>
              </a:lnTo>
              <a:lnTo>
                <a:pt x="0" y="143361"/>
              </a:lnTo>
              <a:lnTo>
                <a:pt x="0" y="286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8147B-62FC-4E3D-8B0C-4CB716F11E3D}">
      <dsp:nvSpPr>
        <dsp:cNvPr id="0" name=""/>
        <dsp:cNvSpPr/>
      </dsp:nvSpPr>
      <dsp:spPr>
        <a:xfrm>
          <a:off x="1410184" y="1003786"/>
          <a:ext cx="1075213" cy="7168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1. S: Procura Todos os Testes do utilizador em questão </a:t>
          </a:r>
        </a:p>
      </dsp:txBody>
      <dsp:txXfrm>
        <a:off x="1431179" y="1024781"/>
        <a:ext cx="1033223" cy="674819"/>
      </dsp:txXfrm>
    </dsp:sp>
    <dsp:sp modelId="{80496044-436D-4FE1-A682-BDED60D064F8}">
      <dsp:nvSpPr>
        <dsp:cNvPr id="0" name=""/>
        <dsp:cNvSpPr/>
      </dsp:nvSpPr>
      <dsp:spPr>
        <a:xfrm>
          <a:off x="2646680" y="717063"/>
          <a:ext cx="698888" cy="28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61"/>
              </a:lnTo>
              <a:lnTo>
                <a:pt x="698888" y="143361"/>
              </a:lnTo>
              <a:lnTo>
                <a:pt x="698888" y="286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09C63-98A7-4D82-9B92-560C388749A4}">
      <dsp:nvSpPr>
        <dsp:cNvPr id="0" name=""/>
        <dsp:cNvSpPr/>
      </dsp:nvSpPr>
      <dsp:spPr>
        <a:xfrm>
          <a:off x="2807962" y="1003786"/>
          <a:ext cx="1075213" cy="7168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kern="1200"/>
            <a:t>2. I: Apresenta os Testes ao Utilizador.</a:t>
          </a:r>
        </a:p>
      </dsp:txBody>
      <dsp:txXfrm>
        <a:off x="2828957" y="1024781"/>
        <a:ext cx="1033223" cy="67481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C81D0-0E7F-4E2D-B134-5192E44B9128}">
      <dsp:nvSpPr>
        <dsp:cNvPr id="0" name=""/>
        <dsp:cNvSpPr/>
      </dsp:nvSpPr>
      <dsp:spPr>
        <a:xfrm>
          <a:off x="2260260" y="296"/>
          <a:ext cx="655038" cy="4366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0. Associar Grupo Alunos</a:t>
          </a:r>
        </a:p>
      </dsp:txBody>
      <dsp:txXfrm>
        <a:off x="2273050" y="13086"/>
        <a:ext cx="629458" cy="411112"/>
      </dsp:txXfrm>
    </dsp:sp>
    <dsp:sp modelId="{DB2C4807-DD6E-490C-83FC-1C197CF43E3B}">
      <dsp:nvSpPr>
        <dsp:cNvPr id="0" name=""/>
        <dsp:cNvSpPr/>
      </dsp:nvSpPr>
      <dsp:spPr>
        <a:xfrm>
          <a:off x="1736229" y="436989"/>
          <a:ext cx="851550" cy="174677"/>
        </a:xfrm>
        <a:custGeom>
          <a:avLst/>
          <a:gdLst/>
          <a:ahLst/>
          <a:cxnLst/>
          <a:rect l="0" t="0" r="0" b="0"/>
          <a:pathLst>
            <a:path>
              <a:moveTo>
                <a:pt x="851550" y="0"/>
              </a:moveTo>
              <a:lnTo>
                <a:pt x="851550" y="87338"/>
              </a:lnTo>
              <a:lnTo>
                <a:pt x="0" y="87338"/>
              </a:lnTo>
              <a:lnTo>
                <a:pt x="0" y="1746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AA866-0E55-490B-91FC-4F4BC7C91BE6}">
      <dsp:nvSpPr>
        <dsp:cNvPr id="0" name=""/>
        <dsp:cNvSpPr/>
      </dsp:nvSpPr>
      <dsp:spPr>
        <a:xfrm>
          <a:off x="1408709" y="611666"/>
          <a:ext cx="655038" cy="4366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 Inserir dados</a:t>
          </a:r>
        </a:p>
      </dsp:txBody>
      <dsp:txXfrm>
        <a:off x="1421499" y="624456"/>
        <a:ext cx="629458" cy="411112"/>
      </dsp:txXfrm>
    </dsp:sp>
    <dsp:sp modelId="{AFD05166-A9F8-47B1-94D6-A8EA60C9B535}">
      <dsp:nvSpPr>
        <dsp:cNvPr id="0" name=""/>
        <dsp:cNvSpPr/>
      </dsp:nvSpPr>
      <dsp:spPr>
        <a:xfrm>
          <a:off x="1310453" y="1048358"/>
          <a:ext cx="425775" cy="174677"/>
        </a:xfrm>
        <a:custGeom>
          <a:avLst/>
          <a:gdLst/>
          <a:ahLst/>
          <a:cxnLst/>
          <a:rect l="0" t="0" r="0" b="0"/>
          <a:pathLst>
            <a:path>
              <a:moveTo>
                <a:pt x="425775" y="0"/>
              </a:moveTo>
              <a:lnTo>
                <a:pt x="425775" y="87338"/>
              </a:lnTo>
              <a:lnTo>
                <a:pt x="0" y="87338"/>
              </a:lnTo>
              <a:lnTo>
                <a:pt x="0" y="17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E53F4-9977-4DD1-ABC7-34C7410B5DB8}">
      <dsp:nvSpPr>
        <dsp:cNvPr id="0" name=""/>
        <dsp:cNvSpPr/>
      </dsp:nvSpPr>
      <dsp:spPr>
        <a:xfrm>
          <a:off x="982934" y="1223036"/>
          <a:ext cx="655038" cy="4366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1. U: Insere nome do grupo</a:t>
          </a:r>
        </a:p>
      </dsp:txBody>
      <dsp:txXfrm>
        <a:off x="995724" y="1235826"/>
        <a:ext cx="629458" cy="411112"/>
      </dsp:txXfrm>
    </dsp:sp>
    <dsp:sp modelId="{95011AEF-B73F-491D-B483-3B7D3429B3D7}">
      <dsp:nvSpPr>
        <dsp:cNvPr id="0" name=""/>
        <dsp:cNvSpPr/>
      </dsp:nvSpPr>
      <dsp:spPr>
        <a:xfrm>
          <a:off x="1736229" y="1048358"/>
          <a:ext cx="425775" cy="174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38"/>
              </a:lnTo>
              <a:lnTo>
                <a:pt x="425775" y="87338"/>
              </a:lnTo>
              <a:lnTo>
                <a:pt x="425775" y="17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27FE6-3C96-48B7-B9C8-3345A5F3AAD4}">
      <dsp:nvSpPr>
        <dsp:cNvPr id="0" name=""/>
        <dsp:cNvSpPr/>
      </dsp:nvSpPr>
      <dsp:spPr>
        <a:xfrm>
          <a:off x="1834485" y="1223036"/>
          <a:ext cx="655038" cy="4366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2. U: Insere alunos e mail repestivo a cada aluno</a:t>
          </a:r>
        </a:p>
      </dsp:txBody>
      <dsp:txXfrm>
        <a:off x="1847275" y="1235826"/>
        <a:ext cx="629458" cy="411112"/>
      </dsp:txXfrm>
    </dsp:sp>
    <dsp:sp modelId="{69409DCE-D0B3-4CD9-B8BB-EAFB2316C5E2}">
      <dsp:nvSpPr>
        <dsp:cNvPr id="0" name=""/>
        <dsp:cNvSpPr/>
      </dsp:nvSpPr>
      <dsp:spPr>
        <a:xfrm>
          <a:off x="2587779" y="436989"/>
          <a:ext cx="851550" cy="174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38"/>
              </a:lnTo>
              <a:lnTo>
                <a:pt x="851550" y="87338"/>
              </a:lnTo>
              <a:lnTo>
                <a:pt x="851550" y="1746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337D0-63A3-40F3-8EDB-876F95281176}">
      <dsp:nvSpPr>
        <dsp:cNvPr id="0" name=""/>
        <dsp:cNvSpPr/>
      </dsp:nvSpPr>
      <dsp:spPr>
        <a:xfrm>
          <a:off x="3111810" y="611666"/>
          <a:ext cx="655038" cy="4366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 verifica dados</a:t>
          </a:r>
        </a:p>
      </dsp:txBody>
      <dsp:txXfrm>
        <a:off x="3124600" y="624456"/>
        <a:ext cx="629458" cy="411112"/>
      </dsp:txXfrm>
    </dsp:sp>
    <dsp:sp modelId="{98AD11B4-F43D-4C9C-8F9A-0904F426D8F9}">
      <dsp:nvSpPr>
        <dsp:cNvPr id="0" name=""/>
        <dsp:cNvSpPr/>
      </dsp:nvSpPr>
      <dsp:spPr>
        <a:xfrm>
          <a:off x="3013555" y="1048358"/>
          <a:ext cx="425775" cy="174677"/>
        </a:xfrm>
        <a:custGeom>
          <a:avLst/>
          <a:gdLst/>
          <a:ahLst/>
          <a:cxnLst/>
          <a:rect l="0" t="0" r="0" b="0"/>
          <a:pathLst>
            <a:path>
              <a:moveTo>
                <a:pt x="425775" y="0"/>
              </a:moveTo>
              <a:lnTo>
                <a:pt x="425775" y="87338"/>
              </a:lnTo>
              <a:lnTo>
                <a:pt x="0" y="87338"/>
              </a:lnTo>
              <a:lnTo>
                <a:pt x="0" y="17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A1A63-04F6-4AC0-ABF2-002B89E01CF0}">
      <dsp:nvSpPr>
        <dsp:cNvPr id="0" name=""/>
        <dsp:cNvSpPr/>
      </dsp:nvSpPr>
      <dsp:spPr>
        <a:xfrm>
          <a:off x="2686035" y="1223036"/>
          <a:ext cx="655038" cy="4366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1. S: Verifica o nome do grupo</a:t>
          </a:r>
        </a:p>
      </dsp:txBody>
      <dsp:txXfrm>
        <a:off x="2698825" y="1235826"/>
        <a:ext cx="629458" cy="411112"/>
      </dsp:txXfrm>
    </dsp:sp>
    <dsp:sp modelId="{296D9369-0C5A-4D98-9FC3-EA1E03B0C81A}">
      <dsp:nvSpPr>
        <dsp:cNvPr id="0" name=""/>
        <dsp:cNvSpPr/>
      </dsp:nvSpPr>
      <dsp:spPr>
        <a:xfrm>
          <a:off x="3439330" y="1048358"/>
          <a:ext cx="425775" cy="174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38"/>
              </a:lnTo>
              <a:lnTo>
                <a:pt x="425775" y="87338"/>
              </a:lnTo>
              <a:lnTo>
                <a:pt x="425775" y="17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766A00-A5EB-44CD-B5A6-DC8AE1237700}">
      <dsp:nvSpPr>
        <dsp:cNvPr id="0" name=""/>
        <dsp:cNvSpPr/>
      </dsp:nvSpPr>
      <dsp:spPr>
        <a:xfrm>
          <a:off x="3537586" y="1223036"/>
          <a:ext cx="655038" cy="4366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2. Verifica mail</a:t>
          </a:r>
        </a:p>
      </dsp:txBody>
      <dsp:txXfrm>
        <a:off x="3550376" y="1235826"/>
        <a:ext cx="629458" cy="411112"/>
      </dsp:txXfrm>
    </dsp:sp>
    <dsp:sp modelId="{89EC1875-554E-491B-8E78-88100630B843}">
      <dsp:nvSpPr>
        <dsp:cNvPr id="0" name=""/>
        <dsp:cNvSpPr/>
      </dsp:nvSpPr>
      <dsp:spPr>
        <a:xfrm>
          <a:off x="3439330" y="1659728"/>
          <a:ext cx="425775" cy="174677"/>
        </a:xfrm>
        <a:custGeom>
          <a:avLst/>
          <a:gdLst/>
          <a:ahLst/>
          <a:cxnLst/>
          <a:rect l="0" t="0" r="0" b="0"/>
          <a:pathLst>
            <a:path>
              <a:moveTo>
                <a:pt x="425775" y="0"/>
              </a:moveTo>
              <a:lnTo>
                <a:pt x="425775" y="87338"/>
              </a:lnTo>
              <a:lnTo>
                <a:pt x="0" y="87338"/>
              </a:lnTo>
              <a:lnTo>
                <a:pt x="0" y="17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8E1C9-1AC2-45B5-A89D-C212812D7A03}">
      <dsp:nvSpPr>
        <dsp:cNvPr id="0" name=""/>
        <dsp:cNvSpPr/>
      </dsp:nvSpPr>
      <dsp:spPr>
        <a:xfrm>
          <a:off x="3111810" y="1834405"/>
          <a:ext cx="655038" cy="4366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2.1. S:Verifica se os mails dos alunos já esta registado.</a:t>
          </a:r>
        </a:p>
      </dsp:txBody>
      <dsp:txXfrm>
        <a:off x="3124600" y="1847195"/>
        <a:ext cx="629458" cy="411112"/>
      </dsp:txXfrm>
    </dsp:sp>
    <dsp:sp modelId="{48E94EBC-1115-495F-84BF-7ABB5E9F7A1A}">
      <dsp:nvSpPr>
        <dsp:cNvPr id="0" name=""/>
        <dsp:cNvSpPr/>
      </dsp:nvSpPr>
      <dsp:spPr>
        <a:xfrm>
          <a:off x="3865105" y="1659728"/>
          <a:ext cx="425775" cy="174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38"/>
              </a:lnTo>
              <a:lnTo>
                <a:pt x="425775" y="87338"/>
              </a:lnTo>
              <a:lnTo>
                <a:pt x="425775" y="17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4D666-F54D-4E74-9174-3FB7F42A2BED}">
      <dsp:nvSpPr>
        <dsp:cNvPr id="0" name=""/>
        <dsp:cNvSpPr/>
      </dsp:nvSpPr>
      <dsp:spPr>
        <a:xfrm>
          <a:off x="3963361" y="1834405"/>
          <a:ext cx="655038" cy="4366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2.2. S: Envia mail ao alunos para registo no sistema</a:t>
          </a:r>
        </a:p>
      </dsp:txBody>
      <dsp:txXfrm>
        <a:off x="3976151" y="1847195"/>
        <a:ext cx="629458" cy="41111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C81D0-0E7F-4E2D-B134-5192E44B9128}">
      <dsp:nvSpPr>
        <dsp:cNvPr id="0" name=""/>
        <dsp:cNvSpPr/>
      </dsp:nvSpPr>
      <dsp:spPr>
        <a:xfrm>
          <a:off x="2712732" y="119"/>
          <a:ext cx="633069" cy="422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0. Criar Teste</a:t>
          </a:r>
        </a:p>
      </dsp:txBody>
      <dsp:txXfrm>
        <a:off x="2725093" y="12480"/>
        <a:ext cx="608347" cy="397324"/>
      </dsp:txXfrm>
    </dsp:sp>
    <dsp:sp modelId="{C324488B-B78A-4F00-B7C0-713312EA3714}">
      <dsp:nvSpPr>
        <dsp:cNvPr id="0" name=""/>
        <dsp:cNvSpPr/>
      </dsp:nvSpPr>
      <dsp:spPr>
        <a:xfrm>
          <a:off x="2206277" y="422165"/>
          <a:ext cx="822990" cy="168818"/>
        </a:xfrm>
        <a:custGeom>
          <a:avLst/>
          <a:gdLst/>
          <a:ahLst/>
          <a:cxnLst/>
          <a:rect l="0" t="0" r="0" b="0"/>
          <a:pathLst>
            <a:path>
              <a:moveTo>
                <a:pt x="822990" y="0"/>
              </a:moveTo>
              <a:lnTo>
                <a:pt x="822990" y="84409"/>
              </a:lnTo>
              <a:lnTo>
                <a:pt x="0" y="84409"/>
              </a:lnTo>
              <a:lnTo>
                <a:pt x="0" y="1688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F7C13-20DF-4A25-A979-01F9DA8C919D}">
      <dsp:nvSpPr>
        <dsp:cNvPr id="0" name=""/>
        <dsp:cNvSpPr/>
      </dsp:nvSpPr>
      <dsp:spPr>
        <a:xfrm>
          <a:off x="1889742" y="590984"/>
          <a:ext cx="633069" cy="422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 Inserir dados</a:t>
          </a:r>
        </a:p>
      </dsp:txBody>
      <dsp:txXfrm>
        <a:off x="1902103" y="603345"/>
        <a:ext cx="608347" cy="397324"/>
      </dsp:txXfrm>
    </dsp:sp>
    <dsp:sp modelId="{DDA900ED-B2DC-45EC-85A5-16C4C3617A62}">
      <dsp:nvSpPr>
        <dsp:cNvPr id="0" name=""/>
        <dsp:cNvSpPr/>
      </dsp:nvSpPr>
      <dsp:spPr>
        <a:xfrm>
          <a:off x="1794781" y="1013030"/>
          <a:ext cx="411495" cy="163424"/>
        </a:xfrm>
        <a:custGeom>
          <a:avLst/>
          <a:gdLst/>
          <a:ahLst/>
          <a:cxnLst/>
          <a:rect l="0" t="0" r="0" b="0"/>
          <a:pathLst>
            <a:path>
              <a:moveTo>
                <a:pt x="411495" y="0"/>
              </a:moveTo>
              <a:lnTo>
                <a:pt x="411495" y="81712"/>
              </a:lnTo>
              <a:lnTo>
                <a:pt x="0" y="81712"/>
              </a:lnTo>
              <a:lnTo>
                <a:pt x="0" y="1634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F86BA-484B-4692-8852-8727577F8583}">
      <dsp:nvSpPr>
        <dsp:cNvPr id="0" name=""/>
        <dsp:cNvSpPr/>
      </dsp:nvSpPr>
      <dsp:spPr>
        <a:xfrm>
          <a:off x="1478247" y="1176455"/>
          <a:ext cx="633069" cy="422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1. U: Insere nome do teste</a:t>
          </a:r>
        </a:p>
      </dsp:txBody>
      <dsp:txXfrm>
        <a:off x="1490608" y="1188816"/>
        <a:ext cx="608347" cy="397324"/>
      </dsp:txXfrm>
    </dsp:sp>
    <dsp:sp modelId="{938A0689-6E2C-49FB-9E56-699E6559EE99}">
      <dsp:nvSpPr>
        <dsp:cNvPr id="0" name=""/>
        <dsp:cNvSpPr/>
      </dsp:nvSpPr>
      <dsp:spPr>
        <a:xfrm>
          <a:off x="2206277" y="1013030"/>
          <a:ext cx="411495" cy="16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09"/>
              </a:lnTo>
              <a:lnTo>
                <a:pt x="411495" y="84409"/>
              </a:lnTo>
              <a:lnTo>
                <a:pt x="411495" y="168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19CF4-7582-4EFD-8B6A-0C843AEB74A3}">
      <dsp:nvSpPr>
        <dsp:cNvPr id="0" name=""/>
        <dsp:cNvSpPr/>
      </dsp:nvSpPr>
      <dsp:spPr>
        <a:xfrm>
          <a:off x="2301237" y="1181849"/>
          <a:ext cx="633069" cy="422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2. Insere Pergunta</a:t>
          </a:r>
        </a:p>
      </dsp:txBody>
      <dsp:txXfrm>
        <a:off x="2313598" y="1194210"/>
        <a:ext cx="608347" cy="397324"/>
      </dsp:txXfrm>
    </dsp:sp>
    <dsp:sp modelId="{364018AB-4B48-4712-BFEB-5F420D3F3AD7}">
      <dsp:nvSpPr>
        <dsp:cNvPr id="0" name=""/>
        <dsp:cNvSpPr/>
      </dsp:nvSpPr>
      <dsp:spPr>
        <a:xfrm>
          <a:off x="1794781" y="1603895"/>
          <a:ext cx="822990" cy="168818"/>
        </a:xfrm>
        <a:custGeom>
          <a:avLst/>
          <a:gdLst/>
          <a:ahLst/>
          <a:cxnLst/>
          <a:rect l="0" t="0" r="0" b="0"/>
          <a:pathLst>
            <a:path>
              <a:moveTo>
                <a:pt x="822990" y="0"/>
              </a:moveTo>
              <a:lnTo>
                <a:pt x="822990" y="84409"/>
              </a:lnTo>
              <a:lnTo>
                <a:pt x="0" y="84409"/>
              </a:lnTo>
              <a:lnTo>
                <a:pt x="0" y="168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8C11C-33F6-4A50-A594-7BD0A18752EF}">
      <dsp:nvSpPr>
        <dsp:cNvPr id="0" name=""/>
        <dsp:cNvSpPr/>
      </dsp:nvSpPr>
      <dsp:spPr>
        <a:xfrm>
          <a:off x="1478247" y="1772714"/>
          <a:ext cx="633069" cy="422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2.1. U: Seleciona Dificuldade</a:t>
          </a:r>
        </a:p>
      </dsp:txBody>
      <dsp:txXfrm>
        <a:off x="1490608" y="1785075"/>
        <a:ext cx="608347" cy="397324"/>
      </dsp:txXfrm>
    </dsp:sp>
    <dsp:sp modelId="{7CE9BD6C-B688-4210-8B87-7482142D95CA}">
      <dsp:nvSpPr>
        <dsp:cNvPr id="0" name=""/>
        <dsp:cNvSpPr/>
      </dsp:nvSpPr>
      <dsp:spPr>
        <a:xfrm>
          <a:off x="2572052" y="1603895"/>
          <a:ext cx="91440" cy="168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86EBA-E9DF-41A0-A8F4-72570FBCCD0F}">
      <dsp:nvSpPr>
        <dsp:cNvPr id="0" name=""/>
        <dsp:cNvSpPr/>
      </dsp:nvSpPr>
      <dsp:spPr>
        <a:xfrm>
          <a:off x="2301237" y="1772714"/>
          <a:ext cx="633069" cy="422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2.2. U: Seleciona Categoria</a:t>
          </a:r>
        </a:p>
      </dsp:txBody>
      <dsp:txXfrm>
        <a:off x="2313598" y="1785075"/>
        <a:ext cx="608347" cy="397324"/>
      </dsp:txXfrm>
    </dsp:sp>
    <dsp:sp modelId="{5B38750F-C55A-4E26-83E6-4C5FD19AC98B}">
      <dsp:nvSpPr>
        <dsp:cNvPr id="0" name=""/>
        <dsp:cNvSpPr/>
      </dsp:nvSpPr>
      <dsp:spPr>
        <a:xfrm>
          <a:off x="2617772" y="1603895"/>
          <a:ext cx="822990" cy="16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09"/>
              </a:lnTo>
              <a:lnTo>
                <a:pt x="822990" y="84409"/>
              </a:lnTo>
              <a:lnTo>
                <a:pt x="822990" y="168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E83B0-DA4F-47FF-8708-8011B61BA587}">
      <dsp:nvSpPr>
        <dsp:cNvPr id="0" name=""/>
        <dsp:cNvSpPr/>
      </dsp:nvSpPr>
      <dsp:spPr>
        <a:xfrm>
          <a:off x="3124227" y="1772714"/>
          <a:ext cx="633069" cy="422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2.3 Gera Pergunta</a:t>
          </a:r>
        </a:p>
      </dsp:txBody>
      <dsp:txXfrm>
        <a:off x="3136588" y="1785075"/>
        <a:ext cx="608347" cy="397324"/>
      </dsp:txXfrm>
    </dsp:sp>
    <dsp:sp modelId="{7DD8EEB3-9249-490B-B308-6A069F290BA5}">
      <dsp:nvSpPr>
        <dsp:cNvPr id="0" name=""/>
        <dsp:cNvSpPr/>
      </dsp:nvSpPr>
      <dsp:spPr>
        <a:xfrm>
          <a:off x="3029267" y="2194760"/>
          <a:ext cx="411495" cy="168818"/>
        </a:xfrm>
        <a:custGeom>
          <a:avLst/>
          <a:gdLst/>
          <a:ahLst/>
          <a:cxnLst/>
          <a:rect l="0" t="0" r="0" b="0"/>
          <a:pathLst>
            <a:path>
              <a:moveTo>
                <a:pt x="411495" y="0"/>
              </a:moveTo>
              <a:lnTo>
                <a:pt x="411495" y="84409"/>
              </a:lnTo>
              <a:lnTo>
                <a:pt x="0" y="84409"/>
              </a:lnTo>
              <a:lnTo>
                <a:pt x="0" y="168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DC251-DD97-4FFB-8C6D-F670509EF63F}">
      <dsp:nvSpPr>
        <dsp:cNvPr id="0" name=""/>
        <dsp:cNvSpPr/>
      </dsp:nvSpPr>
      <dsp:spPr>
        <a:xfrm>
          <a:off x="2712732" y="2363579"/>
          <a:ext cx="633069" cy="422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2.3.1.S: Gera uma Pergunta</a:t>
          </a:r>
        </a:p>
      </dsp:txBody>
      <dsp:txXfrm>
        <a:off x="2725093" y="2375940"/>
        <a:ext cx="608347" cy="397324"/>
      </dsp:txXfrm>
    </dsp:sp>
    <dsp:sp modelId="{3F30FB56-5BD6-443E-910E-3C54931829B2}">
      <dsp:nvSpPr>
        <dsp:cNvPr id="0" name=""/>
        <dsp:cNvSpPr/>
      </dsp:nvSpPr>
      <dsp:spPr>
        <a:xfrm>
          <a:off x="3440762" y="2194760"/>
          <a:ext cx="411495" cy="16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09"/>
              </a:lnTo>
              <a:lnTo>
                <a:pt x="411495" y="84409"/>
              </a:lnTo>
              <a:lnTo>
                <a:pt x="411495" y="168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5B21A-141F-4A46-9300-956D44666CC8}">
      <dsp:nvSpPr>
        <dsp:cNvPr id="0" name=""/>
        <dsp:cNvSpPr/>
      </dsp:nvSpPr>
      <dsp:spPr>
        <a:xfrm>
          <a:off x="3535723" y="2363579"/>
          <a:ext cx="633069" cy="422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2.3.2. O: Pergunta gerada</a:t>
          </a:r>
        </a:p>
      </dsp:txBody>
      <dsp:txXfrm>
        <a:off x="3548084" y="2375940"/>
        <a:ext cx="608347" cy="397324"/>
      </dsp:txXfrm>
    </dsp:sp>
    <dsp:sp modelId="{DE7AB428-8A92-4F43-BEFF-8C6C4764521E}">
      <dsp:nvSpPr>
        <dsp:cNvPr id="0" name=""/>
        <dsp:cNvSpPr/>
      </dsp:nvSpPr>
      <dsp:spPr>
        <a:xfrm>
          <a:off x="3029267" y="422165"/>
          <a:ext cx="822990" cy="16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09"/>
              </a:lnTo>
              <a:lnTo>
                <a:pt x="822990" y="84409"/>
              </a:lnTo>
              <a:lnTo>
                <a:pt x="822990" y="1688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B285A-6750-47B8-BA47-4A212C370FBD}">
      <dsp:nvSpPr>
        <dsp:cNvPr id="0" name=""/>
        <dsp:cNvSpPr/>
      </dsp:nvSpPr>
      <dsp:spPr>
        <a:xfrm>
          <a:off x="3535723" y="590984"/>
          <a:ext cx="633069" cy="422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 Gerar Teste</a:t>
          </a:r>
        </a:p>
      </dsp:txBody>
      <dsp:txXfrm>
        <a:off x="3548084" y="603345"/>
        <a:ext cx="608347" cy="397324"/>
      </dsp:txXfrm>
    </dsp:sp>
    <dsp:sp modelId="{7773C330-1C34-4CB5-AF92-5056F3C663FB}">
      <dsp:nvSpPr>
        <dsp:cNvPr id="0" name=""/>
        <dsp:cNvSpPr/>
      </dsp:nvSpPr>
      <dsp:spPr>
        <a:xfrm>
          <a:off x="3440762" y="1013030"/>
          <a:ext cx="411495" cy="168818"/>
        </a:xfrm>
        <a:custGeom>
          <a:avLst/>
          <a:gdLst/>
          <a:ahLst/>
          <a:cxnLst/>
          <a:rect l="0" t="0" r="0" b="0"/>
          <a:pathLst>
            <a:path>
              <a:moveTo>
                <a:pt x="411495" y="0"/>
              </a:moveTo>
              <a:lnTo>
                <a:pt x="411495" y="84409"/>
              </a:lnTo>
              <a:lnTo>
                <a:pt x="0" y="84409"/>
              </a:lnTo>
              <a:lnTo>
                <a:pt x="0" y="168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0EF57-2289-455A-869E-5373D066F710}">
      <dsp:nvSpPr>
        <dsp:cNvPr id="0" name=""/>
        <dsp:cNvSpPr/>
      </dsp:nvSpPr>
      <dsp:spPr>
        <a:xfrm>
          <a:off x="3124227" y="1181849"/>
          <a:ext cx="633069" cy="422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1. U: Seleciona para gerar as perguntas todas.</a:t>
          </a:r>
        </a:p>
      </dsp:txBody>
      <dsp:txXfrm>
        <a:off x="3136588" y="1194210"/>
        <a:ext cx="608347" cy="397324"/>
      </dsp:txXfrm>
    </dsp:sp>
    <dsp:sp modelId="{763006C6-C865-43AD-AF64-EA42213F3A82}">
      <dsp:nvSpPr>
        <dsp:cNvPr id="0" name=""/>
        <dsp:cNvSpPr/>
      </dsp:nvSpPr>
      <dsp:spPr>
        <a:xfrm>
          <a:off x="3852257" y="1013030"/>
          <a:ext cx="411495" cy="16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09"/>
              </a:lnTo>
              <a:lnTo>
                <a:pt x="411495" y="84409"/>
              </a:lnTo>
              <a:lnTo>
                <a:pt x="411495" y="168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E8B98-8E02-4E75-87AA-E7293842DB13}">
      <dsp:nvSpPr>
        <dsp:cNvPr id="0" name=""/>
        <dsp:cNvSpPr/>
      </dsp:nvSpPr>
      <dsp:spPr>
        <a:xfrm>
          <a:off x="3947218" y="1181849"/>
          <a:ext cx="633069" cy="4220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2.2. U: Carrega no criar teste.</a:t>
          </a:r>
        </a:p>
      </dsp:txBody>
      <dsp:txXfrm>
        <a:off x="3959579" y="1194210"/>
        <a:ext cx="608347" cy="39732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C81D0-0E7F-4E2D-B134-5192E44B9128}">
      <dsp:nvSpPr>
        <dsp:cNvPr id="0" name=""/>
        <dsp:cNvSpPr/>
      </dsp:nvSpPr>
      <dsp:spPr>
        <a:xfrm>
          <a:off x="2077835" y="2948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0. Criar Pergunta</a:t>
          </a:r>
        </a:p>
      </dsp:txBody>
      <dsp:txXfrm>
        <a:off x="2090302" y="15415"/>
        <a:ext cx="613554" cy="400725"/>
      </dsp:txXfrm>
    </dsp:sp>
    <dsp:sp modelId="{C324488B-B78A-4F00-B7C0-713312EA3714}">
      <dsp:nvSpPr>
        <dsp:cNvPr id="0" name=""/>
        <dsp:cNvSpPr/>
      </dsp:nvSpPr>
      <dsp:spPr>
        <a:xfrm>
          <a:off x="2351359" y="428607"/>
          <a:ext cx="91440" cy="170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2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F7C13-20DF-4A25-A979-01F9DA8C919D}">
      <dsp:nvSpPr>
        <dsp:cNvPr id="0" name=""/>
        <dsp:cNvSpPr/>
      </dsp:nvSpPr>
      <dsp:spPr>
        <a:xfrm>
          <a:off x="2077835" y="598871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 Inserir dados </a:t>
          </a:r>
        </a:p>
      </dsp:txBody>
      <dsp:txXfrm>
        <a:off x="2090302" y="611338"/>
        <a:ext cx="613554" cy="400725"/>
      </dsp:txXfrm>
    </dsp:sp>
    <dsp:sp modelId="{DDA900ED-B2DC-45EC-85A5-16C4C3617A62}">
      <dsp:nvSpPr>
        <dsp:cNvPr id="0" name=""/>
        <dsp:cNvSpPr/>
      </dsp:nvSpPr>
      <dsp:spPr>
        <a:xfrm>
          <a:off x="321990" y="1024530"/>
          <a:ext cx="2075089" cy="164823"/>
        </a:xfrm>
        <a:custGeom>
          <a:avLst/>
          <a:gdLst/>
          <a:ahLst/>
          <a:cxnLst/>
          <a:rect l="0" t="0" r="0" b="0"/>
          <a:pathLst>
            <a:path>
              <a:moveTo>
                <a:pt x="2075089" y="0"/>
              </a:moveTo>
              <a:lnTo>
                <a:pt x="2075089" y="82411"/>
              </a:lnTo>
              <a:lnTo>
                <a:pt x="0" y="82411"/>
              </a:lnTo>
              <a:lnTo>
                <a:pt x="0" y="164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F86BA-484B-4692-8852-8727577F8583}">
      <dsp:nvSpPr>
        <dsp:cNvPr id="0" name=""/>
        <dsp:cNvSpPr/>
      </dsp:nvSpPr>
      <dsp:spPr>
        <a:xfrm>
          <a:off x="2746" y="118935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1. U: Insere o enunciado da pergunta</a:t>
          </a:r>
        </a:p>
      </dsp:txBody>
      <dsp:txXfrm>
        <a:off x="15213" y="1201821"/>
        <a:ext cx="613554" cy="400725"/>
      </dsp:txXfrm>
    </dsp:sp>
    <dsp:sp modelId="{B5A517CD-A7D3-45B4-A6B7-CE48B4915C69}">
      <dsp:nvSpPr>
        <dsp:cNvPr id="0" name=""/>
        <dsp:cNvSpPr/>
      </dsp:nvSpPr>
      <dsp:spPr>
        <a:xfrm>
          <a:off x="1152026" y="1024530"/>
          <a:ext cx="1245053" cy="170263"/>
        </a:xfrm>
        <a:custGeom>
          <a:avLst/>
          <a:gdLst/>
          <a:ahLst/>
          <a:cxnLst/>
          <a:rect l="0" t="0" r="0" b="0"/>
          <a:pathLst>
            <a:path>
              <a:moveTo>
                <a:pt x="1245053" y="0"/>
              </a:moveTo>
              <a:lnTo>
                <a:pt x="1245053" y="85131"/>
              </a:lnTo>
              <a:lnTo>
                <a:pt x="0" y="85131"/>
              </a:lnTo>
              <a:lnTo>
                <a:pt x="0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CFBB6-AB6B-4B5C-AB30-F48E0B85F308}">
      <dsp:nvSpPr>
        <dsp:cNvPr id="0" name=""/>
        <dsp:cNvSpPr/>
      </dsp:nvSpPr>
      <dsp:spPr>
        <a:xfrm>
          <a:off x="832781" y="119479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2. U: Seleciona Dificuldade</a:t>
          </a:r>
        </a:p>
      </dsp:txBody>
      <dsp:txXfrm>
        <a:off x="845248" y="1207261"/>
        <a:ext cx="613554" cy="400725"/>
      </dsp:txXfrm>
    </dsp:sp>
    <dsp:sp modelId="{F161F8D6-EBD0-4B1D-ABC5-7BC10673A131}">
      <dsp:nvSpPr>
        <dsp:cNvPr id="0" name=""/>
        <dsp:cNvSpPr/>
      </dsp:nvSpPr>
      <dsp:spPr>
        <a:xfrm>
          <a:off x="1982061" y="1024530"/>
          <a:ext cx="415017" cy="170263"/>
        </a:xfrm>
        <a:custGeom>
          <a:avLst/>
          <a:gdLst/>
          <a:ahLst/>
          <a:cxnLst/>
          <a:rect l="0" t="0" r="0" b="0"/>
          <a:pathLst>
            <a:path>
              <a:moveTo>
                <a:pt x="415017" y="0"/>
              </a:moveTo>
              <a:lnTo>
                <a:pt x="415017" y="85131"/>
              </a:lnTo>
              <a:lnTo>
                <a:pt x="0" y="85131"/>
              </a:lnTo>
              <a:lnTo>
                <a:pt x="0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42C0E-5F58-42AE-B9AB-B347BADE6400}">
      <dsp:nvSpPr>
        <dsp:cNvPr id="0" name=""/>
        <dsp:cNvSpPr/>
      </dsp:nvSpPr>
      <dsp:spPr>
        <a:xfrm>
          <a:off x="1662817" y="119479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3. U: Seleciona Categoria</a:t>
          </a:r>
        </a:p>
      </dsp:txBody>
      <dsp:txXfrm>
        <a:off x="1675284" y="1207261"/>
        <a:ext cx="613554" cy="400725"/>
      </dsp:txXfrm>
    </dsp:sp>
    <dsp:sp modelId="{4A48D83D-6262-4518-BC16-A0898A48229B}">
      <dsp:nvSpPr>
        <dsp:cNvPr id="0" name=""/>
        <dsp:cNvSpPr/>
      </dsp:nvSpPr>
      <dsp:spPr>
        <a:xfrm>
          <a:off x="2397079" y="1024530"/>
          <a:ext cx="415017" cy="170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31"/>
              </a:lnTo>
              <a:lnTo>
                <a:pt x="415017" y="85131"/>
              </a:lnTo>
              <a:lnTo>
                <a:pt x="415017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A380B-A227-405A-B7F6-A9509FA2F931}">
      <dsp:nvSpPr>
        <dsp:cNvPr id="0" name=""/>
        <dsp:cNvSpPr/>
      </dsp:nvSpPr>
      <dsp:spPr>
        <a:xfrm>
          <a:off x="2492853" y="119479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4. Inserir resposta</a:t>
          </a:r>
        </a:p>
      </dsp:txBody>
      <dsp:txXfrm>
        <a:off x="2505320" y="1207261"/>
        <a:ext cx="613554" cy="400725"/>
      </dsp:txXfrm>
    </dsp:sp>
    <dsp:sp modelId="{33212F94-BB5C-4E4C-AD72-4CBDA145DEF2}">
      <dsp:nvSpPr>
        <dsp:cNvPr id="0" name=""/>
        <dsp:cNvSpPr/>
      </dsp:nvSpPr>
      <dsp:spPr>
        <a:xfrm>
          <a:off x="2766377" y="1620453"/>
          <a:ext cx="91440" cy="170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1EF1-703C-481F-8369-FC0FE7EA9CE5}">
      <dsp:nvSpPr>
        <dsp:cNvPr id="0" name=""/>
        <dsp:cNvSpPr/>
      </dsp:nvSpPr>
      <dsp:spPr>
        <a:xfrm>
          <a:off x="2492853" y="1790717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4.1 U: Insere resposta</a:t>
          </a:r>
        </a:p>
      </dsp:txBody>
      <dsp:txXfrm>
        <a:off x="2505320" y="1803184"/>
        <a:ext cx="613554" cy="400725"/>
      </dsp:txXfrm>
    </dsp:sp>
    <dsp:sp modelId="{077F752A-92CD-4969-819D-3B9960F96E4C}">
      <dsp:nvSpPr>
        <dsp:cNvPr id="0" name=""/>
        <dsp:cNvSpPr/>
      </dsp:nvSpPr>
      <dsp:spPr>
        <a:xfrm>
          <a:off x="2397079" y="1024530"/>
          <a:ext cx="1245053" cy="170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31"/>
              </a:lnTo>
              <a:lnTo>
                <a:pt x="1245053" y="85131"/>
              </a:lnTo>
              <a:lnTo>
                <a:pt x="1245053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76A72-CE84-49BE-B67E-638899861B8A}">
      <dsp:nvSpPr>
        <dsp:cNvPr id="0" name=""/>
        <dsp:cNvSpPr/>
      </dsp:nvSpPr>
      <dsp:spPr>
        <a:xfrm>
          <a:off x="3322888" y="119479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5. U: Seleciona resposta correta</a:t>
          </a:r>
        </a:p>
      </dsp:txBody>
      <dsp:txXfrm>
        <a:off x="3335355" y="1207261"/>
        <a:ext cx="613554" cy="400725"/>
      </dsp:txXfrm>
    </dsp:sp>
    <dsp:sp modelId="{7282B1F3-9EC8-44BA-93E3-F22A47E2F181}">
      <dsp:nvSpPr>
        <dsp:cNvPr id="0" name=""/>
        <dsp:cNvSpPr/>
      </dsp:nvSpPr>
      <dsp:spPr>
        <a:xfrm>
          <a:off x="2397079" y="1024530"/>
          <a:ext cx="2075089" cy="170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31"/>
              </a:lnTo>
              <a:lnTo>
                <a:pt x="2075089" y="85131"/>
              </a:lnTo>
              <a:lnTo>
                <a:pt x="2075089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572E1-2398-474E-AA6F-CC03101FA5DA}">
      <dsp:nvSpPr>
        <dsp:cNvPr id="0" name=""/>
        <dsp:cNvSpPr/>
      </dsp:nvSpPr>
      <dsp:spPr>
        <a:xfrm>
          <a:off x="4152924" y="1194794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6. Guarda Questão</a:t>
          </a:r>
        </a:p>
      </dsp:txBody>
      <dsp:txXfrm>
        <a:off x="4165391" y="1207261"/>
        <a:ext cx="613554" cy="400725"/>
      </dsp:txXfrm>
    </dsp:sp>
    <dsp:sp modelId="{94295269-48E5-4396-879B-C86A32E9B839}">
      <dsp:nvSpPr>
        <dsp:cNvPr id="0" name=""/>
        <dsp:cNvSpPr/>
      </dsp:nvSpPr>
      <dsp:spPr>
        <a:xfrm>
          <a:off x="3642133" y="1620453"/>
          <a:ext cx="830035" cy="170263"/>
        </a:xfrm>
        <a:custGeom>
          <a:avLst/>
          <a:gdLst/>
          <a:ahLst/>
          <a:cxnLst/>
          <a:rect l="0" t="0" r="0" b="0"/>
          <a:pathLst>
            <a:path>
              <a:moveTo>
                <a:pt x="830035" y="0"/>
              </a:moveTo>
              <a:lnTo>
                <a:pt x="830035" y="85131"/>
              </a:lnTo>
              <a:lnTo>
                <a:pt x="0" y="85131"/>
              </a:lnTo>
              <a:lnTo>
                <a:pt x="0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055BE-47A0-45DE-9161-8FA0B378C8FA}">
      <dsp:nvSpPr>
        <dsp:cNvPr id="0" name=""/>
        <dsp:cNvSpPr/>
      </dsp:nvSpPr>
      <dsp:spPr>
        <a:xfrm>
          <a:off x="3322888" y="1790717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6.1 U: Seleciona para guardar questão</a:t>
          </a:r>
        </a:p>
      </dsp:txBody>
      <dsp:txXfrm>
        <a:off x="3335355" y="1803184"/>
        <a:ext cx="613554" cy="400725"/>
      </dsp:txXfrm>
    </dsp:sp>
    <dsp:sp modelId="{057F018C-8321-4529-B4ED-CBE358151CAE}">
      <dsp:nvSpPr>
        <dsp:cNvPr id="0" name=""/>
        <dsp:cNvSpPr/>
      </dsp:nvSpPr>
      <dsp:spPr>
        <a:xfrm>
          <a:off x="4426448" y="1620453"/>
          <a:ext cx="91440" cy="1702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D35AB-0DDA-495A-8842-5ED0809563D9}">
      <dsp:nvSpPr>
        <dsp:cNvPr id="0" name=""/>
        <dsp:cNvSpPr/>
      </dsp:nvSpPr>
      <dsp:spPr>
        <a:xfrm>
          <a:off x="4152924" y="1790717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6.2 S: Verifica se os dados estão preenchidos</a:t>
          </a:r>
        </a:p>
      </dsp:txBody>
      <dsp:txXfrm>
        <a:off x="4165391" y="1803184"/>
        <a:ext cx="613554" cy="400725"/>
      </dsp:txXfrm>
    </dsp:sp>
    <dsp:sp modelId="{72E6FA1C-762C-47AA-AC36-448434F75341}">
      <dsp:nvSpPr>
        <dsp:cNvPr id="0" name=""/>
        <dsp:cNvSpPr/>
      </dsp:nvSpPr>
      <dsp:spPr>
        <a:xfrm>
          <a:off x="4472168" y="1620453"/>
          <a:ext cx="830035" cy="170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31"/>
              </a:lnTo>
              <a:lnTo>
                <a:pt x="830035" y="85131"/>
              </a:lnTo>
              <a:lnTo>
                <a:pt x="830035" y="170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F21A8-BB0C-48F9-AC71-2A3402AB04FA}">
      <dsp:nvSpPr>
        <dsp:cNvPr id="0" name=""/>
        <dsp:cNvSpPr/>
      </dsp:nvSpPr>
      <dsp:spPr>
        <a:xfrm>
          <a:off x="4982959" y="1790717"/>
          <a:ext cx="638488" cy="4256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1.6.1 S: Guarda questão</a:t>
          </a:r>
        </a:p>
      </dsp:txBody>
      <dsp:txXfrm>
        <a:off x="4995426" y="1803184"/>
        <a:ext cx="613554" cy="400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9D9E-796B-1840-9DE4-7EC85CF9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36</Words>
  <Characters>134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Rui Jorge Araújo Freitas</cp:lastModifiedBy>
  <cp:revision>3</cp:revision>
  <dcterms:created xsi:type="dcterms:W3CDTF">2017-05-08T10:07:00Z</dcterms:created>
  <dcterms:modified xsi:type="dcterms:W3CDTF">2017-07-04T08:45:00Z</dcterms:modified>
</cp:coreProperties>
</file>